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23" w:rsidRPr="005A75CC" w:rsidRDefault="002B662B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CC">
        <w:rPr>
          <w:rFonts w:ascii="Times New Roman" w:hAnsi="Times New Roman" w:cs="Times New Roman"/>
          <w:b/>
          <w:sz w:val="28"/>
          <w:szCs w:val="28"/>
        </w:rPr>
        <w:t>Справка</w:t>
      </w:r>
      <w:r w:rsidR="00DD2156" w:rsidRPr="005A75CC">
        <w:rPr>
          <w:rFonts w:ascii="Times New Roman" w:hAnsi="Times New Roman" w:cs="Times New Roman"/>
          <w:b/>
          <w:sz w:val="28"/>
          <w:szCs w:val="28"/>
        </w:rPr>
        <w:t xml:space="preserve"> об основных тенденциях развития рынка труда </w:t>
      </w:r>
    </w:p>
    <w:p w:rsidR="00572522" w:rsidRPr="005A75CC" w:rsidRDefault="00DD2156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CC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  <w:r w:rsidR="00BE14F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121D2">
        <w:rPr>
          <w:rFonts w:ascii="Times New Roman" w:hAnsi="Times New Roman" w:cs="Times New Roman"/>
          <w:b/>
          <w:sz w:val="28"/>
          <w:szCs w:val="28"/>
        </w:rPr>
        <w:t>ок</w:t>
      </w:r>
      <w:bookmarkStart w:id="0" w:name="_GoBack"/>
      <w:bookmarkEnd w:id="0"/>
      <w:r w:rsidR="00B41BCF">
        <w:rPr>
          <w:rFonts w:ascii="Times New Roman" w:hAnsi="Times New Roman" w:cs="Times New Roman"/>
          <w:b/>
          <w:sz w:val="28"/>
          <w:szCs w:val="28"/>
        </w:rPr>
        <w:t>тябрь 20</w:t>
      </w:r>
      <w:r w:rsidR="00BE14F9">
        <w:rPr>
          <w:rFonts w:ascii="Times New Roman" w:hAnsi="Times New Roman" w:cs="Times New Roman"/>
          <w:b/>
          <w:sz w:val="28"/>
          <w:szCs w:val="28"/>
        </w:rPr>
        <w:t>21 года</w:t>
      </w:r>
    </w:p>
    <w:p w:rsidR="00895F23" w:rsidRPr="005A75CC" w:rsidRDefault="00895F23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D2" w:rsidRDefault="00D121D2" w:rsidP="00D12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По итогам выборочного обследования по проблемам занятости численность экономически активного населения области в среднем </w:t>
      </w:r>
      <w:r>
        <w:rPr>
          <w:rFonts w:ascii="Times New Roman" w:eastAsia="Calibri" w:hAnsi="Times New Roman" w:cs="Times New Roman"/>
          <w:sz w:val="26"/>
          <w:szCs w:val="26"/>
        </w:rPr>
        <w:t>за июнь-август 20</w:t>
      </w:r>
      <w:r w:rsidRPr="00FC2BC9">
        <w:rPr>
          <w:rFonts w:ascii="Times New Roman" w:eastAsia="Calibri" w:hAnsi="Times New Roman" w:cs="Times New Roman"/>
          <w:sz w:val="26"/>
          <w:szCs w:val="26"/>
        </w:rPr>
        <w:t>21 года составила 5</w:t>
      </w:r>
      <w:r>
        <w:rPr>
          <w:rFonts w:ascii="Times New Roman" w:eastAsia="Calibri" w:hAnsi="Times New Roman" w:cs="Times New Roman"/>
          <w:sz w:val="26"/>
          <w:szCs w:val="26"/>
        </w:rPr>
        <w:t>36,4</w:t>
      </w:r>
      <w:r w:rsidRPr="00FC2BC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FC2BC9">
        <w:rPr>
          <w:rFonts w:ascii="Times New Roman" w:eastAsia="Calibri" w:hAnsi="Times New Roman" w:cs="Times New Roman"/>
          <w:sz w:val="26"/>
          <w:szCs w:val="26"/>
        </w:rPr>
        <w:t>тыс. человек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21D2" w:rsidRDefault="00D121D2" w:rsidP="00D12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Уровень экономической активности составил </w:t>
      </w:r>
      <w:r>
        <w:rPr>
          <w:rFonts w:ascii="Times New Roman" w:eastAsia="Calibri" w:hAnsi="Times New Roman" w:cs="Times New Roman"/>
          <w:sz w:val="26"/>
          <w:szCs w:val="26"/>
        </w:rPr>
        <w:t xml:space="preserve">63,7 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%, уровень занятости населения – </w:t>
      </w:r>
      <w:r w:rsidRPr="00FC2BC9">
        <w:rPr>
          <w:rFonts w:ascii="Times New Roman" w:eastAsia="Calibri" w:hAnsi="Times New Roman" w:cs="Times New Roman"/>
          <w:sz w:val="26"/>
          <w:szCs w:val="26"/>
        </w:rPr>
        <w:t>61,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FC2BC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%, уровень общей безработицы, исчисляемой по методологии МОТ – </w:t>
      </w:r>
      <w:r>
        <w:rPr>
          <w:rFonts w:ascii="Times New Roman" w:eastAsia="Calibri" w:hAnsi="Times New Roman" w:cs="Times New Roman"/>
          <w:sz w:val="26"/>
          <w:szCs w:val="26"/>
        </w:rPr>
        <w:t>3,9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B925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75C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121D2" w:rsidRPr="005A75CC" w:rsidRDefault="00D121D2" w:rsidP="00D121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0960">
        <w:rPr>
          <w:rFonts w:ascii="Times New Roman" w:hAnsi="Times New Roman"/>
          <w:sz w:val="26"/>
          <w:szCs w:val="26"/>
        </w:rPr>
        <w:t xml:space="preserve">Количество </w:t>
      </w:r>
      <w:r w:rsidRPr="006D7DF6">
        <w:rPr>
          <w:rFonts w:ascii="Times New Roman" w:hAnsi="Times New Roman"/>
          <w:sz w:val="26"/>
          <w:szCs w:val="26"/>
        </w:rPr>
        <w:t>обращений за государственными услугами от граждан, обратившихся в центры занятости населения за услугами, в </w:t>
      </w:r>
      <w:r>
        <w:rPr>
          <w:rFonts w:ascii="Times New Roman" w:hAnsi="Times New Roman"/>
          <w:sz w:val="26"/>
          <w:szCs w:val="26"/>
        </w:rPr>
        <w:t xml:space="preserve">январе – октябре </w:t>
      </w:r>
      <w:r w:rsidRPr="006D7DF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 г</w:t>
      </w:r>
      <w:r w:rsidRPr="006D7DF6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6D7DF6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>33 849 </w:t>
      </w:r>
      <w:r w:rsidRPr="005D1684">
        <w:rPr>
          <w:rFonts w:ascii="Times New Roman" w:hAnsi="Times New Roman"/>
          <w:sz w:val="26"/>
          <w:szCs w:val="26"/>
        </w:rPr>
        <w:t>единиц (</w:t>
      </w:r>
      <w:r>
        <w:rPr>
          <w:rFonts w:ascii="Times New Roman" w:hAnsi="Times New Roman"/>
          <w:sz w:val="26"/>
          <w:szCs w:val="26"/>
        </w:rPr>
        <w:t>58</w:t>
      </w:r>
      <w:r w:rsidRPr="005D1684">
        <w:rPr>
          <w:rFonts w:ascii="Times New Roman" w:hAnsi="Times New Roman"/>
          <w:sz w:val="26"/>
          <w:szCs w:val="26"/>
        </w:rPr>
        <w:t xml:space="preserve"> 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5D1684">
        <w:rPr>
          <w:rFonts w:ascii="Times New Roman" w:hAnsi="Times New Roman"/>
          <w:sz w:val="26"/>
          <w:szCs w:val="26"/>
        </w:rPr>
        <w:t xml:space="preserve"> года), в </w:t>
      </w:r>
      <w:proofErr w:type="spellStart"/>
      <w:r w:rsidRPr="005D1684">
        <w:rPr>
          <w:rFonts w:ascii="Times New Roman" w:hAnsi="Times New Roman"/>
          <w:sz w:val="26"/>
          <w:szCs w:val="26"/>
        </w:rPr>
        <w:t>т.ч</w:t>
      </w:r>
      <w:proofErr w:type="spellEnd"/>
      <w:r w:rsidRPr="005D1684">
        <w:rPr>
          <w:rFonts w:ascii="Times New Roman" w:hAnsi="Times New Roman"/>
          <w:sz w:val="26"/>
          <w:szCs w:val="26"/>
        </w:rPr>
        <w:t xml:space="preserve">. о содействии в поиске подходящей работы – </w:t>
      </w:r>
      <w:r>
        <w:rPr>
          <w:rFonts w:ascii="Times New Roman" w:hAnsi="Times New Roman"/>
          <w:sz w:val="26"/>
          <w:szCs w:val="26"/>
        </w:rPr>
        <w:t xml:space="preserve">16 903 человека </w:t>
      </w:r>
      <w:r w:rsidRPr="005D168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59,7 </w:t>
      </w:r>
      <w:r w:rsidRPr="005D1684">
        <w:rPr>
          <w:rFonts w:ascii="Times New Roman" w:hAnsi="Times New Roman"/>
          <w:sz w:val="26"/>
          <w:szCs w:val="26"/>
        </w:rPr>
        <w:t>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5D1684">
        <w:rPr>
          <w:rFonts w:ascii="Times New Roman" w:hAnsi="Times New Roman"/>
          <w:sz w:val="26"/>
          <w:szCs w:val="26"/>
        </w:rPr>
        <w:t xml:space="preserve"> года). </w:t>
      </w:r>
      <w:r>
        <w:rPr>
          <w:rFonts w:ascii="Times New Roman" w:hAnsi="Times New Roman"/>
          <w:sz w:val="26"/>
          <w:szCs w:val="26"/>
        </w:rPr>
        <w:t>С</w:t>
      </w:r>
      <w:r w:rsidRPr="00043F90">
        <w:rPr>
          <w:rFonts w:ascii="Times New Roman" w:hAnsi="Times New Roman"/>
          <w:sz w:val="26"/>
          <w:szCs w:val="26"/>
        </w:rPr>
        <w:t xml:space="preserve">татус безработного получили </w:t>
      </w:r>
      <w:r>
        <w:rPr>
          <w:rFonts w:ascii="Times New Roman" w:hAnsi="Times New Roman"/>
          <w:sz w:val="26"/>
          <w:szCs w:val="26"/>
        </w:rPr>
        <w:t>7 104 </w:t>
      </w:r>
      <w:r w:rsidRPr="00043F90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>а</w:t>
      </w:r>
      <w:r w:rsidRPr="00043F90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5</w:t>
      </w:r>
      <w:r w:rsidRPr="00043F90">
        <w:rPr>
          <w:rFonts w:ascii="Times New Roman" w:hAnsi="Times New Roman"/>
          <w:sz w:val="26"/>
          <w:szCs w:val="26"/>
        </w:rPr>
        <w:t xml:space="preserve"> 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043F90">
        <w:rPr>
          <w:rFonts w:ascii="Times New Roman" w:hAnsi="Times New Roman"/>
          <w:sz w:val="26"/>
          <w:szCs w:val="26"/>
        </w:rPr>
        <w:t xml:space="preserve"> года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 xml:space="preserve">Нашли работу </w:t>
      </w:r>
      <w:r>
        <w:rPr>
          <w:rFonts w:ascii="Times New Roman" w:hAnsi="Times New Roman"/>
          <w:sz w:val="26"/>
          <w:szCs w:val="26"/>
        </w:rPr>
        <w:t xml:space="preserve">      9 955 </w:t>
      </w:r>
      <w:r w:rsidRPr="006D7DF6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>,</w:t>
      </w:r>
      <w:r w:rsidRPr="006D7DF6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Pr="006D7DF6">
        <w:rPr>
          <w:rFonts w:ascii="Times New Roman" w:hAnsi="Times New Roman"/>
          <w:sz w:val="26"/>
          <w:szCs w:val="26"/>
        </w:rPr>
        <w:t>т.ч</w:t>
      </w:r>
      <w:proofErr w:type="spellEnd"/>
      <w:r w:rsidRPr="006D7DF6">
        <w:rPr>
          <w:rFonts w:ascii="Times New Roman" w:hAnsi="Times New Roman"/>
          <w:sz w:val="26"/>
          <w:szCs w:val="26"/>
        </w:rPr>
        <w:t xml:space="preserve">. из числа безработных – </w:t>
      </w:r>
      <w:r>
        <w:rPr>
          <w:rFonts w:ascii="Times New Roman" w:hAnsi="Times New Roman"/>
          <w:sz w:val="26"/>
          <w:szCs w:val="26"/>
        </w:rPr>
        <w:t xml:space="preserve">4 370 </w:t>
      </w:r>
      <w:r w:rsidRPr="006D7DF6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>(в 20</w:t>
      </w:r>
      <w:r>
        <w:rPr>
          <w:rFonts w:ascii="Times New Roman" w:hAnsi="Times New Roman"/>
          <w:sz w:val="26"/>
          <w:szCs w:val="26"/>
        </w:rPr>
        <w:t>20</w:t>
      </w:r>
      <w:r w:rsidRPr="006D7DF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— 10276 </w:t>
      </w:r>
      <w:r w:rsidRPr="006D7DF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5988</w:t>
      </w:r>
      <w:r w:rsidRPr="006D7DF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>соответственно).</w:t>
      </w:r>
    </w:p>
    <w:p w:rsidR="00D121D2" w:rsidRPr="00B64334" w:rsidRDefault="00D121D2" w:rsidP="00D121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5CC">
        <w:rPr>
          <w:rFonts w:ascii="Times New Roman" w:hAnsi="Times New Roman"/>
          <w:sz w:val="26"/>
          <w:szCs w:val="26"/>
        </w:rPr>
        <w:t xml:space="preserve">Численность </w:t>
      </w:r>
      <w:r w:rsidRPr="00370CA4">
        <w:rPr>
          <w:rFonts w:ascii="Times New Roman" w:hAnsi="Times New Roman"/>
          <w:sz w:val="26"/>
          <w:szCs w:val="26"/>
        </w:rPr>
        <w:t xml:space="preserve">безработных на конец </w:t>
      </w:r>
      <w:r>
        <w:rPr>
          <w:rFonts w:ascii="Times New Roman" w:hAnsi="Times New Roman"/>
          <w:sz w:val="26"/>
          <w:szCs w:val="26"/>
        </w:rPr>
        <w:t xml:space="preserve">октября </w:t>
      </w:r>
      <w:r w:rsidRPr="00370CA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370CA4">
        <w:rPr>
          <w:rFonts w:ascii="Times New Roman" w:hAnsi="Times New Roman"/>
          <w:sz w:val="26"/>
          <w:szCs w:val="26"/>
        </w:rPr>
        <w:t xml:space="preserve"> года составил</w:t>
      </w:r>
      <w:r>
        <w:rPr>
          <w:rFonts w:ascii="Times New Roman" w:hAnsi="Times New Roman"/>
          <w:sz w:val="26"/>
          <w:szCs w:val="26"/>
        </w:rPr>
        <w:t>а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 855</w:t>
      </w:r>
      <w:r w:rsidRPr="00370CA4">
        <w:rPr>
          <w:rFonts w:ascii="Times New Roman" w:hAnsi="Times New Roman"/>
          <w:sz w:val="26"/>
          <w:szCs w:val="26"/>
        </w:rPr>
        <w:t> челове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70CA4">
        <w:rPr>
          <w:rFonts w:ascii="Times New Roman" w:hAnsi="Times New Roman"/>
          <w:sz w:val="26"/>
          <w:szCs w:val="26"/>
        </w:rPr>
        <w:t xml:space="preserve">а уровень регистрируемой безработицы </w:t>
      </w:r>
      <w:r>
        <w:rPr>
          <w:rFonts w:ascii="Times New Roman" w:hAnsi="Times New Roman"/>
          <w:sz w:val="26"/>
          <w:szCs w:val="26"/>
        </w:rPr>
        <w:t>—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53</w:t>
      </w:r>
      <w:r w:rsidRPr="00370CA4">
        <w:rPr>
          <w:rFonts w:ascii="Times New Roman" w:hAnsi="Times New Roman"/>
          <w:sz w:val="26"/>
          <w:szCs w:val="26"/>
        </w:rPr>
        <w:t xml:space="preserve">% (на конец </w:t>
      </w:r>
      <w:r>
        <w:rPr>
          <w:rFonts w:ascii="Times New Roman" w:hAnsi="Times New Roman"/>
          <w:sz w:val="26"/>
          <w:szCs w:val="26"/>
        </w:rPr>
        <w:t>октября 2020</w:t>
      </w:r>
      <w:r w:rsidRPr="00370CA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—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 883 </w:t>
      </w:r>
      <w:r w:rsidRPr="00370CA4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370CA4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2,03</w:t>
      </w:r>
      <w:r w:rsidRPr="00370CA4">
        <w:rPr>
          <w:rFonts w:ascii="Times New Roman" w:hAnsi="Times New Roman"/>
          <w:sz w:val="26"/>
          <w:szCs w:val="26"/>
        </w:rPr>
        <w:t xml:space="preserve">% соответственно). </w:t>
      </w:r>
      <w:r w:rsidRPr="00B64334">
        <w:rPr>
          <w:rFonts w:ascii="Times New Roman" w:hAnsi="Times New Roman"/>
          <w:sz w:val="26"/>
          <w:szCs w:val="26"/>
        </w:rPr>
        <w:t xml:space="preserve"> </w:t>
      </w:r>
    </w:p>
    <w:p w:rsidR="00D121D2" w:rsidRDefault="00D121D2" w:rsidP="00D121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0CA4">
        <w:rPr>
          <w:rFonts w:ascii="Times New Roman" w:hAnsi="Times New Roman"/>
          <w:sz w:val="26"/>
          <w:szCs w:val="26"/>
        </w:rPr>
        <w:t xml:space="preserve">По состоянию на </w:t>
      </w:r>
      <w:r>
        <w:rPr>
          <w:rFonts w:ascii="Times New Roman" w:hAnsi="Times New Roman"/>
          <w:sz w:val="26"/>
          <w:szCs w:val="26"/>
        </w:rPr>
        <w:t>31</w:t>
      </w:r>
      <w:r w:rsidRPr="00370C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70CA4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1</w:t>
      </w:r>
      <w:r w:rsidRPr="00370CA4">
        <w:rPr>
          <w:rFonts w:ascii="Times New Roman" w:hAnsi="Times New Roman"/>
          <w:sz w:val="26"/>
          <w:szCs w:val="26"/>
        </w:rPr>
        <w:t xml:space="preserve"> областная база вакансий насчитывала </w:t>
      </w:r>
      <w:r>
        <w:rPr>
          <w:rFonts w:ascii="Times New Roman" w:hAnsi="Times New Roman"/>
          <w:sz w:val="26"/>
          <w:szCs w:val="26"/>
        </w:rPr>
        <w:t>15 149</w:t>
      </w:r>
      <w:r w:rsidRPr="00370CA4">
        <w:rPr>
          <w:rFonts w:ascii="Times New Roman" w:hAnsi="Times New Roman"/>
          <w:sz w:val="26"/>
          <w:szCs w:val="26"/>
        </w:rPr>
        <w:t xml:space="preserve"> рабоч</w:t>
      </w:r>
      <w:r>
        <w:rPr>
          <w:rFonts w:ascii="Times New Roman" w:hAnsi="Times New Roman"/>
          <w:sz w:val="26"/>
          <w:szCs w:val="26"/>
        </w:rPr>
        <w:t>их</w:t>
      </w:r>
      <w:r w:rsidRPr="00370CA4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Pr="00370CA4">
        <w:rPr>
          <w:rFonts w:ascii="Times New Roman" w:hAnsi="Times New Roman"/>
          <w:sz w:val="26"/>
          <w:szCs w:val="26"/>
        </w:rPr>
        <w:t xml:space="preserve"> (в 20</w:t>
      </w:r>
      <w:r>
        <w:rPr>
          <w:rFonts w:ascii="Times New Roman" w:hAnsi="Times New Roman"/>
          <w:sz w:val="26"/>
          <w:szCs w:val="26"/>
        </w:rPr>
        <w:t>20</w:t>
      </w:r>
      <w:r w:rsidRPr="00370CA4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 xml:space="preserve">11 719 </w:t>
      </w:r>
      <w:r w:rsidRPr="00370CA4">
        <w:rPr>
          <w:rFonts w:ascii="Times New Roman" w:hAnsi="Times New Roman"/>
          <w:sz w:val="26"/>
          <w:szCs w:val="26"/>
        </w:rPr>
        <w:t>рабоч</w:t>
      </w:r>
      <w:r>
        <w:rPr>
          <w:rFonts w:ascii="Times New Roman" w:hAnsi="Times New Roman"/>
          <w:sz w:val="26"/>
          <w:szCs w:val="26"/>
        </w:rPr>
        <w:t>их</w:t>
      </w:r>
      <w:r w:rsidRPr="00370CA4">
        <w:rPr>
          <w:rFonts w:ascii="Times New Roman" w:hAnsi="Times New Roman"/>
          <w:sz w:val="26"/>
          <w:szCs w:val="26"/>
        </w:rPr>
        <w:t xml:space="preserve"> мест). Коэффициент напряженности на</w:t>
      </w:r>
      <w:r>
        <w:rPr>
          <w:rFonts w:ascii="Times New Roman" w:hAnsi="Times New Roman"/>
          <w:sz w:val="26"/>
          <w:szCs w:val="26"/>
        </w:rPr>
        <w:t> </w:t>
      </w:r>
      <w:r w:rsidRPr="00370CA4">
        <w:rPr>
          <w:rFonts w:ascii="Times New Roman" w:hAnsi="Times New Roman"/>
          <w:sz w:val="26"/>
          <w:szCs w:val="26"/>
        </w:rPr>
        <w:t xml:space="preserve">рынке труда области составил </w:t>
      </w:r>
      <w:r>
        <w:rPr>
          <w:rFonts w:ascii="Times New Roman" w:hAnsi="Times New Roman"/>
          <w:sz w:val="26"/>
          <w:szCs w:val="26"/>
        </w:rPr>
        <w:t xml:space="preserve">0,3 </w:t>
      </w:r>
      <w:r w:rsidRPr="00370CA4">
        <w:rPr>
          <w:rFonts w:ascii="Times New Roman" w:hAnsi="Times New Roman"/>
          <w:sz w:val="26"/>
          <w:szCs w:val="26"/>
        </w:rPr>
        <w:t>е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237D">
        <w:rPr>
          <w:rFonts w:ascii="Times New Roman" w:hAnsi="Times New Roman"/>
          <w:sz w:val="26"/>
          <w:szCs w:val="26"/>
        </w:rPr>
        <w:t xml:space="preserve">В общей потребности в кадрах доля </w:t>
      </w:r>
      <w:r w:rsidRPr="00AC1572">
        <w:rPr>
          <w:rFonts w:ascii="Times New Roman" w:hAnsi="Times New Roman"/>
          <w:sz w:val="26"/>
          <w:szCs w:val="26"/>
        </w:rPr>
        <w:t xml:space="preserve">вакансий для </w:t>
      </w:r>
      <w:r w:rsidRPr="007C7DAF">
        <w:rPr>
          <w:rFonts w:ascii="Times New Roman" w:hAnsi="Times New Roman"/>
          <w:sz w:val="26"/>
          <w:szCs w:val="26"/>
        </w:rPr>
        <w:t xml:space="preserve">рабочих составила </w:t>
      </w:r>
      <w:r>
        <w:rPr>
          <w:rFonts w:ascii="Times New Roman" w:hAnsi="Times New Roman"/>
          <w:sz w:val="26"/>
          <w:szCs w:val="26"/>
        </w:rPr>
        <w:t>66</w:t>
      </w:r>
      <w:r w:rsidRPr="007C7DAF">
        <w:rPr>
          <w:rFonts w:ascii="Times New Roman" w:hAnsi="Times New Roman"/>
          <w:sz w:val="26"/>
          <w:szCs w:val="26"/>
        </w:rPr>
        <w:t> %.</w:t>
      </w:r>
    </w:p>
    <w:p w:rsidR="00D121D2" w:rsidRPr="00C81C89" w:rsidRDefault="00D121D2" w:rsidP="00D121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C89">
        <w:rPr>
          <w:rFonts w:ascii="Times New Roman" w:hAnsi="Times New Roman"/>
          <w:sz w:val="26"/>
          <w:szCs w:val="26"/>
        </w:rPr>
        <w:t>Сведения о соотношении числа рабочих мест и средней заработной платы представлены в таблице:</w:t>
      </w:r>
    </w:p>
    <w:p w:rsidR="00D121D2" w:rsidRPr="00005526" w:rsidRDefault="00D121D2" w:rsidP="00D12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2152"/>
      </w:tblGrid>
      <w:tr w:rsidR="00D121D2" w:rsidRPr="00DD68CC" w:rsidTr="00BD4049">
        <w:trPr>
          <w:trHeight w:val="340"/>
          <w:jc w:val="center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 професси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нные</w:t>
            </w:r>
          </w:p>
        </w:tc>
      </w:tr>
      <w:tr w:rsidR="00D121D2" w:rsidRPr="00DD68CC" w:rsidTr="00BD4049">
        <w:trPr>
          <w:trHeight w:val="301"/>
          <w:jc w:val="center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рабочих мес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D121D2" w:rsidRPr="00DD68CC" w:rsidRDefault="00D121D2" w:rsidP="00B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1</w:t>
            </w:r>
          </w:p>
        </w:tc>
      </w:tr>
      <w:tr w:rsidR="00D121D2" w:rsidRPr="00DD68CC" w:rsidTr="00BD4049">
        <w:trPr>
          <w:trHeight w:val="340"/>
          <w:jc w:val="center"/>
        </w:trPr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D121D2" w:rsidRPr="00DD68CC" w:rsidRDefault="00D121D2" w:rsidP="00B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148</w:t>
            </w:r>
          </w:p>
        </w:tc>
      </w:tr>
      <w:tr w:rsidR="00D121D2" w:rsidRPr="00DD68CC" w:rsidTr="00BD4049">
        <w:trPr>
          <w:trHeight w:val="340"/>
          <w:jc w:val="center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ий уровень оплаты тру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D121D2" w:rsidRPr="00DD68CC" w:rsidRDefault="00D121D2" w:rsidP="00B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8 655 </w:t>
            </w:r>
          </w:p>
        </w:tc>
      </w:tr>
      <w:tr w:rsidR="00D121D2" w:rsidRPr="00DD68CC" w:rsidTr="00BD4049">
        <w:trPr>
          <w:trHeight w:val="340"/>
          <w:jc w:val="center"/>
        </w:trPr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121D2" w:rsidRPr="00DD68CC" w:rsidRDefault="00D121D2" w:rsidP="00BD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D121D2" w:rsidRPr="00DD68CC" w:rsidRDefault="00D121D2" w:rsidP="00BD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 862</w:t>
            </w:r>
          </w:p>
        </w:tc>
      </w:tr>
    </w:tbl>
    <w:p w:rsidR="00D121D2" w:rsidRPr="00953CA7" w:rsidRDefault="00D121D2" w:rsidP="00D12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CA7">
        <w:rPr>
          <w:rFonts w:ascii="Times New Roman" w:hAnsi="Times New Roman" w:cs="Times New Roman"/>
          <w:sz w:val="26"/>
          <w:szCs w:val="26"/>
        </w:rPr>
        <w:t xml:space="preserve">Наибольшую потребность работодатели по-прежнему испытывают в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953CA7">
        <w:rPr>
          <w:rFonts w:ascii="Times New Roman" w:hAnsi="Times New Roman" w:cs="Times New Roman"/>
          <w:sz w:val="26"/>
          <w:szCs w:val="26"/>
        </w:rPr>
        <w:t>одителях</w:t>
      </w:r>
      <w:proofErr w:type="gramEnd"/>
      <w:r w:rsidRPr="00953CA7">
        <w:rPr>
          <w:rFonts w:ascii="Times New Roman" w:hAnsi="Times New Roman" w:cs="Times New Roman"/>
          <w:sz w:val="26"/>
          <w:szCs w:val="26"/>
        </w:rPr>
        <w:t xml:space="preserve"> автомобил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53CA7">
        <w:rPr>
          <w:rFonts w:ascii="Times New Roman" w:hAnsi="Times New Roman" w:cs="Times New Roman"/>
          <w:sz w:val="26"/>
          <w:szCs w:val="26"/>
        </w:rPr>
        <w:t>швеях,</w:t>
      </w:r>
      <w:r>
        <w:rPr>
          <w:rFonts w:ascii="Times New Roman" w:hAnsi="Times New Roman" w:cs="Times New Roman"/>
          <w:sz w:val="26"/>
          <w:szCs w:val="26"/>
        </w:rPr>
        <w:t xml:space="preserve"> медицинских сестрах, фельдшерах скорой медицинской помощи,  овощеводах, поварах, слесарях, электромонтерах</w:t>
      </w:r>
      <w:r w:rsidRPr="00953CA7">
        <w:rPr>
          <w:rFonts w:ascii="Times New Roman" w:hAnsi="Times New Roman" w:cs="Times New Roman"/>
          <w:sz w:val="26"/>
          <w:szCs w:val="26"/>
        </w:rPr>
        <w:t xml:space="preserve">. Из числа граждан, имеющих высшее профессиональное образование, </w:t>
      </w:r>
      <w:r w:rsidRPr="001C2466">
        <w:rPr>
          <w:rFonts w:ascii="Times New Roman" w:hAnsi="Times New Roman"/>
          <w:sz w:val="26"/>
          <w:szCs w:val="26"/>
        </w:rPr>
        <w:t>наиболее</w:t>
      </w:r>
      <w:r w:rsidRPr="00953CA7">
        <w:rPr>
          <w:rFonts w:ascii="Times New Roman" w:hAnsi="Times New Roman" w:cs="Times New Roman"/>
          <w:sz w:val="26"/>
          <w:szCs w:val="26"/>
        </w:rPr>
        <w:t xml:space="preserve"> востребованы врачи, инженеры, </w:t>
      </w:r>
      <w:r>
        <w:rPr>
          <w:rFonts w:ascii="Times New Roman" w:hAnsi="Times New Roman" w:cs="Times New Roman"/>
          <w:sz w:val="26"/>
          <w:szCs w:val="26"/>
        </w:rPr>
        <w:t>учителя,</w:t>
      </w:r>
      <w:r w:rsidRPr="00953C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ицейские.</w:t>
      </w:r>
    </w:p>
    <w:p w:rsidR="00D121D2" w:rsidRPr="0081505B" w:rsidRDefault="00D121D2" w:rsidP="00D12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906">
        <w:rPr>
          <w:rFonts w:ascii="Times New Roman" w:hAnsi="Times New Roman" w:cs="Times New Roman"/>
          <w:sz w:val="26"/>
          <w:szCs w:val="26"/>
        </w:rPr>
        <w:t xml:space="preserve">Министерством труда и социальной защиты </w:t>
      </w:r>
      <w:r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114906">
        <w:rPr>
          <w:rFonts w:ascii="Times New Roman" w:hAnsi="Times New Roman" w:cs="Times New Roman"/>
          <w:sz w:val="26"/>
          <w:szCs w:val="26"/>
        </w:rPr>
        <w:t>области еженедельно осуществляется мониторинг высвобождения работников</w:t>
      </w:r>
      <w:r>
        <w:rPr>
          <w:rFonts w:ascii="Times New Roman" w:hAnsi="Times New Roman" w:cs="Times New Roman"/>
          <w:sz w:val="26"/>
          <w:szCs w:val="26"/>
        </w:rPr>
        <w:t>, а также мониторинг</w:t>
      </w:r>
      <w:r w:rsidRPr="00114906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4906">
        <w:rPr>
          <w:rFonts w:ascii="Times New Roman" w:hAnsi="Times New Roman" w:cs="Times New Roman"/>
          <w:sz w:val="26"/>
          <w:szCs w:val="26"/>
        </w:rPr>
        <w:t xml:space="preserve">неполной занятости. </w:t>
      </w:r>
      <w:r w:rsidRPr="00E32B8C">
        <w:rPr>
          <w:rFonts w:ascii="Times New Roman" w:hAnsi="Times New Roman" w:cs="Times New Roman"/>
          <w:sz w:val="26"/>
          <w:szCs w:val="26"/>
        </w:rPr>
        <w:t>По данным мониторинга на 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E32B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32B8C">
        <w:rPr>
          <w:rFonts w:ascii="Times New Roman" w:hAnsi="Times New Roman" w:cs="Times New Roman"/>
          <w:sz w:val="26"/>
          <w:szCs w:val="26"/>
        </w:rPr>
        <w:t xml:space="preserve">.2021 планируется высвобождение </w:t>
      </w:r>
      <w:r>
        <w:rPr>
          <w:rFonts w:ascii="Times New Roman" w:hAnsi="Times New Roman" w:cs="Times New Roman"/>
          <w:sz w:val="26"/>
          <w:szCs w:val="26"/>
        </w:rPr>
        <w:t>488</w:t>
      </w:r>
      <w:r w:rsidRPr="00E32B8C">
        <w:rPr>
          <w:rFonts w:ascii="Times New Roman" w:hAnsi="Times New Roman" w:cs="Times New Roman"/>
          <w:sz w:val="26"/>
          <w:szCs w:val="26"/>
        </w:rPr>
        <w:t xml:space="preserve"> работников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E32B8C">
        <w:rPr>
          <w:rFonts w:ascii="Times New Roman" w:hAnsi="Times New Roman" w:cs="Times New Roman"/>
          <w:sz w:val="26"/>
          <w:szCs w:val="26"/>
        </w:rPr>
        <w:t xml:space="preserve"> организаций, из них работников предпенсионного возраста —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32B8C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Pr="0081505B">
        <w:rPr>
          <w:rFonts w:ascii="Times New Roman" w:hAnsi="Times New Roman" w:cs="Times New Roman"/>
          <w:sz w:val="26"/>
          <w:szCs w:val="26"/>
        </w:rPr>
        <w:t xml:space="preserve">В 1 организации на работу с неполным рабочим временем переведен 21 человек. В простое находятся 87 работников 4 организаций.  </w:t>
      </w:r>
    </w:p>
    <w:p w:rsidR="00D121D2" w:rsidRPr="0081505B" w:rsidRDefault="00D121D2" w:rsidP="00D12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05B">
        <w:rPr>
          <w:rFonts w:ascii="Times New Roman" w:hAnsi="Times New Roman" w:cs="Times New Roman"/>
          <w:sz w:val="26"/>
          <w:szCs w:val="26"/>
        </w:rPr>
        <w:t xml:space="preserve">С начала 2021 года численность уволенных в связи с высвобождением составила 1317 человек, из них 134 человека являются пенсионерами по старости, 53 — лицами предпенсионного возраста. Из числа </w:t>
      </w:r>
      <w:proofErr w:type="gramStart"/>
      <w:r w:rsidRPr="0081505B">
        <w:rPr>
          <w:rFonts w:ascii="Times New Roman" w:hAnsi="Times New Roman" w:cs="Times New Roman"/>
          <w:sz w:val="26"/>
          <w:szCs w:val="26"/>
        </w:rPr>
        <w:t>уволенных</w:t>
      </w:r>
      <w:proofErr w:type="gramEnd"/>
      <w:r w:rsidRPr="0081505B">
        <w:rPr>
          <w:rFonts w:ascii="Times New Roman" w:hAnsi="Times New Roman" w:cs="Times New Roman"/>
          <w:sz w:val="26"/>
          <w:szCs w:val="26"/>
        </w:rPr>
        <w:t xml:space="preserve"> 494 человека обратились в органы службы занятости, 221 — признаны безработными, 92 — трудоустроены, в том числе 64 человека органами службы занятости населения, 2 – направлены на </w:t>
      </w:r>
      <w:proofErr w:type="spellStart"/>
      <w:r w:rsidRPr="0081505B">
        <w:rPr>
          <w:rFonts w:ascii="Times New Roman" w:hAnsi="Times New Roman" w:cs="Times New Roman"/>
          <w:sz w:val="26"/>
          <w:szCs w:val="26"/>
        </w:rPr>
        <w:t>профобучение</w:t>
      </w:r>
      <w:proofErr w:type="spellEnd"/>
      <w:r w:rsidRPr="0081505B">
        <w:rPr>
          <w:rFonts w:ascii="Times New Roman" w:hAnsi="Times New Roman" w:cs="Times New Roman"/>
          <w:sz w:val="26"/>
          <w:szCs w:val="26"/>
        </w:rPr>
        <w:t>, 1 – направлен на пенсию досрочно.</w:t>
      </w:r>
    </w:p>
    <w:p w:rsidR="00B66ECD" w:rsidRPr="001D53A0" w:rsidRDefault="00B66ECD" w:rsidP="00D1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6ECD" w:rsidRPr="001D53A0" w:rsidSect="00C92EE3">
      <w:headerReference w:type="default" r:id="rId9"/>
      <w:pgSz w:w="11906" w:h="16838"/>
      <w:pgMar w:top="851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01" w:rsidRDefault="00D11D01" w:rsidP="00D131F4">
      <w:pPr>
        <w:spacing w:after="0" w:line="240" w:lineRule="auto"/>
      </w:pPr>
      <w:r>
        <w:separator/>
      </w:r>
    </w:p>
  </w:endnote>
  <w:endnote w:type="continuationSeparator" w:id="0">
    <w:p w:rsidR="00D11D01" w:rsidRDefault="00D11D01" w:rsidP="00D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01" w:rsidRDefault="00D11D01" w:rsidP="00D131F4">
      <w:pPr>
        <w:spacing w:after="0" w:line="240" w:lineRule="auto"/>
      </w:pPr>
      <w:r>
        <w:separator/>
      </w:r>
    </w:p>
  </w:footnote>
  <w:footnote w:type="continuationSeparator" w:id="0">
    <w:p w:rsidR="00D11D01" w:rsidRDefault="00D11D01" w:rsidP="00D1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2976"/>
      <w:docPartObj>
        <w:docPartGallery w:val="Page Numbers (Top of Page)"/>
        <w:docPartUnique/>
      </w:docPartObj>
    </w:sdtPr>
    <w:sdtEndPr/>
    <w:sdtContent>
      <w:p w:rsidR="00D11D01" w:rsidRDefault="00D11D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D01" w:rsidRDefault="00D11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34D8"/>
    <w:multiLevelType w:val="hybridMultilevel"/>
    <w:tmpl w:val="10F85136"/>
    <w:lvl w:ilvl="0" w:tplc="2B1C41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56"/>
    <w:rsid w:val="000001A9"/>
    <w:rsid w:val="0000038E"/>
    <w:rsid w:val="0000049D"/>
    <w:rsid w:val="000004CC"/>
    <w:rsid w:val="00000809"/>
    <w:rsid w:val="00001076"/>
    <w:rsid w:val="00001089"/>
    <w:rsid w:val="000010E5"/>
    <w:rsid w:val="000011BF"/>
    <w:rsid w:val="0000145A"/>
    <w:rsid w:val="0000159A"/>
    <w:rsid w:val="000015A8"/>
    <w:rsid w:val="0000175D"/>
    <w:rsid w:val="000017D0"/>
    <w:rsid w:val="00001B14"/>
    <w:rsid w:val="00001C31"/>
    <w:rsid w:val="00001C4B"/>
    <w:rsid w:val="00002A07"/>
    <w:rsid w:val="00002BA0"/>
    <w:rsid w:val="0000314D"/>
    <w:rsid w:val="000031A9"/>
    <w:rsid w:val="00003350"/>
    <w:rsid w:val="000033BF"/>
    <w:rsid w:val="00003A11"/>
    <w:rsid w:val="00004720"/>
    <w:rsid w:val="00004817"/>
    <w:rsid w:val="000049EA"/>
    <w:rsid w:val="00004B81"/>
    <w:rsid w:val="00004C0D"/>
    <w:rsid w:val="00004CCD"/>
    <w:rsid w:val="0000528D"/>
    <w:rsid w:val="00005526"/>
    <w:rsid w:val="00005619"/>
    <w:rsid w:val="00005C24"/>
    <w:rsid w:val="000064E5"/>
    <w:rsid w:val="00006A65"/>
    <w:rsid w:val="00007004"/>
    <w:rsid w:val="00007BFC"/>
    <w:rsid w:val="00007FA9"/>
    <w:rsid w:val="000103CB"/>
    <w:rsid w:val="000105AF"/>
    <w:rsid w:val="00010875"/>
    <w:rsid w:val="00010BA3"/>
    <w:rsid w:val="00010C27"/>
    <w:rsid w:val="00011053"/>
    <w:rsid w:val="0001165A"/>
    <w:rsid w:val="000116E3"/>
    <w:rsid w:val="00011F68"/>
    <w:rsid w:val="000120B6"/>
    <w:rsid w:val="0001225E"/>
    <w:rsid w:val="000124C9"/>
    <w:rsid w:val="0001250F"/>
    <w:rsid w:val="000130B8"/>
    <w:rsid w:val="000133B7"/>
    <w:rsid w:val="00013513"/>
    <w:rsid w:val="00014120"/>
    <w:rsid w:val="00014661"/>
    <w:rsid w:val="000149DF"/>
    <w:rsid w:val="00015489"/>
    <w:rsid w:val="00015541"/>
    <w:rsid w:val="0001588C"/>
    <w:rsid w:val="00015A87"/>
    <w:rsid w:val="00015AC6"/>
    <w:rsid w:val="00015CDA"/>
    <w:rsid w:val="00016597"/>
    <w:rsid w:val="000165AE"/>
    <w:rsid w:val="00016EDB"/>
    <w:rsid w:val="0001710C"/>
    <w:rsid w:val="00017146"/>
    <w:rsid w:val="0001719E"/>
    <w:rsid w:val="0001736A"/>
    <w:rsid w:val="00017AEB"/>
    <w:rsid w:val="00017B86"/>
    <w:rsid w:val="0002049B"/>
    <w:rsid w:val="00020976"/>
    <w:rsid w:val="0002098A"/>
    <w:rsid w:val="00020FC5"/>
    <w:rsid w:val="000213AF"/>
    <w:rsid w:val="00021830"/>
    <w:rsid w:val="00021A13"/>
    <w:rsid w:val="00021C5B"/>
    <w:rsid w:val="000226FA"/>
    <w:rsid w:val="00022B31"/>
    <w:rsid w:val="00023333"/>
    <w:rsid w:val="00023728"/>
    <w:rsid w:val="000237AD"/>
    <w:rsid w:val="00023A82"/>
    <w:rsid w:val="000242FC"/>
    <w:rsid w:val="000245A3"/>
    <w:rsid w:val="00024C30"/>
    <w:rsid w:val="00024F14"/>
    <w:rsid w:val="000252BC"/>
    <w:rsid w:val="00025E64"/>
    <w:rsid w:val="00025F98"/>
    <w:rsid w:val="0002648E"/>
    <w:rsid w:val="00026587"/>
    <w:rsid w:val="00026AA1"/>
    <w:rsid w:val="00027652"/>
    <w:rsid w:val="0002769A"/>
    <w:rsid w:val="0002774D"/>
    <w:rsid w:val="00030763"/>
    <w:rsid w:val="00032136"/>
    <w:rsid w:val="000328A4"/>
    <w:rsid w:val="0003296E"/>
    <w:rsid w:val="00032B79"/>
    <w:rsid w:val="00032CDC"/>
    <w:rsid w:val="00032D1D"/>
    <w:rsid w:val="0003365F"/>
    <w:rsid w:val="0003389D"/>
    <w:rsid w:val="000340D3"/>
    <w:rsid w:val="00034456"/>
    <w:rsid w:val="000347D9"/>
    <w:rsid w:val="0003560C"/>
    <w:rsid w:val="00035DE7"/>
    <w:rsid w:val="000368A3"/>
    <w:rsid w:val="00036E07"/>
    <w:rsid w:val="00036FBB"/>
    <w:rsid w:val="00037B3F"/>
    <w:rsid w:val="00037C43"/>
    <w:rsid w:val="00037FC7"/>
    <w:rsid w:val="00040190"/>
    <w:rsid w:val="000401F0"/>
    <w:rsid w:val="00040902"/>
    <w:rsid w:val="000416E2"/>
    <w:rsid w:val="0004174D"/>
    <w:rsid w:val="000418A4"/>
    <w:rsid w:val="00041AC0"/>
    <w:rsid w:val="00041DEC"/>
    <w:rsid w:val="0004214D"/>
    <w:rsid w:val="0004264F"/>
    <w:rsid w:val="00042665"/>
    <w:rsid w:val="00042AA3"/>
    <w:rsid w:val="00042C3E"/>
    <w:rsid w:val="00042FA3"/>
    <w:rsid w:val="00043309"/>
    <w:rsid w:val="00043B8A"/>
    <w:rsid w:val="000441D0"/>
    <w:rsid w:val="00044D85"/>
    <w:rsid w:val="00044EF3"/>
    <w:rsid w:val="00044F96"/>
    <w:rsid w:val="00045070"/>
    <w:rsid w:val="0004507B"/>
    <w:rsid w:val="00045740"/>
    <w:rsid w:val="00045C28"/>
    <w:rsid w:val="000461E3"/>
    <w:rsid w:val="00046427"/>
    <w:rsid w:val="00046524"/>
    <w:rsid w:val="00046A0C"/>
    <w:rsid w:val="00046EFC"/>
    <w:rsid w:val="00046FBD"/>
    <w:rsid w:val="000470BB"/>
    <w:rsid w:val="000471F6"/>
    <w:rsid w:val="000472F4"/>
    <w:rsid w:val="000479D6"/>
    <w:rsid w:val="00047EFC"/>
    <w:rsid w:val="0005120D"/>
    <w:rsid w:val="00052199"/>
    <w:rsid w:val="000525E6"/>
    <w:rsid w:val="00052A3E"/>
    <w:rsid w:val="00052CC0"/>
    <w:rsid w:val="0005312F"/>
    <w:rsid w:val="00053210"/>
    <w:rsid w:val="0005325F"/>
    <w:rsid w:val="0005413E"/>
    <w:rsid w:val="00054755"/>
    <w:rsid w:val="00054787"/>
    <w:rsid w:val="00054860"/>
    <w:rsid w:val="00054D7D"/>
    <w:rsid w:val="000550A1"/>
    <w:rsid w:val="00055630"/>
    <w:rsid w:val="000557AF"/>
    <w:rsid w:val="000557BD"/>
    <w:rsid w:val="000557BF"/>
    <w:rsid w:val="00055C60"/>
    <w:rsid w:val="00055DAE"/>
    <w:rsid w:val="0005603C"/>
    <w:rsid w:val="00056379"/>
    <w:rsid w:val="0005688F"/>
    <w:rsid w:val="00056EDA"/>
    <w:rsid w:val="000570E3"/>
    <w:rsid w:val="00057448"/>
    <w:rsid w:val="00057542"/>
    <w:rsid w:val="0005754C"/>
    <w:rsid w:val="000575A6"/>
    <w:rsid w:val="000578CB"/>
    <w:rsid w:val="00057DC0"/>
    <w:rsid w:val="00057EB0"/>
    <w:rsid w:val="00060541"/>
    <w:rsid w:val="00060969"/>
    <w:rsid w:val="00060C6D"/>
    <w:rsid w:val="00060D1F"/>
    <w:rsid w:val="0006108B"/>
    <w:rsid w:val="00061184"/>
    <w:rsid w:val="00061251"/>
    <w:rsid w:val="000613D5"/>
    <w:rsid w:val="00061671"/>
    <w:rsid w:val="0006183F"/>
    <w:rsid w:val="000625EC"/>
    <w:rsid w:val="0006283F"/>
    <w:rsid w:val="0006299E"/>
    <w:rsid w:val="00062B3A"/>
    <w:rsid w:val="00062B8A"/>
    <w:rsid w:val="00062FED"/>
    <w:rsid w:val="000632D8"/>
    <w:rsid w:val="00063351"/>
    <w:rsid w:val="000635D8"/>
    <w:rsid w:val="00063F9E"/>
    <w:rsid w:val="00064A2E"/>
    <w:rsid w:val="00064B8A"/>
    <w:rsid w:val="00064F35"/>
    <w:rsid w:val="000650AA"/>
    <w:rsid w:val="0006564D"/>
    <w:rsid w:val="0006579D"/>
    <w:rsid w:val="000658D0"/>
    <w:rsid w:val="00065B7F"/>
    <w:rsid w:val="00065DAD"/>
    <w:rsid w:val="0006628B"/>
    <w:rsid w:val="00066529"/>
    <w:rsid w:val="00066838"/>
    <w:rsid w:val="00066F1B"/>
    <w:rsid w:val="000672C5"/>
    <w:rsid w:val="00067449"/>
    <w:rsid w:val="000679FB"/>
    <w:rsid w:val="0007053C"/>
    <w:rsid w:val="00070718"/>
    <w:rsid w:val="0007080D"/>
    <w:rsid w:val="00071021"/>
    <w:rsid w:val="00071184"/>
    <w:rsid w:val="00071354"/>
    <w:rsid w:val="000713EE"/>
    <w:rsid w:val="0007163F"/>
    <w:rsid w:val="00071743"/>
    <w:rsid w:val="00071827"/>
    <w:rsid w:val="000719CD"/>
    <w:rsid w:val="00071D34"/>
    <w:rsid w:val="00071D6F"/>
    <w:rsid w:val="00071F3E"/>
    <w:rsid w:val="00072055"/>
    <w:rsid w:val="0007231B"/>
    <w:rsid w:val="000725DF"/>
    <w:rsid w:val="0007285B"/>
    <w:rsid w:val="00072AD0"/>
    <w:rsid w:val="00072E1C"/>
    <w:rsid w:val="0007337C"/>
    <w:rsid w:val="00073545"/>
    <w:rsid w:val="000739A6"/>
    <w:rsid w:val="00073E6C"/>
    <w:rsid w:val="000742C4"/>
    <w:rsid w:val="00074399"/>
    <w:rsid w:val="0007456B"/>
    <w:rsid w:val="000745A6"/>
    <w:rsid w:val="0007464C"/>
    <w:rsid w:val="00074655"/>
    <w:rsid w:val="00074ACD"/>
    <w:rsid w:val="00074D3A"/>
    <w:rsid w:val="00074F17"/>
    <w:rsid w:val="00075317"/>
    <w:rsid w:val="000756E9"/>
    <w:rsid w:val="00075ED1"/>
    <w:rsid w:val="00076290"/>
    <w:rsid w:val="000763DC"/>
    <w:rsid w:val="000764AF"/>
    <w:rsid w:val="000774A2"/>
    <w:rsid w:val="000774E5"/>
    <w:rsid w:val="00077527"/>
    <w:rsid w:val="00077FB1"/>
    <w:rsid w:val="000801D0"/>
    <w:rsid w:val="0008063B"/>
    <w:rsid w:val="00080F0A"/>
    <w:rsid w:val="00081315"/>
    <w:rsid w:val="0008135B"/>
    <w:rsid w:val="00081482"/>
    <w:rsid w:val="000816DB"/>
    <w:rsid w:val="000818CD"/>
    <w:rsid w:val="00081951"/>
    <w:rsid w:val="0008195D"/>
    <w:rsid w:val="00081BB5"/>
    <w:rsid w:val="00081BE7"/>
    <w:rsid w:val="00081BFC"/>
    <w:rsid w:val="00081FE7"/>
    <w:rsid w:val="000826F5"/>
    <w:rsid w:val="00082871"/>
    <w:rsid w:val="00082EF3"/>
    <w:rsid w:val="00082F10"/>
    <w:rsid w:val="000834C5"/>
    <w:rsid w:val="00083C5B"/>
    <w:rsid w:val="00083FE5"/>
    <w:rsid w:val="00084383"/>
    <w:rsid w:val="0008450B"/>
    <w:rsid w:val="00085055"/>
    <w:rsid w:val="000850E6"/>
    <w:rsid w:val="00085C49"/>
    <w:rsid w:val="00085FBF"/>
    <w:rsid w:val="000862A4"/>
    <w:rsid w:val="00086921"/>
    <w:rsid w:val="00086C88"/>
    <w:rsid w:val="000877EF"/>
    <w:rsid w:val="00087B05"/>
    <w:rsid w:val="000901B5"/>
    <w:rsid w:val="000903E6"/>
    <w:rsid w:val="0009057F"/>
    <w:rsid w:val="000907E6"/>
    <w:rsid w:val="00090825"/>
    <w:rsid w:val="00091003"/>
    <w:rsid w:val="00091090"/>
    <w:rsid w:val="00091242"/>
    <w:rsid w:val="0009147E"/>
    <w:rsid w:val="00091618"/>
    <w:rsid w:val="00091A7E"/>
    <w:rsid w:val="00091E46"/>
    <w:rsid w:val="00092225"/>
    <w:rsid w:val="00092580"/>
    <w:rsid w:val="00092823"/>
    <w:rsid w:val="000929FF"/>
    <w:rsid w:val="00092F64"/>
    <w:rsid w:val="0009369B"/>
    <w:rsid w:val="00093EE8"/>
    <w:rsid w:val="000943F8"/>
    <w:rsid w:val="00094AF2"/>
    <w:rsid w:val="00094D04"/>
    <w:rsid w:val="000950D8"/>
    <w:rsid w:val="00095760"/>
    <w:rsid w:val="000957C3"/>
    <w:rsid w:val="00095A51"/>
    <w:rsid w:val="00095CE6"/>
    <w:rsid w:val="00095F58"/>
    <w:rsid w:val="0009611E"/>
    <w:rsid w:val="000961F2"/>
    <w:rsid w:val="00096373"/>
    <w:rsid w:val="00096964"/>
    <w:rsid w:val="00097011"/>
    <w:rsid w:val="000973DA"/>
    <w:rsid w:val="000976C5"/>
    <w:rsid w:val="00097741"/>
    <w:rsid w:val="00097AE0"/>
    <w:rsid w:val="000A00C5"/>
    <w:rsid w:val="000A0383"/>
    <w:rsid w:val="000A0501"/>
    <w:rsid w:val="000A06ED"/>
    <w:rsid w:val="000A0CE4"/>
    <w:rsid w:val="000A0E85"/>
    <w:rsid w:val="000A0F5F"/>
    <w:rsid w:val="000A1131"/>
    <w:rsid w:val="000A1F25"/>
    <w:rsid w:val="000A2235"/>
    <w:rsid w:val="000A255C"/>
    <w:rsid w:val="000A28D2"/>
    <w:rsid w:val="000A2BB7"/>
    <w:rsid w:val="000A2D98"/>
    <w:rsid w:val="000A2FF7"/>
    <w:rsid w:val="000A355C"/>
    <w:rsid w:val="000A3589"/>
    <w:rsid w:val="000A36AA"/>
    <w:rsid w:val="000A3749"/>
    <w:rsid w:val="000A380B"/>
    <w:rsid w:val="000A39AD"/>
    <w:rsid w:val="000A3CBD"/>
    <w:rsid w:val="000A40F7"/>
    <w:rsid w:val="000A4359"/>
    <w:rsid w:val="000A45F5"/>
    <w:rsid w:val="000A4A02"/>
    <w:rsid w:val="000A51B1"/>
    <w:rsid w:val="000A524A"/>
    <w:rsid w:val="000A5318"/>
    <w:rsid w:val="000A570D"/>
    <w:rsid w:val="000A5C2A"/>
    <w:rsid w:val="000A5EA5"/>
    <w:rsid w:val="000A64B4"/>
    <w:rsid w:val="000A6760"/>
    <w:rsid w:val="000A6971"/>
    <w:rsid w:val="000A6D89"/>
    <w:rsid w:val="000A705C"/>
    <w:rsid w:val="000A70A1"/>
    <w:rsid w:val="000A7B86"/>
    <w:rsid w:val="000A7D5F"/>
    <w:rsid w:val="000B0A55"/>
    <w:rsid w:val="000B0FAB"/>
    <w:rsid w:val="000B0FCC"/>
    <w:rsid w:val="000B1990"/>
    <w:rsid w:val="000B1FBC"/>
    <w:rsid w:val="000B207B"/>
    <w:rsid w:val="000B2416"/>
    <w:rsid w:val="000B2427"/>
    <w:rsid w:val="000B2651"/>
    <w:rsid w:val="000B291C"/>
    <w:rsid w:val="000B2C97"/>
    <w:rsid w:val="000B2FFF"/>
    <w:rsid w:val="000B33AB"/>
    <w:rsid w:val="000B35E9"/>
    <w:rsid w:val="000B3BB3"/>
    <w:rsid w:val="000B3D40"/>
    <w:rsid w:val="000B4102"/>
    <w:rsid w:val="000B454D"/>
    <w:rsid w:val="000B4B74"/>
    <w:rsid w:val="000B4C6F"/>
    <w:rsid w:val="000B516B"/>
    <w:rsid w:val="000B51AC"/>
    <w:rsid w:val="000B52A8"/>
    <w:rsid w:val="000B5874"/>
    <w:rsid w:val="000B5891"/>
    <w:rsid w:val="000B5FC2"/>
    <w:rsid w:val="000B60B2"/>
    <w:rsid w:val="000B60D1"/>
    <w:rsid w:val="000B631D"/>
    <w:rsid w:val="000B6418"/>
    <w:rsid w:val="000B6526"/>
    <w:rsid w:val="000C0755"/>
    <w:rsid w:val="000C07A3"/>
    <w:rsid w:val="000C08AA"/>
    <w:rsid w:val="000C09CC"/>
    <w:rsid w:val="000C1226"/>
    <w:rsid w:val="000C14A8"/>
    <w:rsid w:val="000C1B5B"/>
    <w:rsid w:val="000C1F3F"/>
    <w:rsid w:val="000C27E7"/>
    <w:rsid w:val="000C2C40"/>
    <w:rsid w:val="000C3176"/>
    <w:rsid w:val="000C4193"/>
    <w:rsid w:val="000C4371"/>
    <w:rsid w:val="000C46A6"/>
    <w:rsid w:val="000C48EB"/>
    <w:rsid w:val="000C4EB2"/>
    <w:rsid w:val="000C4EFC"/>
    <w:rsid w:val="000C51BD"/>
    <w:rsid w:val="000C51EE"/>
    <w:rsid w:val="000C524E"/>
    <w:rsid w:val="000C5451"/>
    <w:rsid w:val="000C563A"/>
    <w:rsid w:val="000C5833"/>
    <w:rsid w:val="000C649E"/>
    <w:rsid w:val="000C6583"/>
    <w:rsid w:val="000C6F9A"/>
    <w:rsid w:val="000C75D7"/>
    <w:rsid w:val="000C7713"/>
    <w:rsid w:val="000C7E93"/>
    <w:rsid w:val="000D01AF"/>
    <w:rsid w:val="000D05A9"/>
    <w:rsid w:val="000D0830"/>
    <w:rsid w:val="000D08A6"/>
    <w:rsid w:val="000D0BF8"/>
    <w:rsid w:val="000D0C35"/>
    <w:rsid w:val="000D1071"/>
    <w:rsid w:val="000D21AA"/>
    <w:rsid w:val="000D24B7"/>
    <w:rsid w:val="000D2855"/>
    <w:rsid w:val="000D28F7"/>
    <w:rsid w:val="000D2F68"/>
    <w:rsid w:val="000D3027"/>
    <w:rsid w:val="000D30DE"/>
    <w:rsid w:val="000D33AE"/>
    <w:rsid w:val="000D3BC8"/>
    <w:rsid w:val="000D3C0F"/>
    <w:rsid w:val="000D3C25"/>
    <w:rsid w:val="000D3FAD"/>
    <w:rsid w:val="000D4140"/>
    <w:rsid w:val="000D44D5"/>
    <w:rsid w:val="000D4636"/>
    <w:rsid w:val="000D4D0F"/>
    <w:rsid w:val="000D5B10"/>
    <w:rsid w:val="000D5DCF"/>
    <w:rsid w:val="000D5E14"/>
    <w:rsid w:val="000D6568"/>
    <w:rsid w:val="000D6D21"/>
    <w:rsid w:val="000D6E7F"/>
    <w:rsid w:val="000D70F0"/>
    <w:rsid w:val="000D719F"/>
    <w:rsid w:val="000D7268"/>
    <w:rsid w:val="000D7457"/>
    <w:rsid w:val="000D79B1"/>
    <w:rsid w:val="000E0054"/>
    <w:rsid w:val="000E0486"/>
    <w:rsid w:val="000E0770"/>
    <w:rsid w:val="000E07CE"/>
    <w:rsid w:val="000E0A2F"/>
    <w:rsid w:val="000E0D9A"/>
    <w:rsid w:val="000E0F5C"/>
    <w:rsid w:val="000E10F1"/>
    <w:rsid w:val="000E156F"/>
    <w:rsid w:val="000E18E6"/>
    <w:rsid w:val="000E22DE"/>
    <w:rsid w:val="000E253E"/>
    <w:rsid w:val="000E255A"/>
    <w:rsid w:val="000E27F1"/>
    <w:rsid w:val="000E32C3"/>
    <w:rsid w:val="000E3AA9"/>
    <w:rsid w:val="000E3DA1"/>
    <w:rsid w:val="000E3E50"/>
    <w:rsid w:val="000E414D"/>
    <w:rsid w:val="000E42C9"/>
    <w:rsid w:val="000E43C4"/>
    <w:rsid w:val="000E48A6"/>
    <w:rsid w:val="000E534A"/>
    <w:rsid w:val="000E5951"/>
    <w:rsid w:val="000E5E30"/>
    <w:rsid w:val="000E5FE0"/>
    <w:rsid w:val="000E60AC"/>
    <w:rsid w:val="000E6D62"/>
    <w:rsid w:val="000E72E8"/>
    <w:rsid w:val="000E7368"/>
    <w:rsid w:val="000E78F0"/>
    <w:rsid w:val="000E7DCC"/>
    <w:rsid w:val="000F037B"/>
    <w:rsid w:val="000F0727"/>
    <w:rsid w:val="000F0972"/>
    <w:rsid w:val="000F09A9"/>
    <w:rsid w:val="000F0B6A"/>
    <w:rsid w:val="000F0D06"/>
    <w:rsid w:val="000F0DCA"/>
    <w:rsid w:val="000F11F0"/>
    <w:rsid w:val="000F15F1"/>
    <w:rsid w:val="000F19FC"/>
    <w:rsid w:val="000F1A6D"/>
    <w:rsid w:val="000F1FE3"/>
    <w:rsid w:val="000F2117"/>
    <w:rsid w:val="000F2794"/>
    <w:rsid w:val="000F2A3C"/>
    <w:rsid w:val="000F2A8C"/>
    <w:rsid w:val="000F2AA4"/>
    <w:rsid w:val="000F2B6F"/>
    <w:rsid w:val="000F2C54"/>
    <w:rsid w:val="000F32A2"/>
    <w:rsid w:val="000F3544"/>
    <w:rsid w:val="000F3690"/>
    <w:rsid w:val="000F372B"/>
    <w:rsid w:val="000F3844"/>
    <w:rsid w:val="000F3963"/>
    <w:rsid w:val="000F3A37"/>
    <w:rsid w:val="000F3B1C"/>
    <w:rsid w:val="000F4297"/>
    <w:rsid w:val="000F452D"/>
    <w:rsid w:val="000F457E"/>
    <w:rsid w:val="000F46C3"/>
    <w:rsid w:val="000F555F"/>
    <w:rsid w:val="000F5A8B"/>
    <w:rsid w:val="000F5B70"/>
    <w:rsid w:val="000F5D18"/>
    <w:rsid w:val="000F5FD0"/>
    <w:rsid w:val="000F764E"/>
    <w:rsid w:val="000F7FCC"/>
    <w:rsid w:val="0010029D"/>
    <w:rsid w:val="00100944"/>
    <w:rsid w:val="00100C75"/>
    <w:rsid w:val="00100CB9"/>
    <w:rsid w:val="00101136"/>
    <w:rsid w:val="00101317"/>
    <w:rsid w:val="00101387"/>
    <w:rsid w:val="0010156D"/>
    <w:rsid w:val="001018CD"/>
    <w:rsid w:val="0010279B"/>
    <w:rsid w:val="00102CA2"/>
    <w:rsid w:val="00103317"/>
    <w:rsid w:val="001038EE"/>
    <w:rsid w:val="00103FE5"/>
    <w:rsid w:val="00104153"/>
    <w:rsid w:val="00104554"/>
    <w:rsid w:val="00104749"/>
    <w:rsid w:val="00105261"/>
    <w:rsid w:val="001052B3"/>
    <w:rsid w:val="0010631B"/>
    <w:rsid w:val="001067BD"/>
    <w:rsid w:val="00106F92"/>
    <w:rsid w:val="00107EC9"/>
    <w:rsid w:val="001102B1"/>
    <w:rsid w:val="0011063F"/>
    <w:rsid w:val="00110D0F"/>
    <w:rsid w:val="00110D51"/>
    <w:rsid w:val="00110DB1"/>
    <w:rsid w:val="00111CEE"/>
    <w:rsid w:val="00111DA1"/>
    <w:rsid w:val="00111DB2"/>
    <w:rsid w:val="00111F56"/>
    <w:rsid w:val="00112181"/>
    <w:rsid w:val="001121F5"/>
    <w:rsid w:val="00112325"/>
    <w:rsid w:val="00112CA2"/>
    <w:rsid w:val="00112F1E"/>
    <w:rsid w:val="00113533"/>
    <w:rsid w:val="00113986"/>
    <w:rsid w:val="00113BBE"/>
    <w:rsid w:val="00113E15"/>
    <w:rsid w:val="00113FBF"/>
    <w:rsid w:val="00114056"/>
    <w:rsid w:val="00114298"/>
    <w:rsid w:val="001147B7"/>
    <w:rsid w:val="001148C0"/>
    <w:rsid w:val="00114906"/>
    <w:rsid w:val="00114959"/>
    <w:rsid w:val="00114FF7"/>
    <w:rsid w:val="00115188"/>
    <w:rsid w:val="001151D4"/>
    <w:rsid w:val="00115226"/>
    <w:rsid w:val="00115732"/>
    <w:rsid w:val="001158EE"/>
    <w:rsid w:val="00115B20"/>
    <w:rsid w:val="00115C3A"/>
    <w:rsid w:val="00115ECC"/>
    <w:rsid w:val="00115F29"/>
    <w:rsid w:val="00116795"/>
    <w:rsid w:val="0011738E"/>
    <w:rsid w:val="00117A99"/>
    <w:rsid w:val="00117B0A"/>
    <w:rsid w:val="00117BDE"/>
    <w:rsid w:val="00121234"/>
    <w:rsid w:val="0012149E"/>
    <w:rsid w:val="00121CBD"/>
    <w:rsid w:val="00121CDF"/>
    <w:rsid w:val="00121E58"/>
    <w:rsid w:val="001221FC"/>
    <w:rsid w:val="00122317"/>
    <w:rsid w:val="001223BC"/>
    <w:rsid w:val="00122684"/>
    <w:rsid w:val="001227D9"/>
    <w:rsid w:val="00122DDE"/>
    <w:rsid w:val="0012370B"/>
    <w:rsid w:val="0012375D"/>
    <w:rsid w:val="00123DBF"/>
    <w:rsid w:val="00123F1E"/>
    <w:rsid w:val="0012409C"/>
    <w:rsid w:val="00124114"/>
    <w:rsid w:val="00124262"/>
    <w:rsid w:val="001244CD"/>
    <w:rsid w:val="00124C52"/>
    <w:rsid w:val="00124EA6"/>
    <w:rsid w:val="00125094"/>
    <w:rsid w:val="001252E6"/>
    <w:rsid w:val="00125BF0"/>
    <w:rsid w:val="00125C5C"/>
    <w:rsid w:val="00125EC4"/>
    <w:rsid w:val="001263D3"/>
    <w:rsid w:val="00126484"/>
    <w:rsid w:val="001265E1"/>
    <w:rsid w:val="001269A7"/>
    <w:rsid w:val="00126E91"/>
    <w:rsid w:val="00126EAC"/>
    <w:rsid w:val="00127150"/>
    <w:rsid w:val="001274B1"/>
    <w:rsid w:val="00127D95"/>
    <w:rsid w:val="001301E8"/>
    <w:rsid w:val="00130F7E"/>
    <w:rsid w:val="001310EA"/>
    <w:rsid w:val="00131204"/>
    <w:rsid w:val="00131AEA"/>
    <w:rsid w:val="00132542"/>
    <w:rsid w:val="00132822"/>
    <w:rsid w:val="00132A26"/>
    <w:rsid w:val="00132CF8"/>
    <w:rsid w:val="00132DEF"/>
    <w:rsid w:val="001332F5"/>
    <w:rsid w:val="0013367A"/>
    <w:rsid w:val="00133F83"/>
    <w:rsid w:val="0013438F"/>
    <w:rsid w:val="00134441"/>
    <w:rsid w:val="00134A17"/>
    <w:rsid w:val="001354DA"/>
    <w:rsid w:val="00135661"/>
    <w:rsid w:val="001357F8"/>
    <w:rsid w:val="00135F3E"/>
    <w:rsid w:val="0013632C"/>
    <w:rsid w:val="001364F0"/>
    <w:rsid w:val="0013683B"/>
    <w:rsid w:val="00136D1A"/>
    <w:rsid w:val="0013747D"/>
    <w:rsid w:val="001379BE"/>
    <w:rsid w:val="00137C68"/>
    <w:rsid w:val="00137CC7"/>
    <w:rsid w:val="0014005D"/>
    <w:rsid w:val="0014035E"/>
    <w:rsid w:val="00140D6C"/>
    <w:rsid w:val="00140DE1"/>
    <w:rsid w:val="00141025"/>
    <w:rsid w:val="001414D8"/>
    <w:rsid w:val="001424EA"/>
    <w:rsid w:val="00142ADD"/>
    <w:rsid w:val="00142FE9"/>
    <w:rsid w:val="0014333B"/>
    <w:rsid w:val="001434D6"/>
    <w:rsid w:val="00143836"/>
    <w:rsid w:val="00143DAA"/>
    <w:rsid w:val="00143E93"/>
    <w:rsid w:val="00143FA4"/>
    <w:rsid w:val="00144470"/>
    <w:rsid w:val="00144730"/>
    <w:rsid w:val="00144851"/>
    <w:rsid w:val="00144862"/>
    <w:rsid w:val="00144A4E"/>
    <w:rsid w:val="00145000"/>
    <w:rsid w:val="001452AC"/>
    <w:rsid w:val="00145487"/>
    <w:rsid w:val="001459B1"/>
    <w:rsid w:val="00145D96"/>
    <w:rsid w:val="00145F3D"/>
    <w:rsid w:val="00145F52"/>
    <w:rsid w:val="0014637B"/>
    <w:rsid w:val="0014669A"/>
    <w:rsid w:val="00147090"/>
    <w:rsid w:val="00147C91"/>
    <w:rsid w:val="00147F65"/>
    <w:rsid w:val="0015021E"/>
    <w:rsid w:val="00150309"/>
    <w:rsid w:val="001516C5"/>
    <w:rsid w:val="00151B9B"/>
    <w:rsid w:val="00151BB6"/>
    <w:rsid w:val="00153134"/>
    <w:rsid w:val="00153399"/>
    <w:rsid w:val="00153819"/>
    <w:rsid w:val="00153884"/>
    <w:rsid w:val="0015389C"/>
    <w:rsid w:val="00153C49"/>
    <w:rsid w:val="00153E3B"/>
    <w:rsid w:val="001541D6"/>
    <w:rsid w:val="0015439C"/>
    <w:rsid w:val="00154BD9"/>
    <w:rsid w:val="00154DBA"/>
    <w:rsid w:val="00155A07"/>
    <w:rsid w:val="00155BB0"/>
    <w:rsid w:val="00155CF2"/>
    <w:rsid w:val="00155F52"/>
    <w:rsid w:val="00156300"/>
    <w:rsid w:val="00156A20"/>
    <w:rsid w:val="00156B65"/>
    <w:rsid w:val="00156F33"/>
    <w:rsid w:val="00157513"/>
    <w:rsid w:val="00157BC6"/>
    <w:rsid w:val="00160BC0"/>
    <w:rsid w:val="00160C73"/>
    <w:rsid w:val="00160E64"/>
    <w:rsid w:val="00160F15"/>
    <w:rsid w:val="00161726"/>
    <w:rsid w:val="00161733"/>
    <w:rsid w:val="00161BE2"/>
    <w:rsid w:val="00161D42"/>
    <w:rsid w:val="00161EDE"/>
    <w:rsid w:val="001624E7"/>
    <w:rsid w:val="001625A1"/>
    <w:rsid w:val="00162853"/>
    <w:rsid w:val="00162F49"/>
    <w:rsid w:val="00162FDC"/>
    <w:rsid w:val="00163280"/>
    <w:rsid w:val="001633DE"/>
    <w:rsid w:val="0016354B"/>
    <w:rsid w:val="00163917"/>
    <w:rsid w:val="00163CCA"/>
    <w:rsid w:val="00164087"/>
    <w:rsid w:val="00164983"/>
    <w:rsid w:val="00165191"/>
    <w:rsid w:val="00165E62"/>
    <w:rsid w:val="00166300"/>
    <w:rsid w:val="0016690E"/>
    <w:rsid w:val="00166A63"/>
    <w:rsid w:val="00167015"/>
    <w:rsid w:val="001671B8"/>
    <w:rsid w:val="00167619"/>
    <w:rsid w:val="00167838"/>
    <w:rsid w:val="001679B5"/>
    <w:rsid w:val="001679DB"/>
    <w:rsid w:val="00167C00"/>
    <w:rsid w:val="0017041F"/>
    <w:rsid w:val="0017060C"/>
    <w:rsid w:val="00170EB8"/>
    <w:rsid w:val="00171100"/>
    <w:rsid w:val="0017118B"/>
    <w:rsid w:val="0017121D"/>
    <w:rsid w:val="001714DA"/>
    <w:rsid w:val="00171785"/>
    <w:rsid w:val="00171C5E"/>
    <w:rsid w:val="00171E62"/>
    <w:rsid w:val="0017232E"/>
    <w:rsid w:val="0017243D"/>
    <w:rsid w:val="001727A9"/>
    <w:rsid w:val="0017283B"/>
    <w:rsid w:val="00172BDE"/>
    <w:rsid w:val="00172F4B"/>
    <w:rsid w:val="0017356D"/>
    <w:rsid w:val="001738B8"/>
    <w:rsid w:val="00174CDF"/>
    <w:rsid w:val="00175407"/>
    <w:rsid w:val="001756A0"/>
    <w:rsid w:val="001761C3"/>
    <w:rsid w:val="001762E0"/>
    <w:rsid w:val="001763CB"/>
    <w:rsid w:val="00176403"/>
    <w:rsid w:val="0017692E"/>
    <w:rsid w:val="00176D35"/>
    <w:rsid w:val="00176FFC"/>
    <w:rsid w:val="00177280"/>
    <w:rsid w:val="00177317"/>
    <w:rsid w:val="00180B57"/>
    <w:rsid w:val="00180F02"/>
    <w:rsid w:val="00181527"/>
    <w:rsid w:val="0018153E"/>
    <w:rsid w:val="0018161A"/>
    <w:rsid w:val="0018169C"/>
    <w:rsid w:val="00181C0A"/>
    <w:rsid w:val="00181E00"/>
    <w:rsid w:val="00181E20"/>
    <w:rsid w:val="00182089"/>
    <w:rsid w:val="00182102"/>
    <w:rsid w:val="00182222"/>
    <w:rsid w:val="00182809"/>
    <w:rsid w:val="00182C61"/>
    <w:rsid w:val="00183BB7"/>
    <w:rsid w:val="00183C39"/>
    <w:rsid w:val="00183EE4"/>
    <w:rsid w:val="00183F55"/>
    <w:rsid w:val="0018411A"/>
    <w:rsid w:val="00184360"/>
    <w:rsid w:val="00184468"/>
    <w:rsid w:val="001845DB"/>
    <w:rsid w:val="00185739"/>
    <w:rsid w:val="0018595A"/>
    <w:rsid w:val="001859AF"/>
    <w:rsid w:val="00185F61"/>
    <w:rsid w:val="00186096"/>
    <w:rsid w:val="001860AE"/>
    <w:rsid w:val="00186724"/>
    <w:rsid w:val="00186B01"/>
    <w:rsid w:val="00186C97"/>
    <w:rsid w:val="00187382"/>
    <w:rsid w:val="001873A3"/>
    <w:rsid w:val="00187667"/>
    <w:rsid w:val="00190372"/>
    <w:rsid w:val="001905C1"/>
    <w:rsid w:val="00190F6D"/>
    <w:rsid w:val="001911C5"/>
    <w:rsid w:val="00191312"/>
    <w:rsid w:val="00191B1A"/>
    <w:rsid w:val="00191D73"/>
    <w:rsid w:val="00192249"/>
    <w:rsid w:val="001927B0"/>
    <w:rsid w:val="001931CA"/>
    <w:rsid w:val="001932D0"/>
    <w:rsid w:val="001939B3"/>
    <w:rsid w:val="00193F1D"/>
    <w:rsid w:val="00193F55"/>
    <w:rsid w:val="00194022"/>
    <w:rsid w:val="0019428C"/>
    <w:rsid w:val="00194471"/>
    <w:rsid w:val="00194484"/>
    <w:rsid w:val="00194640"/>
    <w:rsid w:val="00194D0C"/>
    <w:rsid w:val="00194D6B"/>
    <w:rsid w:val="00194E31"/>
    <w:rsid w:val="00194ECB"/>
    <w:rsid w:val="00194EE6"/>
    <w:rsid w:val="00196383"/>
    <w:rsid w:val="00196C5B"/>
    <w:rsid w:val="00196FB9"/>
    <w:rsid w:val="001976F2"/>
    <w:rsid w:val="00197836"/>
    <w:rsid w:val="00197F1C"/>
    <w:rsid w:val="001A0225"/>
    <w:rsid w:val="001A086F"/>
    <w:rsid w:val="001A0877"/>
    <w:rsid w:val="001A103D"/>
    <w:rsid w:val="001A1245"/>
    <w:rsid w:val="001A1247"/>
    <w:rsid w:val="001A127F"/>
    <w:rsid w:val="001A1CBE"/>
    <w:rsid w:val="001A1FC0"/>
    <w:rsid w:val="001A27E2"/>
    <w:rsid w:val="001A287E"/>
    <w:rsid w:val="001A2937"/>
    <w:rsid w:val="001A2955"/>
    <w:rsid w:val="001A2B3E"/>
    <w:rsid w:val="001A2DC1"/>
    <w:rsid w:val="001A3048"/>
    <w:rsid w:val="001A325B"/>
    <w:rsid w:val="001A34E7"/>
    <w:rsid w:val="001A3735"/>
    <w:rsid w:val="001A4279"/>
    <w:rsid w:val="001A4646"/>
    <w:rsid w:val="001A4742"/>
    <w:rsid w:val="001A47A4"/>
    <w:rsid w:val="001A5955"/>
    <w:rsid w:val="001A5DAF"/>
    <w:rsid w:val="001A5ED0"/>
    <w:rsid w:val="001A61AF"/>
    <w:rsid w:val="001A67DA"/>
    <w:rsid w:val="001A68D2"/>
    <w:rsid w:val="001A6A74"/>
    <w:rsid w:val="001A7015"/>
    <w:rsid w:val="001A7038"/>
    <w:rsid w:val="001A7211"/>
    <w:rsid w:val="001A7737"/>
    <w:rsid w:val="001B0848"/>
    <w:rsid w:val="001B0A41"/>
    <w:rsid w:val="001B0C0D"/>
    <w:rsid w:val="001B0CA6"/>
    <w:rsid w:val="001B0DF7"/>
    <w:rsid w:val="001B1690"/>
    <w:rsid w:val="001B16F7"/>
    <w:rsid w:val="001B23A4"/>
    <w:rsid w:val="001B2A3C"/>
    <w:rsid w:val="001B3152"/>
    <w:rsid w:val="001B3430"/>
    <w:rsid w:val="001B36AD"/>
    <w:rsid w:val="001B3843"/>
    <w:rsid w:val="001B3C63"/>
    <w:rsid w:val="001B3E12"/>
    <w:rsid w:val="001B41D5"/>
    <w:rsid w:val="001B426C"/>
    <w:rsid w:val="001B45BB"/>
    <w:rsid w:val="001B4709"/>
    <w:rsid w:val="001B4CF6"/>
    <w:rsid w:val="001B5243"/>
    <w:rsid w:val="001B54A2"/>
    <w:rsid w:val="001B5CA0"/>
    <w:rsid w:val="001B5EB7"/>
    <w:rsid w:val="001B5F2D"/>
    <w:rsid w:val="001B7124"/>
    <w:rsid w:val="001B78D4"/>
    <w:rsid w:val="001B7DFB"/>
    <w:rsid w:val="001C0630"/>
    <w:rsid w:val="001C07FF"/>
    <w:rsid w:val="001C0EE3"/>
    <w:rsid w:val="001C12B4"/>
    <w:rsid w:val="001C145F"/>
    <w:rsid w:val="001C16A5"/>
    <w:rsid w:val="001C179B"/>
    <w:rsid w:val="001C1C69"/>
    <w:rsid w:val="001C1D7C"/>
    <w:rsid w:val="001C21AB"/>
    <w:rsid w:val="001C23B8"/>
    <w:rsid w:val="001C2466"/>
    <w:rsid w:val="001C2BD0"/>
    <w:rsid w:val="001C2C00"/>
    <w:rsid w:val="001C30B1"/>
    <w:rsid w:val="001C34C9"/>
    <w:rsid w:val="001C3CD6"/>
    <w:rsid w:val="001C3CE8"/>
    <w:rsid w:val="001C4115"/>
    <w:rsid w:val="001C5CB0"/>
    <w:rsid w:val="001C60A4"/>
    <w:rsid w:val="001C65A7"/>
    <w:rsid w:val="001C6605"/>
    <w:rsid w:val="001C68D3"/>
    <w:rsid w:val="001C699B"/>
    <w:rsid w:val="001C69DD"/>
    <w:rsid w:val="001C711D"/>
    <w:rsid w:val="001C7AB7"/>
    <w:rsid w:val="001D0406"/>
    <w:rsid w:val="001D0671"/>
    <w:rsid w:val="001D06AC"/>
    <w:rsid w:val="001D1177"/>
    <w:rsid w:val="001D1368"/>
    <w:rsid w:val="001D140A"/>
    <w:rsid w:val="001D21C2"/>
    <w:rsid w:val="001D21EC"/>
    <w:rsid w:val="001D2795"/>
    <w:rsid w:val="001D279F"/>
    <w:rsid w:val="001D2834"/>
    <w:rsid w:val="001D2842"/>
    <w:rsid w:val="001D288F"/>
    <w:rsid w:val="001D2E5F"/>
    <w:rsid w:val="001D3B07"/>
    <w:rsid w:val="001D3B78"/>
    <w:rsid w:val="001D4454"/>
    <w:rsid w:val="001D58D0"/>
    <w:rsid w:val="001D5C34"/>
    <w:rsid w:val="001D5DA4"/>
    <w:rsid w:val="001D5DBA"/>
    <w:rsid w:val="001D6089"/>
    <w:rsid w:val="001D657F"/>
    <w:rsid w:val="001D666A"/>
    <w:rsid w:val="001D7099"/>
    <w:rsid w:val="001D714A"/>
    <w:rsid w:val="001D7176"/>
    <w:rsid w:val="001D73E9"/>
    <w:rsid w:val="001D7499"/>
    <w:rsid w:val="001D76C6"/>
    <w:rsid w:val="001E0148"/>
    <w:rsid w:val="001E027F"/>
    <w:rsid w:val="001E02A0"/>
    <w:rsid w:val="001E09BF"/>
    <w:rsid w:val="001E0B48"/>
    <w:rsid w:val="001E0D74"/>
    <w:rsid w:val="001E0E64"/>
    <w:rsid w:val="001E1251"/>
    <w:rsid w:val="001E168C"/>
    <w:rsid w:val="001E2773"/>
    <w:rsid w:val="001E2CE5"/>
    <w:rsid w:val="001E2D41"/>
    <w:rsid w:val="001E2F51"/>
    <w:rsid w:val="001E3054"/>
    <w:rsid w:val="001E3172"/>
    <w:rsid w:val="001E3312"/>
    <w:rsid w:val="001E3423"/>
    <w:rsid w:val="001E3762"/>
    <w:rsid w:val="001E4188"/>
    <w:rsid w:val="001E4248"/>
    <w:rsid w:val="001E446B"/>
    <w:rsid w:val="001E5279"/>
    <w:rsid w:val="001E58B3"/>
    <w:rsid w:val="001E639C"/>
    <w:rsid w:val="001E63A5"/>
    <w:rsid w:val="001E67A5"/>
    <w:rsid w:val="001E6F9D"/>
    <w:rsid w:val="001E718E"/>
    <w:rsid w:val="001E72F4"/>
    <w:rsid w:val="001E75D9"/>
    <w:rsid w:val="001E7F1D"/>
    <w:rsid w:val="001F00F2"/>
    <w:rsid w:val="001F0221"/>
    <w:rsid w:val="001F02AF"/>
    <w:rsid w:val="001F0384"/>
    <w:rsid w:val="001F04DA"/>
    <w:rsid w:val="001F070F"/>
    <w:rsid w:val="001F08DD"/>
    <w:rsid w:val="001F0EE8"/>
    <w:rsid w:val="001F145E"/>
    <w:rsid w:val="001F15DC"/>
    <w:rsid w:val="001F1820"/>
    <w:rsid w:val="001F1A7F"/>
    <w:rsid w:val="001F1ECD"/>
    <w:rsid w:val="001F1F1D"/>
    <w:rsid w:val="001F267D"/>
    <w:rsid w:val="001F29D7"/>
    <w:rsid w:val="001F29FC"/>
    <w:rsid w:val="001F3105"/>
    <w:rsid w:val="001F31B1"/>
    <w:rsid w:val="001F338A"/>
    <w:rsid w:val="001F38E5"/>
    <w:rsid w:val="001F38F6"/>
    <w:rsid w:val="001F3EF3"/>
    <w:rsid w:val="001F4058"/>
    <w:rsid w:val="001F4553"/>
    <w:rsid w:val="001F53C9"/>
    <w:rsid w:val="001F5AF3"/>
    <w:rsid w:val="001F74BC"/>
    <w:rsid w:val="00200223"/>
    <w:rsid w:val="002008A8"/>
    <w:rsid w:val="00200BB9"/>
    <w:rsid w:val="00200F65"/>
    <w:rsid w:val="00201931"/>
    <w:rsid w:val="00201EF4"/>
    <w:rsid w:val="00202578"/>
    <w:rsid w:val="002029AD"/>
    <w:rsid w:val="00202F05"/>
    <w:rsid w:val="00203623"/>
    <w:rsid w:val="00203644"/>
    <w:rsid w:val="002037D0"/>
    <w:rsid w:val="002041AF"/>
    <w:rsid w:val="0020423B"/>
    <w:rsid w:val="0020480D"/>
    <w:rsid w:val="00204C6C"/>
    <w:rsid w:val="00204EEC"/>
    <w:rsid w:val="00204F60"/>
    <w:rsid w:val="0020512A"/>
    <w:rsid w:val="00205320"/>
    <w:rsid w:val="0020559B"/>
    <w:rsid w:val="00205623"/>
    <w:rsid w:val="00205B8C"/>
    <w:rsid w:val="002068F8"/>
    <w:rsid w:val="002072F0"/>
    <w:rsid w:val="002074BA"/>
    <w:rsid w:val="00207830"/>
    <w:rsid w:val="00207922"/>
    <w:rsid w:val="002100D7"/>
    <w:rsid w:val="00210B1B"/>
    <w:rsid w:val="00210C81"/>
    <w:rsid w:val="00210C8B"/>
    <w:rsid w:val="00210CC7"/>
    <w:rsid w:val="00210EF6"/>
    <w:rsid w:val="00211134"/>
    <w:rsid w:val="00211179"/>
    <w:rsid w:val="002116EC"/>
    <w:rsid w:val="002119CF"/>
    <w:rsid w:val="00211BE9"/>
    <w:rsid w:val="00211FEF"/>
    <w:rsid w:val="002121B3"/>
    <w:rsid w:val="00212210"/>
    <w:rsid w:val="00212225"/>
    <w:rsid w:val="00212507"/>
    <w:rsid w:val="00212A2E"/>
    <w:rsid w:val="00213381"/>
    <w:rsid w:val="00213533"/>
    <w:rsid w:val="00213C77"/>
    <w:rsid w:val="002146E7"/>
    <w:rsid w:val="002156F1"/>
    <w:rsid w:val="00215754"/>
    <w:rsid w:val="002162D6"/>
    <w:rsid w:val="00216686"/>
    <w:rsid w:val="0021672B"/>
    <w:rsid w:val="00216CBF"/>
    <w:rsid w:val="00216EC0"/>
    <w:rsid w:val="00216F4C"/>
    <w:rsid w:val="0021707B"/>
    <w:rsid w:val="002170D6"/>
    <w:rsid w:val="00217ED3"/>
    <w:rsid w:val="00217F84"/>
    <w:rsid w:val="002202F1"/>
    <w:rsid w:val="00220341"/>
    <w:rsid w:val="00220517"/>
    <w:rsid w:val="002207B4"/>
    <w:rsid w:val="002208B7"/>
    <w:rsid w:val="00220E08"/>
    <w:rsid w:val="00221515"/>
    <w:rsid w:val="00222262"/>
    <w:rsid w:val="00222601"/>
    <w:rsid w:val="002228D3"/>
    <w:rsid w:val="002228F2"/>
    <w:rsid w:val="00222D9B"/>
    <w:rsid w:val="00222EA0"/>
    <w:rsid w:val="00222F09"/>
    <w:rsid w:val="00223192"/>
    <w:rsid w:val="00223890"/>
    <w:rsid w:val="002238E8"/>
    <w:rsid w:val="00223ADE"/>
    <w:rsid w:val="00223DA3"/>
    <w:rsid w:val="00223E30"/>
    <w:rsid w:val="002244FD"/>
    <w:rsid w:val="00224B94"/>
    <w:rsid w:val="00224E09"/>
    <w:rsid w:val="00224E12"/>
    <w:rsid w:val="00225063"/>
    <w:rsid w:val="00225132"/>
    <w:rsid w:val="00225141"/>
    <w:rsid w:val="00226295"/>
    <w:rsid w:val="002262DE"/>
    <w:rsid w:val="00226996"/>
    <w:rsid w:val="00226BD1"/>
    <w:rsid w:val="00226F68"/>
    <w:rsid w:val="00227448"/>
    <w:rsid w:val="002277EB"/>
    <w:rsid w:val="00227EDE"/>
    <w:rsid w:val="002301CD"/>
    <w:rsid w:val="00230FC5"/>
    <w:rsid w:val="00231064"/>
    <w:rsid w:val="002310B5"/>
    <w:rsid w:val="002312B4"/>
    <w:rsid w:val="002326FC"/>
    <w:rsid w:val="00232932"/>
    <w:rsid w:val="00232B0B"/>
    <w:rsid w:val="00232C75"/>
    <w:rsid w:val="002336A7"/>
    <w:rsid w:val="00233B8B"/>
    <w:rsid w:val="00233FA5"/>
    <w:rsid w:val="00234166"/>
    <w:rsid w:val="0023475A"/>
    <w:rsid w:val="00234C8E"/>
    <w:rsid w:val="00235028"/>
    <w:rsid w:val="00235158"/>
    <w:rsid w:val="00235247"/>
    <w:rsid w:val="00235330"/>
    <w:rsid w:val="002355D0"/>
    <w:rsid w:val="0023600D"/>
    <w:rsid w:val="00236177"/>
    <w:rsid w:val="0023636F"/>
    <w:rsid w:val="00236605"/>
    <w:rsid w:val="00236617"/>
    <w:rsid w:val="00237161"/>
    <w:rsid w:val="002373DA"/>
    <w:rsid w:val="00237668"/>
    <w:rsid w:val="002376F9"/>
    <w:rsid w:val="00237B37"/>
    <w:rsid w:val="00237B4B"/>
    <w:rsid w:val="002402A0"/>
    <w:rsid w:val="00240460"/>
    <w:rsid w:val="002405CB"/>
    <w:rsid w:val="00240671"/>
    <w:rsid w:val="0024099F"/>
    <w:rsid w:val="00240BCB"/>
    <w:rsid w:val="00240C16"/>
    <w:rsid w:val="00240E5C"/>
    <w:rsid w:val="0024112E"/>
    <w:rsid w:val="00241426"/>
    <w:rsid w:val="00241539"/>
    <w:rsid w:val="00241BE1"/>
    <w:rsid w:val="00242165"/>
    <w:rsid w:val="00242708"/>
    <w:rsid w:val="00242CE2"/>
    <w:rsid w:val="00242CFE"/>
    <w:rsid w:val="00242EB7"/>
    <w:rsid w:val="002434C4"/>
    <w:rsid w:val="00243A06"/>
    <w:rsid w:val="00243AB9"/>
    <w:rsid w:val="00243B32"/>
    <w:rsid w:val="00244620"/>
    <w:rsid w:val="00244668"/>
    <w:rsid w:val="00244FF2"/>
    <w:rsid w:val="002457D5"/>
    <w:rsid w:val="00245821"/>
    <w:rsid w:val="00245B2E"/>
    <w:rsid w:val="00245B85"/>
    <w:rsid w:val="00245EC3"/>
    <w:rsid w:val="00245F2A"/>
    <w:rsid w:val="0024640C"/>
    <w:rsid w:val="0024672E"/>
    <w:rsid w:val="002468E6"/>
    <w:rsid w:val="00246ABC"/>
    <w:rsid w:val="002475CD"/>
    <w:rsid w:val="002477BC"/>
    <w:rsid w:val="002478BF"/>
    <w:rsid w:val="002478E5"/>
    <w:rsid w:val="00250AAE"/>
    <w:rsid w:val="002510FD"/>
    <w:rsid w:val="0025172B"/>
    <w:rsid w:val="00251814"/>
    <w:rsid w:val="002521FD"/>
    <w:rsid w:val="00252BFA"/>
    <w:rsid w:val="00252D8D"/>
    <w:rsid w:val="00252DC6"/>
    <w:rsid w:val="00252E9D"/>
    <w:rsid w:val="002533A4"/>
    <w:rsid w:val="0025346B"/>
    <w:rsid w:val="0025349A"/>
    <w:rsid w:val="00253CAC"/>
    <w:rsid w:val="00254303"/>
    <w:rsid w:val="002547F5"/>
    <w:rsid w:val="00254BF8"/>
    <w:rsid w:val="00254D20"/>
    <w:rsid w:val="00254E00"/>
    <w:rsid w:val="00255F24"/>
    <w:rsid w:val="00255F71"/>
    <w:rsid w:val="002561F9"/>
    <w:rsid w:val="00256500"/>
    <w:rsid w:val="002568F5"/>
    <w:rsid w:val="00256CD3"/>
    <w:rsid w:val="00256E75"/>
    <w:rsid w:val="00257162"/>
    <w:rsid w:val="0025733B"/>
    <w:rsid w:val="0025746F"/>
    <w:rsid w:val="002574B2"/>
    <w:rsid w:val="00257EE5"/>
    <w:rsid w:val="002604D2"/>
    <w:rsid w:val="0026051A"/>
    <w:rsid w:val="002609C9"/>
    <w:rsid w:val="00261591"/>
    <w:rsid w:val="002615C0"/>
    <w:rsid w:val="002619B7"/>
    <w:rsid w:val="00261D64"/>
    <w:rsid w:val="00261E45"/>
    <w:rsid w:val="0026206A"/>
    <w:rsid w:val="00262161"/>
    <w:rsid w:val="0026224B"/>
    <w:rsid w:val="002624BD"/>
    <w:rsid w:val="00262618"/>
    <w:rsid w:val="0026315B"/>
    <w:rsid w:val="002632E6"/>
    <w:rsid w:val="002633B3"/>
    <w:rsid w:val="00263468"/>
    <w:rsid w:val="0026387D"/>
    <w:rsid w:val="00263B54"/>
    <w:rsid w:val="002641C1"/>
    <w:rsid w:val="00264427"/>
    <w:rsid w:val="0026450C"/>
    <w:rsid w:val="002646BA"/>
    <w:rsid w:val="002651F3"/>
    <w:rsid w:val="002652D7"/>
    <w:rsid w:val="0026561B"/>
    <w:rsid w:val="0026563F"/>
    <w:rsid w:val="00265645"/>
    <w:rsid w:val="002657CD"/>
    <w:rsid w:val="00265AA3"/>
    <w:rsid w:val="00265C03"/>
    <w:rsid w:val="00265D38"/>
    <w:rsid w:val="00265D5D"/>
    <w:rsid w:val="00265FD9"/>
    <w:rsid w:val="00266024"/>
    <w:rsid w:val="002665AE"/>
    <w:rsid w:val="00266ADC"/>
    <w:rsid w:val="00266B8A"/>
    <w:rsid w:val="00267AA5"/>
    <w:rsid w:val="00267F61"/>
    <w:rsid w:val="002705BB"/>
    <w:rsid w:val="002705BF"/>
    <w:rsid w:val="0027136C"/>
    <w:rsid w:val="00271707"/>
    <w:rsid w:val="00271754"/>
    <w:rsid w:val="002719D8"/>
    <w:rsid w:val="00271B8E"/>
    <w:rsid w:val="002720CE"/>
    <w:rsid w:val="0027333D"/>
    <w:rsid w:val="00273AD3"/>
    <w:rsid w:val="00273B84"/>
    <w:rsid w:val="00273E0D"/>
    <w:rsid w:val="00273E81"/>
    <w:rsid w:val="00274584"/>
    <w:rsid w:val="0027471B"/>
    <w:rsid w:val="0027494E"/>
    <w:rsid w:val="0027509B"/>
    <w:rsid w:val="0027511A"/>
    <w:rsid w:val="002753DC"/>
    <w:rsid w:val="00275558"/>
    <w:rsid w:val="002756B6"/>
    <w:rsid w:val="00275731"/>
    <w:rsid w:val="00275ACA"/>
    <w:rsid w:val="002765E2"/>
    <w:rsid w:val="00276E67"/>
    <w:rsid w:val="00277456"/>
    <w:rsid w:val="00277578"/>
    <w:rsid w:val="0027768B"/>
    <w:rsid w:val="0028085A"/>
    <w:rsid w:val="00281113"/>
    <w:rsid w:val="0028132E"/>
    <w:rsid w:val="0028159F"/>
    <w:rsid w:val="00282274"/>
    <w:rsid w:val="002825C2"/>
    <w:rsid w:val="00282D70"/>
    <w:rsid w:val="0028313B"/>
    <w:rsid w:val="002838A7"/>
    <w:rsid w:val="002839E8"/>
    <w:rsid w:val="00283BA4"/>
    <w:rsid w:val="002846B3"/>
    <w:rsid w:val="00284B07"/>
    <w:rsid w:val="002850CF"/>
    <w:rsid w:val="002865C1"/>
    <w:rsid w:val="0028662D"/>
    <w:rsid w:val="00286DF0"/>
    <w:rsid w:val="00286E68"/>
    <w:rsid w:val="00286FF2"/>
    <w:rsid w:val="002874D0"/>
    <w:rsid w:val="0028750B"/>
    <w:rsid w:val="00287F28"/>
    <w:rsid w:val="00290078"/>
    <w:rsid w:val="002904E3"/>
    <w:rsid w:val="002905DB"/>
    <w:rsid w:val="0029087A"/>
    <w:rsid w:val="002908A8"/>
    <w:rsid w:val="002909C4"/>
    <w:rsid w:val="00290F76"/>
    <w:rsid w:val="002914D7"/>
    <w:rsid w:val="0029192A"/>
    <w:rsid w:val="00291FDA"/>
    <w:rsid w:val="002920B4"/>
    <w:rsid w:val="002920F0"/>
    <w:rsid w:val="00292AFE"/>
    <w:rsid w:val="00292D97"/>
    <w:rsid w:val="00292E69"/>
    <w:rsid w:val="0029375F"/>
    <w:rsid w:val="002937FD"/>
    <w:rsid w:val="00293889"/>
    <w:rsid w:val="00293F0D"/>
    <w:rsid w:val="0029414B"/>
    <w:rsid w:val="002941BF"/>
    <w:rsid w:val="002942EA"/>
    <w:rsid w:val="00294329"/>
    <w:rsid w:val="00294626"/>
    <w:rsid w:val="002948A9"/>
    <w:rsid w:val="00294A05"/>
    <w:rsid w:val="00294C82"/>
    <w:rsid w:val="00294F91"/>
    <w:rsid w:val="002950C0"/>
    <w:rsid w:val="0029540A"/>
    <w:rsid w:val="00295535"/>
    <w:rsid w:val="00295547"/>
    <w:rsid w:val="002957F7"/>
    <w:rsid w:val="00295BB6"/>
    <w:rsid w:val="002960F5"/>
    <w:rsid w:val="0029636D"/>
    <w:rsid w:val="00296626"/>
    <w:rsid w:val="00296780"/>
    <w:rsid w:val="00296DCB"/>
    <w:rsid w:val="00296E70"/>
    <w:rsid w:val="002972CF"/>
    <w:rsid w:val="002976A9"/>
    <w:rsid w:val="00297B30"/>
    <w:rsid w:val="00297D43"/>
    <w:rsid w:val="00297F1D"/>
    <w:rsid w:val="002A0215"/>
    <w:rsid w:val="002A0AEE"/>
    <w:rsid w:val="002A0F2B"/>
    <w:rsid w:val="002A112C"/>
    <w:rsid w:val="002A1D81"/>
    <w:rsid w:val="002A1E1F"/>
    <w:rsid w:val="002A27B6"/>
    <w:rsid w:val="002A3361"/>
    <w:rsid w:val="002A3656"/>
    <w:rsid w:val="002A36F6"/>
    <w:rsid w:val="002A3706"/>
    <w:rsid w:val="002A3D03"/>
    <w:rsid w:val="002A4098"/>
    <w:rsid w:val="002A410A"/>
    <w:rsid w:val="002A412B"/>
    <w:rsid w:val="002A460B"/>
    <w:rsid w:val="002A4641"/>
    <w:rsid w:val="002A4B8E"/>
    <w:rsid w:val="002A4CDC"/>
    <w:rsid w:val="002A514F"/>
    <w:rsid w:val="002A5222"/>
    <w:rsid w:val="002A59D6"/>
    <w:rsid w:val="002A5A55"/>
    <w:rsid w:val="002A5C90"/>
    <w:rsid w:val="002A5E9C"/>
    <w:rsid w:val="002A61F0"/>
    <w:rsid w:val="002A67BF"/>
    <w:rsid w:val="002A683F"/>
    <w:rsid w:val="002A6EB6"/>
    <w:rsid w:val="002A745A"/>
    <w:rsid w:val="002A7581"/>
    <w:rsid w:val="002A7AAE"/>
    <w:rsid w:val="002A7C3F"/>
    <w:rsid w:val="002A7D34"/>
    <w:rsid w:val="002B066B"/>
    <w:rsid w:val="002B0E18"/>
    <w:rsid w:val="002B1703"/>
    <w:rsid w:val="002B18E9"/>
    <w:rsid w:val="002B204A"/>
    <w:rsid w:val="002B22D3"/>
    <w:rsid w:val="002B2870"/>
    <w:rsid w:val="002B29E6"/>
    <w:rsid w:val="002B2DCE"/>
    <w:rsid w:val="002B33CF"/>
    <w:rsid w:val="002B34FB"/>
    <w:rsid w:val="002B37CE"/>
    <w:rsid w:val="002B4089"/>
    <w:rsid w:val="002B42A9"/>
    <w:rsid w:val="002B46B3"/>
    <w:rsid w:val="002B57E7"/>
    <w:rsid w:val="002B5C6E"/>
    <w:rsid w:val="002B5CF8"/>
    <w:rsid w:val="002B5CFF"/>
    <w:rsid w:val="002B5ED8"/>
    <w:rsid w:val="002B5F2D"/>
    <w:rsid w:val="002B5F6F"/>
    <w:rsid w:val="002B630D"/>
    <w:rsid w:val="002B6429"/>
    <w:rsid w:val="002B6558"/>
    <w:rsid w:val="002B662B"/>
    <w:rsid w:val="002B66C1"/>
    <w:rsid w:val="002B698E"/>
    <w:rsid w:val="002B69D4"/>
    <w:rsid w:val="002B6B6F"/>
    <w:rsid w:val="002B6BF5"/>
    <w:rsid w:val="002B7164"/>
    <w:rsid w:val="002B7707"/>
    <w:rsid w:val="002B78C2"/>
    <w:rsid w:val="002B790A"/>
    <w:rsid w:val="002B7DC2"/>
    <w:rsid w:val="002B7FA3"/>
    <w:rsid w:val="002C01BD"/>
    <w:rsid w:val="002C036D"/>
    <w:rsid w:val="002C0801"/>
    <w:rsid w:val="002C14B2"/>
    <w:rsid w:val="002C1529"/>
    <w:rsid w:val="002C1A9C"/>
    <w:rsid w:val="002C26DA"/>
    <w:rsid w:val="002C273B"/>
    <w:rsid w:val="002C2814"/>
    <w:rsid w:val="002C2DD4"/>
    <w:rsid w:val="002C2E57"/>
    <w:rsid w:val="002C3175"/>
    <w:rsid w:val="002C3ACD"/>
    <w:rsid w:val="002C3ED9"/>
    <w:rsid w:val="002C4336"/>
    <w:rsid w:val="002C463D"/>
    <w:rsid w:val="002C4F41"/>
    <w:rsid w:val="002C5641"/>
    <w:rsid w:val="002C5B47"/>
    <w:rsid w:val="002C6222"/>
    <w:rsid w:val="002C68F7"/>
    <w:rsid w:val="002C6B0A"/>
    <w:rsid w:val="002C6F43"/>
    <w:rsid w:val="002C6FFE"/>
    <w:rsid w:val="002C70D2"/>
    <w:rsid w:val="002C77EC"/>
    <w:rsid w:val="002C79E6"/>
    <w:rsid w:val="002C7AEC"/>
    <w:rsid w:val="002C7C85"/>
    <w:rsid w:val="002D0792"/>
    <w:rsid w:val="002D09E1"/>
    <w:rsid w:val="002D144F"/>
    <w:rsid w:val="002D17D6"/>
    <w:rsid w:val="002D1D59"/>
    <w:rsid w:val="002D211F"/>
    <w:rsid w:val="002D2772"/>
    <w:rsid w:val="002D2C41"/>
    <w:rsid w:val="002D2D93"/>
    <w:rsid w:val="002D3145"/>
    <w:rsid w:val="002D323C"/>
    <w:rsid w:val="002D35B8"/>
    <w:rsid w:val="002D3817"/>
    <w:rsid w:val="002D3ED6"/>
    <w:rsid w:val="002D4107"/>
    <w:rsid w:val="002D45D6"/>
    <w:rsid w:val="002D46F5"/>
    <w:rsid w:val="002D4842"/>
    <w:rsid w:val="002D4E35"/>
    <w:rsid w:val="002D4EB3"/>
    <w:rsid w:val="002D56B0"/>
    <w:rsid w:val="002D5CF9"/>
    <w:rsid w:val="002D6E73"/>
    <w:rsid w:val="002D6EA9"/>
    <w:rsid w:val="002D715B"/>
    <w:rsid w:val="002D734E"/>
    <w:rsid w:val="002D74DD"/>
    <w:rsid w:val="002D754B"/>
    <w:rsid w:val="002D7A19"/>
    <w:rsid w:val="002D7B31"/>
    <w:rsid w:val="002E0097"/>
    <w:rsid w:val="002E02C4"/>
    <w:rsid w:val="002E074F"/>
    <w:rsid w:val="002E1066"/>
    <w:rsid w:val="002E11D9"/>
    <w:rsid w:val="002E1593"/>
    <w:rsid w:val="002E1B93"/>
    <w:rsid w:val="002E2091"/>
    <w:rsid w:val="002E21E3"/>
    <w:rsid w:val="002E2720"/>
    <w:rsid w:val="002E2782"/>
    <w:rsid w:val="002E2942"/>
    <w:rsid w:val="002E2C05"/>
    <w:rsid w:val="002E2C59"/>
    <w:rsid w:val="002E34CB"/>
    <w:rsid w:val="002E3B70"/>
    <w:rsid w:val="002E410E"/>
    <w:rsid w:val="002E4972"/>
    <w:rsid w:val="002E4B0D"/>
    <w:rsid w:val="002E4CA2"/>
    <w:rsid w:val="002E581A"/>
    <w:rsid w:val="002E5D34"/>
    <w:rsid w:val="002E5E45"/>
    <w:rsid w:val="002E5E6E"/>
    <w:rsid w:val="002E6840"/>
    <w:rsid w:val="002E68E1"/>
    <w:rsid w:val="002E7008"/>
    <w:rsid w:val="002E70B1"/>
    <w:rsid w:val="002E73A5"/>
    <w:rsid w:val="002E7493"/>
    <w:rsid w:val="002E76CD"/>
    <w:rsid w:val="002E7B79"/>
    <w:rsid w:val="002E7DCE"/>
    <w:rsid w:val="002F0228"/>
    <w:rsid w:val="002F04D1"/>
    <w:rsid w:val="002F1579"/>
    <w:rsid w:val="002F1593"/>
    <w:rsid w:val="002F17D0"/>
    <w:rsid w:val="002F19BD"/>
    <w:rsid w:val="002F1D98"/>
    <w:rsid w:val="002F1E05"/>
    <w:rsid w:val="002F1E7D"/>
    <w:rsid w:val="002F235C"/>
    <w:rsid w:val="002F27F6"/>
    <w:rsid w:val="002F2853"/>
    <w:rsid w:val="002F29AE"/>
    <w:rsid w:val="002F2A96"/>
    <w:rsid w:val="002F3097"/>
    <w:rsid w:val="002F3660"/>
    <w:rsid w:val="002F3826"/>
    <w:rsid w:val="002F39A8"/>
    <w:rsid w:val="002F39DF"/>
    <w:rsid w:val="002F3D5E"/>
    <w:rsid w:val="002F41C4"/>
    <w:rsid w:val="002F47F8"/>
    <w:rsid w:val="002F555C"/>
    <w:rsid w:val="002F556E"/>
    <w:rsid w:val="002F57BD"/>
    <w:rsid w:val="002F582F"/>
    <w:rsid w:val="002F624F"/>
    <w:rsid w:val="002F648A"/>
    <w:rsid w:val="002F65C9"/>
    <w:rsid w:val="002F6645"/>
    <w:rsid w:val="002F6F7E"/>
    <w:rsid w:val="002F716E"/>
    <w:rsid w:val="002F7726"/>
    <w:rsid w:val="002F7867"/>
    <w:rsid w:val="002F7A92"/>
    <w:rsid w:val="002F7B37"/>
    <w:rsid w:val="002F7FB5"/>
    <w:rsid w:val="003003A6"/>
    <w:rsid w:val="00300404"/>
    <w:rsid w:val="003004A7"/>
    <w:rsid w:val="00300C72"/>
    <w:rsid w:val="003018CC"/>
    <w:rsid w:val="00302E57"/>
    <w:rsid w:val="00302F35"/>
    <w:rsid w:val="00303829"/>
    <w:rsid w:val="003038E4"/>
    <w:rsid w:val="00303987"/>
    <w:rsid w:val="00303B31"/>
    <w:rsid w:val="00303C5B"/>
    <w:rsid w:val="003041DE"/>
    <w:rsid w:val="003042FD"/>
    <w:rsid w:val="003043A2"/>
    <w:rsid w:val="00304722"/>
    <w:rsid w:val="003055C3"/>
    <w:rsid w:val="0030681E"/>
    <w:rsid w:val="00306A00"/>
    <w:rsid w:val="00307228"/>
    <w:rsid w:val="00307488"/>
    <w:rsid w:val="00307BF6"/>
    <w:rsid w:val="00307D5D"/>
    <w:rsid w:val="00307F4E"/>
    <w:rsid w:val="003102D6"/>
    <w:rsid w:val="0031034A"/>
    <w:rsid w:val="003104D1"/>
    <w:rsid w:val="00310933"/>
    <w:rsid w:val="003112B7"/>
    <w:rsid w:val="00311563"/>
    <w:rsid w:val="00311AB3"/>
    <w:rsid w:val="00311AFA"/>
    <w:rsid w:val="00311C44"/>
    <w:rsid w:val="00311F27"/>
    <w:rsid w:val="00312807"/>
    <w:rsid w:val="00312BA2"/>
    <w:rsid w:val="00312C13"/>
    <w:rsid w:val="00312DE5"/>
    <w:rsid w:val="00313077"/>
    <w:rsid w:val="00313891"/>
    <w:rsid w:val="003138DA"/>
    <w:rsid w:val="00313AE3"/>
    <w:rsid w:val="00313D45"/>
    <w:rsid w:val="003144B1"/>
    <w:rsid w:val="003149D5"/>
    <w:rsid w:val="00314A30"/>
    <w:rsid w:val="00314A6E"/>
    <w:rsid w:val="00314B9B"/>
    <w:rsid w:val="0031502E"/>
    <w:rsid w:val="0031511A"/>
    <w:rsid w:val="003151DD"/>
    <w:rsid w:val="003153D2"/>
    <w:rsid w:val="00315791"/>
    <w:rsid w:val="00315AAF"/>
    <w:rsid w:val="00315F1E"/>
    <w:rsid w:val="00315FA1"/>
    <w:rsid w:val="003164CD"/>
    <w:rsid w:val="003167B1"/>
    <w:rsid w:val="003169F2"/>
    <w:rsid w:val="00316E0E"/>
    <w:rsid w:val="003174E4"/>
    <w:rsid w:val="00320126"/>
    <w:rsid w:val="00320432"/>
    <w:rsid w:val="0032048A"/>
    <w:rsid w:val="0032068F"/>
    <w:rsid w:val="00320AEB"/>
    <w:rsid w:val="00320F3D"/>
    <w:rsid w:val="003210B9"/>
    <w:rsid w:val="003214DB"/>
    <w:rsid w:val="00321E6A"/>
    <w:rsid w:val="0032214A"/>
    <w:rsid w:val="00322DEC"/>
    <w:rsid w:val="003231D8"/>
    <w:rsid w:val="003236B9"/>
    <w:rsid w:val="003239F9"/>
    <w:rsid w:val="00323DC7"/>
    <w:rsid w:val="00323E97"/>
    <w:rsid w:val="00323EAE"/>
    <w:rsid w:val="00323F99"/>
    <w:rsid w:val="0032418B"/>
    <w:rsid w:val="00324BA0"/>
    <w:rsid w:val="00325730"/>
    <w:rsid w:val="0032581A"/>
    <w:rsid w:val="00325AE4"/>
    <w:rsid w:val="00326262"/>
    <w:rsid w:val="0032666F"/>
    <w:rsid w:val="003277D5"/>
    <w:rsid w:val="003278B7"/>
    <w:rsid w:val="003303AE"/>
    <w:rsid w:val="003309DC"/>
    <w:rsid w:val="00330BA6"/>
    <w:rsid w:val="00331433"/>
    <w:rsid w:val="003316E1"/>
    <w:rsid w:val="00331CB1"/>
    <w:rsid w:val="00332843"/>
    <w:rsid w:val="00332B87"/>
    <w:rsid w:val="00332FBC"/>
    <w:rsid w:val="00333139"/>
    <w:rsid w:val="003331C6"/>
    <w:rsid w:val="003333C6"/>
    <w:rsid w:val="0033363B"/>
    <w:rsid w:val="00333710"/>
    <w:rsid w:val="00333C79"/>
    <w:rsid w:val="003340F0"/>
    <w:rsid w:val="00334308"/>
    <w:rsid w:val="003345A9"/>
    <w:rsid w:val="0033477C"/>
    <w:rsid w:val="00334D64"/>
    <w:rsid w:val="00334E9C"/>
    <w:rsid w:val="00335023"/>
    <w:rsid w:val="00335343"/>
    <w:rsid w:val="0033546C"/>
    <w:rsid w:val="0033547B"/>
    <w:rsid w:val="00335779"/>
    <w:rsid w:val="00335DA9"/>
    <w:rsid w:val="00335DEC"/>
    <w:rsid w:val="00336204"/>
    <w:rsid w:val="00336B77"/>
    <w:rsid w:val="0033704A"/>
    <w:rsid w:val="00337199"/>
    <w:rsid w:val="00337379"/>
    <w:rsid w:val="00337651"/>
    <w:rsid w:val="00337EAF"/>
    <w:rsid w:val="00337F1D"/>
    <w:rsid w:val="0034054A"/>
    <w:rsid w:val="003405D0"/>
    <w:rsid w:val="003407F1"/>
    <w:rsid w:val="00340A2C"/>
    <w:rsid w:val="00340EC7"/>
    <w:rsid w:val="0034117A"/>
    <w:rsid w:val="003414A5"/>
    <w:rsid w:val="00341C70"/>
    <w:rsid w:val="0034263B"/>
    <w:rsid w:val="0034282D"/>
    <w:rsid w:val="003428E1"/>
    <w:rsid w:val="003438A4"/>
    <w:rsid w:val="00343980"/>
    <w:rsid w:val="00343D09"/>
    <w:rsid w:val="00344106"/>
    <w:rsid w:val="00344113"/>
    <w:rsid w:val="003447CC"/>
    <w:rsid w:val="0034487B"/>
    <w:rsid w:val="003449B7"/>
    <w:rsid w:val="00344C11"/>
    <w:rsid w:val="00344DF3"/>
    <w:rsid w:val="00345554"/>
    <w:rsid w:val="003456DE"/>
    <w:rsid w:val="00345784"/>
    <w:rsid w:val="0034581E"/>
    <w:rsid w:val="0034593F"/>
    <w:rsid w:val="0034630F"/>
    <w:rsid w:val="00346636"/>
    <w:rsid w:val="003469F5"/>
    <w:rsid w:val="00346E1E"/>
    <w:rsid w:val="00346FBB"/>
    <w:rsid w:val="0034742E"/>
    <w:rsid w:val="00347778"/>
    <w:rsid w:val="003477DE"/>
    <w:rsid w:val="00347B92"/>
    <w:rsid w:val="0035000B"/>
    <w:rsid w:val="00350317"/>
    <w:rsid w:val="00350EFE"/>
    <w:rsid w:val="00350FE5"/>
    <w:rsid w:val="003510FA"/>
    <w:rsid w:val="003516E5"/>
    <w:rsid w:val="00351876"/>
    <w:rsid w:val="003518DD"/>
    <w:rsid w:val="003519BA"/>
    <w:rsid w:val="003519D6"/>
    <w:rsid w:val="00351E7C"/>
    <w:rsid w:val="003521A3"/>
    <w:rsid w:val="0035243C"/>
    <w:rsid w:val="00352467"/>
    <w:rsid w:val="00352851"/>
    <w:rsid w:val="00352A84"/>
    <w:rsid w:val="00352AEE"/>
    <w:rsid w:val="0035305C"/>
    <w:rsid w:val="003535B9"/>
    <w:rsid w:val="003538C8"/>
    <w:rsid w:val="00353AE1"/>
    <w:rsid w:val="00353F09"/>
    <w:rsid w:val="003542E9"/>
    <w:rsid w:val="0035456E"/>
    <w:rsid w:val="00354A8C"/>
    <w:rsid w:val="00355418"/>
    <w:rsid w:val="003554ED"/>
    <w:rsid w:val="0035561E"/>
    <w:rsid w:val="003559F3"/>
    <w:rsid w:val="00355EE2"/>
    <w:rsid w:val="00356166"/>
    <w:rsid w:val="003561E8"/>
    <w:rsid w:val="00356753"/>
    <w:rsid w:val="00356763"/>
    <w:rsid w:val="00356B15"/>
    <w:rsid w:val="00356C8D"/>
    <w:rsid w:val="00356D8A"/>
    <w:rsid w:val="00356E2E"/>
    <w:rsid w:val="00356EA0"/>
    <w:rsid w:val="00357396"/>
    <w:rsid w:val="00357404"/>
    <w:rsid w:val="003578A4"/>
    <w:rsid w:val="003604B3"/>
    <w:rsid w:val="00360A27"/>
    <w:rsid w:val="00361180"/>
    <w:rsid w:val="00361535"/>
    <w:rsid w:val="00361558"/>
    <w:rsid w:val="00361744"/>
    <w:rsid w:val="00362286"/>
    <w:rsid w:val="00362622"/>
    <w:rsid w:val="00362A37"/>
    <w:rsid w:val="00362D54"/>
    <w:rsid w:val="003633AF"/>
    <w:rsid w:val="00363B02"/>
    <w:rsid w:val="00363B7B"/>
    <w:rsid w:val="00363BDD"/>
    <w:rsid w:val="00363CB8"/>
    <w:rsid w:val="00364137"/>
    <w:rsid w:val="003641E9"/>
    <w:rsid w:val="00364630"/>
    <w:rsid w:val="00364950"/>
    <w:rsid w:val="0036499C"/>
    <w:rsid w:val="003651B5"/>
    <w:rsid w:val="0036557E"/>
    <w:rsid w:val="003656B6"/>
    <w:rsid w:val="0036580E"/>
    <w:rsid w:val="003658C2"/>
    <w:rsid w:val="0036591D"/>
    <w:rsid w:val="00365BCE"/>
    <w:rsid w:val="00365FCB"/>
    <w:rsid w:val="00366322"/>
    <w:rsid w:val="00366876"/>
    <w:rsid w:val="0036689C"/>
    <w:rsid w:val="00366F85"/>
    <w:rsid w:val="003671A9"/>
    <w:rsid w:val="003675AF"/>
    <w:rsid w:val="0036776C"/>
    <w:rsid w:val="00367886"/>
    <w:rsid w:val="003678EB"/>
    <w:rsid w:val="00367C08"/>
    <w:rsid w:val="00367E51"/>
    <w:rsid w:val="00370464"/>
    <w:rsid w:val="00370BE6"/>
    <w:rsid w:val="00370CA4"/>
    <w:rsid w:val="00371703"/>
    <w:rsid w:val="0037171A"/>
    <w:rsid w:val="003720FD"/>
    <w:rsid w:val="003721F3"/>
    <w:rsid w:val="003727BC"/>
    <w:rsid w:val="003727BF"/>
    <w:rsid w:val="003729DE"/>
    <w:rsid w:val="00372ACA"/>
    <w:rsid w:val="00372CF9"/>
    <w:rsid w:val="00372E78"/>
    <w:rsid w:val="0037315F"/>
    <w:rsid w:val="003731C3"/>
    <w:rsid w:val="00373216"/>
    <w:rsid w:val="00373252"/>
    <w:rsid w:val="003732F1"/>
    <w:rsid w:val="00373410"/>
    <w:rsid w:val="00373820"/>
    <w:rsid w:val="00373CD7"/>
    <w:rsid w:val="00373CE1"/>
    <w:rsid w:val="00373EC9"/>
    <w:rsid w:val="003740D0"/>
    <w:rsid w:val="003740DE"/>
    <w:rsid w:val="003741D9"/>
    <w:rsid w:val="003743DC"/>
    <w:rsid w:val="003744D3"/>
    <w:rsid w:val="003744E2"/>
    <w:rsid w:val="003747A6"/>
    <w:rsid w:val="0037486D"/>
    <w:rsid w:val="00374DE4"/>
    <w:rsid w:val="00375038"/>
    <w:rsid w:val="0037522C"/>
    <w:rsid w:val="003752AF"/>
    <w:rsid w:val="00375483"/>
    <w:rsid w:val="003755F5"/>
    <w:rsid w:val="003757DD"/>
    <w:rsid w:val="00375F12"/>
    <w:rsid w:val="00375FE8"/>
    <w:rsid w:val="00376069"/>
    <w:rsid w:val="00376498"/>
    <w:rsid w:val="00376596"/>
    <w:rsid w:val="0037694E"/>
    <w:rsid w:val="00376BEF"/>
    <w:rsid w:val="0037701D"/>
    <w:rsid w:val="003774C8"/>
    <w:rsid w:val="00377682"/>
    <w:rsid w:val="0037798C"/>
    <w:rsid w:val="00377B5A"/>
    <w:rsid w:val="00377C23"/>
    <w:rsid w:val="00377F92"/>
    <w:rsid w:val="00380563"/>
    <w:rsid w:val="00380951"/>
    <w:rsid w:val="00381386"/>
    <w:rsid w:val="003814FA"/>
    <w:rsid w:val="00381943"/>
    <w:rsid w:val="003819CB"/>
    <w:rsid w:val="00381D85"/>
    <w:rsid w:val="00381F12"/>
    <w:rsid w:val="003825C9"/>
    <w:rsid w:val="0038270F"/>
    <w:rsid w:val="00383404"/>
    <w:rsid w:val="00383432"/>
    <w:rsid w:val="0038348D"/>
    <w:rsid w:val="003836B3"/>
    <w:rsid w:val="00383829"/>
    <w:rsid w:val="00383CE5"/>
    <w:rsid w:val="00383D13"/>
    <w:rsid w:val="00384094"/>
    <w:rsid w:val="00384145"/>
    <w:rsid w:val="00384618"/>
    <w:rsid w:val="003847C6"/>
    <w:rsid w:val="00384E63"/>
    <w:rsid w:val="00385003"/>
    <w:rsid w:val="003853A8"/>
    <w:rsid w:val="003855E0"/>
    <w:rsid w:val="00385648"/>
    <w:rsid w:val="003858E7"/>
    <w:rsid w:val="00386609"/>
    <w:rsid w:val="003866DD"/>
    <w:rsid w:val="0038681F"/>
    <w:rsid w:val="00386B6C"/>
    <w:rsid w:val="00386F1D"/>
    <w:rsid w:val="003871E6"/>
    <w:rsid w:val="0038786B"/>
    <w:rsid w:val="00387913"/>
    <w:rsid w:val="00387AF3"/>
    <w:rsid w:val="00387C6C"/>
    <w:rsid w:val="00387E18"/>
    <w:rsid w:val="00387E79"/>
    <w:rsid w:val="003903B9"/>
    <w:rsid w:val="00390443"/>
    <w:rsid w:val="00390570"/>
    <w:rsid w:val="003905BF"/>
    <w:rsid w:val="003905C0"/>
    <w:rsid w:val="003906E1"/>
    <w:rsid w:val="003907C1"/>
    <w:rsid w:val="00390B2E"/>
    <w:rsid w:val="00390CC4"/>
    <w:rsid w:val="00391343"/>
    <w:rsid w:val="00391381"/>
    <w:rsid w:val="00391780"/>
    <w:rsid w:val="00391CC7"/>
    <w:rsid w:val="003928DD"/>
    <w:rsid w:val="00392A71"/>
    <w:rsid w:val="00393272"/>
    <w:rsid w:val="003934B1"/>
    <w:rsid w:val="00393DD2"/>
    <w:rsid w:val="00394040"/>
    <w:rsid w:val="00394395"/>
    <w:rsid w:val="003946FD"/>
    <w:rsid w:val="00394A51"/>
    <w:rsid w:val="00394FA5"/>
    <w:rsid w:val="00395572"/>
    <w:rsid w:val="00395743"/>
    <w:rsid w:val="0039613A"/>
    <w:rsid w:val="00397226"/>
    <w:rsid w:val="00397741"/>
    <w:rsid w:val="003977D3"/>
    <w:rsid w:val="003977D7"/>
    <w:rsid w:val="003978E9"/>
    <w:rsid w:val="00397B30"/>
    <w:rsid w:val="00397C0C"/>
    <w:rsid w:val="003A1314"/>
    <w:rsid w:val="003A13BA"/>
    <w:rsid w:val="003A1574"/>
    <w:rsid w:val="003A19CF"/>
    <w:rsid w:val="003A1C9D"/>
    <w:rsid w:val="003A2422"/>
    <w:rsid w:val="003A2D12"/>
    <w:rsid w:val="003A2D53"/>
    <w:rsid w:val="003A313A"/>
    <w:rsid w:val="003A34FC"/>
    <w:rsid w:val="003A38B3"/>
    <w:rsid w:val="003A3DE3"/>
    <w:rsid w:val="003A4059"/>
    <w:rsid w:val="003A500A"/>
    <w:rsid w:val="003A57F1"/>
    <w:rsid w:val="003A5AA1"/>
    <w:rsid w:val="003A5B98"/>
    <w:rsid w:val="003A603F"/>
    <w:rsid w:val="003A63AB"/>
    <w:rsid w:val="003A68AC"/>
    <w:rsid w:val="003A6AA9"/>
    <w:rsid w:val="003A6C02"/>
    <w:rsid w:val="003A6ED0"/>
    <w:rsid w:val="003A71D2"/>
    <w:rsid w:val="003A7445"/>
    <w:rsid w:val="003A753D"/>
    <w:rsid w:val="003A7B27"/>
    <w:rsid w:val="003A7EFE"/>
    <w:rsid w:val="003A7F56"/>
    <w:rsid w:val="003B04EA"/>
    <w:rsid w:val="003B0568"/>
    <w:rsid w:val="003B05C4"/>
    <w:rsid w:val="003B08B8"/>
    <w:rsid w:val="003B12C9"/>
    <w:rsid w:val="003B1595"/>
    <w:rsid w:val="003B1A70"/>
    <w:rsid w:val="003B1C7C"/>
    <w:rsid w:val="003B21A3"/>
    <w:rsid w:val="003B25A1"/>
    <w:rsid w:val="003B2BDA"/>
    <w:rsid w:val="003B2DB9"/>
    <w:rsid w:val="003B33DE"/>
    <w:rsid w:val="003B3481"/>
    <w:rsid w:val="003B359F"/>
    <w:rsid w:val="003B3CA4"/>
    <w:rsid w:val="003B46C0"/>
    <w:rsid w:val="003B4821"/>
    <w:rsid w:val="003B4DD8"/>
    <w:rsid w:val="003B4EEB"/>
    <w:rsid w:val="003B5215"/>
    <w:rsid w:val="003B52FB"/>
    <w:rsid w:val="003B68B9"/>
    <w:rsid w:val="003B7617"/>
    <w:rsid w:val="003B775B"/>
    <w:rsid w:val="003B7A91"/>
    <w:rsid w:val="003B7EE6"/>
    <w:rsid w:val="003C0166"/>
    <w:rsid w:val="003C05C9"/>
    <w:rsid w:val="003C06F6"/>
    <w:rsid w:val="003C07CC"/>
    <w:rsid w:val="003C0A66"/>
    <w:rsid w:val="003C0C1E"/>
    <w:rsid w:val="003C10F8"/>
    <w:rsid w:val="003C1843"/>
    <w:rsid w:val="003C18D1"/>
    <w:rsid w:val="003C1CEE"/>
    <w:rsid w:val="003C2042"/>
    <w:rsid w:val="003C213C"/>
    <w:rsid w:val="003C2453"/>
    <w:rsid w:val="003C28E4"/>
    <w:rsid w:val="003C3049"/>
    <w:rsid w:val="003C340D"/>
    <w:rsid w:val="003C3504"/>
    <w:rsid w:val="003C3972"/>
    <w:rsid w:val="003C3D99"/>
    <w:rsid w:val="003C4258"/>
    <w:rsid w:val="003C435A"/>
    <w:rsid w:val="003C47CA"/>
    <w:rsid w:val="003C4AA4"/>
    <w:rsid w:val="003C52B6"/>
    <w:rsid w:val="003C52EC"/>
    <w:rsid w:val="003C56CC"/>
    <w:rsid w:val="003C5E25"/>
    <w:rsid w:val="003C5E29"/>
    <w:rsid w:val="003C5FD8"/>
    <w:rsid w:val="003C6125"/>
    <w:rsid w:val="003C6380"/>
    <w:rsid w:val="003C6423"/>
    <w:rsid w:val="003C672E"/>
    <w:rsid w:val="003C67E3"/>
    <w:rsid w:val="003C7337"/>
    <w:rsid w:val="003C74A8"/>
    <w:rsid w:val="003C7FFC"/>
    <w:rsid w:val="003D01AD"/>
    <w:rsid w:val="003D01BE"/>
    <w:rsid w:val="003D0238"/>
    <w:rsid w:val="003D05B9"/>
    <w:rsid w:val="003D081D"/>
    <w:rsid w:val="003D08B5"/>
    <w:rsid w:val="003D0B78"/>
    <w:rsid w:val="003D1B45"/>
    <w:rsid w:val="003D1C46"/>
    <w:rsid w:val="003D1E41"/>
    <w:rsid w:val="003D2389"/>
    <w:rsid w:val="003D28F1"/>
    <w:rsid w:val="003D2FD8"/>
    <w:rsid w:val="003D33F3"/>
    <w:rsid w:val="003D34BE"/>
    <w:rsid w:val="003D3A75"/>
    <w:rsid w:val="003D3D6A"/>
    <w:rsid w:val="003D4150"/>
    <w:rsid w:val="003D4406"/>
    <w:rsid w:val="003D446F"/>
    <w:rsid w:val="003D47A3"/>
    <w:rsid w:val="003D489C"/>
    <w:rsid w:val="003D4A17"/>
    <w:rsid w:val="003D4B25"/>
    <w:rsid w:val="003D4DB8"/>
    <w:rsid w:val="003D531A"/>
    <w:rsid w:val="003D5DCD"/>
    <w:rsid w:val="003D5F9E"/>
    <w:rsid w:val="003D60F4"/>
    <w:rsid w:val="003D6125"/>
    <w:rsid w:val="003D63D9"/>
    <w:rsid w:val="003D6729"/>
    <w:rsid w:val="003D685B"/>
    <w:rsid w:val="003D6C0E"/>
    <w:rsid w:val="003D6F37"/>
    <w:rsid w:val="003D7251"/>
    <w:rsid w:val="003D7976"/>
    <w:rsid w:val="003D7B9F"/>
    <w:rsid w:val="003E0024"/>
    <w:rsid w:val="003E06D4"/>
    <w:rsid w:val="003E07BD"/>
    <w:rsid w:val="003E086B"/>
    <w:rsid w:val="003E0ABF"/>
    <w:rsid w:val="003E0B61"/>
    <w:rsid w:val="003E0CBB"/>
    <w:rsid w:val="003E0E64"/>
    <w:rsid w:val="003E11F0"/>
    <w:rsid w:val="003E1325"/>
    <w:rsid w:val="003E1402"/>
    <w:rsid w:val="003E145E"/>
    <w:rsid w:val="003E1952"/>
    <w:rsid w:val="003E22B5"/>
    <w:rsid w:val="003E259C"/>
    <w:rsid w:val="003E2856"/>
    <w:rsid w:val="003E2983"/>
    <w:rsid w:val="003E2A59"/>
    <w:rsid w:val="003E2EFE"/>
    <w:rsid w:val="003E2F06"/>
    <w:rsid w:val="003E2FEA"/>
    <w:rsid w:val="003E323D"/>
    <w:rsid w:val="003E35FE"/>
    <w:rsid w:val="003E3905"/>
    <w:rsid w:val="003E39D3"/>
    <w:rsid w:val="003E40AF"/>
    <w:rsid w:val="003E569A"/>
    <w:rsid w:val="003E5CCA"/>
    <w:rsid w:val="003E5CF3"/>
    <w:rsid w:val="003E5F5B"/>
    <w:rsid w:val="003E6572"/>
    <w:rsid w:val="003E671D"/>
    <w:rsid w:val="003E6889"/>
    <w:rsid w:val="003E7198"/>
    <w:rsid w:val="003E7B70"/>
    <w:rsid w:val="003E7E03"/>
    <w:rsid w:val="003E7E0E"/>
    <w:rsid w:val="003E7F11"/>
    <w:rsid w:val="003F0D48"/>
    <w:rsid w:val="003F0D82"/>
    <w:rsid w:val="003F0E28"/>
    <w:rsid w:val="003F1177"/>
    <w:rsid w:val="003F1641"/>
    <w:rsid w:val="003F1874"/>
    <w:rsid w:val="003F1CFA"/>
    <w:rsid w:val="003F1EA0"/>
    <w:rsid w:val="003F1EB1"/>
    <w:rsid w:val="003F1F4C"/>
    <w:rsid w:val="003F23F5"/>
    <w:rsid w:val="003F266D"/>
    <w:rsid w:val="003F2E65"/>
    <w:rsid w:val="003F2EBF"/>
    <w:rsid w:val="003F2FA8"/>
    <w:rsid w:val="003F3106"/>
    <w:rsid w:val="003F34A8"/>
    <w:rsid w:val="003F3519"/>
    <w:rsid w:val="003F358E"/>
    <w:rsid w:val="003F37B1"/>
    <w:rsid w:val="003F3D2D"/>
    <w:rsid w:val="003F3F05"/>
    <w:rsid w:val="003F4037"/>
    <w:rsid w:val="003F40C0"/>
    <w:rsid w:val="003F4BC9"/>
    <w:rsid w:val="003F4F5B"/>
    <w:rsid w:val="003F52A9"/>
    <w:rsid w:val="003F54B0"/>
    <w:rsid w:val="003F54BD"/>
    <w:rsid w:val="003F5A62"/>
    <w:rsid w:val="003F6191"/>
    <w:rsid w:val="003F6493"/>
    <w:rsid w:val="003F66BB"/>
    <w:rsid w:val="003F6B60"/>
    <w:rsid w:val="003F6C21"/>
    <w:rsid w:val="003F6C9A"/>
    <w:rsid w:val="003F7A85"/>
    <w:rsid w:val="003F7ACA"/>
    <w:rsid w:val="003F7B6C"/>
    <w:rsid w:val="003F7BBA"/>
    <w:rsid w:val="003F7FD3"/>
    <w:rsid w:val="0040011B"/>
    <w:rsid w:val="00400DF2"/>
    <w:rsid w:val="0040101F"/>
    <w:rsid w:val="00401665"/>
    <w:rsid w:val="004021EC"/>
    <w:rsid w:val="00402299"/>
    <w:rsid w:val="00402D13"/>
    <w:rsid w:val="00402E23"/>
    <w:rsid w:val="00402E5E"/>
    <w:rsid w:val="004031E1"/>
    <w:rsid w:val="004038C5"/>
    <w:rsid w:val="00403DCF"/>
    <w:rsid w:val="00403E8B"/>
    <w:rsid w:val="004042C8"/>
    <w:rsid w:val="00404D16"/>
    <w:rsid w:val="0040531D"/>
    <w:rsid w:val="00405C7F"/>
    <w:rsid w:val="00405D7E"/>
    <w:rsid w:val="00406054"/>
    <w:rsid w:val="00406529"/>
    <w:rsid w:val="00406DD3"/>
    <w:rsid w:val="00407299"/>
    <w:rsid w:val="004075CD"/>
    <w:rsid w:val="00407729"/>
    <w:rsid w:val="00407A4D"/>
    <w:rsid w:val="00410055"/>
    <w:rsid w:val="004104A0"/>
    <w:rsid w:val="00410552"/>
    <w:rsid w:val="00410A22"/>
    <w:rsid w:val="00410EDF"/>
    <w:rsid w:val="004112F6"/>
    <w:rsid w:val="00411458"/>
    <w:rsid w:val="004117B5"/>
    <w:rsid w:val="0041241D"/>
    <w:rsid w:val="0041245C"/>
    <w:rsid w:val="00412705"/>
    <w:rsid w:val="00412903"/>
    <w:rsid w:val="00412BC8"/>
    <w:rsid w:val="00412C0A"/>
    <w:rsid w:val="00412C26"/>
    <w:rsid w:val="00412D15"/>
    <w:rsid w:val="004135DE"/>
    <w:rsid w:val="00413944"/>
    <w:rsid w:val="0041397B"/>
    <w:rsid w:val="00413982"/>
    <w:rsid w:val="00413AAA"/>
    <w:rsid w:val="00413B0D"/>
    <w:rsid w:val="00413F9A"/>
    <w:rsid w:val="00414367"/>
    <w:rsid w:val="00414CC4"/>
    <w:rsid w:val="00415606"/>
    <w:rsid w:val="004157B5"/>
    <w:rsid w:val="00415E22"/>
    <w:rsid w:val="00416525"/>
    <w:rsid w:val="004167C5"/>
    <w:rsid w:val="00416DEE"/>
    <w:rsid w:val="0041784F"/>
    <w:rsid w:val="0042001A"/>
    <w:rsid w:val="004200DB"/>
    <w:rsid w:val="00420F9D"/>
    <w:rsid w:val="00421149"/>
    <w:rsid w:val="004212D0"/>
    <w:rsid w:val="00421809"/>
    <w:rsid w:val="0042184D"/>
    <w:rsid w:val="00421B5C"/>
    <w:rsid w:val="00421FD7"/>
    <w:rsid w:val="004225C5"/>
    <w:rsid w:val="00422894"/>
    <w:rsid w:val="0042293A"/>
    <w:rsid w:val="00422A85"/>
    <w:rsid w:val="0042372D"/>
    <w:rsid w:val="0042383A"/>
    <w:rsid w:val="004239B6"/>
    <w:rsid w:val="00424048"/>
    <w:rsid w:val="0042465E"/>
    <w:rsid w:val="00424849"/>
    <w:rsid w:val="00424884"/>
    <w:rsid w:val="004248DB"/>
    <w:rsid w:val="00424A69"/>
    <w:rsid w:val="004255B5"/>
    <w:rsid w:val="00425B72"/>
    <w:rsid w:val="00425E80"/>
    <w:rsid w:val="004266B8"/>
    <w:rsid w:val="004266C9"/>
    <w:rsid w:val="0042679A"/>
    <w:rsid w:val="00426878"/>
    <w:rsid w:val="00426A8B"/>
    <w:rsid w:val="0042717F"/>
    <w:rsid w:val="0042753F"/>
    <w:rsid w:val="00427A02"/>
    <w:rsid w:val="00427A46"/>
    <w:rsid w:val="00427AB0"/>
    <w:rsid w:val="00427F99"/>
    <w:rsid w:val="004300C7"/>
    <w:rsid w:val="004306C7"/>
    <w:rsid w:val="00430D5E"/>
    <w:rsid w:val="00430E99"/>
    <w:rsid w:val="0043106E"/>
    <w:rsid w:val="0043126E"/>
    <w:rsid w:val="00431292"/>
    <w:rsid w:val="004316F9"/>
    <w:rsid w:val="004317A7"/>
    <w:rsid w:val="00431EF8"/>
    <w:rsid w:val="00432222"/>
    <w:rsid w:val="004322DE"/>
    <w:rsid w:val="0043230A"/>
    <w:rsid w:val="00433081"/>
    <w:rsid w:val="00433B22"/>
    <w:rsid w:val="00434695"/>
    <w:rsid w:val="004348DF"/>
    <w:rsid w:val="00434A1A"/>
    <w:rsid w:val="00434C2B"/>
    <w:rsid w:val="00435135"/>
    <w:rsid w:val="004361B7"/>
    <w:rsid w:val="004363ED"/>
    <w:rsid w:val="004363F9"/>
    <w:rsid w:val="0043648D"/>
    <w:rsid w:val="0043676E"/>
    <w:rsid w:val="00436D54"/>
    <w:rsid w:val="00436E28"/>
    <w:rsid w:val="00436F41"/>
    <w:rsid w:val="0043766D"/>
    <w:rsid w:val="004401F4"/>
    <w:rsid w:val="00440204"/>
    <w:rsid w:val="004407A1"/>
    <w:rsid w:val="004407B0"/>
    <w:rsid w:val="00440898"/>
    <w:rsid w:val="0044090F"/>
    <w:rsid w:val="004413A9"/>
    <w:rsid w:val="00441AAE"/>
    <w:rsid w:val="00441AE6"/>
    <w:rsid w:val="00441CA4"/>
    <w:rsid w:val="00441F12"/>
    <w:rsid w:val="0044227E"/>
    <w:rsid w:val="00442416"/>
    <w:rsid w:val="00442617"/>
    <w:rsid w:val="004432A1"/>
    <w:rsid w:val="00443734"/>
    <w:rsid w:val="00443753"/>
    <w:rsid w:val="00443F6B"/>
    <w:rsid w:val="00444654"/>
    <w:rsid w:val="00444739"/>
    <w:rsid w:val="00444778"/>
    <w:rsid w:val="00444B40"/>
    <w:rsid w:val="00444FFC"/>
    <w:rsid w:val="00445388"/>
    <w:rsid w:val="00445787"/>
    <w:rsid w:val="00445E30"/>
    <w:rsid w:val="00445F4F"/>
    <w:rsid w:val="00446009"/>
    <w:rsid w:val="0044618D"/>
    <w:rsid w:val="0044628E"/>
    <w:rsid w:val="00446648"/>
    <w:rsid w:val="00446A9D"/>
    <w:rsid w:val="00446D69"/>
    <w:rsid w:val="00447175"/>
    <w:rsid w:val="004471E2"/>
    <w:rsid w:val="004471EC"/>
    <w:rsid w:val="004472CF"/>
    <w:rsid w:val="00447556"/>
    <w:rsid w:val="0044793C"/>
    <w:rsid w:val="00447F45"/>
    <w:rsid w:val="0045030D"/>
    <w:rsid w:val="004505C9"/>
    <w:rsid w:val="004506E2"/>
    <w:rsid w:val="00451375"/>
    <w:rsid w:val="0045153C"/>
    <w:rsid w:val="00452776"/>
    <w:rsid w:val="0045294D"/>
    <w:rsid w:val="00452DA2"/>
    <w:rsid w:val="00452EE6"/>
    <w:rsid w:val="00453164"/>
    <w:rsid w:val="00453A84"/>
    <w:rsid w:val="00453A8B"/>
    <w:rsid w:val="00453B4C"/>
    <w:rsid w:val="00454C7A"/>
    <w:rsid w:val="00455C48"/>
    <w:rsid w:val="00456806"/>
    <w:rsid w:val="00456B89"/>
    <w:rsid w:val="00457028"/>
    <w:rsid w:val="0045714B"/>
    <w:rsid w:val="004571C3"/>
    <w:rsid w:val="00457743"/>
    <w:rsid w:val="00457C41"/>
    <w:rsid w:val="00460A99"/>
    <w:rsid w:val="00460C4D"/>
    <w:rsid w:val="00460CA3"/>
    <w:rsid w:val="00461280"/>
    <w:rsid w:val="00461826"/>
    <w:rsid w:val="00461831"/>
    <w:rsid w:val="00461E64"/>
    <w:rsid w:val="00461FE6"/>
    <w:rsid w:val="004620D0"/>
    <w:rsid w:val="0046216C"/>
    <w:rsid w:val="004622A4"/>
    <w:rsid w:val="00462739"/>
    <w:rsid w:val="00462A4E"/>
    <w:rsid w:val="00462BF3"/>
    <w:rsid w:val="00462EA0"/>
    <w:rsid w:val="00463118"/>
    <w:rsid w:val="0046320B"/>
    <w:rsid w:val="0046328B"/>
    <w:rsid w:val="00463452"/>
    <w:rsid w:val="00463618"/>
    <w:rsid w:val="00463DA3"/>
    <w:rsid w:val="004647BF"/>
    <w:rsid w:val="00464C2A"/>
    <w:rsid w:val="00464C67"/>
    <w:rsid w:val="00464D89"/>
    <w:rsid w:val="00464E47"/>
    <w:rsid w:val="004650C6"/>
    <w:rsid w:val="004652D0"/>
    <w:rsid w:val="00465887"/>
    <w:rsid w:val="00465977"/>
    <w:rsid w:val="00465B5B"/>
    <w:rsid w:val="00465BFC"/>
    <w:rsid w:val="00465CC5"/>
    <w:rsid w:val="00466295"/>
    <w:rsid w:val="004662C5"/>
    <w:rsid w:val="00466CEA"/>
    <w:rsid w:val="00467127"/>
    <w:rsid w:val="00467286"/>
    <w:rsid w:val="0046739B"/>
    <w:rsid w:val="0046773B"/>
    <w:rsid w:val="004677F2"/>
    <w:rsid w:val="0046781E"/>
    <w:rsid w:val="00467A9D"/>
    <w:rsid w:val="00467BA2"/>
    <w:rsid w:val="00467C76"/>
    <w:rsid w:val="00470583"/>
    <w:rsid w:val="004708A7"/>
    <w:rsid w:val="00470AA2"/>
    <w:rsid w:val="00470C1D"/>
    <w:rsid w:val="00470D3C"/>
    <w:rsid w:val="00471409"/>
    <w:rsid w:val="0047169E"/>
    <w:rsid w:val="0047218D"/>
    <w:rsid w:val="00472581"/>
    <w:rsid w:val="0047280E"/>
    <w:rsid w:val="00473E11"/>
    <w:rsid w:val="00474083"/>
    <w:rsid w:val="00474545"/>
    <w:rsid w:val="00474E9A"/>
    <w:rsid w:val="00474F54"/>
    <w:rsid w:val="00474FDC"/>
    <w:rsid w:val="004754CA"/>
    <w:rsid w:val="004758F3"/>
    <w:rsid w:val="00475B2A"/>
    <w:rsid w:val="00475C49"/>
    <w:rsid w:val="00475EAB"/>
    <w:rsid w:val="004765E5"/>
    <w:rsid w:val="00476755"/>
    <w:rsid w:val="00476AC1"/>
    <w:rsid w:val="00476E63"/>
    <w:rsid w:val="004772ED"/>
    <w:rsid w:val="00477D73"/>
    <w:rsid w:val="0048032C"/>
    <w:rsid w:val="0048076C"/>
    <w:rsid w:val="004808DD"/>
    <w:rsid w:val="00480E9E"/>
    <w:rsid w:val="00480ECE"/>
    <w:rsid w:val="00481414"/>
    <w:rsid w:val="004814A5"/>
    <w:rsid w:val="004816AA"/>
    <w:rsid w:val="00482D2F"/>
    <w:rsid w:val="004832F8"/>
    <w:rsid w:val="00483CF4"/>
    <w:rsid w:val="00483F01"/>
    <w:rsid w:val="00484071"/>
    <w:rsid w:val="00484147"/>
    <w:rsid w:val="00484A73"/>
    <w:rsid w:val="00484D5F"/>
    <w:rsid w:val="0048544F"/>
    <w:rsid w:val="004858F9"/>
    <w:rsid w:val="00485E2B"/>
    <w:rsid w:val="00486279"/>
    <w:rsid w:val="00486468"/>
    <w:rsid w:val="004866A0"/>
    <w:rsid w:val="00486767"/>
    <w:rsid w:val="00486C6C"/>
    <w:rsid w:val="00487061"/>
    <w:rsid w:val="00487864"/>
    <w:rsid w:val="004879B1"/>
    <w:rsid w:val="00490021"/>
    <w:rsid w:val="00490975"/>
    <w:rsid w:val="004909A3"/>
    <w:rsid w:val="00490DEE"/>
    <w:rsid w:val="00490FC1"/>
    <w:rsid w:val="00490FC6"/>
    <w:rsid w:val="0049108F"/>
    <w:rsid w:val="0049110B"/>
    <w:rsid w:val="00491565"/>
    <w:rsid w:val="00491B86"/>
    <w:rsid w:val="00491B9A"/>
    <w:rsid w:val="00491EAC"/>
    <w:rsid w:val="00491FAA"/>
    <w:rsid w:val="00492ADE"/>
    <w:rsid w:val="00492B50"/>
    <w:rsid w:val="0049303E"/>
    <w:rsid w:val="00493486"/>
    <w:rsid w:val="00493758"/>
    <w:rsid w:val="00493EC9"/>
    <w:rsid w:val="0049454C"/>
    <w:rsid w:val="00495F94"/>
    <w:rsid w:val="00496890"/>
    <w:rsid w:val="0049738D"/>
    <w:rsid w:val="004976AC"/>
    <w:rsid w:val="00497764"/>
    <w:rsid w:val="004A0396"/>
    <w:rsid w:val="004A0746"/>
    <w:rsid w:val="004A076E"/>
    <w:rsid w:val="004A09CA"/>
    <w:rsid w:val="004A0A95"/>
    <w:rsid w:val="004A0D34"/>
    <w:rsid w:val="004A119E"/>
    <w:rsid w:val="004A11D4"/>
    <w:rsid w:val="004A1723"/>
    <w:rsid w:val="004A1943"/>
    <w:rsid w:val="004A1AE8"/>
    <w:rsid w:val="004A1C57"/>
    <w:rsid w:val="004A1D54"/>
    <w:rsid w:val="004A2612"/>
    <w:rsid w:val="004A268F"/>
    <w:rsid w:val="004A27C5"/>
    <w:rsid w:val="004A34F9"/>
    <w:rsid w:val="004A3D97"/>
    <w:rsid w:val="004A3F3D"/>
    <w:rsid w:val="004A4773"/>
    <w:rsid w:val="004A4BBC"/>
    <w:rsid w:val="004A517F"/>
    <w:rsid w:val="004A5226"/>
    <w:rsid w:val="004A5347"/>
    <w:rsid w:val="004A53D4"/>
    <w:rsid w:val="004A550C"/>
    <w:rsid w:val="004A5DDA"/>
    <w:rsid w:val="004A6019"/>
    <w:rsid w:val="004A642D"/>
    <w:rsid w:val="004A69B2"/>
    <w:rsid w:val="004A6BDF"/>
    <w:rsid w:val="004A72D4"/>
    <w:rsid w:val="004A7579"/>
    <w:rsid w:val="004B02D9"/>
    <w:rsid w:val="004B0645"/>
    <w:rsid w:val="004B06BE"/>
    <w:rsid w:val="004B136B"/>
    <w:rsid w:val="004B176B"/>
    <w:rsid w:val="004B1E39"/>
    <w:rsid w:val="004B1F25"/>
    <w:rsid w:val="004B2075"/>
    <w:rsid w:val="004B23A1"/>
    <w:rsid w:val="004B259D"/>
    <w:rsid w:val="004B26CA"/>
    <w:rsid w:val="004B3338"/>
    <w:rsid w:val="004B3384"/>
    <w:rsid w:val="004B342F"/>
    <w:rsid w:val="004B3714"/>
    <w:rsid w:val="004B3A8A"/>
    <w:rsid w:val="004B3EB3"/>
    <w:rsid w:val="004B40CD"/>
    <w:rsid w:val="004B45C0"/>
    <w:rsid w:val="004B477F"/>
    <w:rsid w:val="004B4BC4"/>
    <w:rsid w:val="004B4C06"/>
    <w:rsid w:val="004B582B"/>
    <w:rsid w:val="004B5D6F"/>
    <w:rsid w:val="004B5D8C"/>
    <w:rsid w:val="004B5EB3"/>
    <w:rsid w:val="004B60CF"/>
    <w:rsid w:val="004B6146"/>
    <w:rsid w:val="004B6268"/>
    <w:rsid w:val="004B6EA9"/>
    <w:rsid w:val="004B7007"/>
    <w:rsid w:val="004B7C08"/>
    <w:rsid w:val="004B7F0A"/>
    <w:rsid w:val="004C00D5"/>
    <w:rsid w:val="004C164A"/>
    <w:rsid w:val="004C18B1"/>
    <w:rsid w:val="004C1A5E"/>
    <w:rsid w:val="004C1C6F"/>
    <w:rsid w:val="004C1D57"/>
    <w:rsid w:val="004C1EC9"/>
    <w:rsid w:val="004C202C"/>
    <w:rsid w:val="004C206B"/>
    <w:rsid w:val="004C233F"/>
    <w:rsid w:val="004C26D1"/>
    <w:rsid w:val="004C2BAC"/>
    <w:rsid w:val="004C2D04"/>
    <w:rsid w:val="004C2E94"/>
    <w:rsid w:val="004C2EF5"/>
    <w:rsid w:val="004C3038"/>
    <w:rsid w:val="004C30B2"/>
    <w:rsid w:val="004C30CF"/>
    <w:rsid w:val="004C31B2"/>
    <w:rsid w:val="004C3544"/>
    <w:rsid w:val="004C3616"/>
    <w:rsid w:val="004C3B90"/>
    <w:rsid w:val="004C44B6"/>
    <w:rsid w:val="004C4581"/>
    <w:rsid w:val="004C51F7"/>
    <w:rsid w:val="004C53AE"/>
    <w:rsid w:val="004C57D4"/>
    <w:rsid w:val="004C5B41"/>
    <w:rsid w:val="004C5D6E"/>
    <w:rsid w:val="004C63B3"/>
    <w:rsid w:val="004C675B"/>
    <w:rsid w:val="004C6B4B"/>
    <w:rsid w:val="004C6D4E"/>
    <w:rsid w:val="004C6F53"/>
    <w:rsid w:val="004C7389"/>
    <w:rsid w:val="004C7B3A"/>
    <w:rsid w:val="004D0793"/>
    <w:rsid w:val="004D0FB4"/>
    <w:rsid w:val="004D17C7"/>
    <w:rsid w:val="004D1B39"/>
    <w:rsid w:val="004D1C08"/>
    <w:rsid w:val="004D2270"/>
    <w:rsid w:val="004D22B3"/>
    <w:rsid w:val="004D2E4B"/>
    <w:rsid w:val="004D2F2D"/>
    <w:rsid w:val="004D3354"/>
    <w:rsid w:val="004D338B"/>
    <w:rsid w:val="004D3663"/>
    <w:rsid w:val="004D3EB7"/>
    <w:rsid w:val="004D3F8E"/>
    <w:rsid w:val="004D412B"/>
    <w:rsid w:val="004D4274"/>
    <w:rsid w:val="004D445B"/>
    <w:rsid w:val="004D4915"/>
    <w:rsid w:val="004D4991"/>
    <w:rsid w:val="004D4CCE"/>
    <w:rsid w:val="004D51B9"/>
    <w:rsid w:val="004D51C8"/>
    <w:rsid w:val="004D5214"/>
    <w:rsid w:val="004D52B8"/>
    <w:rsid w:val="004D54B8"/>
    <w:rsid w:val="004D5C27"/>
    <w:rsid w:val="004D5EB8"/>
    <w:rsid w:val="004D609C"/>
    <w:rsid w:val="004D60AC"/>
    <w:rsid w:val="004D60AF"/>
    <w:rsid w:val="004D6527"/>
    <w:rsid w:val="004D65B4"/>
    <w:rsid w:val="004D66B3"/>
    <w:rsid w:val="004D6BAB"/>
    <w:rsid w:val="004D6BCD"/>
    <w:rsid w:val="004D6C87"/>
    <w:rsid w:val="004D6F9D"/>
    <w:rsid w:val="004D735E"/>
    <w:rsid w:val="004D7FF5"/>
    <w:rsid w:val="004E00B2"/>
    <w:rsid w:val="004E01ED"/>
    <w:rsid w:val="004E02CF"/>
    <w:rsid w:val="004E075B"/>
    <w:rsid w:val="004E0988"/>
    <w:rsid w:val="004E0D0B"/>
    <w:rsid w:val="004E1328"/>
    <w:rsid w:val="004E17D4"/>
    <w:rsid w:val="004E1D29"/>
    <w:rsid w:val="004E2293"/>
    <w:rsid w:val="004E246B"/>
    <w:rsid w:val="004E279E"/>
    <w:rsid w:val="004E2AE4"/>
    <w:rsid w:val="004E2C91"/>
    <w:rsid w:val="004E3C34"/>
    <w:rsid w:val="004E400B"/>
    <w:rsid w:val="004E411A"/>
    <w:rsid w:val="004E47F2"/>
    <w:rsid w:val="004E4C80"/>
    <w:rsid w:val="004E4E95"/>
    <w:rsid w:val="004E5173"/>
    <w:rsid w:val="004E536F"/>
    <w:rsid w:val="004E5514"/>
    <w:rsid w:val="004E561C"/>
    <w:rsid w:val="004E59FF"/>
    <w:rsid w:val="004E5A10"/>
    <w:rsid w:val="004E623D"/>
    <w:rsid w:val="004E6376"/>
    <w:rsid w:val="004E692F"/>
    <w:rsid w:val="004E6D69"/>
    <w:rsid w:val="004E7244"/>
    <w:rsid w:val="004F04E0"/>
    <w:rsid w:val="004F0670"/>
    <w:rsid w:val="004F0844"/>
    <w:rsid w:val="004F113F"/>
    <w:rsid w:val="004F128B"/>
    <w:rsid w:val="004F1429"/>
    <w:rsid w:val="004F1618"/>
    <w:rsid w:val="004F1B2A"/>
    <w:rsid w:val="004F281F"/>
    <w:rsid w:val="004F2ABE"/>
    <w:rsid w:val="004F2E45"/>
    <w:rsid w:val="004F3289"/>
    <w:rsid w:val="004F3682"/>
    <w:rsid w:val="004F3D15"/>
    <w:rsid w:val="004F3F5B"/>
    <w:rsid w:val="004F4403"/>
    <w:rsid w:val="004F4671"/>
    <w:rsid w:val="004F5381"/>
    <w:rsid w:val="004F5642"/>
    <w:rsid w:val="004F5AC5"/>
    <w:rsid w:val="004F61CC"/>
    <w:rsid w:val="004F638D"/>
    <w:rsid w:val="004F66FF"/>
    <w:rsid w:val="004F6BDB"/>
    <w:rsid w:val="004F6D4B"/>
    <w:rsid w:val="004F6D61"/>
    <w:rsid w:val="004F6E8A"/>
    <w:rsid w:val="004F700F"/>
    <w:rsid w:val="004F7092"/>
    <w:rsid w:val="004F7934"/>
    <w:rsid w:val="004F7E41"/>
    <w:rsid w:val="004F7FEE"/>
    <w:rsid w:val="005006A3"/>
    <w:rsid w:val="005006DC"/>
    <w:rsid w:val="00500812"/>
    <w:rsid w:val="005009F6"/>
    <w:rsid w:val="0050118A"/>
    <w:rsid w:val="0050131F"/>
    <w:rsid w:val="005013D0"/>
    <w:rsid w:val="0050177B"/>
    <w:rsid w:val="00501C03"/>
    <w:rsid w:val="00501CC4"/>
    <w:rsid w:val="00501D2A"/>
    <w:rsid w:val="00502676"/>
    <w:rsid w:val="005026A7"/>
    <w:rsid w:val="005029C2"/>
    <w:rsid w:val="0050331D"/>
    <w:rsid w:val="005033AA"/>
    <w:rsid w:val="00503C95"/>
    <w:rsid w:val="0050449D"/>
    <w:rsid w:val="005045B1"/>
    <w:rsid w:val="00504CEE"/>
    <w:rsid w:val="00505402"/>
    <w:rsid w:val="00505440"/>
    <w:rsid w:val="005058E2"/>
    <w:rsid w:val="0050637D"/>
    <w:rsid w:val="005068B8"/>
    <w:rsid w:val="00506947"/>
    <w:rsid w:val="00506958"/>
    <w:rsid w:val="00506BC7"/>
    <w:rsid w:val="00507E38"/>
    <w:rsid w:val="0051027C"/>
    <w:rsid w:val="0051143F"/>
    <w:rsid w:val="00511BC0"/>
    <w:rsid w:val="00511ECC"/>
    <w:rsid w:val="00512140"/>
    <w:rsid w:val="0051216F"/>
    <w:rsid w:val="00512764"/>
    <w:rsid w:val="00512831"/>
    <w:rsid w:val="00512A82"/>
    <w:rsid w:val="00512E5B"/>
    <w:rsid w:val="0051301F"/>
    <w:rsid w:val="00513371"/>
    <w:rsid w:val="005136B2"/>
    <w:rsid w:val="005136D2"/>
    <w:rsid w:val="005142D4"/>
    <w:rsid w:val="005147AB"/>
    <w:rsid w:val="00514EF7"/>
    <w:rsid w:val="00514F79"/>
    <w:rsid w:val="005154D4"/>
    <w:rsid w:val="00515562"/>
    <w:rsid w:val="00515734"/>
    <w:rsid w:val="00515815"/>
    <w:rsid w:val="00515C81"/>
    <w:rsid w:val="00516066"/>
    <w:rsid w:val="00516323"/>
    <w:rsid w:val="00516438"/>
    <w:rsid w:val="0051667E"/>
    <w:rsid w:val="00516EA8"/>
    <w:rsid w:val="005171A1"/>
    <w:rsid w:val="0051723A"/>
    <w:rsid w:val="005173DF"/>
    <w:rsid w:val="00517598"/>
    <w:rsid w:val="0051787E"/>
    <w:rsid w:val="00517880"/>
    <w:rsid w:val="005178D4"/>
    <w:rsid w:val="00517AE0"/>
    <w:rsid w:val="005205B9"/>
    <w:rsid w:val="0052078C"/>
    <w:rsid w:val="00520977"/>
    <w:rsid w:val="00520B77"/>
    <w:rsid w:val="005211DD"/>
    <w:rsid w:val="005211EB"/>
    <w:rsid w:val="005213ED"/>
    <w:rsid w:val="0052168C"/>
    <w:rsid w:val="00521866"/>
    <w:rsid w:val="00521A39"/>
    <w:rsid w:val="00521B52"/>
    <w:rsid w:val="00521D81"/>
    <w:rsid w:val="00522518"/>
    <w:rsid w:val="00523682"/>
    <w:rsid w:val="0052386F"/>
    <w:rsid w:val="00523B5B"/>
    <w:rsid w:val="00524398"/>
    <w:rsid w:val="005246AD"/>
    <w:rsid w:val="00524AE1"/>
    <w:rsid w:val="00524C87"/>
    <w:rsid w:val="00524DA1"/>
    <w:rsid w:val="00525253"/>
    <w:rsid w:val="0052563D"/>
    <w:rsid w:val="005256B8"/>
    <w:rsid w:val="0052578A"/>
    <w:rsid w:val="0052579D"/>
    <w:rsid w:val="00525FDD"/>
    <w:rsid w:val="0052653E"/>
    <w:rsid w:val="00526A90"/>
    <w:rsid w:val="00526CA2"/>
    <w:rsid w:val="00526CA5"/>
    <w:rsid w:val="005270A3"/>
    <w:rsid w:val="00527857"/>
    <w:rsid w:val="00530044"/>
    <w:rsid w:val="0053009F"/>
    <w:rsid w:val="00530201"/>
    <w:rsid w:val="00530327"/>
    <w:rsid w:val="00530464"/>
    <w:rsid w:val="0053049B"/>
    <w:rsid w:val="00530580"/>
    <w:rsid w:val="005305E6"/>
    <w:rsid w:val="00530640"/>
    <w:rsid w:val="0053065A"/>
    <w:rsid w:val="00530CCA"/>
    <w:rsid w:val="00531466"/>
    <w:rsid w:val="0053153E"/>
    <w:rsid w:val="00531892"/>
    <w:rsid w:val="00531B72"/>
    <w:rsid w:val="00532109"/>
    <w:rsid w:val="00532383"/>
    <w:rsid w:val="005324E6"/>
    <w:rsid w:val="005326E1"/>
    <w:rsid w:val="00532AB9"/>
    <w:rsid w:val="00532DC8"/>
    <w:rsid w:val="00532E50"/>
    <w:rsid w:val="00533B8E"/>
    <w:rsid w:val="0053474F"/>
    <w:rsid w:val="005348E9"/>
    <w:rsid w:val="00534EDB"/>
    <w:rsid w:val="00534EEC"/>
    <w:rsid w:val="0053550B"/>
    <w:rsid w:val="00535F13"/>
    <w:rsid w:val="00536387"/>
    <w:rsid w:val="00536956"/>
    <w:rsid w:val="00536A5D"/>
    <w:rsid w:val="00536BF6"/>
    <w:rsid w:val="00537221"/>
    <w:rsid w:val="005373CF"/>
    <w:rsid w:val="005376D3"/>
    <w:rsid w:val="005377C4"/>
    <w:rsid w:val="00537E6A"/>
    <w:rsid w:val="00540677"/>
    <w:rsid w:val="005409D1"/>
    <w:rsid w:val="00541002"/>
    <w:rsid w:val="00541275"/>
    <w:rsid w:val="005418EC"/>
    <w:rsid w:val="005422C6"/>
    <w:rsid w:val="005423C3"/>
    <w:rsid w:val="00542871"/>
    <w:rsid w:val="00542BFA"/>
    <w:rsid w:val="005431CF"/>
    <w:rsid w:val="005432C8"/>
    <w:rsid w:val="00543A8C"/>
    <w:rsid w:val="00543B62"/>
    <w:rsid w:val="0054446C"/>
    <w:rsid w:val="005444E2"/>
    <w:rsid w:val="005446AC"/>
    <w:rsid w:val="005448B4"/>
    <w:rsid w:val="00545004"/>
    <w:rsid w:val="005450A5"/>
    <w:rsid w:val="00545265"/>
    <w:rsid w:val="00546225"/>
    <w:rsid w:val="00546284"/>
    <w:rsid w:val="00546414"/>
    <w:rsid w:val="005471D0"/>
    <w:rsid w:val="005473A1"/>
    <w:rsid w:val="0054744F"/>
    <w:rsid w:val="00547A12"/>
    <w:rsid w:val="00550A27"/>
    <w:rsid w:val="00550A80"/>
    <w:rsid w:val="00550B60"/>
    <w:rsid w:val="00550FA3"/>
    <w:rsid w:val="0055128E"/>
    <w:rsid w:val="005513AB"/>
    <w:rsid w:val="00551538"/>
    <w:rsid w:val="00551A42"/>
    <w:rsid w:val="00551C58"/>
    <w:rsid w:val="00551E25"/>
    <w:rsid w:val="00552574"/>
    <w:rsid w:val="00552AD7"/>
    <w:rsid w:val="005530D2"/>
    <w:rsid w:val="005544E6"/>
    <w:rsid w:val="005547EF"/>
    <w:rsid w:val="00554DB1"/>
    <w:rsid w:val="00554F6F"/>
    <w:rsid w:val="00554F95"/>
    <w:rsid w:val="00555390"/>
    <w:rsid w:val="00555DCC"/>
    <w:rsid w:val="00555F7D"/>
    <w:rsid w:val="005563B6"/>
    <w:rsid w:val="005564C9"/>
    <w:rsid w:val="00557392"/>
    <w:rsid w:val="00557790"/>
    <w:rsid w:val="00557B6D"/>
    <w:rsid w:val="00557CE4"/>
    <w:rsid w:val="00560024"/>
    <w:rsid w:val="0056084C"/>
    <w:rsid w:val="00560876"/>
    <w:rsid w:val="0056088E"/>
    <w:rsid w:val="00560FC6"/>
    <w:rsid w:val="00561002"/>
    <w:rsid w:val="0056184C"/>
    <w:rsid w:val="00561A83"/>
    <w:rsid w:val="00562328"/>
    <w:rsid w:val="005626D1"/>
    <w:rsid w:val="0056290E"/>
    <w:rsid w:val="00562A68"/>
    <w:rsid w:val="00562E21"/>
    <w:rsid w:val="00562F27"/>
    <w:rsid w:val="005633E5"/>
    <w:rsid w:val="005635DF"/>
    <w:rsid w:val="00563726"/>
    <w:rsid w:val="0056383E"/>
    <w:rsid w:val="00563B3A"/>
    <w:rsid w:val="00563BC9"/>
    <w:rsid w:val="00563C76"/>
    <w:rsid w:val="00563E61"/>
    <w:rsid w:val="00564025"/>
    <w:rsid w:val="0056425B"/>
    <w:rsid w:val="0056481A"/>
    <w:rsid w:val="00564A35"/>
    <w:rsid w:val="00564AF1"/>
    <w:rsid w:val="005652A6"/>
    <w:rsid w:val="005656C6"/>
    <w:rsid w:val="00565874"/>
    <w:rsid w:val="00565A2C"/>
    <w:rsid w:val="00565B14"/>
    <w:rsid w:val="00565C09"/>
    <w:rsid w:val="00565C8E"/>
    <w:rsid w:val="00566D82"/>
    <w:rsid w:val="0056766C"/>
    <w:rsid w:val="005677DD"/>
    <w:rsid w:val="005679A4"/>
    <w:rsid w:val="00570056"/>
    <w:rsid w:val="0057132E"/>
    <w:rsid w:val="0057225D"/>
    <w:rsid w:val="00572522"/>
    <w:rsid w:val="0057289C"/>
    <w:rsid w:val="00572A93"/>
    <w:rsid w:val="00572AA6"/>
    <w:rsid w:val="00573140"/>
    <w:rsid w:val="005732A2"/>
    <w:rsid w:val="00573FC1"/>
    <w:rsid w:val="00573FFC"/>
    <w:rsid w:val="00574164"/>
    <w:rsid w:val="005741CB"/>
    <w:rsid w:val="00574229"/>
    <w:rsid w:val="00574ADD"/>
    <w:rsid w:val="00574F30"/>
    <w:rsid w:val="00575068"/>
    <w:rsid w:val="00575114"/>
    <w:rsid w:val="0057519D"/>
    <w:rsid w:val="005756C0"/>
    <w:rsid w:val="00575728"/>
    <w:rsid w:val="00575752"/>
    <w:rsid w:val="0057594F"/>
    <w:rsid w:val="005759A8"/>
    <w:rsid w:val="00575E25"/>
    <w:rsid w:val="00575FE6"/>
    <w:rsid w:val="00577177"/>
    <w:rsid w:val="0057719F"/>
    <w:rsid w:val="0057788F"/>
    <w:rsid w:val="005778DF"/>
    <w:rsid w:val="00577A56"/>
    <w:rsid w:val="00577F92"/>
    <w:rsid w:val="00577FC1"/>
    <w:rsid w:val="00580527"/>
    <w:rsid w:val="005806E3"/>
    <w:rsid w:val="005807B2"/>
    <w:rsid w:val="00580EB9"/>
    <w:rsid w:val="00580EC5"/>
    <w:rsid w:val="00580EEC"/>
    <w:rsid w:val="00580FBB"/>
    <w:rsid w:val="005812F5"/>
    <w:rsid w:val="00581ABC"/>
    <w:rsid w:val="00581F5D"/>
    <w:rsid w:val="005826E0"/>
    <w:rsid w:val="005828AC"/>
    <w:rsid w:val="005829B0"/>
    <w:rsid w:val="00582DB6"/>
    <w:rsid w:val="005831A1"/>
    <w:rsid w:val="005837E8"/>
    <w:rsid w:val="005837F8"/>
    <w:rsid w:val="00583C72"/>
    <w:rsid w:val="00583EA3"/>
    <w:rsid w:val="00583F4A"/>
    <w:rsid w:val="00584087"/>
    <w:rsid w:val="00584101"/>
    <w:rsid w:val="005842F6"/>
    <w:rsid w:val="00584F52"/>
    <w:rsid w:val="0058513F"/>
    <w:rsid w:val="005852A6"/>
    <w:rsid w:val="00585E1B"/>
    <w:rsid w:val="00585E6D"/>
    <w:rsid w:val="00585EBE"/>
    <w:rsid w:val="00585FE2"/>
    <w:rsid w:val="005868AC"/>
    <w:rsid w:val="005873D0"/>
    <w:rsid w:val="005876A9"/>
    <w:rsid w:val="005876F3"/>
    <w:rsid w:val="0058771B"/>
    <w:rsid w:val="005879A6"/>
    <w:rsid w:val="00587D77"/>
    <w:rsid w:val="00587E27"/>
    <w:rsid w:val="00587F63"/>
    <w:rsid w:val="0059075A"/>
    <w:rsid w:val="005907C3"/>
    <w:rsid w:val="00590BDA"/>
    <w:rsid w:val="00590DB4"/>
    <w:rsid w:val="005917E5"/>
    <w:rsid w:val="005919FB"/>
    <w:rsid w:val="00591AE3"/>
    <w:rsid w:val="00591BE9"/>
    <w:rsid w:val="00592317"/>
    <w:rsid w:val="005925A4"/>
    <w:rsid w:val="00592BA3"/>
    <w:rsid w:val="00592E64"/>
    <w:rsid w:val="005936D7"/>
    <w:rsid w:val="00593B70"/>
    <w:rsid w:val="00593B73"/>
    <w:rsid w:val="00593BC9"/>
    <w:rsid w:val="00593E5E"/>
    <w:rsid w:val="00594046"/>
    <w:rsid w:val="0059464C"/>
    <w:rsid w:val="0059491B"/>
    <w:rsid w:val="00594B32"/>
    <w:rsid w:val="00594B88"/>
    <w:rsid w:val="00594F82"/>
    <w:rsid w:val="00595033"/>
    <w:rsid w:val="0059520C"/>
    <w:rsid w:val="005958CD"/>
    <w:rsid w:val="00595C4F"/>
    <w:rsid w:val="00595D1F"/>
    <w:rsid w:val="00595F7A"/>
    <w:rsid w:val="00596112"/>
    <w:rsid w:val="00596263"/>
    <w:rsid w:val="005962BE"/>
    <w:rsid w:val="00596760"/>
    <w:rsid w:val="0059683B"/>
    <w:rsid w:val="00596D59"/>
    <w:rsid w:val="00596DA2"/>
    <w:rsid w:val="00597392"/>
    <w:rsid w:val="005973FB"/>
    <w:rsid w:val="005977EB"/>
    <w:rsid w:val="005978B9"/>
    <w:rsid w:val="005A0227"/>
    <w:rsid w:val="005A0812"/>
    <w:rsid w:val="005A089E"/>
    <w:rsid w:val="005A0DBA"/>
    <w:rsid w:val="005A1065"/>
    <w:rsid w:val="005A12C2"/>
    <w:rsid w:val="005A13DD"/>
    <w:rsid w:val="005A1658"/>
    <w:rsid w:val="005A16CB"/>
    <w:rsid w:val="005A1FF2"/>
    <w:rsid w:val="005A2208"/>
    <w:rsid w:val="005A2473"/>
    <w:rsid w:val="005A25B6"/>
    <w:rsid w:val="005A2950"/>
    <w:rsid w:val="005A2CF9"/>
    <w:rsid w:val="005A30BB"/>
    <w:rsid w:val="005A32CD"/>
    <w:rsid w:val="005A357E"/>
    <w:rsid w:val="005A3637"/>
    <w:rsid w:val="005A36E1"/>
    <w:rsid w:val="005A396D"/>
    <w:rsid w:val="005A3D4C"/>
    <w:rsid w:val="005A42AD"/>
    <w:rsid w:val="005A43D2"/>
    <w:rsid w:val="005A490A"/>
    <w:rsid w:val="005A4AF4"/>
    <w:rsid w:val="005A55EA"/>
    <w:rsid w:val="005A56BD"/>
    <w:rsid w:val="005A5945"/>
    <w:rsid w:val="005A5C02"/>
    <w:rsid w:val="005A5E80"/>
    <w:rsid w:val="005A6672"/>
    <w:rsid w:val="005A6872"/>
    <w:rsid w:val="005A6AD0"/>
    <w:rsid w:val="005A6B15"/>
    <w:rsid w:val="005A6D12"/>
    <w:rsid w:val="005A6DDB"/>
    <w:rsid w:val="005A7129"/>
    <w:rsid w:val="005A75CC"/>
    <w:rsid w:val="005A75E8"/>
    <w:rsid w:val="005A7858"/>
    <w:rsid w:val="005A798C"/>
    <w:rsid w:val="005A7D73"/>
    <w:rsid w:val="005B0148"/>
    <w:rsid w:val="005B0EA9"/>
    <w:rsid w:val="005B10B5"/>
    <w:rsid w:val="005B135F"/>
    <w:rsid w:val="005B166A"/>
    <w:rsid w:val="005B1A01"/>
    <w:rsid w:val="005B24B8"/>
    <w:rsid w:val="005B277E"/>
    <w:rsid w:val="005B2B92"/>
    <w:rsid w:val="005B2CC5"/>
    <w:rsid w:val="005B3068"/>
    <w:rsid w:val="005B30FA"/>
    <w:rsid w:val="005B36B2"/>
    <w:rsid w:val="005B3AD2"/>
    <w:rsid w:val="005B3E7C"/>
    <w:rsid w:val="005B3F0B"/>
    <w:rsid w:val="005B4282"/>
    <w:rsid w:val="005B4A57"/>
    <w:rsid w:val="005B4DAB"/>
    <w:rsid w:val="005B50BC"/>
    <w:rsid w:val="005B581A"/>
    <w:rsid w:val="005B5A9C"/>
    <w:rsid w:val="005B5B44"/>
    <w:rsid w:val="005B5D92"/>
    <w:rsid w:val="005B6394"/>
    <w:rsid w:val="005B6869"/>
    <w:rsid w:val="005B694C"/>
    <w:rsid w:val="005B6AD6"/>
    <w:rsid w:val="005B6EF7"/>
    <w:rsid w:val="005B75CE"/>
    <w:rsid w:val="005C04F6"/>
    <w:rsid w:val="005C0572"/>
    <w:rsid w:val="005C05D8"/>
    <w:rsid w:val="005C0C3B"/>
    <w:rsid w:val="005C0DB4"/>
    <w:rsid w:val="005C158E"/>
    <w:rsid w:val="005C17F7"/>
    <w:rsid w:val="005C185F"/>
    <w:rsid w:val="005C198F"/>
    <w:rsid w:val="005C1A15"/>
    <w:rsid w:val="005C1ED6"/>
    <w:rsid w:val="005C2472"/>
    <w:rsid w:val="005C27AC"/>
    <w:rsid w:val="005C2D87"/>
    <w:rsid w:val="005C3612"/>
    <w:rsid w:val="005C3BCE"/>
    <w:rsid w:val="005C4615"/>
    <w:rsid w:val="005C4785"/>
    <w:rsid w:val="005C4C55"/>
    <w:rsid w:val="005C4CF1"/>
    <w:rsid w:val="005C4DF8"/>
    <w:rsid w:val="005C5A94"/>
    <w:rsid w:val="005C5D28"/>
    <w:rsid w:val="005C6162"/>
    <w:rsid w:val="005C66E4"/>
    <w:rsid w:val="005C702E"/>
    <w:rsid w:val="005C747B"/>
    <w:rsid w:val="005C77F6"/>
    <w:rsid w:val="005D009A"/>
    <w:rsid w:val="005D0168"/>
    <w:rsid w:val="005D077C"/>
    <w:rsid w:val="005D0B70"/>
    <w:rsid w:val="005D13D4"/>
    <w:rsid w:val="005D14A9"/>
    <w:rsid w:val="005D1724"/>
    <w:rsid w:val="005D1B52"/>
    <w:rsid w:val="005D1B96"/>
    <w:rsid w:val="005D1C1D"/>
    <w:rsid w:val="005D215F"/>
    <w:rsid w:val="005D246F"/>
    <w:rsid w:val="005D2495"/>
    <w:rsid w:val="005D27CB"/>
    <w:rsid w:val="005D2A96"/>
    <w:rsid w:val="005D2C38"/>
    <w:rsid w:val="005D2CC3"/>
    <w:rsid w:val="005D3506"/>
    <w:rsid w:val="005D35CF"/>
    <w:rsid w:val="005D3A86"/>
    <w:rsid w:val="005D41C0"/>
    <w:rsid w:val="005D4351"/>
    <w:rsid w:val="005D4763"/>
    <w:rsid w:val="005D4A59"/>
    <w:rsid w:val="005D4A95"/>
    <w:rsid w:val="005D4BE5"/>
    <w:rsid w:val="005D4F0F"/>
    <w:rsid w:val="005D5086"/>
    <w:rsid w:val="005D5791"/>
    <w:rsid w:val="005D5CD3"/>
    <w:rsid w:val="005D5CE4"/>
    <w:rsid w:val="005D63B3"/>
    <w:rsid w:val="005D69B2"/>
    <w:rsid w:val="005D718B"/>
    <w:rsid w:val="005D730E"/>
    <w:rsid w:val="005D731D"/>
    <w:rsid w:val="005E0827"/>
    <w:rsid w:val="005E0962"/>
    <w:rsid w:val="005E0BEC"/>
    <w:rsid w:val="005E0E36"/>
    <w:rsid w:val="005E14D0"/>
    <w:rsid w:val="005E179F"/>
    <w:rsid w:val="005E2024"/>
    <w:rsid w:val="005E2180"/>
    <w:rsid w:val="005E25F8"/>
    <w:rsid w:val="005E26B4"/>
    <w:rsid w:val="005E32A6"/>
    <w:rsid w:val="005E38FD"/>
    <w:rsid w:val="005E3B9E"/>
    <w:rsid w:val="005E4021"/>
    <w:rsid w:val="005E45CF"/>
    <w:rsid w:val="005E4A63"/>
    <w:rsid w:val="005E4A76"/>
    <w:rsid w:val="005E4B4C"/>
    <w:rsid w:val="005E4FAD"/>
    <w:rsid w:val="005E527B"/>
    <w:rsid w:val="005E5D4E"/>
    <w:rsid w:val="005E6166"/>
    <w:rsid w:val="005E67C2"/>
    <w:rsid w:val="005E690E"/>
    <w:rsid w:val="005E69AB"/>
    <w:rsid w:val="005E6A1A"/>
    <w:rsid w:val="005E7100"/>
    <w:rsid w:val="005E79BD"/>
    <w:rsid w:val="005E7AEC"/>
    <w:rsid w:val="005F070E"/>
    <w:rsid w:val="005F08AC"/>
    <w:rsid w:val="005F0A43"/>
    <w:rsid w:val="005F0C14"/>
    <w:rsid w:val="005F0FF6"/>
    <w:rsid w:val="005F1123"/>
    <w:rsid w:val="005F1713"/>
    <w:rsid w:val="005F173B"/>
    <w:rsid w:val="005F1AB9"/>
    <w:rsid w:val="005F1AC3"/>
    <w:rsid w:val="005F1B79"/>
    <w:rsid w:val="005F1C56"/>
    <w:rsid w:val="005F20CC"/>
    <w:rsid w:val="005F21C0"/>
    <w:rsid w:val="005F2352"/>
    <w:rsid w:val="005F2617"/>
    <w:rsid w:val="005F2714"/>
    <w:rsid w:val="005F276E"/>
    <w:rsid w:val="005F2EC2"/>
    <w:rsid w:val="005F3057"/>
    <w:rsid w:val="005F3597"/>
    <w:rsid w:val="005F369D"/>
    <w:rsid w:val="005F37F1"/>
    <w:rsid w:val="005F421C"/>
    <w:rsid w:val="005F4BA1"/>
    <w:rsid w:val="005F5965"/>
    <w:rsid w:val="005F65AD"/>
    <w:rsid w:val="005F67DA"/>
    <w:rsid w:val="005F69ED"/>
    <w:rsid w:val="005F74EC"/>
    <w:rsid w:val="005F7A8C"/>
    <w:rsid w:val="005F7BA8"/>
    <w:rsid w:val="005F7EAB"/>
    <w:rsid w:val="005F7F5C"/>
    <w:rsid w:val="006004B0"/>
    <w:rsid w:val="006006AE"/>
    <w:rsid w:val="00601AD2"/>
    <w:rsid w:val="006028C0"/>
    <w:rsid w:val="00602F5F"/>
    <w:rsid w:val="00603052"/>
    <w:rsid w:val="0060320B"/>
    <w:rsid w:val="0060375E"/>
    <w:rsid w:val="006038D7"/>
    <w:rsid w:val="00604648"/>
    <w:rsid w:val="006048DA"/>
    <w:rsid w:val="006052F0"/>
    <w:rsid w:val="00605DB9"/>
    <w:rsid w:val="00605F4C"/>
    <w:rsid w:val="00605F4D"/>
    <w:rsid w:val="00606043"/>
    <w:rsid w:val="006060E8"/>
    <w:rsid w:val="006061E1"/>
    <w:rsid w:val="00606388"/>
    <w:rsid w:val="006065B2"/>
    <w:rsid w:val="0060695B"/>
    <w:rsid w:val="00606A9D"/>
    <w:rsid w:val="00606ABB"/>
    <w:rsid w:val="00606ADB"/>
    <w:rsid w:val="00606C02"/>
    <w:rsid w:val="00606C66"/>
    <w:rsid w:val="00607451"/>
    <w:rsid w:val="0061065D"/>
    <w:rsid w:val="0061068B"/>
    <w:rsid w:val="0061140D"/>
    <w:rsid w:val="006115B6"/>
    <w:rsid w:val="006120CE"/>
    <w:rsid w:val="00612243"/>
    <w:rsid w:val="00612526"/>
    <w:rsid w:val="0061253A"/>
    <w:rsid w:val="0061278B"/>
    <w:rsid w:val="00612A3C"/>
    <w:rsid w:val="00612BDD"/>
    <w:rsid w:val="00612CEA"/>
    <w:rsid w:val="00612EC9"/>
    <w:rsid w:val="00613357"/>
    <w:rsid w:val="006133B7"/>
    <w:rsid w:val="006133D8"/>
    <w:rsid w:val="00613466"/>
    <w:rsid w:val="0061367C"/>
    <w:rsid w:val="00613B06"/>
    <w:rsid w:val="00613F2F"/>
    <w:rsid w:val="00614566"/>
    <w:rsid w:val="00614A60"/>
    <w:rsid w:val="0061512E"/>
    <w:rsid w:val="0061565E"/>
    <w:rsid w:val="0061696B"/>
    <w:rsid w:val="00616A12"/>
    <w:rsid w:val="00616E0B"/>
    <w:rsid w:val="006171B4"/>
    <w:rsid w:val="00617337"/>
    <w:rsid w:val="006176E5"/>
    <w:rsid w:val="00617C54"/>
    <w:rsid w:val="006206BB"/>
    <w:rsid w:val="0062084A"/>
    <w:rsid w:val="00620CE5"/>
    <w:rsid w:val="0062102B"/>
    <w:rsid w:val="00621411"/>
    <w:rsid w:val="00621D4D"/>
    <w:rsid w:val="006224ED"/>
    <w:rsid w:val="006229BA"/>
    <w:rsid w:val="00622B78"/>
    <w:rsid w:val="00622BF5"/>
    <w:rsid w:val="00622C4B"/>
    <w:rsid w:val="0062314B"/>
    <w:rsid w:val="00624132"/>
    <w:rsid w:val="00624AEB"/>
    <w:rsid w:val="006256F9"/>
    <w:rsid w:val="0062594C"/>
    <w:rsid w:val="00625BB2"/>
    <w:rsid w:val="006262A4"/>
    <w:rsid w:val="00626585"/>
    <w:rsid w:val="0062696F"/>
    <w:rsid w:val="006270BA"/>
    <w:rsid w:val="00627359"/>
    <w:rsid w:val="0062747D"/>
    <w:rsid w:val="0062753B"/>
    <w:rsid w:val="00627686"/>
    <w:rsid w:val="00627E8C"/>
    <w:rsid w:val="006300D8"/>
    <w:rsid w:val="00630262"/>
    <w:rsid w:val="006308E1"/>
    <w:rsid w:val="00630D28"/>
    <w:rsid w:val="00631044"/>
    <w:rsid w:val="0063117A"/>
    <w:rsid w:val="00631822"/>
    <w:rsid w:val="00631CC5"/>
    <w:rsid w:val="00631D4C"/>
    <w:rsid w:val="00631F65"/>
    <w:rsid w:val="0063225E"/>
    <w:rsid w:val="006325E2"/>
    <w:rsid w:val="00632F79"/>
    <w:rsid w:val="00633198"/>
    <w:rsid w:val="006338BF"/>
    <w:rsid w:val="006338E9"/>
    <w:rsid w:val="006338EA"/>
    <w:rsid w:val="00633FBA"/>
    <w:rsid w:val="00634133"/>
    <w:rsid w:val="0063454E"/>
    <w:rsid w:val="0063472F"/>
    <w:rsid w:val="00634871"/>
    <w:rsid w:val="0063493D"/>
    <w:rsid w:val="00634962"/>
    <w:rsid w:val="00634D0A"/>
    <w:rsid w:val="00635061"/>
    <w:rsid w:val="0063543A"/>
    <w:rsid w:val="00635676"/>
    <w:rsid w:val="00635E5B"/>
    <w:rsid w:val="0063633D"/>
    <w:rsid w:val="00636685"/>
    <w:rsid w:val="00636BAF"/>
    <w:rsid w:val="00636D4E"/>
    <w:rsid w:val="0063707D"/>
    <w:rsid w:val="006378E2"/>
    <w:rsid w:val="00637E40"/>
    <w:rsid w:val="00640096"/>
    <w:rsid w:val="006400DB"/>
    <w:rsid w:val="0064010C"/>
    <w:rsid w:val="0064030C"/>
    <w:rsid w:val="00640518"/>
    <w:rsid w:val="00640606"/>
    <w:rsid w:val="00640C0E"/>
    <w:rsid w:val="006415B9"/>
    <w:rsid w:val="006417E9"/>
    <w:rsid w:val="00641ABA"/>
    <w:rsid w:val="00642028"/>
    <w:rsid w:val="00642082"/>
    <w:rsid w:val="006422A9"/>
    <w:rsid w:val="0064247D"/>
    <w:rsid w:val="006427E0"/>
    <w:rsid w:val="0064282E"/>
    <w:rsid w:val="00642A28"/>
    <w:rsid w:val="00642DC4"/>
    <w:rsid w:val="00643194"/>
    <w:rsid w:val="00643400"/>
    <w:rsid w:val="006436F1"/>
    <w:rsid w:val="006448B3"/>
    <w:rsid w:val="00644BD3"/>
    <w:rsid w:val="00644E94"/>
    <w:rsid w:val="00644EC7"/>
    <w:rsid w:val="0064548B"/>
    <w:rsid w:val="0064572D"/>
    <w:rsid w:val="0064643C"/>
    <w:rsid w:val="006467FB"/>
    <w:rsid w:val="00646874"/>
    <w:rsid w:val="00646ADC"/>
    <w:rsid w:val="00646B64"/>
    <w:rsid w:val="00646BA1"/>
    <w:rsid w:val="00646CBC"/>
    <w:rsid w:val="00646E57"/>
    <w:rsid w:val="006477A2"/>
    <w:rsid w:val="0064784D"/>
    <w:rsid w:val="00647891"/>
    <w:rsid w:val="00647926"/>
    <w:rsid w:val="00647A91"/>
    <w:rsid w:val="00647AF3"/>
    <w:rsid w:val="00647B93"/>
    <w:rsid w:val="006503A4"/>
    <w:rsid w:val="00650862"/>
    <w:rsid w:val="006508B7"/>
    <w:rsid w:val="00650A6E"/>
    <w:rsid w:val="00650AB9"/>
    <w:rsid w:val="00650CA7"/>
    <w:rsid w:val="006515B0"/>
    <w:rsid w:val="00651BF9"/>
    <w:rsid w:val="00651F38"/>
    <w:rsid w:val="00653B27"/>
    <w:rsid w:val="00653C22"/>
    <w:rsid w:val="00653D0B"/>
    <w:rsid w:val="00653EAC"/>
    <w:rsid w:val="00654040"/>
    <w:rsid w:val="0065426F"/>
    <w:rsid w:val="0065439F"/>
    <w:rsid w:val="006544AD"/>
    <w:rsid w:val="00654560"/>
    <w:rsid w:val="00654614"/>
    <w:rsid w:val="0065473D"/>
    <w:rsid w:val="00654E16"/>
    <w:rsid w:val="00654EAF"/>
    <w:rsid w:val="00655122"/>
    <w:rsid w:val="00655658"/>
    <w:rsid w:val="00655881"/>
    <w:rsid w:val="00655C46"/>
    <w:rsid w:val="00655E54"/>
    <w:rsid w:val="00655F6C"/>
    <w:rsid w:val="00656AD3"/>
    <w:rsid w:val="00656BCB"/>
    <w:rsid w:val="00657383"/>
    <w:rsid w:val="00657862"/>
    <w:rsid w:val="0066004E"/>
    <w:rsid w:val="00660106"/>
    <w:rsid w:val="0066030F"/>
    <w:rsid w:val="00660711"/>
    <w:rsid w:val="00660B59"/>
    <w:rsid w:val="00660D11"/>
    <w:rsid w:val="00660D3E"/>
    <w:rsid w:val="00660D85"/>
    <w:rsid w:val="00660E9B"/>
    <w:rsid w:val="00661A1F"/>
    <w:rsid w:val="00661A80"/>
    <w:rsid w:val="00661BF8"/>
    <w:rsid w:val="006621F4"/>
    <w:rsid w:val="0066280C"/>
    <w:rsid w:val="006629E0"/>
    <w:rsid w:val="00662A10"/>
    <w:rsid w:val="00662A9D"/>
    <w:rsid w:val="006634DE"/>
    <w:rsid w:val="00663DCC"/>
    <w:rsid w:val="00664030"/>
    <w:rsid w:val="0066448C"/>
    <w:rsid w:val="0066496B"/>
    <w:rsid w:val="006649CC"/>
    <w:rsid w:val="00664EB4"/>
    <w:rsid w:val="00665146"/>
    <w:rsid w:val="0066518E"/>
    <w:rsid w:val="006651A4"/>
    <w:rsid w:val="006653C8"/>
    <w:rsid w:val="0066584B"/>
    <w:rsid w:val="00665B89"/>
    <w:rsid w:val="00665FB7"/>
    <w:rsid w:val="006664AB"/>
    <w:rsid w:val="00666843"/>
    <w:rsid w:val="00666A88"/>
    <w:rsid w:val="00666AB5"/>
    <w:rsid w:val="00666FAF"/>
    <w:rsid w:val="00667059"/>
    <w:rsid w:val="006674B3"/>
    <w:rsid w:val="00667649"/>
    <w:rsid w:val="00667675"/>
    <w:rsid w:val="00667948"/>
    <w:rsid w:val="00670FA7"/>
    <w:rsid w:val="0067108C"/>
    <w:rsid w:val="00671F2A"/>
    <w:rsid w:val="0067247E"/>
    <w:rsid w:val="006725AB"/>
    <w:rsid w:val="00672656"/>
    <w:rsid w:val="006726BB"/>
    <w:rsid w:val="006727D7"/>
    <w:rsid w:val="00672CC3"/>
    <w:rsid w:val="0067302B"/>
    <w:rsid w:val="0067328A"/>
    <w:rsid w:val="006734C6"/>
    <w:rsid w:val="00673A02"/>
    <w:rsid w:val="00674BAF"/>
    <w:rsid w:val="00674F49"/>
    <w:rsid w:val="00675323"/>
    <w:rsid w:val="00675891"/>
    <w:rsid w:val="006759BE"/>
    <w:rsid w:val="00675E24"/>
    <w:rsid w:val="00676230"/>
    <w:rsid w:val="00676867"/>
    <w:rsid w:val="00676CF5"/>
    <w:rsid w:val="00676E52"/>
    <w:rsid w:val="00676E73"/>
    <w:rsid w:val="00677860"/>
    <w:rsid w:val="006778C7"/>
    <w:rsid w:val="00677D7E"/>
    <w:rsid w:val="00680254"/>
    <w:rsid w:val="006804F6"/>
    <w:rsid w:val="00680744"/>
    <w:rsid w:val="00680811"/>
    <w:rsid w:val="00680E5D"/>
    <w:rsid w:val="00681164"/>
    <w:rsid w:val="006819AD"/>
    <w:rsid w:val="00681E00"/>
    <w:rsid w:val="006834F0"/>
    <w:rsid w:val="00683AF9"/>
    <w:rsid w:val="00683B50"/>
    <w:rsid w:val="0068439E"/>
    <w:rsid w:val="00684A9B"/>
    <w:rsid w:val="00685355"/>
    <w:rsid w:val="006857D3"/>
    <w:rsid w:val="00685A9C"/>
    <w:rsid w:val="00685CAB"/>
    <w:rsid w:val="00685E91"/>
    <w:rsid w:val="00686CC5"/>
    <w:rsid w:val="00686E52"/>
    <w:rsid w:val="00687EC8"/>
    <w:rsid w:val="00690814"/>
    <w:rsid w:val="0069086A"/>
    <w:rsid w:val="00690907"/>
    <w:rsid w:val="00690A58"/>
    <w:rsid w:val="00690CB0"/>
    <w:rsid w:val="00692593"/>
    <w:rsid w:val="0069265E"/>
    <w:rsid w:val="00692D9C"/>
    <w:rsid w:val="00693519"/>
    <w:rsid w:val="00693AC8"/>
    <w:rsid w:val="00693F78"/>
    <w:rsid w:val="00694380"/>
    <w:rsid w:val="00694394"/>
    <w:rsid w:val="0069488A"/>
    <w:rsid w:val="00694EC6"/>
    <w:rsid w:val="00694F09"/>
    <w:rsid w:val="006951B6"/>
    <w:rsid w:val="0069580E"/>
    <w:rsid w:val="00695900"/>
    <w:rsid w:val="0069591A"/>
    <w:rsid w:val="006959F1"/>
    <w:rsid w:val="00695A59"/>
    <w:rsid w:val="00695BFD"/>
    <w:rsid w:val="00695C23"/>
    <w:rsid w:val="006963E4"/>
    <w:rsid w:val="00696609"/>
    <w:rsid w:val="006968CA"/>
    <w:rsid w:val="0069690C"/>
    <w:rsid w:val="00696AD4"/>
    <w:rsid w:val="00696B30"/>
    <w:rsid w:val="0069766D"/>
    <w:rsid w:val="00697BCD"/>
    <w:rsid w:val="00697F83"/>
    <w:rsid w:val="006A001F"/>
    <w:rsid w:val="006A004C"/>
    <w:rsid w:val="006A0081"/>
    <w:rsid w:val="006A05F9"/>
    <w:rsid w:val="006A1153"/>
    <w:rsid w:val="006A15FB"/>
    <w:rsid w:val="006A16AE"/>
    <w:rsid w:val="006A176F"/>
    <w:rsid w:val="006A1E6C"/>
    <w:rsid w:val="006A2038"/>
    <w:rsid w:val="006A20AF"/>
    <w:rsid w:val="006A221C"/>
    <w:rsid w:val="006A24DC"/>
    <w:rsid w:val="006A2823"/>
    <w:rsid w:val="006A2957"/>
    <w:rsid w:val="006A2B2B"/>
    <w:rsid w:val="006A2F6B"/>
    <w:rsid w:val="006A324C"/>
    <w:rsid w:val="006A37D4"/>
    <w:rsid w:val="006A3A62"/>
    <w:rsid w:val="006A3B2A"/>
    <w:rsid w:val="006A3D46"/>
    <w:rsid w:val="006A3DDE"/>
    <w:rsid w:val="006A442E"/>
    <w:rsid w:val="006A45E8"/>
    <w:rsid w:val="006A4A4A"/>
    <w:rsid w:val="006A4C03"/>
    <w:rsid w:val="006A4D99"/>
    <w:rsid w:val="006A4E17"/>
    <w:rsid w:val="006A4EAB"/>
    <w:rsid w:val="006A554E"/>
    <w:rsid w:val="006A575A"/>
    <w:rsid w:val="006A59A0"/>
    <w:rsid w:val="006A630E"/>
    <w:rsid w:val="006A669F"/>
    <w:rsid w:val="006A6A43"/>
    <w:rsid w:val="006A6A6A"/>
    <w:rsid w:val="006A72FE"/>
    <w:rsid w:val="006A7C35"/>
    <w:rsid w:val="006B01DA"/>
    <w:rsid w:val="006B058E"/>
    <w:rsid w:val="006B05B2"/>
    <w:rsid w:val="006B1086"/>
    <w:rsid w:val="006B115F"/>
    <w:rsid w:val="006B128B"/>
    <w:rsid w:val="006B15FA"/>
    <w:rsid w:val="006B17E0"/>
    <w:rsid w:val="006B1B3D"/>
    <w:rsid w:val="006B1C1A"/>
    <w:rsid w:val="006B1E13"/>
    <w:rsid w:val="006B2196"/>
    <w:rsid w:val="006B24DA"/>
    <w:rsid w:val="006B2593"/>
    <w:rsid w:val="006B2614"/>
    <w:rsid w:val="006B269D"/>
    <w:rsid w:val="006B2C66"/>
    <w:rsid w:val="006B2DDA"/>
    <w:rsid w:val="006B3238"/>
    <w:rsid w:val="006B3307"/>
    <w:rsid w:val="006B33A0"/>
    <w:rsid w:val="006B367F"/>
    <w:rsid w:val="006B3869"/>
    <w:rsid w:val="006B3A78"/>
    <w:rsid w:val="006B3B6A"/>
    <w:rsid w:val="006B4395"/>
    <w:rsid w:val="006B4A39"/>
    <w:rsid w:val="006B5324"/>
    <w:rsid w:val="006B56EC"/>
    <w:rsid w:val="006B57CD"/>
    <w:rsid w:val="006B60E0"/>
    <w:rsid w:val="006B6A1E"/>
    <w:rsid w:val="006B709A"/>
    <w:rsid w:val="006B70D1"/>
    <w:rsid w:val="006B73B2"/>
    <w:rsid w:val="006B7A4C"/>
    <w:rsid w:val="006B7A6D"/>
    <w:rsid w:val="006B7A7C"/>
    <w:rsid w:val="006B7B0B"/>
    <w:rsid w:val="006B7C8E"/>
    <w:rsid w:val="006B7E52"/>
    <w:rsid w:val="006C01BD"/>
    <w:rsid w:val="006C0428"/>
    <w:rsid w:val="006C0816"/>
    <w:rsid w:val="006C0E87"/>
    <w:rsid w:val="006C148D"/>
    <w:rsid w:val="006C14EE"/>
    <w:rsid w:val="006C156A"/>
    <w:rsid w:val="006C1851"/>
    <w:rsid w:val="006C1B67"/>
    <w:rsid w:val="006C1EAD"/>
    <w:rsid w:val="006C1F02"/>
    <w:rsid w:val="006C1FE3"/>
    <w:rsid w:val="006C2170"/>
    <w:rsid w:val="006C2A7D"/>
    <w:rsid w:val="006C2A88"/>
    <w:rsid w:val="006C2B76"/>
    <w:rsid w:val="006C2D49"/>
    <w:rsid w:val="006C2DA9"/>
    <w:rsid w:val="006C2DB5"/>
    <w:rsid w:val="006C2DCB"/>
    <w:rsid w:val="006C2F9C"/>
    <w:rsid w:val="006C3804"/>
    <w:rsid w:val="006C3878"/>
    <w:rsid w:val="006C3A71"/>
    <w:rsid w:val="006C3E9B"/>
    <w:rsid w:val="006C4238"/>
    <w:rsid w:val="006C4388"/>
    <w:rsid w:val="006C4709"/>
    <w:rsid w:val="006C4D95"/>
    <w:rsid w:val="006C4E8A"/>
    <w:rsid w:val="006C5290"/>
    <w:rsid w:val="006C5526"/>
    <w:rsid w:val="006C5795"/>
    <w:rsid w:val="006C5B76"/>
    <w:rsid w:val="006C5D28"/>
    <w:rsid w:val="006C5EF7"/>
    <w:rsid w:val="006C60E8"/>
    <w:rsid w:val="006C6451"/>
    <w:rsid w:val="006C6BB7"/>
    <w:rsid w:val="006C6CB3"/>
    <w:rsid w:val="006C6F72"/>
    <w:rsid w:val="006C7966"/>
    <w:rsid w:val="006C7D00"/>
    <w:rsid w:val="006C7F7E"/>
    <w:rsid w:val="006D0582"/>
    <w:rsid w:val="006D075A"/>
    <w:rsid w:val="006D0C49"/>
    <w:rsid w:val="006D1028"/>
    <w:rsid w:val="006D1498"/>
    <w:rsid w:val="006D18C3"/>
    <w:rsid w:val="006D1902"/>
    <w:rsid w:val="006D1A75"/>
    <w:rsid w:val="006D1F24"/>
    <w:rsid w:val="006D2745"/>
    <w:rsid w:val="006D2B7B"/>
    <w:rsid w:val="006D340D"/>
    <w:rsid w:val="006D3921"/>
    <w:rsid w:val="006D3FF7"/>
    <w:rsid w:val="006D42EA"/>
    <w:rsid w:val="006D45FC"/>
    <w:rsid w:val="006D46D0"/>
    <w:rsid w:val="006D49BF"/>
    <w:rsid w:val="006D5128"/>
    <w:rsid w:val="006D5B98"/>
    <w:rsid w:val="006D5D4A"/>
    <w:rsid w:val="006D5D68"/>
    <w:rsid w:val="006D5FEF"/>
    <w:rsid w:val="006D5FF4"/>
    <w:rsid w:val="006D6030"/>
    <w:rsid w:val="006D6040"/>
    <w:rsid w:val="006D6893"/>
    <w:rsid w:val="006D7059"/>
    <w:rsid w:val="006D795A"/>
    <w:rsid w:val="006D7A91"/>
    <w:rsid w:val="006D7DF6"/>
    <w:rsid w:val="006D7FA4"/>
    <w:rsid w:val="006E0CC7"/>
    <w:rsid w:val="006E0ED3"/>
    <w:rsid w:val="006E106C"/>
    <w:rsid w:val="006E114E"/>
    <w:rsid w:val="006E1544"/>
    <w:rsid w:val="006E1633"/>
    <w:rsid w:val="006E199D"/>
    <w:rsid w:val="006E1A54"/>
    <w:rsid w:val="006E1CAF"/>
    <w:rsid w:val="006E1D21"/>
    <w:rsid w:val="006E233C"/>
    <w:rsid w:val="006E237C"/>
    <w:rsid w:val="006E2550"/>
    <w:rsid w:val="006E2D6D"/>
    <w:rsid w:val="006E322D"/>
    <w:rsid w:val="006E3253"/>
    <w:rsid w:val="006E3454"/>
    <w:rsid w:val="006E3A1F"/>
    <w:rsid w:val="006E3D6D"/>
    <w:rsid w:val="006E458C"/>
    <w:rsid w:val="006E4625"/>
    <w:rsid w:val="006E4675"/>
    <w:rsid w:val="006E479E"/>
    <w:rsid w:val="006E4CC5"/>
    <w:rsid w:val="006E4F66"/>
    <w:rsid w:val="006E564F"/>
    <w:rsid w:val="006E58C9"/>
    <w:rsid w:val="006E5B64"/>
    <w:rsid w:val="006E5C7D"/>
    <w:rsid w:val="006E5CD6"/>
    <w:rsid w:val="006E5F27"/>
    <w:rsid w:val="006E60D5"/>
    <w:rsid w:val="006E61A7"/>
    <w:rsid w:val="006E6754"/>
    <w:rsid w:val="006E6C94"/>
    <w:rsid w:val="006E7400"/>
    <w:rsid w:val="006E748F"/>
    <w:rsid w:val="006E761E"/>
    <w:rsid w:val="006E775B"/>
    <w:rsid w:val="006E796D"/>
    <w:rsid w:val="006E7A93"/>
    <w:rsid w:val="006E7B2E"/>
    <w:rsid w:val="006E7B8D"/>
    <w:rsid w:val="006F046C"/>
    <w:rsid w:val="006F04CF"/>
    <w:rsid w:val="006F114B"/>
    <w:rsid w:val="006F1160"/>
    <w:rsid w:val="006F11A5"/>
    <w:rsid w:val="006F1250"/>
    <w:rsid w:val="006F1523"/>
    <w:rsid w:val="006F1738"/>
    <w:rsid w:val="006F1D86"/>
    <w:rsid w:val="006F21F2"/>
    <w:rsid w:val="006F22E2"/>
    <w:rsid w:val="006F2449"/>
    <w:rsid w:val="006F2D53"/>
    <w:rsid w:val="006F2E20"/>
    <w:rsid w:val="006F32CF"/>
    <w:rsid w:val="006F3475"/>
    <w:rsid w:val="006F38D5"/>
    <w:rsid w:val="006F3989"/>
    <w:rsid w:val="006F452F"/>
    <w:rsid w:val="006F4552"/>
    <w:rsid w:val="006F4A01"/>
    <w:rsid w:val="006F4CCB"/>
    <w:rsid w:val="006F4D1B"/>
    <w:rsid w:val="006F4E2B"/>
    <w:rsid w:val="006F50D3"/>
    <w:rsid w:val="006F5CC2"/>
    <w:rsid w:val="006F5DFE"/>
    <w:rsid w:val="006F63EE"/>
    <w:rsid w:val="006F6951"/>
    <w:rsid w:val="006F6E9B"/>
    <w:rsid w:val="006F6FB6"/>
    <w:rsid w:val="006F7483"/>
    <w:rsid w:val="006F763B"/>
    <w:rsid w:val="00700089"/>
    <w:rsid w:val="007000CB"/>
    <w:rsid w:val="0070046D"/>
    <w:rsid w:val="007004DF"/>
    <w:rsid w:val="00700584"/>
    <w:rsid w:val="007006D8"/>
    <w:rsid w:val="00700BEB"/>
    <w:rsid w:val="00700D58"/>
    <w:rsid w:val="007012B5"/>
    <w:rsid w:val="00701614"/>
    <w:rsid w:val="00701669"/>
    <w:rsid w:val="007016A4"/>
    <w:rsid w:val="00701C01"/>
    <w:rsid w:val="00701CD4"/>
    <w:rsid w:val="00701ED0"/>
    <w:rsid w:val="007020DB"/>
    <w:rsid w:val="007023CE"/>
    <w:rsid w:val="0070255F"/>
    <w:rsid w:val="0070258C"/>
    <w:rsid w:val="00703146"/>
    <w:rsid w:val="007031A8"/>
    <w:rsid w:val="0070365B"/>
    <w:rsid w:val="0070366B"/>
    <w:rsid w:val="007038F1"/>
    <w:rsid w:val="00703F9C"/>
    <w:rsid w:val="007048A0"/>
    <w:rsid w:val="0070494E"/>
    <w:rsid w:val="00705342"/>
    <w:rsid w:val="007054F2"/>
    <w:rsid w:val="00705C54"/>
    <w:rsid w:val="0070646D"/>
    <w:rsid w:val="00706612"/>
    <w:rsid w:val="00706994"/>
    <w:rsid w:val="00706B1B"/>
    <w:rsid w:val="00706F4B"/>
    <w:rsid w:val="007072C0"/>
    <w:rsid w:val="00707DB3"/>
    <w:rsid w:val="00707FC6"/>
    <w:rsid w:val="00710028"/>
    <w:rsid w:val="007100F0"/>
    <w:rsid w:val="0071041B"/>
    <w:rsid w:val="00710A3F"/>
    <w:rsid w:val="0071137C"/>
    <w:rsid w:val="007119BB"/>
    <w:rsid w:val="00711C12"/>
    <w:rsid w:val="00711CA3"/>
    <w:rsid w:val="00713271"/>
    <w:rsid w:val="007145A4"/>
    <w:rsid w:val="007145D0"/>
    <w:rsid w:val="00714788"/>
    <w:rsid w:val="0071564F"/>
    <w:rsid w:val="00715837"/>
    <w:rsid w:val="00715ED6"/>
    <w:rsid w:val="007160DD"/>
    <w:rsid w:val="00716690"/>
    <w:rsid w:val="00716B0E"/>
    <w:rsid w:val="00717A36"/>
    <w:rsid w:val="00717C74"/>
    <w:rsid w:val="00720617"/>
    <w:rsid w:val="00720A37"/>
    <w:rsid w:val="00721186"/>
    <w:rsid w:val="007212A9"/>
    <w:rsid w:val="00721CB7"/>
    <w:rsid w:val="00721D27"/>
    <w:rsid w:val="007224BC"/>
    <w:rsid w:val="00722595"/>
    <w:rsid w:val="00722AAF"/>
    <w:rsid w:val="00722ACE"/>
    <w:rsid w:val="00722B81"/>
    <w:rsid w:val="00723344"/>
    <w:rsid w:val="007240DA"/>
    <w:rsid w:val="0072422D"/>
    <w:rsid w:val="007249D3"/>
    <w:rsid w:val="0072505A"/>
    <w:rsid w:val="007251F6"/>
    <w:rsid w:val="00725278"/>
    <w:rsid w:val="007253F6"/>
    <w:rsid w:val="00725453"/>
    <w:rsid w:val="00725BF9"/>
    <w:rsid w:val="00725C6D"/>
    <w:rsid w:val="00725F74"/>
    <w:rsid w:val="00726B43"/>
    <w:rsid w:val="00726F47"/>
    <w:rsid w:val="007279CA"/>
    <w:rsid w:val="00727D3F"/>
    <w:rsid w:val="00727FC1"/>
    <w:rsid w:val="007305B3"/>
    <w:rsid w:val="0073062E"/>
    <w:rsid w:val="00730D77"/>
    <w:rsid w:val="00730E32"/>
    <w:rsid w:val="00731031"/>
    <w:rsid w:val="0073147D"/>
    <w:rsid w:val="0073214A"/>
    <w:rsid w:val="007321ED"/>
    <w:rsid w:val="00732450"/>
    <w:rsid w:val="00732D8B"/>
    <w:rsid w:val="00732E14"/>
    <w:rsid w:val="00733086"/>
    <w:rsid w:val="00733574"/>
    <w:rsid w:val="0073367A"/>
    <w:rsid w:val="00733C6F"/>
    <w:rsid w:val="00733EE2"/>
    <w:rsid w:val="00733F70"/>
    <w:rsid w:val="00734AB2"/>
    <w:rsid w:val="00734CB2"/>
    <w:rsid w:val="00734DA4"/>
    <w:rsid w:val="00734F35"/>
    <w:rsid w:val="0073520B"/>
    <w:rsid w:val="00735367"/>
    <w:rsid w:val="007354A2"/>
    <w:rsid w:val="00735AFA"/>
    <w:rsid w:val="00735EE8"/>
    <w:rsid w:val="0073607C"/>
    <w:rsid w:val="007360A2"/>
    <w:rsid w:val="007362A5"/>
    <w:rsid w:val="0073661F"/>
    <w:rsid w:val="00736E2D"/>
    <w:rsid w:val="00737063"/>
    <w:rsid w:val="007373EC"/>
    <w:rsid w:val="00737BDD"/>
    <w:rsid w:val="007407B4"/>
    <w:rsid w:val="00740899"/>
    <w:rsid w:val="00740CEA"/>
    <w:rsid w:val="00741011"/>
    <w:rsid w:val="00741116"/>
    <w:rsid w:val="00741E8F"/>
    <w:rsid w:val="007425F3"/>
    <w:rsid w:val="00742748"/>
    <w:rsid w:val="0074297A"/>
    <w:rsid w:val="00742D20"/>
    <w:rsid w:val="0074309E"/>
    <w:rsid w:val="00743440"/>
    <w:rsid w:val="007434A4"/>
    <w:rsid w:val="00743698"/>
    <w:rsid w:val="007438FD"/>
    <w:rsid w:val="00743A7E"/>
    <w:rsid w:val="00743FD9"/>
    <w:rsid w:val="007446BF"/>
    <w:rsid w:val="00745067"/>
    <w:rsid w:val="00745075"/>
    <w:rsid w:val="007451C9"/>
    <w:rsid w:val="00745479"/>
    <w:rsid w:val="007456C8"/>
    <w:rsid w:val="00745BA0"/>
    <w:rsid w:val="00745C32"/>
    <w:rsid w:val="0074693F"/>
    <w:rsid w:val="00746D55"/>
    <w:rsid w:val="00746E78"/>
    <w:rsid w:val="0074709B"/>
    <w:rsid w:val="007475FC"/>
    <w:rsid w:val="00747C6F"/>
    <w:rsid w:val="00750265"/>
    <w:rsid w:val="007505C8"/>
    <w:rsid w:val="00750664"/>
    <w:rsid w:val="007506C9"/>
    <w:rsid w:val="0075098A"/>
    <w:rsid w:val="00750A0B"/>
    <w:rsid w:val="00750EE8"/>
    <w:rsid w:val="0075130E"/>
    <w:rsid w:val="007516C2"/>
    <w:rsid w:val="00751970"/>
    <w:rsid w:val="00751BFE"/>
    <w:rsid w:val="00752029"/>
    <w:rsid w:val="0075225A"/>
    <w:rsid w:val="0075232F"/>
    <w:rsid w:val="00752571"/>
    <w:rsid w:val="007525BF"/>
    <w:rsid w:val="0075262F"/>
    <w:rsid w:val="0075270E"/>
    <w:rsid w:val="0075286A"/>
    <w:rsid w:val="00752C25"/>
    <w:rsid w:val="00752DE4"/>
    <w:rsid w:val="00752F3D"/>
    <w:rsid w:val="00752FAA"/>
    <w:rsid w:val="00753061"/>
    <w:rsid w:val="0075309A"/>
    <w:rsid w:val="007532F9"/>
    <w:rsid w:val="007537CB"/>
    <w:rsid w:val="00753DC5"/>
    <w:rsid w:val="00753ED0"/>
    <w:rsid w:val="0075429F"/>
    <w:rsid w:val="00754CE4"/>
    <w:rsid w:val="00755224"/>
    <w:rsid w:val="00755391"/>
    <w:rsid w:val="00755724"/>
    <w:rsid w:val="007562EC"/>
    <w:rsid w:val="0075678A"/>
    <w:rsid w:val="007568B8"/>
    <w:rsid w:val="007569DC"/>
    <w:rsid w:val="00756D59"/>
    <w:rsid w:val="00757702"/>
    <w:rsid w:val="00757770"/>
    <w:rsid w:val="007577C9"/>
    <w:rsid w:val="00757891"/>
    <w:rsid w:val="00760596"/>
    <w:rsid w:val="00760ED8"/>
    <w:rsid w:val="00760EE1"/>
    <w:rsid w:val="00761952"/>
    <w:rsid w:val="00762095"/>
    <w:rsid w:val="00762260"/>
    <w:rsid w:val="007626A5"/>
    <w:rsid w:val="007627C3"/>
    <w:rsid w:val="00762805"/>
    <w:rsid w:val="007629E8"/>
    <w:rsid w:val="00762ED4"/>
    <w:rsid w:val="0076301A"/>
    <w:rsid w:val="0076330F"/>
    <w:rsid w:val="0076363C"/>
    <w:rsid w:val="00763674"/>
    <w:rsid w:val="007636A7"/>
    <w:rsid w:val="007638E9"/>
    <w:rsid w:val="00764306"/>
    <w:rsid w:val="0076481D"/>
    <w:rsid w:val="00764873"/>
    <w:rsid w:val="007649A8"/>
    <w:rsid w:val="00764BA2"/>
    <w:rsid w:val="00764CA3"/>
    <w:rsid w:val="00764DF9"/>
    <w:rsid w:val="0076510F"/>
    <w:rsid w:val="007651FC"/>
    <w:rsid w:val="007652C4"/>
    <w:rsid w:val="00765AD8"/>
    <w:rsid w:val="00765ED3"/>
    <w:rsid w:val="007661B6"/>
    <w:rsid w:val="007667B9"/>
    <w:rsid w:val="007667FB"/>
    <w:rsid w:val="00766D95"/>
    <w:rsid w:val="00767854"/>
    <w:rsid w:val="007678EA"/>
    <w:rsid w:val="00767D18"/>
    <w:rsid w:val="007700A5"/>
    <w:rsid w:val="007702F1"/>
    <w:rsid w:val="0077075F"/>
    <w:rsid w:val="00770E63"/>
    <w:rsid w:val="0077113E"/>
    <w:rsid w:val="00771688"/>
    <w:rsid w:val="00771768"/>
    <w:rsid w:val="00771D5C"/>
    <w:rsid w:val="00772111"/>
    <w:rsid w:val="00772AD2"/>
    <w:rsid w:val="00772F29"/>
    <w:rsid w:val="00773172"/>
    <w:rsid w:val="007732AD"/>
    <w:rsid w:val="00773306"/>
    <w:rsid w:val="007734A7"/>
    <w:rsid w:val="007734EF"/>
    <w:rsid w:val="0077360F"/>
    <w:rsid w:val="00773883"/>
    <w:rsid w:val="00773C8F"/>
    <w:rsid w:val="0077457F"/>
    <w:rsid w:val="007755E9"/>
    <w:rsid w:val="007758DE"/>
    <w:rsid w:val="00775D9F"/>
    <w:rsid w:val="0077634B"/>
    <w:rsid w:val="007763E6"/>
    <w:rsid w:val="007767C7"/>
    <w:rsid w:val="00776875"/>
    <w:rsid w:val="00776CE5"/>
    <w:rsid w:val="00777075"/>
    <w:rsid w:val="0077741E"/>
    <w:rsid w:val="0077742D"/>
    <w:rsid w:val="0077766A"/>
    <w:rsid w:val="007779CC"/>
    <w:rsid w:val="00777DA8"/>
    <w:rsid w:val="00777E67"/>
    <w:rsid w:val="00777EDC"/>
    <w:rsid w:val="00780208"/>
    <w:rsid w:val="007803C7"/>
    <w:rsid w:val="007806C5"/>
    <w:rsid w:val="00780AAC"/>
    <w:rsid w:val="007819F9"/>
    <w:rsid w:val="00781D2B"/>
    <w:rsid w:val="007827C3"/>
    <w:rsid w:val="00782CAA"/>
    <w:rsid w:val="00782CEC"/>
    <w:rsid w:val="00782EF1"/>
    <w:rsid w:val="00782F24"/>
    <w:rsid w:val="0078396D"/>
    <w:rsid w:val="00784876"/>
    <w:rsid w:val="00784C3C"/>
    <w:rsid w:val="0078546E"/>
    <w:rsid w:val="00785655"/>
    <w:rsid w:val="00785EAD"/>
    <w:rsid w:val="00785FED"/>
    <w:rsid w:val="00786168"/>
    <w:rsid w:val="00786DEB"/>
    <w:rsid w:val="007870FA"/>
    <w:rsid w:val="00787192"/>
    <w:rsid w:val="00787649"/>
    <w:rsid w:val="00787F42"/>
    <w:rsid w:val="007901D1"/>
    <w:rsid w:val="00790234"/>
    <w:rsid w:val="0079032A"/>
    <w:rsid w:val="00790558"/>
    <w:rsid w:val="007906CB"/>
    <w:rsid w:val="00790829"/>
    <w:rsid w:val="00790A1D"/>
    <w:rsid w:val="0079101D"/>
    <w:rsid w:val="00791275"/>
    <w:rsid w:val="00791E6B"/>
    <w:rsid w:val="00791F4D"/>
    <w:rsid w:val="007923D0"/>
    <w:rsid w:val="00792533"/>
    <w:rsid w:val="0079266A"/>
    <w:rsid w:val="00792F94"/>
    <w:rsid w:val="007939C0"/>
    <w:rsid w:val="00793AFD"/>
    <w:rsid w:val="00793E27"/>
    <w:rsid w:val="00794077"/>
    <w:rsid w:val="00794361"/>
    <w:rsid w:val="00794623"/>
    <w:rsid w:val="0079471F"/>
    <w:rsid w:val="00794AE4"/>
    <w:rsid w:val="00794DCD"/>
    <w:rsid w:val="0079502E"/>
    <w:rsid w:val="00795D8B"/>
    <w:rsid w:val="00795DCE"/>
    <w:rsid w:val="00796427"/>
    <w:rsid w:val="007966ED"/>
    <w:rsid w:val="0079704A"/>
    <w:rsid w:val="00797087"/>
    <w:rsid w:val="0079733C"/>
    <w:rsid w:val="00797C69"/>
    <w:rsid w:val="00797CBA"/>
    <w:rsid w:val="007A025C"/>
    <w:rsid w:val="007A0825"/>
    <w:rsid w:val="007A0869"/>
    <w:rsid w:val="007A09FA"/>
    <w:rsid w:val="007A0B60"/>
    <w:rsid w:val="007A0BDD"/>
    <w:rsid w:val="007A1635"/>
    <w:rsid w:val="007A1A40"/>
    <w:rsid w:val="007A24CB"/>
    <w:rsid w:val="007A2AEB"/>
    <w:rsid w:val="007A2BAC"/>
    <w:rsid w:val="007A30B1"/>
    <w:rsid w:val="007A32C6"/>
    <w:rsid w:val="007A35A0"/>
    <w:rsid w:val="007A3813"/>
    <w:rsid w:val="007A391C"/>
    <w:rsid w:val="007A3B11"/>
    <w:rsid w:val="007A3C44"/>
    <w:rsid w:val="007A3CBB"/>
    <w:rsid w:val="007A4174"/>
    <w:rsid w:val="007A4396"/>
    <w:rsid w:val="007A4416"/>
    <w:rsid w:val="007A478C"/>
    <w:rsid w:val="007A492D"/>
    <w:rsid w:val="007A525E"/>
    <w:rsid w:val="007A547C"/>
    <w:rsid w:val="007A6327"/>
    <w:rsid w:val="007A671F"/>
    <w:rsid w:val="007A6CC1"/>
    <w:rsid w:val="007A732E"/>
    <w:rsid w:val="007A74EF"/>
    <w:rsid w:val="007A7C68"/>
    <w:rsid w:val="007A7D26"/>
    <w:rsid w:val="007A7DFC"/>
    <w:rsid w:val="007B00D6"/>
    <w:rsid w:val="007B038E"/>
    <w:rsid w:val="007B041D"/>
    <w:rsid w:val="007B04BE"/>
    <w:rsid w:val="007B0A5C"/>
    <w:rsid w:val="007B0A5E"/>
    <w:rsid w:val="007B0AB4"/>
    <w:rsid w:val="007B0C53"/>
    <w:rsid w:val="007B0CE4"/>
    <w:rsid w:val="007B1202"/>
    <w:rsid w:val="007B120C"/>
    <w:rsid w:val="007B157F"/>
    <w:rsid w:val="007B16E2"/>
    <w:rsid w:val="007B1701"/>
    <w:rsid w:val="007B1E8E"/>
    <w:rsid w:val="007B202C"/>
    <w:rsid w:val="007B272B"/>
    <w:rsid w:val="007B27DA"/>
    <w:rsid w:val="007B28BB"/>
    <w:rsid w:val="007B2C13"/>
    <w:rsid w:val="007B3172"/>
    <w:rsid w:val="007B3352"/>
    <w:rsid w:val="007B36D2"/>
    <w:rsid w:val="007B3B18"/>
    <w:rsid w:val="007B41C3"/>
    <w:rsid w:val="007B41F1"/>
    <w:rsid w:val="007B45F8"/>
    <w:rsid w:val="007B4AB2"/>
    <w:rsid w:val="007B4AC7"/>
    <w:rsid w:val="007B4C1D"/>
    <w:rsid w:val="007B55E8"/>
    <w:rsid w:val="007B5734"/>
    <w:rsid w:val="007B590B"/>
    <w:rsid w:val="007B596D"/>
    <w:rsid w:val="007B5B38"/>
    <w:rsid w:val="007B5F87"/>
    <w:rsid w:val="007B67AF"/>
    <w:rsid w:val="007B720E"/>
    <w:rsid w:val="007B7270"/>
    <w:rsid w:val="007B79E1"/>
    <w:rsid w:val="007B7C54"/>
    <w:rsid w:val="007B7F21"/>
    <w:rsid w:val="007C02D9"/>
    <w:rsid w:val="007C03DA"/>
    <w:rsid w:val="007C0829"/>
    <w:rsid w:val="007C0CB3"/>
    <w:rsid w:val="007C0E81"/>
    <w:rsid w:val="007C1290"/>
    <w:rsid w:val="007C14FA"/>
    <w:rsid w:val="007C1B83"/>
    <w:rsid w:val="007C1D2B"/>
    <w:rsid w:val="007C1EE7"/>
    <w:rsid w:val="007C2352"/>
    <w:rsid w:val="007C2434"/>
    <w:rsid w:val="007C2612"/>
    <w:rsid w:val="007C273A"/>
    <w:rsid w:val="007C2852"/>
    <w:rsid w:val="007C2ADB"/>
    <w:rsid w:val="007C2B2A"/>
    <w:rsid w:val="007C3279"/>
    <w:rsid w:val="007C33BD"/>
    <w:rsid w:val="007C3AC4"/>
    <w:rsid w:val="007C3B9C"/>
    <w:rsid w:val="007C3CB5"/>
    <w:rsid w:val="007C411E"/>
    <w:rsid w:val="007C423E"/>
    <w:rsid w:val="007C4250"/>
    <w:rsid w:val="007C44B3"/>
    <w:rsid w:val="007C4578"/>
    <w:rsid w:val="007C48B8"/>
    <w:rsid w:val="007C497E"/>
    <w:rsid w:val="007C564B"/>
    <w:rsid w:val="007C5A9E"/>
    <w:rsid w:val="007C5D64"/>
    <w:rsid w:val="007C6042"/>
    <w:rsid w:val="007C664D"/>
    <w:rsid w:val="007C75CE"/>
    <w:rsid w:val="007C7924"/>
    <w:rsid w:val="007C79ED"/>
    <w:rsid w:val="007C7DAF"/>
    <w:rsid w:val="007C7EEC"/>
    <w:rsid w:val="007D02DD"/>
    <w:rsid w:val="007D0331"/>
    <w:rsid w:val="007D0590"/>
    <w:rsid w:val="007D0705"/>
    <w:rsid w:val="007D0FF6"/>
    <w:rsid w:val="007D12AA"/>
    <w:rsid w:val="007D12EC"/>
    <w:rsid w:val="007D19C5"/>
    <w:rsid w:val="007D1D1B"/>
    <w:rsid w:val="007D1F3A"/>
    <w:rsid w:val="007D28BC"/>
    <w:rsid w:val="007D2EED"/>
    <w:rsid w:val="007D31C7"/>
    <w:rsid w:val="007D336B"/>
    <w:rsid w:val="007D3437"/>
    <w:rsid w:val="007D351E"/>
    <w:rsid w:val="007D388B"/>
    <w:rsid w:val="007D4257"/>
    <w:rsid w:val="007D4934"/>
    <w:rsid w:val="007D4DC1"/>
    <w:rsid w:val="007D51C7"/>
    <w:rsid w:val="007D532C"/>
    <w:rsid w:val="007D5639"/>
    <w:rsid w:val="007D5E7F"/>
    <w:rsid w:val="007D5F4E"/>
    <w:rsid w:val="007D6386"/>
    <w:rsid w:val="007D6680"/>
    <w:rsid w:val="007D6A69"/>
    <w:rsid w:val="007D6C9A"/>
    <w:rsid w:val="007D7018"/>
    <w:rsid w:val="007D7035"/>
    <w:rsid w:val="007D71A0"/>
    <w:rsid w:val="007D729A"/>
    <w:rsid w:val="007D73C3"/>
    <w:rsid w:val="007D7580"/>
    <w:rsid w:val="007D7804"/>
    <w:rsid w:val="007D7A3D"/>
    <w:rsid w:val="007D7A56"/>
    <w:rsid w:val="007D7B60"/>
    <w:rsid w:val="007D7C99"/>
    <w:rsid w:val="007E0ABB"/>
    <w:rsid w:val="007E1998"/>
    <w:rsid w:val="007E2641"/>
    <w:rsid w:val="007E28A1"/>
    <w:rsid w:val="007E2B2C"/>
    <w:rsid w:val="007E2B93"/>
    <w:rsid w:val="007E2B9A"/>
    <w:rsid w:val="007E2E07"/>
    <w:rsid w:val="007E3641"/>
    <w:rsid w:val="007E369A"/>
    <w:rsid w:val="007E3D44"/>
    <w:rsid w:val="007E43A0"/>
    <w:rsid w:val="007E4836"/>
    <w:rsid w:val="007E48A1"/>
    <w:rsid w:val="007E56CF"/>
    <w:rsid w:val="007E57AE"/>
    <w:rsid w:val="007E5814"/>
    <w:rsid w:val="007E5A7A"/>
    <w:rsid w:val="007E6728"/>
    <w:rsid w:val="007E67BF"/>
    <w:rsid w:val="007E6ADE"/>
    <w:rsid w:val="007E6B87"/>
    <w:rsid w:val="007E6E5E"/>
    <w:rsid w:val="007E71EC"/>
    <w:rsid w:val="007E73D7"/>
    <w:rsid w:val="007E7974"/>
    <w:rsid w:val="007E7ABA"/>
    <w:rsid w:val="007F0168"/>
    <w:rsid w:val="007F0500"/>
    <w:rsid w:val="007F0566"/>
    <w:rsid w:val="007F089C"/>
    <w:rsid w:val="007F0B21"/>
    <w:rsid w:val="007F0D88"/>
    <w:rsid w:val="007F10ED"/>
    <w:rsid w:val="007F2747"/>
    <w:rsid w:val="007F2871"/>
    <w:rsid w:val="007F2F02"/>
    <w:rsid w:val="007F313F"/>
    <w:rsid w:val="007F3499"/>
    <w:rsid w:val="007F3521"/>
    <w:rsid w:val="007F3665"/>
    <w:rsid w:val="007F3927"/>
    <w:rsid w:val="007F4649"/>
    <w:rsid w:val="007F46BD"/>
    <w:rsid w:val="007F4998"/>
    <w:rsid w:val="007F4C9E"/>
    <w:rsid w:val="007F4FA1"/>
    <w:rsid w:val="007F5002"/>
    <w:rsid w:val="007F532C"/>
    <w:rsid w:val="007F54AB"/>
    <w:rsid w:val="007F59CD"/>
    <w:rsid w:val="007F5B7E"/>
    <w:rsid w:val="007F62C8"/>
    <w:rsid w:val="007F6373"/>
    <w:rsid w:val="007F6958"/>
    <w:rsid w:val="007F6AC5"/>
    <w:rsid w:val="007F6C1B"/>
    <w:rsid w:val="007F71B0"/>
    <w:rsid w:val="007F74B0"/>
    <w:rsid w:val="007F77EE"/>
    <w:rsid w:val="007F792A"/>
    <w:rsid w:val="007F7B48"/>
    <w:rsid w:val="007F7F06"/>
    <w:rsid w:val="00800199"/>
    <w:rsid w:val="008002FB"/>
    <w:rsid w:val="008007D0"/>
    <w:rsid w:val="00800F3C"/>
    <w:rsid w:val="00801040"/>
    <w:rsid w:val="008011A7"/>
    <w:rsid w:val="008012B4"/>
    <w:rsid w:val="00801CA8"/>
    <w:rsid w:val="00801D16"/>
    <w:rsid w:val="0080232F"/>
    <w:rsid w:val="00802DA6"/>
    <w:rsid w:val="008036D8"/>
    <w:rsid w:val="0080388E"/>
    <w:rsid w:val="0080394E"/>
    <w:rsid w:val="00803D98"/>
    <w:rsid w:val="00803E36"/>
    <w:rsid w:val="00804035"/>
    <w:rsid w:val="0080440B"/>
    <w:rsid w:val="00804478"/>
    <w:rsid w:val="00804479"/>
    <w:rsid w:val="00804489"/>
    <w:rsid w:val="00804ABE"/>
    <w:rsid w:val="00804C85"/>
    <w:rsid w:val="00804EA8"/>
    <w:rsid w:val="0080504A"/>
    <w:rsid w:val="008050D4"/>
    <w:rsid w:val="00805FFA"/>
    <w:rsid w:val="0080620B"/>
    <w:rsid w:val="00806894"/>
    <w:rsid w:val="008069E1"/>
    <w:rsid w:val="00806A1A"/>
    <w:rsid w:val="00806D3B"/>
    <w:rsid w:val="00806E35"/>
    <w:rsid w:val="008070C9"/>
    <w:rsid w:val="00807114"/>
    <w:rsid w:val="0080711A"/>
    <w:rsid w:val="0080791D"/>
    <w:rsid w:val="00807D6D"/>
    <w:rsid w:val="00807DE2"/>
    <w:rsid w:val="008103A9"/>
    <w:rsid w:val="0081052E"/>
    <w:rsid w:val="00810660"/>
    <w:rsid w:val="0081077E"/>
    <w:rsid w:val="00810D5E"/>
    <w:rsid w:val="00810FFE"/>
    <w:rsid w:val="0081108D"/>
    <w:rsid w:val="008110CA"/>
    <w:rsid w:val="00811848"/>
    <w:rsid w:val="00811A22"/>
    <w:rsid w:val="00811A2B"/>
    <w:rsid w:val="00812205"/>
    <w:rsid w:val="00812481"/>
    <w:rsid w:val="00812E82"/>
    <w:rsid w:val="00813192"/>
    <w:rsid w:val="008138AE"/>
    <w:rsid w:val="0081399B"/>
    <w:rsid w:val="00813B40"/>
    <w:rsid w:val="00814439"/>
    <w:rsid w:val="00814935"/>
    <w:rsid w:val="00814C2E"/>
    <w:rsid w:val="00814E00"/>
    <w:rsid w:val="00814F08"/>
    <w:rsid w:val="008150F2"/>
    <w:rsid w:val="0081523C"/>
    <w:rsid w:val="00815E51"/>
    <w:rsid w:val="00815F8F"/>
    <w:rsid w:val="008163DD"/>
    <w:rsid w:val="008166CD"/>
    <w:rsid w:val="00816AC9"/>
    <w:rsid w:val="00816CB1"/>
    <w:rsid w:val="0081704A"/>
    <w:rsid w:val="0081709D"/>
    <w:rsid w:val="008174F5"/>
    <w:rsid w:val="0081785B"/>
    <w:rsid w:val="00817B55"/>
    <w:rsid w:val="00817C2D"/>
    <w:rsid w:val="00817D72"/>
    <w:rsid w:val="00817F9A"/>
    <w:rsid w:val="00820253"/>
    <w:rsid w:val="00820A29"/>
    <w:rsid w:val="00821421"/>
    <w:rsid w:val="0082156F"/>
    <w:rsid w:val="00821BFB"/>
    <w:rsid w:val="00821CC4"/>
    <w:rsid w:val="008222D6"/>
    <w:rsid w:val="008227C9"/>
    <w:rsid w:val="00822863"/>
    <w:rsid w:val="00822913"/>
    <w:rsid w:val="00822F25"/>
    <w:rsid w:val="00822F66"/>
    <w:rsid w:val="008230EE"/>
    <w:rsid w:val="008238D7"/>
    <w:rsid w:val="00823EF6"/>
    <w:rsid w:val="0082422F"/>
    <w:rsid w:val="00824295"/>
    <w:rsid w:val="00825271"/>
    <w:rsid w:val="0082534E"/>
    <w:rsid w:val="00825E05"/>
    <w:rsid w:val="0082633F"/>
    <w:rsid w:val="008266F6"/>
    <w:rsid w:val="008267CA"/>
    <w:rsid w:val="0082684D"/>
    <w:rsid w:val="00826AC1"/>
    <w:rsid w:val="00826B6B"/>
    <w:rsid w:val="00826D78"/>
    <w:rsid w:val="00826E8E"/>
    <w:rsid w:val="00826EC0"/>
    <w:rsid w:val="00827061"/>
    <w:rsid w:val="00827959"/>
    <w:rsid w:val="00827C99"/>
    <w:rsid w:val="00830FC2"/>
    <w:rsid w:val="00830FC8"/>
    <w:rsid w:val="008312A8"/>
    <w:rsid w:val="00831F93"/>
    <w:rsid w:val="00831FC9"/>
    <w:rsid w:val="0083237D"/>
    <w:rsid w:val="00832746"/>
    <w:rsid w:val="00832AD8"/>
    <w:rsid w:val="00832D15"/>
    <w:rsid w:val="00832DAF"/>
    <w:rsid w:val="00832DB9"/>
    <w:rsid w:val="00833182"/>
    <w:rsid w:val="008331D9"/>
    <w:rsid w:val="008332AE"/>
    <w:rsid w:val="00833351"/>
    <w:rsid w:val="008338C6"/>
    <w:rsid w:val="00833C55"/>
    <w:rsid w:val="00833E1D"/>
    <w:rsid w:val="0083451B"/>
    <w:rsid w:val="00834AB1"/>
    <w:rsid w:val="00834C4C"/>
    <w:rsid w:val="00835D8C"/>
    <w:rsid w:val="0083663E"/>
    <w:rsid w:val="00836ACE"/>
    <w:rsid w:val="00836DAA"/>
    <w:rsid w:val="00837126"/>
    <w:rsid w:val="0083716E"/>
    <w:rsid w:val="008376A3"/>
    <w:rsid w:val="00837B94"/>
    <w:rsid w:val="00837CE4"/>
    <w:rsid w:val="00840408"/>
    <w:rsid w:val="00840F7D"/>
    <w:rsid w:val="00840FBE"/>
    <w:rsid w:val="0084135A"/>
    <w:rsid w:val="00841390"/>
    <w:rsid w:val="008414E9"/>
    <w:rsid w:val="008415F6"/>
    <w:rsid w:val="0084209B"/>
    <w:rsid w:val="008420A4"/>
    <w:rsid w:val="00842509"/>
    <w:rsid w:val="00843227"/>
    <w:rsid w:val="00843287"/>
    <w:rsid w:val="008435A4"/>
    <w:rsid w:val="00843C07"/>
    <w:rsid w:val="00843E0D"/>
    <w:rsid w:val="008440ED"/>
    <w:rsid w:val="008445B6"/>
    <w:rsid w:val="008447E8"/>
    <w:rsid w:val="00844A09"/>
    <w:rsid w:val="008450B2"/>
    <w:rsid w:val="00845B98"/>
    <w:rsid w:val="00845E58"/>
    <w:rsid w:val="00845E63"/>
    <w:rsid w:val="0084619E"/>
    <w:rsid w:val="008462E3"/>
    <w:rsid w:val="008463D3"/>
    <w:rsid w:val="00846A87"/>
    <w:rsid w:val="008474C7"/>
    <w:rsid w:val="00850494"/>
    <w:rsid w:val="00850941"/>
    <w:rsid w:val="0085096E"/>
    <w:rsid w:val="00850CD6"/>
    <w:rsid w:val="00851042"/>
    <w:rsid w:val="008510FF"/>
    <w:rsid w:val="0085123F"/>
    <w:rsid w:val="008514AC"/>
    <w:rsid w:val="00851ECC"/>
    <w:rsid w:val="00852149"/>
    <w:rsid w:val="008521A3"/>
    <w:rsid w:val="00852601"/>
    <w:rsid w:val="00852809"/>
    <w:rsid w:val="00853893"/>
    <w:rsid w:val="008539D3"/>
    <w:rsid w:val="00854101"/>
    <w:rsid w:val="008543E5"/>
    <w:rsid w:val="00854665"/>
    <w:rsid w:val="00854871"/>
    <w:rsid w:val="00854BFA"/>
    <w:rsid w:val="00854D03"/>
    <w:rsid w:val="00855029"/>
    <w:rsid w:val="00855473"/>
    <w:rsid w:val="0085572A"/>
    <w:rsid w:val="00855ACF"/>
    <w:rsid w:val="00855BCA"/>
    <w:rsid w:val="00855C77"/>
    <w:rsid w:val="00855D56"/>
    <w:rsid w:val="00856291"/>
    <w:rsid w:val="0085635B"/>
    <w:rsid w:val="0085677F"/>
    <w:rsid w:val="00856A1C"/>
    <w:rsid w:val="00856C59"/>
    <w:rsid w:val="008571B1"/>
    <w:rsid w:val="00857256"/>
    <w:rsid w:val="008574BC"/>
    <w:rsid w:val="00857593"/>
    <w:rsid w:val="0085761D"/>
    <w:rsid w:val="00857CE0"/>
    <w:rsid w:val="00857E62"/>
    <w:rsid w:val="00860127"/>
    <w:rsid w:val="0086031B"/>
    <w:rsid w:val="00860B92"/>
    <w:rsid w:val="00860C2E"/>
    <w:rsid w:val="00860D08"/>
    <w:rsid w:val="00861117"/>
    <w:rsid w:val="008617C7"/>
    <w:rsid w:val="00861ABC"/>
    <w:rsid w:val="00861D1C"/>
    <w:rsid w:val="00862094"/>
    <w:rsid w:val="008628C4"/>
    <w:rsid w:val="00862AEA"/>
    <w:rsid w:val="00862C54"/>
    <w:rsid w:val="00862D32"/>
    <w:rsid w:val="008632E1"/>
    <w:rsid w:val="00863ABC"/>
    <w:rsid w:val="008647D7"/>
    <w:rsid w:val="00864A4C"/>
    <w:rsid w:val="00865978"/>
    <w:rsid w:val="00865E05"/>
    <w:rsid w:val="0086635A"/>
    <w:rsid w:val="00866671"/>
    <w:rsid w:val="00866A42"/>
    <w:rsid w:val="00866C89"/>
    <w:rsid w:val="00866ED0"/>
    <w:rsid w:val="00866FFC"/>
    <w:rsid w:val="00867356"/>
    <w:rsid w:val="0086744E"/>
    <w:rsid w:val="00867536"/>
    <w:rsid w:val="00867DB9"/>
    <w:rsid w:val="00870276"/>
    <w:rsid w:val="00870571"/>
    <w:rsid w:val="00871254"/>
    <w:rsid w:val="008714DF"/>
    <w:rsid w:val="008719A6"/>
    <w:rsid w:val="00871C35"/>
    <w:rsid w:val="00871CBA"/>
    <w:rsid w:val="00871E48"/>
    <w:rsid w:val="00872040"/>
    <w:rsid w:val="008725BE"/>
    <w:rsid w:val="008727D5"/>
    <w:rsid w:val="00873327"/>
    <w:rsid w:val="008738B2"/>
    <w:rsid w:val="008745FD"/>
    <w:rsid w:val="00874FFD"/>
    <w:rsid w:val="008751BB"/>
    <w:rsid w:val="00875617"/>
    <w:rsid w:val="00876171"/>
    <w:rsid w:val="00876271"/>
    <w:rsid w:val="00876355"/>
    <w:rsid w:val="00876442"/>
    <w:rsid w:val="00876C17"/>
    <w:rsid w:val="00876CE7"/>
    <w:rsid w:val="00876FEB"/>
    <w:rsid w:val="0087738E"/>
    <w:rsid w:val="00877474"/>
    <w:rsid w:val="00877494"/>
    <w:rsid w:val="008775FF"/>
    <w:rsid w:val="00877A40"/>
    <w:rsid w:val="00877D73"/>
    <w:rsid w:val="00880484"/>
    <w:rsid w:val="00880680"/>
    <w:rsid w:val="008807ED"/>
    <w:rsid w:val="008809D0"/>
    <w:rsid w:val="00880CD6"/>
    <w:rsid w:val="008811D5"/>
    <w:rsid w:val="0088128C"/>
    <w:rsid w:val="00881345"/>
    <w:rsid w:val="0088137F"/>
    <w:rsid w:val="00881948"/>
    <w:rsid w:val="00881BF9"/>
    <w:rsid w:val="0088299E"/>
    <w:rsid w:val="008829D4"/>
    <w:rsid w:val="00882BB6"/>
    <w:rsid w:val="00882DA1"/>
    <w:rsid w:val="008830E1"/>
    <w:rsid w:val="008838F6"/>
    <w:rsid w:val="00883AE4"/>
    <w:rsid w:val="008840C7"/>
    <w:rsid w:val="00884755"/>
    <w:rsid w:val="008848F7"/>
    <w:rsid w:val="00884912"/>
    <w:rsid w:val="00885A44"/>
    <w:rsid w:val="00885AEF"/>
    <w:rsid w:val="00885D4D"/>
    <w:rsid w:val="00886C84"/>
    <w:rsid w:val="00887B72"/>
    <w:rsid w:val="00887BF8"/>
    <w:rsid w:val="00887BFD"/>
    <w:rsid w:val="00887CBD"/>
    <w:rsid w:val="00887F2F"/>
    <w:rsid w:val="0089048B"/>
    <w:rsid w:val="0089094D"/>
    <w:rsid w:val="00890A20"/>
    <w:rsid w:val="00890A2A"/>
    <w:rsid w:val="00890C8D"/>
    <w:rsid w:val="00890E22"/>
    <w:rsid w:val="00890F0A"/>
    <w:rsid w:val="008919FC"/>
    <w:rsid w:val="00891F5A"/>
    <w:rsid w:val="00892548"/>
    <w:rsid w:val="00892AF0"/>
    <w:rsid w:val="008930DC"/>
    <w:rsid w:val="008931E5"/>
    <w:rsid w:val="00893858"/>
    <w:rsid w:val="00893ABF"/>
    <w:rsid w:val="00893B2B"/>
    <w:rsid w:val="00894123"/>
    <w:rsid w:val="008941BC"/>
    <w:rsid w:val="0089429F"/>
    <w:rsid w:val="0089523A"/>
    <w:rsid w:val="00895397"/>
    <w:rsid w:val="00895660"/>
    <w:rsid w:val="00895780"/>
    <w:rsid w:val="00895CE0"/>
    <w:rsid w:val="00895E58"/>
    <w:rsid w:val="00895F23"/>
    <w:rsid w:val="0089613B"/>
    <w:rsid w:val="0089634E"/>
    <w:rsid w:val="00896392"/>
    <w:rsid w:val="0089647F"/>
    <w:rsid w:val="00896911"/>
    <w:rsid w:val="00896B8B"/>
    <w:rsid w:val="008971EA"/>
    <w:rsid w:val="00897EE9"/>
    <w:rsid w:val="00897F8E"/>
    <w:rsid w:val="008A01ED"/>
    <w:rsid w:val="008A04ED"/>
    <w:rsid w:val="008A079B"/>
    <w:rsid w:val="008A0D90"/>
    <w:rsid w:val="008A0E02"/>
    <w:rsid w:val="008A0E29"/>
    <w:rsid w:val="008A0F3C"/>
    <w:rsid w:val="008A134B"/>
    <w:rsid w:val="008A1521"/>
    <w:rsid w:val="008A1648"/>
    <w:rsid w:val="008A1749"/>
    <w:rsid w:val="008A1FC0"/>
    <w:rsid w:val="008A2076"/>
    <w:rsid w:val="008A2198"/>
    <w:rsid w:val="008A220A"/>
    <w:rsid w:val="008A2F3C"/>
    <w:rsid w:val="008A3299"/>
    <w:rsid w:val="008A35B3"/>
    <w:rsid w:val="008A41BA"/>
    <w:rsid w:val="008A47F5"/>
    <w:rsid w:val="008A48FC"/>
    <w:rsid w:val="008A4AB2"/>
    <w:rsid w:val="008A51D4"/>
    <w:rsid w:val="008A5222"/>
    <w:rsid w:val="008A5326"/>
    <w:rsid w:val="008A5BEE"/>
    <w:rsid w:val="008A69ED"/>
    <w:rsid w:val="008A6AF4"/>
    <w:rsid w:val="008A6DDD"/>
    <w:rsid w:val="008A7824"/>
    <w:rsid w:val="008A7EAF"/>
    <w:rsid w:val="008A7FD6"/>
    <w:rsid w:val="008B041F"/>
    <w:rsid w:val="008B0621"/>
    <w:rsid w:val="008B0AF6"/>
    <w:rsid w:val="008B0C8F"/>
    <w:rsid w:val="008B0DF4"/>
    <w:rsid w:val="008B11C1"/>
    <w:rsid w:val="008B12F1"/>
    <w:rsid w:val="008B1EE6"/>
    <w:rsid w:val="008B2139"/>
    <w:rsid w:val="008B21CD"/>
    <w:rsid w:val="008B2369"/>
    <w:rsid w:val="008B28BE"/>
    <w:rsid w:val="008B2B1A"/>
    <w:rsid w:val="008B2DDA"/>
    <w:rsid w:val="008B317F"/>
    <w:rsid w:val="008B353C"/>
    <w:rsid w:val="008B3CF9"/>
    <w:rsid w:val="008B3D10"/>
    <w:rsid w:val="008B4845"/>
    <w:rsid w:val="008B48B6"/>
    <w:rsid w:val="008B4C43"/>
    <w:rsid w:val="008B4D48"/>
    <w:rsid w:val="008B5086"/>
    <w:rsid w:val="008B5196"/>
    <w:rsid w:val="008B5814"/>
    <w:rsid w:val="008B5854"/>
    <w:rsid w:val="008B5FB2"/>
    <w:rsid w:val="008B61E3"/>
    <w:rsid w:val="008B6323"/>
    <w:rsid w:val="008B63AF"/>
    <w:rsid w:val="008B6753"/>
    <w:rsid w:val="008B6C39"/>
    <w:rsid w:val="008B6DE0"/>
    <w:rsid w:val="008B70CE"/>
    <w:rsid w:val="008B748D"/>
    <w:rsid w:val="008B754F"/>
    <w:rsid w:val="008B75B2"/>
    <w:rsid w:val="008B7A46"/>
    <w:rsid w:val="008B7EE7"/>
    <w:rsid w:val="008C01A6"/>
    <w:rsid w:val="008C054F"/>
    <w:rsid w:val="008C05CF"/>
    <w:rsid w:val="008C05F4"/>
    <w:rsid w:val="008C072D"/>
    <w:rsid w:val="008C0877"/>
    <w:rsid w:val="008C0AD6"/>
    <w:rsid w:val="008C0BCE"/>
    <w:rsid w:val="008C10E0"/>
    <w:rsid w:val="008C17FE"/>
    <w:rsid w:val="008C2476"/>
    <w:rsid w:val="008C2499"/>
    <w:rsid w:val="008C2B6C"/>
    <w:rsid w:val="008C2BAD"/>
    <w:rsid w:val="008C2C4C"/>
    <w:rsid w:val="008C348E"/>
    <w:rsid w:val="008C389B"/>
    <w:rsid w:val="008C3AAE"/>
    <w:rsid w:val="008C3C89"/>
    <w:rsid w:val="008C3E20"/>
    <w:rsid w:val="008C467B"/>
    <w:rsid w:val="008C491E"/>
    <w:rsid w:val="008C5698"/>
    <w:rsid w:val="008C5887"/>
    <w:rsid w:val="008C5B54"/>
    <w:rsid w:val="008C5C9E"/>
    <w:rsid w:val="008C5F85"/>
    <w:rsid w:val="008C606D"/>
    <w:rsid w:val="008C62A0"/>
    <w:rsid w:val="008C6500"/>
    <w:rsid w:val="008C6608"/>
    <w:rsid w:val="008C6FB9"/>
    <w:rsid w:val="008C7126"/>
    <w:rsid w:val="008C72EB"/>
    <w:rsid w:val="008C736B"/>
    <w:rsid w:val="008C7376"/>
    <w:rsid w:val="008C78C9"/>
    <w:rsid w:val="008C7B87"/>
    <w:rsid w:val="008C7C91"/>
    <w:rsid w:val="008C7CD5"/>
    <w:rsid w:val="008C7D80"/>
    <w:rsid w:val="008C7D8E"/>
    <w:rsid w:val="008C7DC1"/>
    <w:rsid w:val="008C7E72"/>
    <w:rsid w:val="008C7EBE"/>
    <w:rsid w:val="008C7EE7"/>
    <w:rsid w:val="008D02F6"/>
    <w:rsid w:val="008D0828"/>
    <w:rsid w:val="008D119E"/>
    <w:rsid w:val="008D14E5"/>
    <w:rsid w:val="008D1511"/>
    <w:rsid w:val="008D25D2"/>
    <w:rsid w:val="008D2D9F"/>
    <w:rsid w:val="008D3390"/>
    <w:rsid w:val="008D33F7"/>
    <w:rsid w:val="008D357B"/>
    <w:rsid w:val="008D3C47"/>
    <w:rsid w:val="008D3C58"/>
    <w:rsid w:val="008D3CC2"/>
    <w:rsid w:val="008D3DFE"/>
    <w:rsid w:val="008D45BB"/>
    <w:rsid w:val="008D4B62"/>
    <w:rsid w:val="008D4D2F"/>
    <w:rsid w:val="008D5138"/>
    <w:rsid w:val="008D52EB"/>
    <w:rsid w:val="008D5508"/>
    <w:rsid w:val="008D59B3"/>
    <w:rsid w:val="008D5B29"/>
    <w:rsid w:val="008D5D91"/>
    <w:rsid w:val="008D5DE0"/>
    <w:rsid w:val="008D606E"/>
    <w:rsid w:val="008D60D7"/>
    <w:rsid w:val="008D6DB6"/>
    <w:rsid w:val="008D7002"/>
    <w:rsid w:val="008D705C"/>
    <w:rsid w:val="008D744F"/>
    <w:rsid w:val="008D7851"/>
    <w:rsid w:val="008E046B"/>
    <w:rsid w:val="008E15AE"/>
    <w:rsid w:val="008E1655"/>
    <w:rsid w:val="008E16AC"/>
    <w:rsid w:val="008E23CA"/>
    <w:rsid w:val="008E2602"/>
    <w:rsid w:val="008E26E2"/>
    <w:rsid w:val="008E2761"/>
    <w:rsid w:val="008E2C13"/>
    <w:rsid w:val="008E2C55"/>
    <w:rsid w:val="008E2E41"/>
    <w:rsid w:val="008E2F90"/>
    <w:rsid w:val="008E3328"/>
    <w:rsid w:val="008E339D"/>
    <w:rsid w:val="008E3476"/>
    <w:rsid w:val="008E41DA"/>
    <w:rsid w:val="008E425D"/>
    <w:rsid w:val="008E4466"/>
    <w:rsid w:val="008E451B"/>
    <w:rsid w:val="008E4B45"/>
    <w:rsid w:val="008E4E41"/>
    <w:rsid w:val="008E4E6B"/>
    <w:rsid w:val="008E5002"/>
    <w:rsid w:val="008E54B4"/>
    <w:rsid w:val="008E556B"/>
    <w:rsid w:val="008E587A"/>
    <w:rsid w:val="008E5AC3"/>
    <w:rsid w:val="008E5B6B"/>
    <w:rsid w:val="008E5ED4"/>
    <w:rsid w:val="008E65B8"/>
    <w:rsid w:val="008E69EE"/>
    <w:rsid w:val="008E6AA2"/>
    <w:rsid w:val="008E7D21"/>
    <w:rsid w:val="008E7E40"/>
    <w:rsid w:val="008F0050"/>
    <w:rsid w:val="008F00AC"/>
    <w:rsid w:val="008F0C26"/>
    <w:rsid w:val="008F1113"/>
    <w:rsid w:val="008F1251"/>
    <w:rsid w:val="008F1537"/>
    <w:rsid w:val="008F1E27"/>
    <w:rsid w:val="008F21DE"/>
    <w:rsid w:val="008F22F5"/>
    <w:rsid w:val="008F253C"/>
    <w:rsid w:val="008F253D"/>
    <w:rsid w:val="008F2589"/>
    <w:rsid w:val="008F27F1"/>
    <w:rsid w:val="008F2976"/>
    <w:rsid w:val="008F2E67"/>
    <w:rsid w:val="008F3231"/>
    <w:rsid w:val="008F32FD"/>
    <w:rsid w:val="008F352B"/>
    <w:rsid w:val="008F4328"/>
    <w:rsid w:val="008F44A9"/>
    <w:rsid w:val="008F461C"/>
    <w:rsid w:val="008F4A04"/>
    <w:rsid w:val="008F5183"/>
    <w:rsid w:val="008F56FE"/>
    <w:rsid w:val="008F5EA8"/>
    <w:rsid w:val="008F5F9B"/>
    <w:rsid w:val="008F632C"/>
    <w:rsid w:val="008F6DDC"/>
    <w:rsid w:val="008F75B3"/>
    <w:rsid w:val="008F7720"/>
    <w:rsid w:val="008F780C"/>
    <w:rsid w:val="008F79B1"/>
    <w:rsid w:val="008F7D3F"/>
    <w:rsid w:val="009000D1"/>
    <w:rsid w:val="00900252"/>
    <w:rsid w:val="009005C3"/>
    <w:rsid w:val="00900A68"/>
    <w:rsid w:val="00901048"/>
    <w:rsid w:val="009018B9"/>
    <w:rsid w:val="00901FB7"/>
    <w:rsid w:val="00902776"/>
    <w:rsid w:val="009030ED"/>
    <w:rsid w:val="0090384C"/>
    <w:rsid w:val="00903997"/>
    <w:rsid w:val="00903AEE"/>
    <w:rsid w:val="00903ECD"/>
    <w:rsid w:val="00903ED2"/>
    <w:rsid w:val="00903FD6"/>
    <w:rsid w:val="0090483D"/>
    <w:rsid w:val="00904998"/>
    <w:rsid w:val="00904B91"/>
    <w:rsid w:val="00905343"/>
    <w:rsid w:val="009056C6"/>
    <w:rsid w:val="00905711"/>
    <w:rsid w:val="009057F3"/>
    <w:rsid w:val="00907895"/>
    <w:rsid w:val="00907B31"/>
    <w:rsid w:val="00907E81"/>
    <w:rsid w:val="009101A8"/>
    <w:rsid w:val="00910368"/>
    <w:rsid w:val="00910825"/>
    <w:rsid w:val="00910D06"/>
    <w:rsid w:val="00910D59"/>
    <w:rsid w:val="00910E1A"/>
    <w:rsid w:val="00910EA7"/>
    <w:rsid w:val="009111E6"/>
    <w:rsid w:val="0091121D"/>
    <w:rsid w:val="009114FD"/>
    <w:rsid w:val="00911589"/>
    <w:rsid w:val="00911EAE"/>
    <w:rsid w:val="00911EFE"/>
    <w:rsid w:val="0091212F"/>
    <w:rsid w:val="00912191"/>
    <w:rsid w:val="009125DE"/>
    <w:rsid w:val="00912B6C"/>
    <w:rsid w:val="00912F09"/>
    <w:rsid w:val="0091301D"/>
    <w:rsid w:val="00913646"/>
    <w:rsid w:val="009138AE"/>
    <w:rsid w:val="0091434F"/>
    <w:rsid w:val="0091497C"/>
    <w:rsid w:val="00915020"/>
    <w:rsid w:val="00915226"/>
    <w:rsid w:val="009154C8"/>
    <w:rsid w:val="00915A14"/>
    <w:rsid w:val="00915CFC"/>
    <w:rsid w:val="0091617B"/>
    <w:rsid w:val="009164AA"/>
    <w:rsid w:val="009164E7"/>
    <w:rsid w:val="0091668B"/>
    <w:rsid w:val="00916941"/>
    <w:rsid w:val="00916B5C"/>
    <w:rsid w:val="00917A58"/>
    <w:rsid w:val="00917BDF"/>
    <w:rsid w:val="00917EE8"/>
    <w:rsid w:val="0092003F"/>
    <w:rsid w:val="00920278"/>
    <w:rsid w:val="009205BA"/>
    <w:rsid w:val="009205D2"/>
    <w:rsid w:val="00920F15"/>
    <w:rsid w:val="00921401"/>
    <w:rsid w:val="00921869"/>
    <w:rsid w:val="00921BD7"/>
    <w:rsid w:val="00921CA1"/>
    <w:rsid w:val="00921CD9"/>
    <w:rsid w:val="00921E67"/>
    <w:rsid w:val="00922776"/>
    <w:rsid w:val="00922A24"/>
    <w:rsid w:val="00922B38"/>
    <w:rsid w:val="00922D25"/>
    <w:rsid w:val="00922ECA"/>
    <w:rsid w:val="009230F9"/>
    <w:rsid w:val="00923382"/>
    <w:rsid w:val="009235A3"/>
    <w:rsid w:val="00923782"/>
    <w:rsid w:val="009237BB"/>
    <w:rsid w:val="0092426A"/>
    <w:rsid w:val="009244D2"/>
    <w:rsid w:val="00924927"/>
    <w:rsid w:val="00924990"/>
    <w:rsid w:val="009249F2"/>
    <w:rsid w:val="0092500B"/>
    <w:rsid w:val="00925668"/>
    <w:rsid w:val="009257B7"/>
    <w:rsid w:val="009258D0"/>
    <w:rsid w:val="009259DB"/>
    <w:rsid w:val="00925AE4"/>
    <w:rsid w:val="00925F3E"/>
    <w:rsid w:val="00927D6A"/>
    <w:rsid w:val="0093041A"/>
    <w:rsid w:val="009304EE"/>
    <w:rsid w:val="0093071A"/>
    <w:rsid w:val="00930A73"/>
    <w:rsid w:val="00930FE5"/>
    <w:rsid w:val="0093140E"/>
    <w:rsid w:val="009314E3"/>
    <w:rsid w:val="00931793"/>
    <w:rsid w:val="00931C44"/>
    <w:rsid w:val="00931FAD"/>
    <w:rsid w:val="009322DC"/>
    <w:rsid w:val="009327EB"/>
    <w:rsid w:val="00932890"/>
    <w:rsid w:val="00932C27"/>
    <w:rsid w:val="00932CE6"/>
    <w:rsid w:val="00932DBA"/>
    <w:rsid w:val="00932DEA"/>
    <w:rsid w:val="00932FAB"/>
    <w:rsid w:val="00933983"/>
    <w:rsid w:val="00933B4F"/>
    <w:rsid w:val="00934135"/>
    <w:rsid w:val="009341C5"/>
    <w:rsid w:val="00934555"/>
    <w:rsid w:val="009346E9"/>
    <w:rsid w:val="009347AD"/>
    <w:rsid w:val="009347FD"/>
    <w:rsid w:val="00934BAF"/>
    <w:rsid w:val="00935249"/>
    <w:rsid w:val="009352F0"/>
    <w:rsid w:val="009358DB"/>
    <w:rsid w:val="0093590B"/>
    <w:rsid w:val="00935E4A"/>
    <w:rsid w:val="0093657D"/>
    <w:rsid w:val="00937023"/>
    <w:rsid w:val="00937358"/>
    <w:rsid w:val="009376AF"/>
    <w:rsid w:val="009400C8"/>
    <w:rsid w:val="00940267"/>
    <w:rsid w:val="00940322"/>
    <w:rsid w:val="009403B0"/>
    <w:rsid w:val="00940692"/>
    <w:rsid w:val="0094118D"/>
    <w:rsid w:val="009412AF"/>
    <w:rsid w:val="009412B5"/>
    <w:rsid w:val="009419C0"/>
    <w:rsid w:val="00941C88"/>
    <w:rsid w:val="00941CB6"/>
    <w:rsid w:val="0094205E"/>
    <w:rsid w:val="009425F1"/>
    <w:rsid w:val="00942918"/>
    <w:rsid w:val="0094297A"/>
    <w:rsid w:val="00942980"/>
    <w:rsid w:val="009429D4"/>
    <w:rsid w:val="00943199"/>
    <w:rsid w:val="009433DA"/>
    <w:rsid w:val="00943A96"/>
    <w:rsid w:val="00943D85"/>
    <w:rsid w:val="0094402C"/>
    <w:rsid w:val="00944BC9"/>
    <w:rsid w:val="00944C46"/>
    <w:rsid w:val="00944C72"/>
    <w:rsid w:val="00944D07"/>
    <w:rsid w:val="0094532A"/>
    <w:rsid w:val="009457CC"/>
    <w:rsid w:val="009459D3"/>
    <w:rsid w:val="00945C4B"/>
    <w:rsid w:val="00945FC9"/>
    <w:rsid w:val="00946672"/>
    <w:rsid w:val="009467B2"/>
    <w:rsid w:val="009467DB"/>
    <w:rsid w:val="00946F6A"/>
    <w:rsid w:val="00947E4E"/>
    <w:rsid w:val="00950019"/>
    <w:rsid w:val="00950196"/>
    <w:rsid w:val="009508B7"/>
    <w:rsid w:val="009509F7"/>
    <w:rsid w:val="00950B4E"/>
    <w:rsid w:val="00950CBF"/>
    <w:rsid w:val="0095109C"/>
    <w:rsid w:val="00951176"/>
    <w:rsid w:val="0095149D"/>
    <w:rsid w:val="009514E9"/>
    <w:rsid w:val="0095180E"/>
    <w:rsid w:val="009518C5"/>
    <w:rsid w:val="00951E43"/>
    <w:rsid w:val="00952398"/>
    <w:rsid w:val="009528A8"/>
    <w:rsid w:val="00953353"/>
    <w:rsid w:val="009536B7"/>
    <w:rsid w:val="00953CA7"/>
    <w:rsid w:val="00953F6B"/>
    <w:rsid w:val="009543CD"/>
    <w:rsid w:val="009547C7"/>
    <w:rsid w:val="009550F7"/>
    <w:rsid w:val="00955178"/>
    <w:rsid w:val="0095537D"/>
    <w:rsid w:val="00955AB7"/>
    <w:rsid w:val="00955E8C"/>
    <w:rsid w:val="0095606B"/>
    <w:rsid w:val="009568E3"/>
    <w:rsid w:val="00956C17"/>
    <w:rsid w:val="00956D53"/>
    <w:rsid w:val="009573B5"/>
    <w:rsid w:val="0095756E"/>
    <w:rsid w:val="009575B7"/>
    <w:rsid w:val="00957933"/>
    <w:rsid w:val="00957DDB"/>
    <w:rsid w:val="00960211"/>
    <w:rsid w:val="009604B5"/>
    <w:rsid w:val="0096070A"/>
    <w:rsid w:val="00960AFF"/>
    <w:rsid w:val="00961461"/>
    <w:rsid w:val="009616DF"/>
    <w:rsid w:val="00961977"/>
    <w:rsid w:val="00961EB6"/>
    <w:rsid w:val="00961F83"/>
    <w:rsid w:val="009620AA"/>
    <w:rsid w:val="009621D0"/>
    <w:rsid w:val="00962A1E"/>
    <w:rsid w:val="00962B72"/>
    <w:rsid w:val="00962C69"/>
    <w:rsid w:val="00962F18"/>
    <w:rsid w:val="00963280"/>
    <w:rsid w:val="00963800"/>
    <w:rsid w:val="009639D4"/>
    <w:rsid w:val="00963B94"/>
    <w:rsid w:val="0096440E"/>
    <w:rsid w:val="0096485F"/>
    <w:rsid w:val="00964898"/>
    <w:rsid w:val="00964C5E"/>
    <w:rsid w:val="00964E53"/>
    <w:rsid w:val="00964E91"/>
    <w:rsid w:val="009651CF"/>
    <w:rsid w:val="0096522E"/>
    <w:rsid w:val="00965388"/>
    <w:rsid w:val="009654D7"/>
    <w:rsid w:val="009659FE"/>
    <w:rsid w:val="00966546"/>
    <w:rsid w:val="0096704A"/>
    <w:rsid w:val="009671BB"/>
    <w:rsid w:val="009671E4"/>
    <w:rsid w:val="0096741E"/>
    <w:rsid w:val="0096759A"/>
    <w:rsid w:val="00967671"/>
    <w:rsid w:val="0096767F"/>
    <w:rsid w:val="00967CD9"/>
    <w:rsid w:val="00967F68"/>
    <w:rsid w:val="00970697"/>
    <w:rsid w:val="009708E1"/>
    <w:rsid w:val="00970A43"/>
    <w:rsid w:val="00970B31"/>
    <w:rsid w:val="00970B75"/>
    <w:rsid w:val="00970C93"/>
    <w:rsid w:val="00970FF7"/>
    <w:rsid w:val="00971642"/>
    <w:rsid w:val="009717CF"/>
    <w:rsid w:val="009718D8"/>
    <w:rsid w:val="00971E04"/>
    <w:rsid w:val="009721CA"/>
    <w:rsid w:val="00972702"/>
    <w:rsid w:val="00972E82"/>
    <w:rsid w:val="00973B41"/>
    <w:rsid w:val="00973C91"/>
    <w:rsid w:val="009745C8"/>
    <w:rsid w:val="00974C7B"/>
    <w:rsid w:val="009753B3"/>
    <w:rsid w:val="00975C7E"/>
    <w:rsid w:val="00975D97"/>
    <w:rsid w:val="00975FBF"/>
    <w:rsid w:val="0097625D"/>
    <w:rsid w:val="00976285"/>
    <w:rsid w:val="00976426"/>
    <w:rsid w:val="009768FB"/>
    <w:rsid w:val="0097693B"/>
    <w:rsid w:val="00976CCC"/>
    <w:rsid w:val="009770B1"/>
    <w:rsid w:val="0097744D"/>
    <w:rsid w:val="00977501"/>
    <w:rsid w:val="00977648"/>
    <w:rsid w:val="00977B5A"/>
    <w:rsid w:val="00977BBA"/>
    <w:rsid w:val="00977C0E"/>
    <w:rsid w:val="00977DFE"/>
    <w:rsid w:val="00980394"/>
    <w:rsid w:val="009805D6"/>
    <w:rsid w:val="00980690"/>
    <w:rsid w:val="009808B8"/>
    <w:rsid w:val="00980B36"/>
    <w:rsid w:val="0098115A"/>
    <w:rsid w:val="00981343"/>
    <w:rsid w:val="0098178D"/>
    <w:rsid w:val="009817BB"/>
    <w:rsid w:val="00981C18"/>
    <w:rsid w:val="00981CED"/>
    <w:rsid w:val="00981D7D"/>
    <w:rsid w:val="0098230F"/>
    <w:rsid w:val="00982817"/>
    <w:rsid w:val="00982914"/>
    <w:rsid w:val="00982B7D"/>
    <w:rsid w:val="00982E32"/>
    <w:rsid w:val="009836F2"/>
    <w:rsid w:val="009837EE"/>
    <w:rsid w:val="009837F4"/>
    <w:rsid w:val="009838BE"/>
    <w:rsid w:val="00983E35"/>
    <w:rsid w:val="00984032"/>
    <w:rsid w:val="009841D5"/>
    <w:rsid w:val="00984B87"/>
    <w:rsid w:val="00985361"/>
    <w:rsid w:val="009854D6"/>
    <w:rsid w:val="00985EC5"/>
    <w:rsid w:val="00986CA0"/>
    <w:rsid w:val="00987013"/>
    <w:rsid w:val="00987165"/>
    <w:rsid w:val="00987C65"/>
    <w:rsid w:val="00990080"/>
    <w:rsid w:val="009911D9"/>
    <w:rsid w:val="009912DF"/>
    <w:rsid w:val="00991663"/>
    <w:rsid w:val="009919A0"/>
    <w:rsid w:val="00991BF1"/>
    <w:rsid w:val="00991E68"/>
    <w:rsid w:val="009922B2"/>
    <w:rsid w:val="00992822"/>
    <w:rsid w:val="00992DF1"/>
    <w:rsid w:val="00992E2C"/>
    <w:rsid w:val="009931BF"/>
    <w:rsid w:val="009938AB"/>
    <w:rsid w:val="00993C65"/>
    <w:rsid w:val="00993DBF"/>
    <w:rsid w:val="00994483"/>
    <w:rsid w:val="00994578"/>
    <w:rsid w:val="009947D8"/>
    <w:rsid w:val="00994825"/>
    <w:rsid w:val="009950A5"/>
    <w:rsid w:val="00995387"/>
    <w:rsid w:val="00995684"/>
    <w:rsid w:val="00995EC6"/>
    <w:rsid w:val="009960F0"/>
    <w:rsid w:val="009962CC"/>
    <w:rsid w:val="00996A57"/>
    <w:rsid w:val="00997072"/>
    <w:rsid w:val="00997A90"/>
    <w:rsid w:val="00997DFB"/>
    <w:rsid w:val="009A0115"/>
    <w:rsid w:val="009A06B9"/>
    <w:rsid w:val="009A0CC8"/>
    <w:rsid w:val="009A1145"/>
    <w:rsid w:val="009A1805"/>
    <w:rsid w:val="009A1A65"/>
    <w:rsid w:val="009A1A71"/>
    <w:rsid w:val="009A1F65"/>
    <w:rsid w:val="009A22AA"/>
    <w:rsid w:val="009A2941"/>
    <w:rsid w:val="009A2F49"/>
    <w:rsid w:val="009A31D4"/>
    <w:rsid w:val="009A3316"/>
    <w:rsid w:val="009A33A5"/>
    <w:rsid w:val="009A3485"/>
    <w:rsid w:val="009A3910"/>
    <w:rsid w:val="009A3A88"/>
    <w:rsid w:val="009A3C1A"/>
    <w:rsid w:val="009A406F"/>
    <w:rsid w:val="009A4155"/>
    <w:rsid w:val="009A448E"/>
    <w:rsid w:val="009A4D1C"/>
    <w:rsid w:val="009A5B0A"/>
    <w:rsid w:val="009A5C40"/>
    <w:rsid w:val="009A6052"/>
    <w:rsid w:val="009A611A"/>
    <w:rsid w:val="009A6314"/>
    <w:rsid w:val="009A65C3"/>
    <w:rsid w:val="009A6AAD"/>
    <w:rsid w:val="009A6F50"/>
    <w:rsid w:val="009A729E"/>
    <w:rsid w:val="009A72E9"/>
    <w:rsid w:val="009A7414"/>
    <w:rsid w:val="009A765F"/>
    <w:rsid w:val="009A78DA"/>
    <w:rsid w:val="009A7DB2"/>
    <w:rsid w:val="009B047F"/>
    <w:rsid w:val="009B0BCB"/>
    <w:rsid w:val="009B0EDB"/>
    <w:rsid w:val="009B1022"/>
    <w:rsid w:val="009B198B"/>
    <w:rsid w:val="009B1D18"/>
    <w:rsid w:val="009B23E1"/>
    <w:rsid w:val="009B26B0"/>
    <w:rsid w:val="009B275E"/>
    <w:rsid w:val="009B2BE2"/>
    <w:rsid w:val="009B300A"/>
    <w:rsid w:val="009B38B4"/>
    <w:rsid w:val="009B395C"/>
    <w:rsid w:val="009B4041"/>
    <w:rsid w:val="009B4950"/>
    <w:rsid w:val="009B4F07"/>
    <w:rsid w:val="009B50CE"/>
    <w:rsid w:val="009B5441"/>
    <w:rsid w:val="009B5E39"/>
    <w:rsid w:val="009B6831"/>
    <w:rsid w:val="009B6FC8"/>
    <w:rsid w:val="009B7337"/>
    <w:rsid w:val="009B7774"/>
    <w:rsid w:val="009B7C2F"/>
    <w:rsid w:val="009B7EE3"/>
    <w:rsid w:val="009C001A"/>
    <w:rsid w:val="009C093B"/>
    <w:rsid w:val="009C0AD3"/>
    <w:rsid w:val="009C0D02"/>
    <w:rsid w:val="009C0E35"/>
    <w:rsid w:val="009C118D"/>
    <w:rsid w:val="009C1666"/>
    <w:rsid w:val="009C1751"/>
    <w:rsid w:val="009C18D5"/>
    <w:rsid w:val="009C1DB9"/>
    <w:rsid w:val="009C1E31"/>
    <w:rsid w:val="009C20AB"/>
    <w:rsid w:val="009C26DE"/>
    <w:rsid w:val="009C2B99"/>
    <w:rsid w:val="009C2DFB"/>
    <w:rsid w:val="009C2E75"/>
    <w:rsid w:val="009C2E87"/>
    <w:rsid w:val="009C3351"/>
    <w:rsid w:val="009C3C9C"/>
    <w:rsid w:val="009C3EED"/>
    <w:rsid w:val="009C46B2"/>
    <w:rsid w:val="009C5585"/>
    <w:rsid w:val="009C56AE"/>
    <w:rsid w:val="009C58D5"/>
    <w:rsid w:val="009C5980"/>
    <w:rsid w:val="009C59C0"/>
    <w:rsid w:val="009C6B71"/>
    <w:rsid w:val="009C6CC6"/>
    <w:rsid w:val="009C6F02"/>
    <w:rsid w:val="009C7236"/>
    <w:rsid w:val="009C7353"/>
    <w:rsid w:val="009C7372"/>
    <w:rsid w:val="009C747B"/>
    <w:rsid w:val="009C7BD7"/>
    <w:rsid w:val="009C7D73"/>
    <w:rsid w:val="009C7E81"/>
    <w:rsid w:val="009D04C5"/>
    <w:rsid w:val="009D052D"/>
    <w:rsid w:val="009D0554"/>
    <w:rsid w:val="009D086E"/>
    <w:rsid w:val="009D08DD"/>
    <w:rsid w:val="009D0B6C"/>
    <w:rsid w:val="009D0D55"/>
    <w:rsid w:val="009D116D"/>
    <w:rsid w:val="009D1250"/>
    <w:rsid w:val="009D1776"/>
    <w:rsid w:val="009D1B73"/>
    <w:rsid w:val="009D25CC"/>
    <w:rsid w:val="009D25FB"/>
    <w:rsid w:val="009D28B0"/>
    <w:rsid w:val="009D2B3B"/>
    <w:rsid w:val="009D3645"/>
    <w:rsid w:val="009D37F9"/>
    <w:rsid w:val="009D406B"/>
    <w:rsid w:val="009D4530"/>
    <w:rsid w:val="009D4834"/>
    <w:rsid w:val="009D546F"/>
    <w:rsid w:val="009D58A9"/>
    <w:rsid w:val="009D6486"/>
    <w:rsid w:val="009D64C3"/>
    <w:rsid w:val="009D692C"/>
    <w:rsid w:val="009D69C0"/>
    <w:rsid w:val="009D6CD0"/>
    <w:rsid w:val="009D7550"/>
    <w:rsid w:val="009D78A1"/>
    <w:rsid w:val="009D7D79"/>
    <w:rsid w:val="009D7D8C"/>
    <w:rsid w:val="009D7FE7"/>
    <w:rsid w:val="009E01B2"/>
    <w:rsid w:val="009E02CA"/>
    <w:rsid w:val="009E09A3"/>
    <w:rsid w:val="009E141D"/>
    <w:rsid w:val="009E1485"/>
    <w:rsid w:val="009E1AE7"/>
    <w:rsid w:val="009E1BCB"/>
    <w:rsid w:val="009E1BF9"/>
    <w:rsid w:val="009E1C74"/>
    <w:rsid w:val="009E214E"/>
    <w:rsid w:val="009E25C9"/>
    <w:rsid w:val="009E26A2"/>
    <w:rsid w:val="009E3126"/>
    <w:rsid w:val="009E364D"/>
    <w:rsid w:val="009E396D"/>
    <w:rsid w:val="009E39FA"/>
    <w:rsid w:val="009E3B8F"/>
    <w:rsid w:val="009E3C24"/>
    <w:rsid w:val="009E3EB1"/>
    <w:rsid w:val="009E438D"/>
    <w:rsid w:val="009E4843"/>
    <w:rsid w:val="009E4957"/>
    <w:rsid w:val="009E4B6E"/>
    <w:rsid w:val="009E5853"/>
    <w:rsid w:val="009E5EB0"/>
    <w:rsid w:val="009E601D"/>
    <w:rsid w:val="009E6051"/>
    <w:rsid w:val="009E637F"/>
    <w:rsid w:val="009E670B"/>
    <w:rsid w:val="009E6F1D"/>
    <w:rsid w:val="009E7163"/>
    <w:rsid w:val="009E77C8"/>
    <w:rsid w:val="009E78D4"/>
    <w:rsid w:val="009E7EF1"/>
    <w:rsid w:val="009F02E9"/>
    <w:rsid w:val="009F0312"/>
    <w:rsid w:val="009F03D2"/>
    <w:rsid w:val="009F051C"/>
    <w:rsid w:val="009F07DF"/>
    <w:rsid w:val="009F11E6"/>
    <w:rsid w:val="009F1501"/>
    <w:rsid w:val="009F18D0"/>
    <w:rsid w:val="009F1922"/>
    <w:rsid w:val="009F1AEF"/>
    <w:rsid w:val="009F1E1F"/>
    <w:rsid w:val="009F2449"/>
    <w:rsid w:val="009F26FE"/>
    <w:rsid w:val="009F274C"/>
    <w:rsid w:val="009F34AB"/>
    <w:rsid w:val="009F376F"/>
    <w:rsid w:val="009F3C71"/>
    <w:rsid w:val="009F3CCB"/>
    <w:rsid w:val="009F40A6"/>
    <w:rsid w:val="009F431A"/>
    <w:rsid w:val="009F4381"/>
    <w:rsid w:val="009F45CB"/>
    <w:rsid w:val="009F46DE"/>
    <w:rsid w:val="009F47CF"/>
    <w:rsid w:val="009F4A94"/>
    <w:rsid w:val="009F4C1A"/>
    <w:rsid w:val="009F51E1"/>
    <w:rsid w:val="009F56FC"/>
    <w:rsid w:val="009F5903"/>
    <w:rsid w:val="009F5AB9"/>
    <w:rsid w:val="009F5C5D"/>
    <w:rsid w:val="009F67E9"/>
    <w:rsid w:val="009F6886"/>
    <w:rsid w:val="009F6A6C"/>
    <w:rsid w:val="009F6B09"/>
    <w:rsid w:val="009F6B30"/>
    <w:rsid w:val="009F6B64"/>
    <w:rsid w:val="009F6E25"/>
    <w:rsid w:val="009F6F5C"/>
    <w:rsid w:val="009F79CC"/>
    <w:rsid w:val="009F7CD9"/>
    <w:rsid w:val="00A001D6"/>
    <w:rsid w:val="00A00366"/>
    <w:rsid w:val="00A003F6"/>
    <w:rsid w:val="00A005F3"/>
    <w:rsid w:val="00A0061C"/>
    <w:rsid w:val="00A00889"/>
    <w:rsid w:val="00A00AA0"/>
    <w:rsid w:val="00A00E15"/>
    <w:rsid w:val="00A01137"/>
    <w:rsid w:val="00A01398"/>
    <w:rsid w:val="00A01573"/>
    <w:rsid w:val="00A01AE8"/>
    <w:rsid w:val="00A01FDD"/>
    <w:rsid w:val="00A0258C"/>
    <w:rsid w:val="00A02AA2"/>
    <w:rsid w:val="00A02FBB"/>
    <w:rsid w:val="00A035CE"/>
    <w:rsid w:val="00A03BC8"/>
    <w:rsid w:val="00A03F56"/>
    <w:rsid w:val="00A041E8"/>
    <w:rsid w:val="00A042EB"/>
    <w:rsid w:val="00A04CF6"/>
    <w:rsid w:val="00A0513A"/>
    <w:rsid w:val="00A0548F"/>
    <w:rsid w:val="00A05765"/>
    <w:rsid w:val="00A057EB"/>
    <w:rsid w:val="00A0583E"/>
    <w:rsid w:val="00A062AB"/>
    <w:rsid w:val="00A06450"/>
    <w:rsid w:val="00A064B5"/>
    <w:rsid w:val="00A06741"/>
    <w:rsid w:val="00A0711C"/>
    <w:rsid w:val="00A078ED"/>
    <w:rsid w:val="00A078F3"/>
    <w:rsid w:val="00A07B10"/>
    <w:rsid w:val="00A10180"/>
    <w:rsid w:val="00A103F0"/>
    <w:rsid w:val="00A1092F"/>
    <w:rsid w:val="00A1107C"/>
    <w:rsid w:val="00A11849"/>
    <w:rsid w:val="00A119DC"/>
    <w:rsid w:val="00A11DC2"/>
    <w:rsid w:val="00A1263C"/>
    <w:rsid w:val="00A12713"/>
    <w:rsid w:val="00A12984"/>
    <w:rsid w:val="00A12D6F"/>
    <w:rsid w:val="00A12FC8"/>
    <w:rsid w:val="00A12FCF"/>
    <w:rsid w:val="00A13162"/>
    <w:rsid w:val="00A132FA"/>
    <w:rsid w:val="00A13541"/>
    <w:rsid w:val="00A13728"/>
    <w:rsid w:val="00A13946"/>
    <w:rsid w:val="00A13D47"/>
    <w:rsid w:val="00A1419C"/>
    <w:rsid w:val="00A149A1"/>
    <w:rsid w:val="00A14B07"/>
    <w:rsid w:val="00A14EE7"/>
    <w:rsid w:val="00A15244"/>
    <w:rsid w:val="00A152BA"/>
    <w:rsid w:val="00A15AC7"/>
    <w:rsid w:val="00A15FB5"/>
    <w:rsid w:val="00A16010"/>
    <w:rsid w:val="00A16328"/>
    <w:rsid w:val="00A16900"/>
    <w:rsid w:val="00A16DD7"/>
    <w:rsid w:val="00A17172"/>
    <w:rsid w:val="00A17262"/>
    <w:rsid w:val="00A17966"/>
    <w:rsid w:val="00A17C88"/>
    <w:rsid w:val="00A17DEA"/>
    <w:rsid w:val="00A2008C"/>
    <w:rsid w:val="00A2009D"/>
    <w:rsid w:val="00A20508"/>
    <w:rsid w:val="00A20A6F"/>
    <w:rsid w:val="00A20B88"/>
    <w:rsid w:val="00A20D8F"/>
    <w:rsid w:val="00A20EEB"/>
    <w:rsid w:val="00A20FBC"/>
    <w:rsid w:val="00A2129E"/>
    <w:rsid w:val="00A214CF"/>
    <w:rsid w:val="00A21C64"/>
    <w:rsid w:val="00A22608"/>
    <w:rsid w:val="00A229C0"/>
    <w:rsid w:val="00A22B95"/>
    <w:rsid w:val="00A22D4D"/>
    <w:rsid w:val="00A23109"/>
    <w:rsid w:val="00A23C34"/>
    <w:rsid w:val="00A23CD0"/>
    <w:rsid w:val="00A24450"/>
    <w:rsid w:val="00A24835"/>
    <w:rsid w:val="00A24965"/>
    <w:rsid w:val="00A249B1"/>
    <w:rsid w:val="00A249D6"/>
    <w:rsid w:val="00A24A87"/>
    <w:rsid w:val="00A24A88"/>
    <w:rsid w:val="00A24E67"/>
    <w:rsid w:val="00A24F0C"/>
    <w:rsid w:val="00A25580"/>
    <w:rsid w:val="00A2615F"/>
    <w:rsid w:val="00A26690"/>
    <w:rsid w:val="00A266E2"/>
    <w:rsid w:val="00A268F0"/>
    <w:rsid w:val="00A26EC0"/>
    <w:rsid w:val="00A26ED1"/>
    <w:rsid w:val="00A275DB"/>
    <w:rsid w:val="00A27708"/>
    <w:rsid w:val="00A279D1"/>
    <w:rsid w:val="00A27C43"/>
    <w:rsid w:val="00A27E56"/>
    <w:rsid w:val="00A27E62"/>
    <w:rsid w:val="00A300C6"/>
    <w:rsid w:val="00A301A6"/>
    <w:rsid w:val="00A305C1"/>
    <w:rsid w:val="00A30669"/>
    <w:rsid w:val="00A30A44"/>
    <w:rsid w:val="00A30A84"/>
    <w:rsid w:val="00A30B13"/>
    <w:rsid w:val="00A30C4F"/>
    <w:rsid w:val="00A30CF8"/>
    <w:rsid w:val="00A3122B"/>
    <w:rsid w:val="00A31301"/>
    <w:rsid w:val="00A3132B"/>
    <w:rsid w:val="00A313E3"/>
    <w:rsid w:val="00A3152C"/>
    <w:rsid w:val="00A32379"/>
    <w:rsid w:val="00A3245A"/>
    <w:rsid w:val="00A326B7"/>
    <w:rsid w:val="00A326C4"/>
    <w:rsid w:val="00A32724"/>
    <w:rsid w:val="00A32AA5"/>
    <w:rsid w:val="00A32D19"/>
    <w:rsid w:val="00A333BA"/>
    <w:rsid w:val="00A336C2"/>
    <w:rsid w:val="00A338AF"/>
    <w:rsid w:val="00A33A0A"/>
    <w:rsid w:val="00A33F1D"/>
    <w:rsid w:val="00A34012"/>
    <w:rsid w:val="00A34172"/>
    <w:rsid w:val="00A34404"/>
    <w:rsid w:val="00A34476"/>
    <w:rsid w:val="00A345D4"/>
    <w:rsid w:val="00A34923"/>
    <w:rsid w:val="00A34F5C"/>
    <w:rsid w:val="00A350D2"/>
    <w:rsid w:val="00A35357"/>
    <w:rsid w:val="00A356AF"/>
    <w:rsid w:val="00A35776"/>
    <w:rsid w:val="00A35796"/>
    <w:rsid w:val="00A35F66"/>
    <w:rsid w:val="00A362E2"/>
    <w:rsid w:val="00A36A8A"/>
    <w:rsid w:val="00A37006"/>
    <w:rsid w:val="00A37203"/>
    <w:rsid w:val="00A373B5"/>
    <w:rsid w:val="00A3777C"/>
    <w:rsid w:val="00A37809"/>
    <w:rsid w:val="00A37AC7"/>
    <w:rsid w:val="00A37ADE"/>
    <w:rsid w:val="00A37C56"/>
    <w:rsid w:val="00A37C8C"/>
    <w:rsid w:val="00A37CD2"/>
    <w:rsid w:val="00A37F4A"/>
    <w:rsid w:val="00A37FCD"/>
    <w:rsid w:val="00A4006D"/>
    <w:rsid w:val="00A400D6"/>
    <w:rsid w:val="00A40250"/>
    <w:rsid w:val="00A4048A"/>
    <w:rsid w:val="00A4065D"/>
    <w:rsid w:val="00A408FA"/>
    <w:rsid w:val="00A40BBC"/>
    <w:rsid w:val="00A40C55"/>
    <w:rsid w:val="00A40E75"/>
    <w:rsid w:val="00A40F17"/>
    <w:rsid w:val="00A40F68"/>
    <w:rsid w:val="00A41B3A"/>
    <w:rsid w:val="00A41DC2"/>
    <w:rsid w:val="00A41E47"/>
    <w:rsid w:val="00A41FFE"/>
    <w:rsid w:val="00A42B52"/>
    <w:rsid w:val="00A43A22"/>
    <w:rsid w:val="00A43B77"/>
    <w:rsid w:val="00A43DCE"/>
    <w:rsid w:val="00A441CA"/>
    <w:rsid w:val="00A448A3"/>
    <w:rsid w:val="00A44E0C"/>
    <w:rsid w:val="00A450F3"/>
    <w:rsid w:val="00A45164"/>
    <w:rsid w:val="00A45487"/>
    <w:rsid w:val="00A45CBC"/>
    <w:rsid w:val="00A45D45"/>
    <w:rsid w:val="00A469B8"/>
    <w:rsid w:val="00A46CEF"/>
    <w:rsid w:val="00A46D4E"/>
    <w:rsid w:val="00A46EFA"/>
    <w:rsid w:val="00A470BD"/>
    <w:rsid w:val="00A4718B"/>
    <w:rsid w:val="00A471AE"/>
    <w:rsid w:val="00A50041"/>
    <w:rsid w:val="00A500CD"/>
    <w:rsid w:val="00A50BF7"/>
    <w:rsid w:val="00A50EAF"/>
    <w:rsid w:val="00A5122C"/>
    <w:rsid w:val="00A51BAA"/>
    <w:rsid w:val="00A51DEA"/>
    <w:rsid w:val="00A5320A"/>
    <w:rsid w:val="00A53699"/>
    <w:rsid w:val="00A53A80"/>
    <w:rsid w:val="00A53BC9"/>
    <w:rsid w:val="00A53EE4"/>
    <w:rsid w:val="00A5420A"/>
    <w:rsid w:val="00A54606"/>
    <w:rsid w:val="00A54E48"/>
    <w:rsid w:val="00A550C6"/>
    <w:rsid w:val="00A556A9"/>
    <w:rsid w:val="00A55D8F"/>
    <w:rsid w:val="00A5666D"/>
    <w:rsid w:val="00A56BFA"/>
    <w:rsid w:val="00A56C1C"/>
    <w:rsid w:val="00A572EC"/>
    <w:rsid w:val="00A57422"/>
    <w:rsid w:val="00A57901"/>
    <w:rsid w:val="00A5797F"/>
    <w:rsid w:val="00A579AC"/>
    <w:rsid w:val="00A57AFA"/>
    <w:rsid w:val="00A57B56"/>
    <w:rsid w:val="00A57C38"/>
    <w:rsid w:val="00A601E0"/>
    <w:rsid w:val="00A609D5"/>
    <w:rsid w:val="00A60EE9"/>
    <w:rsid w:val="00A61037"/>
    <w:rsid w:val="00A61069"/>
    <w:rsid w:val="00A614FD"/>
    <w:rsid w:val="00A6154C"/>
    <w:rsid w:val="00A618DA"/>
    <w:rsid w:val="00A61975"/>
    <w:rsid w:val="00A61AA2"/>
    <w:rsid w:val="00A62420"/>
    <w:rsid w:val="00A629E7"/>
    <w:rsid w:val="00A62A5B"/>
    <w:rsid w:val="00A62BB2"/>
    <w:rsid w:val="00A62C23"/>
    <w:rsid w:val="00A62F7B"/>
    <w:rsid w:val="00A63026"/>
    <w:rsid w:val="00A63376"/>
    <w:rsid w:val="00A63A0A"/>
    <w:rsid w:val="00A63E3F"/>
    <w:rsid w:val="00A64290"/>
    <w:rsid w:val="00A642E1"/>
    <w:rsid w:val="00A647A1"/>
    <w:rsid w:val="00A64939"/>
    <w:rsid w:val="00A64AAD"/>
    <w:rsid w:val="00A64B1A"/>
    <w:rsid w:val="00A64DD9"/>
    <w:rsid w:val="00A64FC4"/>
    <w:rsid w:val="00A65160"/>
    <w:rsid w:val="00A65D9A"/>
    <w:rsid w:val="00A661E3"/>
    <w:rsid w:val="00A669B5"/>
    <w:rsid w:val="00A66A51"/>
    <w:rsid w:val="00A66D13"/>
    <w:rsid w:val="00A66DBD"/>
    <w:rsid w:val="00A66F90"/>
    <w:rsid w:val="00A67202"/>
    <w:rsid w:val="00A67312"/>
    <w:rsid w:val="00A6769B"/>
    <w:rsid w:val="00A70155"/>
    <w:rsid w:val="00A70AE5"/>
    <w:rsid w:val="00A70B3D"/>
    <w:rsid w:val="00A70FB3"/>
    <w:rsid w:val="00A71904"/>
    <w:rsid w:val="00A7198B"/>
    <w:rsid w:val="00A72704"/>
    <w:rsid w:val="00A7288F"/>
    <w:rsid w:val="00A72FD9"/>
    <w:rsid w:val="00A7313B"/>
    <w:rsid w:val="00A735E7"/>
    <w:rsid w:val="00A73A11"/>
    <w:rsid w:val="00A73C63"/>
    <w:rsid w:val="00A74A95"/>
    <w:rsid w:val="00A74C2F"/>
    <w:rsid w:val="00A7521E"/>
    <w:rsid w:val="00A754D0"/>
    <w:rsid w:val="00A75520"/>
    <w:rsid w:val="00A75528"/>
    <w:rsid w:val="00A7586C"/>
    <w:rsid w:val="00A7600B"/>
    <w:rsid w:val="00A7627E"/>
    <w:rsid w:val="00A764E5"/>
    <w:rsid w:val="00A766F9"/>
    <w:rsid w:val="00A76AEC"/>
    <w:rsid w:val="00A76E1F"/>
    <w:rsid w:val="00A77632"/>
    <w:rsid w:val="00A77FE9"/>
    <w:rsid w:val="00A801E7"/>
    <w:rsid w:val="00A803CD"/>
    <w:rsid w:val="00A80461"/>
    <w:rsid w:val="00A80493"/>
    <w:rsid w:val="00A80643"/>
    <w:rsid w:val="00A8083A"/>
    <w:rsid w:val="00A80AFF"/>
    <w:rsid w:val="00A80F45"/>
    <w:rsid w:val="00A81099"/>
    <w:rsid w:val="00A8146D"/>
    <w:rsid w:val="00A815E2"/>
    <w:rsid w:val="00A818D4"/>
    <w:rsid w:val="00A81A5C"/>
    <w:rsid w:val="00A82377"/>
    <w:rsid w:val="00A825E0"/>
    <w:rsid w:val="00A8271C"/>
    <w:rsid w:val="00A829CA"/>
    <w:rsid w:val="00A83CEE"/>
    <w:rsid w:val="00A84343"/>
    <w:rsid w:val="00A847DA"/>
    <w:rsid w:val="00A84929"/>
    <w:rsid w:val="00A84B4F"/>
    <w:rsid w:val="00A85ABE"/>
    <w:rsid w:val="00A85C88"/>
    <w:rsid w:val="00A86025"/>
    <w:rsid w:val="00A86663"/>
    <w:rsid w:val="00A867C4"/>
    <w:rsid w:val="00A868D4"/>
    <w:rsid w:val="00A86A4B"/>
    <w:rsid w:val="00A86B64"/>
    <w:rsid w:val="00A86E2E"/>
    <w:rsid w:val="00A87767"/>
    <w:rsid w:val="00A87799"/>
    <w:rsid w:val="00A8788F"/>
    <w:rsid w:val="00A878C5"/>
    <w:rsid w:val="00A878CD"/>
    <w:rsid w:val="00A87B85"/>
    <w:rsid w:val="00A87DBF"/>
    <w:rsid w:val="00A87EEC"/>
    <w:rsid w:val="00A9145B"/>
    <w:rsid w:val="00A91650"/>
    <w:rsid w:val="00A91941"/>
    <w:rsid w:val="00A92001"/>
    <w:rsid w:val="00A92095"/>
    <w:rsid w:val="00A920B0"/>
    <w:rsid w:val="00A92125"/>
    <w:rsid w:val="00A92300"/>
    <w:rsid w:val="00A92881"/>
    <w:rsid w:val="00A92E79"/>
    <w:rsid w:val="00A9305E"/>
    <w:rsid w:val="00A933A4"/>
    <w:rsid w:val="00A93859"/>
    <w:rsid w:val="00A93AC0"/>
    <w:rsid w:val="00A93B9A"/>
    <w:rsid w:val="00A93D20"/>
    <w:rsid w:val="00A941B8"/>
    <w:rsid w:val="00A94340"/>
    <w:rsid w:val="00A9465A"/>
    <w:rsid w:val="00A94D18"/>
    <w:rsid w:val="00A9509F"/>
    <w:rsid w:val="00A95261"/>
    <w:rsid w:val="00A9551D"/>
    <w:rsid w:val="00A959B9"/>
    <w:rsid w:val="00A96690"/>
    <w:rsid w:val="00A96CF0"/>
    <w:rsid w:val="00A96FD9"/>
    <w:rsid w:val="00A9735B"/>
    <w:rsid w:val="00A973C0"/>
    <w:rsid w:val="00A97880"/>
    <w:rsid w:val="00A979C1"/>
    <w:rsid w:val="00A97BD2"/>
    <w:rsid w:val="00AA0113"/>
    <w:rsid w:val="00AA012C"/>
    <w:rsid w:val="00AA0621"/>
    <w:rsid w:val="00AA0BCD"/>
    <w:rsid w:val="00AA0C0D"/>
    <w:rsid w:val="00AA0D7A"/>
    <w:rsid w:val="00AA12D0"/>
    <w:rsid w:val="00AA13C5"/>
    <w:rsid w:val="00AA18A3"/>
    <w:rsid w:val="00AA1A07"/>
    <w:rsid w:val="00AA1CD9"/>
    <w:rsid w:val="00AA1D3C"/>
    <w:rsid w:val="00AA2200"/>
    <w:rsid w:val="00AA2650"/>
    <w:rsid w:val="00AA2765"/>
    <w:rsid w:val="00AA2964"/>
    <w:rsid w:val="00AA2D19"/>
    <w:rsid w:val="00AA2EEB"/>
    <w:rsid w:val="00AA2F01"/>
    <w:rsid w:val="00AA2F18"/>
    <w:rsid w:val="00AA3194"/>
    <w:rsid w:val="00AA3294"/>
    <w:rsid w:val="00AA3305"/>
    <w:rsid w:val="00AA3525"/>
    <w:rsid w:val="00AA3653"/>
    <w:rsid w:val="00AA366A"/>
    <w:rsid w:val="00AA38C1"/>
    <w:rsid w:val="00AA46D2"/>
    <w:rsid w:val="00AA47BF"/>
    <w:rsid w:val="00AA47EC"/>
    <w:rsid w:val="00AA4B98"/>
    <w:rsid w:val="00AA4C0D"/>
    <w:rsid w:val="00AA4C67"/>
    <w:rsid w:val="00AA4F44"/>
    <w:rsid w:val="00AA55C2"/>
    <w:rsid w:val="00AA585C"/>
    <w:rsid w:val="00AA5954"/>
    <w:rsid w:val="00AA5A63"/>
    <w:rsid w:val="00AA5C3C"/>
    <w:rsid w:val="00AA6401"/>
    <w:rsid w:val="00AA7214"/>
    <w:rsid w:val="00AA728F"/>
    <w:rsid w:val="00AB022D"/>
    <w:rsid w:val="00AB040B"/>
    <w:rsid w:val="00AB0803"/>
    <w:rsid w:val="00AB0F56"/>
    <w:rsid w:val="00AB1413"/>
    <w:rsid w:val="00AB14F5"/>
    <w:rsid w:val="00AB16B5"/>
    <w:rsid w:val="00AB19C7"/>
    <w:rsid w:val="00AB1B25"/>
    <w:rsid w:val="00AB1C52"/>
    <w:rsid w:val="00AB1C6E"/>
    <w:rsid w:val="00AB2021"/>
    <w:rsid w:val="00AB26F2"/>
    <w:rsid w:val="00AB2708"/>
    <w:rsid w:val="00AB289E"/>
    <w:rsid w:val="00AB2C1D"/>
    <w:rsid w:val="00AB2C5A"/>
    <w:rsid w:val="00AB3057"/>
    <w:rsid w:val="00AB48DE"/>
    <w:rsid w:val="00AB49C9"/>
    <w:rsid w:val="00AB5430"/>
    <w:rsid w:val="00AB58F4"/>
    <w:rsid w:val="00AB5B02"/>
    <w:rsid w:val="00AB5DC1"/>
    <w:rsid w:val="00AB6169"/>
    <w:rsid w:val="00AB68E4"/>
    <w:rsid w:val="00AB6D59"/>
    <w:rsid w:val="00AB6EEC"/>
    <w:rsid w:val="00AB7175"/>
    <w:rsid w:val="00AB729C"/>
    <w:rsid w:val="00AB73E3"/>
    <w:rsid w:val="00AB752D"/>
    <w:rsid w:val="00AB7905"/>
    <w:rsid w:val="00AB7A55"/>
    <w:rsid w:val="00AB7BA0"/>
    <w:rsid w:val="00AB7C6B"/>
    <w:rsid w:val="00AC05C1"/>
    <w:rsid w:val="00AC06FC"/>
    <w:rsid w:val="00AC0809"/>
    <w:rsid w:val="00AC0DCF"/>
    <w:rsid w:val="00AC1572"/>
    <w:rsid w:val="00AC18C3"/>
    <w:rsid w:val="00AC1FB4"/>
    <w:rsid w:val="00AC22E4"/>
    <w:rsid w:val="00AC24A0"/>
    <w:rsid w:val="00AC2A37"/>
    <w:rsid w:val="00AC3369"/>
    <w:rsid w:val="00AC3A5C"/>
    <w:rsid w:val="00AC3EDD"/>
    <w:rsid w:val="00AC3FD7"/>
    <w:rsid w:val="00AC4B61"/>
    <w:rsid w:val="00AC4CEA"/>
    <w:rsid w:val="00AC50A6"/>
    <w:rsid w:val="00AC5210"/>
    <w:rsid w:val="00AC542D"/>
    <w:rsid w:val="00AC5430"/>
    <w:rsid w:val="00AC54FF"/>
    <w:rsid w:val="00AC5ACC"/>
    <w:rsid w:val="00AC5AE5"/>
    <w:rsid w:val="00AC5AEA"/>
    <w:rsid w:val="00AC5ECE"/>
    <w:rsid w:val="00AC666F"/>
    <w:rsid w:val="00AC687B"/>
    <w:rsid w:val="00AC6C7F"/>
    <w:rsid w:val="00AC70F5"/>
    <w:rsid w:val="00AC71FA"/>
    <w:rsid w:val="00AC7AE8"/>
    <w:rsid w:val="00AD0315"/>
    <w:rsid w:val="00AD041C"/>
    <w:rsid w:val="00AD0464"/>
    <w:rsid w:val="00AD0701"/>
    <w:rsid w:val="00AD0809"/>
    <w:rsid w:val="00AD0988"/>
    <w:rsid w:val="00AD0B63"/>
    <w:rsid w:val="00AD1293"/>
    <w:rsid w:val="00AD13F8"/>
    <w:rsid w:val="00AD152A"/>
    <w:rsid w:val="00AD16D2"/>
    <w:rsid w:val="00AD1B32"/>
    <w:rsid w:val="00AD1F31"/>
    <w:rsid w:val="00AD23DD"/>
    <w:rsid w:val="00AD2891"/>
    <w:rsid w:val="00AD28F2"/>
    <w:rsid w:val="00AD2C4F"/>
    <w:rsid w:val="00AD2F7C"/>
    <w:rsid w:val="00AD3134"/>
    <w:rsid w:val="00AD3AEF"/>
    <w:rsid w:val="00AD3F31"/>
    <w:rsid w:val="00AD4148"/>
    <w:rsid w:val="00AD4854"/>
    <w:rsid w:val="00AD491C"/>
    <w:rsid w:val="00AD5082"/>
    <w:rsid w:val="00AD5692"/>
    <w:rsid w:val="00AD5B46"/>
    <w:rsid w:val="00AD5BFA"/>
    <w:rsid w:val="00AD6A02"/>
    <w:rsid w:val="00AD6D5C"/>
    <w:rsid w:val="00AD6D60"/>
    <w:rsid w:val="00AD7140"/>
    <w:rsid w:val="00AD71E6"/>
    <w:rsid w:val="00AD71FD"/>
    <w:rsid w:val="00AD7374"/>
    <w:rsid w:val="00AE008C"/>
    <w:rsid w:val="00AE025E"/>
    <w:rsid w:val="00AE06F4"/>
    <w:rsid w:val="00AE08F1"/>
    <w:rsid w:val="00AE094E"/>
    <w:rsid w:val="00AE0BF6"/>
    <w:rsid w:val="00AE0C35"/>
    <w:rsid w:val="00AE0CB5"/>
    <w:rsid w:val="00AE11A7"/>
    <w:rsid w:val="00AE1380"/>
    <w:rsid w:val="00AE1DEE"/>
    <w:rsid w:val="00AE2302"/>
    <w:rsid w:val="00AE23BF"/>
    <w:rsid w:val="00AE2D21"/>
    <w:rsid w:val="00AE304E"/>
    <w:rsid w:val="00AE32B2"/>
    <w:rsid w:val="00AE381A"/>
    <w:rsid w:val="00AE41EC"/>
    <w:rsid w:val="00AE45FB"/>
    <w:rsid w:val="00AE4711"/>
    <w:rsid w:val="00AE4AFA"/>
    <w:rsid w:val="00AE5249"/>
    <w:rsid w:val="00AE5638"/>
    <w:rsid w:val="00AE56D6"/>
    <w:rsid w:val="00AE57F5"/>
    <w:rsid w:val="00AE5B14"/>
    <w:rsid w:val="00AE5D2E"/>
    <w:rsid w:val="00AE6199"/>
    <w:rsid w:val="00AE63AE"/>
    <w:rsid w:val="00AE6A4E"/>
    <w:rsid w:val="00AE6E5D"/>
    <w:rsid w:val="00AE6E70"/>
    <w:rsid w:val="00AE7253"/>
    <w:rsid w:val="00AE725A"/>
    <w:rsid w:val="00AE758A"/>
    <w:rsid w:val="00AE7933"/>
    <w:rsid w:val="00AE7AE0"/>
    <w:rsid w:val="00AF03B2"/>
    <w:rsid w:val="00AF0694"/>
    <w:rsid w:val="00AF0734"/>
    <w:rsid w:val="00AF0757"/>
    <w:rsid w:val="00AF0B3C"/>
    <w:rsid w:val="00AF0C30"/>
    <w:rsid w:val="00AF1365"/>
    <w:rsid w:val="00AF165F"/>
    <w:rsid w:val="00AF279C"/>
    <w:rsid w:val="00AF2918"/>
    <w:rsid w:val="00AF2C53"/>
    <w:rsid w:val="00AF3588"/>
    <w:rsid w:val="00AF35D6"/>
    <w:rsid w:val="00AF3953"/>
    <w:rsid w:val="00AF3E36"/>
    <w:rsid w:val="00AF405C"/>
    <w:rsid w:val="00AF457E"/>
    <w:rsid w:val="00AF4818"/>
    <w:rsid w:val="00AF507F"/>
    <w:rsid w:val="00AF5292"/>
    <w:rsid w:val="00AF5340"/>
    <w:rsid w:val="00AF5474"/>
    <w:rsid w:val="00AF5540"/>
    <w:rsid w:val="00AF5620"/>
    <w:rsid w:val="00AF5E2B"/>
    <w:rsid w:val="00AF6232"/>
    <w:rsid w:val="00AF6594"/>
    <w:rsid w:val="00AF6B0F"/>
    <w:rsid w:val="00AF6B7E"/>
    <w:rsid w:val="00AF6DCA"/>
    <w:rsid w:val="00AF7C7A"/>
    <w:rsid w:val="00AF7F42"/>
    <w:rsid w:val="00B005E3"/>
    <w:rsid w:val="00B0089C"/>
    <w:rsid w:val="00B009A5"/>
    <w:rsid w:val="00B01740"/>
    <w:rsid w:val="00B019BB"/>
    <w:rsid w:val="00B019FC"/>
    <w:rsid w:val="00B01E10"/>
    <w:rsid w:val="00B02003"/>
    <w:rsid w:val="00B022B8"/>
    <w:rsid w:val="00B03000"/>
    <w:rsid w:val="00B0311B"/>
    <w:rsid w:val="00B03712"/>
    <w:rsid w:val="00B038B7"/>
    <w:rsid w:val="00B03ACF"/>
    <w:rsid w:val="00B04768"/>
    <w:rsid w:val="00B04897"/>
    <w:rsid w:val="00B04AFE"/>
    <w:rsid w:val="00B04BD1"/>
    <w:rsid w:val="00B0514A"/>
    <w:rsid w:val="00B052E5"/>
    <w:rsid w:val="00B052EB"/>
    <w:rsid w:val="00B057CA"/>
    <w:rsid w:val="00B05817"/>
    <w:rsid w:val="00B05C33"/>
    <w:rsid w:val="00B06011"/>
    <w:rsid w:val="00B062A0"/>
    <w:rsid w:val="00B064FE"/>
    <w:rsid w:val="00B06970"/>
    <w:rsid w:val="00B069E7"/>
    <w:rsid w:val="00B106AA"/>
    <w:rsid w:val="00B107CE"/>
    <w:rsid w:val="00B108C8"/>
    <w:rsid w:val="00B10900"/>
    <w:rsid w:val="00B10B88"/>
    <w:rsid w:val="00B10F16"/>
    <w:rsid w:val="00B11215"/>
    <w:rsid w:val="00B11957"/>
    <w:rsid w:val="00B124A8"/>
    <w:rsid w:val="00B1294B"/>
    <w:rsid w:val="00B12A01"/>
    <w:rsid w:val="00B12AEA"/>
    <w:rsid w:val="00B12FD2"/>
    <w:rsid w:val="00B13070"/>
    <w:rsid w:val="00B130A7"/>
    <w:rsid w:val="00B13159"/>
    <w:rsid w:val="00B134D6"/>
    <w:rsid w:val="00B13737"/>
    <w:rsid w:val="00B1376F"/>
    <w:rsid w:val="00B137FC"/>
    <w:rsid w:val="00B1392C"/>
    <w:rsid w:val="00B13B55"/>
    <w:rsid w:val="00B13D05"/>
    <w:rsid w:val="00B14595"/>
    <w:rsid w:val="00B14655"/>
    <w:rsid w:val="00B14DC2"/>
    <w:rsid w:val="00B152AE"/>
    <w:rsid w:val="00B157F7"/>
    <w:rsid w:val="00B15839"/>
    <w:rsid w:val="00B15AC0"/>
    <w:rsid w:val="00B15E2A"/>
    <w:rsid w:val="00B16149"/>
    <w:rsid w:val="00B16820"/>
    <w:rsid w:val="00B1695B"/>
    <w:rsid w:val="00B16E5A"/>
    <w:rsid w:val="00B17146"/>
    <w:rsid w:val="00B17158"/>
    <w:rsid w:val="00B17AC5"/>
    <w:rsid w:val="00B17B8A"/>
    <w:rsid w:val="00B17E66"/>
    <w:rsid w:val="00B2044E"/>
    <w:rsid w:val="00B2071D"/>
    <w:rsid w:val="00B20968"/>
    <w:rsid w:val="00B20B18"/>
    <w:rsid w:val="00B21151"/>
    <w:rsid w:val="00B21208"/>
    <w:rsid w:val="00B21963"/>
    <w:rsid w:val="00B22115"/>
    <w:rsid w:val="00B229E8"/>
    <w:rsid w:val="00B22A95"/>
    <w:rsid w:val="00B22C3F"/>
    <w:rsid w:val="00B22DBB"/>
    <w:rsid w:val="00B22E93"/>
    <w:rsid w:val="00B23122"/>
    <w:rsid w:val="00B23B1A"/>
    <w:rsid w:val="00B24102"/>
    <w:rsid w:val="00B24659"/>
    <w:rsid w:val="00B24AA4"/>
    <w:rsid w:val="00B2577C"/>
    <w:rsid w:val="00B25C45"/>
    <w:rsid w:val="00B25D46"/>
    <w:rsid w:val="00B25D99"/>
    <w:rsid w:val="00B25E59"/>
    <w:rsid w:val="00B25EC9"/>
    <w:rsid w:val="00B26216"/>
    <w:rsid w:val="00B263DE"/>
    <w:rsid w:val="00B26537"/>
    <w:rsid w:val="00B2673D"/>
    <w:rsid w:val="00B26A71"/>
    <w:rsid w:val="00B26AA2"/>
    <w:rsid w:val="00B26B5A"/>
    <w:rsid w:val="00B26C9F"/>
    <w:rsid w:val="00B2708C"/>
    <w:rsid w:val="00B2714E"/>
    <w:rsid w:val="00B30514"/>
    <w:rsid w:val="00B305D2"/>
    <w:rsid w:val="00B30CF2"/>
    <w:rsid w:val="00B30F23"/>
    <w:rsid w:val="00B30F45"/>
    <w:rsid w:val="00B31537"/>
    <w:rsid w:val="00B31613"/>
    <w:rsid w:val="00B31676"/>
    <w:rsid w:val="00B31811"/>
    <w:rsid w:val="00B31949"/>
    <w:rsid w:val="00B326FC"/>
    <w:rsid w:val="00B32785"/>
    <w:rsid w:val="00B33838"/>
    <w:rsid w:val="00B33865"/>
    <w:rsid w:val="00B33B71"/>
    <w:rsid w:val="00B340D9"/>
    <w:rsid w:val="00B34107"/>
    <w:rsid w:val="00B34193"/>
    <w:rsid w:val="00B34ACD"/>
    <w:rsid w:val="00B34FE9"/>
    <w:rsid w:val="00B35883"/>
    <w:rsid w:val="00B35B6A"/>
    <w:rsid w:val="00B366CE"/>
    <w:rsid w:val="00B368C7"/>
    <w:rsid w:val="00B36BCC"/>
    <w:rsid w:val="00B36EC7"/>
    <w:rsid w:val="00B3722D"/>
    <w:rsid w:val="00B372BF"/>
    <w:rsid w:val="00B37385"/>
    <w:rsid w:val="00B3770D"/>
    <w:rsid w:val="00B3779A"/>
    <w:rsid w:val="00B377FA"/>
    <w:rsid w:val="00B37DAB"/>
    <w:rsid w:val="00B4051A"/>
    <w:rsid w:val="00B40779"/>
    <w:rsid w:val="00B409F4"/>
    <w:rsid w:val="00B41BCF"/>
    <w:rsid w:val="00B420EC"/>
    <w:rsid w:val="00B4242A"/>
    <w:rsid w:val="00B425B1"/>
    <w:rsid w:val="00B425FF"/>
    <w:rsid w:val="00B427AD"/>
    <w:rsid w:val="00B42DF8"/>
    <w:rsid w:val="00B43121"/>
    <w:rsid w:val="00B436F7"/>
    <w:rsid w:val="00B4378B"/>
    <w:rsid w:val="00B43821"/>
    <w:rsid w:val="00B43A6A"/>
    <w:rsid w:val="00B43B90"/>
    <w:rsid w:val="00B43B9A"/>
    <w:rsid w:val="00B4406C"/>
    <w:rsid w:val="00B4453D"/>
    <w:rsid w:val="00B44612"/>
    <w:rsid w:val="00B447D3"/>
    <w:rsid w:val="00B447D9"/>
    <w:rsid w:val="00B44823"/>
    <w:rsid w:val="00B44CBF"/>
    <w:rsid w:val="00B44F7D"/>
    <w:rsid w:val="00B45187"/>
    <w:rsid w:val="00B452AE"/>
    <w:rsid w:val="00B45D1A"/>
    <w:rsid w:val="00B45E16"/>
    <w:rsid w:val="00B45E81"/>
    <w:rsid w:val="00B4611B"/>
    <w:rsid w:val="00B46315"/>
    <w:rsid w:val="00B46E53"/>
    <w:rsid w:val="00B475B4"/>
    <w:rsid w:val="00B47BEC"/>
    <w:rsid w:val="00B47C14"/>
    <w:rsid w:val="00B47DFE"/>
    <w:rsid w:val="00B51040"/>
    <w:rsid w:val="00B51473"/>
    <w:rsid w:val="00B518A5"/>
    <w:rsid w:val="00B51938"/>
    <w:rsid w:val="00B51D20"/>
    <w:rsid w:val="00B51FFB"/>
    <w:rsid w:val="00B5210E"/>
    <w:rsid w:val="00B522CE"/>
    <w:rsid w:val="00B52417"/>
    <w:rsid w:val="00B5264A"/>
    <w:rsid w:val="00B526F8"/>
    <w:rsid w:val="00B5346D"/>
    <w:rsid w:val="00B537C4"/>
    <w:rsid w:val="00B539F2"/>
    <w:rsid w:val="00B53A10"/>
    <w:rsid w:val="00B53B6B"/>
    <w:rsid w:val="00B53CAA"/>
    <w:rsid w:val="00B5438B"/>
    <w:rsid w:val="00B54BBA"/>
    <w:rsid w:val="00B55081"/>
    <w:rsid w:val="00B553A6"/>
    <w:rsid w:val="00B556B5"/>
    <w:rsid w:val="00B556C3"/>
    <w:rsid w:val="00B55CA3"/>
    <w:rsid w:val="00B562E8"/>
    <w:rsid w:val="00B56C46"/>
    <w:rsid w:val="00B56CCA"/>
    <w:rsid w:val="00B56FF6"/>
    <w:rsid w:val="00B5720B"/>
    <w:rsid w:val="00B57642"/>
    <w:rsid w:val="00B5778E"/>
    <w:rsid w:val="00B578F0"/>
    <w:rsid w:val="00B57AED"/>
    <w:rsid w:val="00B57B49"/>
    <w:rsid w:val="00B57B74"/>
    <w:rsid w:val="00B57C04"/>
    <w:rsid w:val="00B57C2A"/>
    <w:rsid w:val="00B57F20"/>
    <w:rsid w:val="00B60100"/>
    <w:rsid w:val="00B601A8"/>
    <w:rsid w:val="00B60239"/>
    <w:rsid w:val="00B606FE"/>
    <w:rsid w:val="00B608EF"/>
    <w:rsid w:val="00B60C80"/>
    <w:rsid w:val="00B611E0"/>
    <w:rsid w:val="00B61BD4"/>
    <w:rsid w:val="00B61E44"/>
    <w:rsid w:val="00B6228B"/>
    <w:rsid w:val="00B62EE0"/>
    <w:rsid w:val="00B63701"/>
    <w:rsid w:val="00B63A88"/>
    <w:rsid w:val="00B63E36"/>
    <w:rsid w:val="00B63FD1"/>
    <w:rsid w:val="00B64316"/>
    <w:rsid w:val="00B64334"/>
    <w:rsid w:val="00B64865"/>
    <w:rsid w:val="00B64A4A"/>
    <w:rsid w:val="00B64B24"/>
    <w:rsid w:val="00B64D7B"/>
    <w:rsid w:val="00B65619"/>
    <w:rsid w:val="00B65D9D"/>
    <w:rsid w:val="00B6611F"/>
    <w:rsid w:val="00B66660"/>
    <w:rsid w:val="00B66905"/>
    <w:rsid w:val="00B66ECD"/>
    <w:rsid w:val="00B66F8D"/>
    <w:rsid w:val="00B6706E"/>
    <w:rsid w:val="00B674E6"/>
    <w:rsid w:val="00B6752F"/>
    <w:rsid w:val="00B67ECA"/>
    <w:rsid w:val="00B67EEA"/>
    <w:rsid w:val="00B67F33"/>
    <w:rsid w:val="00B704B0"/>
    <w:rsid w:val="00B70688"/>
    <w:rsid w:val="00B70A56"/>
    <w:rsid w:val="00B70AC5"/>
    <w:rsid w:val="00B70B7A"/>
    <w:rsid w:val="00B70D0F"/>
    <w:rsid w:val="00B710E3"/>
    <w:rsid w:val="00B7120F"/>
    <w:rsid w:val="00B713AE"/>
    <w:rsid w:val="00B718A3"/>
    <w:rsid w:val="00B71C4D"/>
    <w:rsid w:val="00B71C87"/>
    <w:rsid w:val="00B71D24"/>
    <w:rsid w:val="00B71E4F"/>
    <w:rsid w:val="00B71E8C"/>
    <w:rsid w:val="00B71FFD"/>
    <w:rsid w:val="00B726E5"/>
    <w:rsid w:val="00B72E74"/>
    <w:rsid w:val="00B7304F"/>
    <w:rsid w:val="00B73169"/>
    <w:rsid w:val="00B732A4"/>
    <w:rsid w:val="00B73312"/>
    <w:rsid w:val="00B734DE"/>
    <w:rsid w:val="00B735F3"/>
    <w:rsid w:val="00B73D38"/>
    <w:rsid w:val="00B740A4"/>
    <w:rsid w:val="00B74E4C"/>
    <w:rsid w:val="00B7538B"/>
    <w:rsid w:val="00B753FD"/>
    <w:rsid w:val="00B75751"/>
    <w:rsid w:val="00B75935"/>
    <w:rsid w:val="00B75A04"/>
    <w:rsid w:val="00B75B80"/>
    <w:rsid w:val="00B75F34"/>
    <w:rsid w:val="00B7623F"/>
    <w:rsid w:val="00B772BB"/>
    <w:rsid w:val="00B778C4"/>
    <w:rsid w:val="00B77B01"/>
    <w:rsid w:val="00B8016F"/>
    <w:rsid w:val="00B8035E"/>
    <w:rsid w:val="00B804F8"/>
    <w:rsid w:val="00B806D3"/>
    <w:rsid w:val="00B80A06"/>
    <w:rsid w:val="00B80B5F"/>
    <w:rsid w:val="00B80B68"/>
    <w:rsid w:val="00B80D86"/>
    <w:rsid w:val="00B813D8"/>
    <w:rsid w:val="00B81606"/>
    <w:rsid w:val="00B8182A"/>
    <w:rsid w:val="00B8190E"/>
    <w:rsid w:val="00B81A31"/>
    <w:rsid w:val="00B81AF7"/>
    <w:rsid w:val="00B81D46"/>
    <w:rsid w:val="00B8224A"/>
    <w:rsid w:val="00B827F7"/>
    <w:rsid w:val="00B828B3"/>
    <w:rsid w:val="00B82ABA"/>
    <w:rsid w:val="00B82DFB"/>
    <w:rsid w:val="00B82F2B"/>
    <w:rsid w:val="00B82FBE"/>
    <w:rsid w:val="00B83201"/>
    <w:rsid w:val="00B83E21"/>
    <w:rsid w:val="00B8416B"/>
    <w:rsid w:val="00B842E4"/>
    <w:rsid w:val="00B843AE"/>
    <w:rsid w:val="00B8476F"/>
    <w:rsid w:val="00B847F4"/>
    <w:rsid w:val="00B84888"/>
    <w:rsid w:val="00B84939"/>
    <w:rsid w:val="00B85052"/>
    <w:rsid w:val="00B8587A"/>
    <w:rsid w:val="00B85B66"/>
    <w:rsid w:val="00B85CA5"/>
    <w:rsid w:val="00B85EA8"/>
    <w:rsid w:val="00B864FF"/>
    <w:rsid w:val="00B866C3"/>
    <w:rsid w:val="00B86851"/>
    <w:rsid w:val="00B86983"/>
    <w:rsid w:val="00B869D1"/>
    <w:rsid w:val="00B86C1A"/>
    <w:rsid w:val="00B86CCA"/>
    <w:rsid w:val="00B86CE5"/>
    <w:rsid w:val="00B86F05"/>
    <w:rsid w:val="00B87017"/>
    <w:rsid w:val="00B87912"/>
    <w:rsid w:val="00B900C4"/>
    <w:rsid w:val="00B90BC9"/>
    <w:rsid w:val="00B910FC"/>
    <w:rsid w:val="00B91117"/>
    <w:rsid w:val="00B91251"/>
    <w:rsid w:val="00B912C8"/>
    <w:rsid w:val="00B914A6"/>
    <w:rsid w:val="00B918B8"/>
    <w:rsid w:val="00B91C60"/>
    <w:rsid w:val="00B92040"/>
    <w:rsid w:val="00B923A0"/>
    <w:rsid w:val="00B9253C"/>
    <w:rsid w:val="00B928A6"/>
    <w:rsid w:val="00B928FA"/>
    <w:rsid w:val="00B92F16"/>
    <w:rsid w:val="00B92F1C"/>
    <w:rsid w:val="00B9308B"/>
    <w:rsid w:val="00B9344B"/>
    <w:rsid w:val="00B935D6"/>
    <w:rsid w:val="00B93690"/>
    <w:rsid w:val="00B938C1"/>
    <w:rsid w:val="00B93B48"/>
    <w:rsid w:val="00B9415E"/>
    <w:rsid w:val="00B9434C"/>
    <w:rsid w:val="00B947DD"/>
    <w:rsid w:val="00B94D7E"/>
    <w:rsid w:val="00B9546D"/>
    <w:rsid w:val="00B95B42"/>
    <w:rsid w:val="00B95CF9"/>
    <w:rsid w:val="00B95D6D"/>
    <w:rsid w:val="00B9641D"/>
    <w:rsid w:val="00B96460"/>
    <w:rsid w:val="00B965DD"/>
    <w:rsid w:val="00B96787"/>
    <w:rsid w:val="00B96930"/>
    <w:rsid w:val="00B96F6B"/>
    <w:rsid w:val="00B96FFE"/>
    <w:rsid w:val="00B97108"/>
    <w:rsid w:val="00B9722A"/>
    <w:rsid w:val="00B97455"/>
    <w:rsid w:val="00B975D7"/>
    <w:rsid w:val="00B97804"/>
    <w:rsid w:val="00B97C67"/>
    <w:rsid w:val="00BA038C"/>
    <w:rsid w:val="00BA0429"/>
    <w:rsid w:val="00BA056B"/>
    <w:rsid w:val="00BA0598"/>
    <w:rsid w:val="00BA0AE1"/>
    <w:rsid w:val="00BA0B90"/>
    <w:rsid w:val="00BA0C52"/>
    <w:rsid w:val="00BA1563"/>
    <w:rsid w:val="00BA1794"/>
    <w:rsid w:val="00BA1D57"/>
    <w:rsid w:val="00BA1DC8"/>
    <w:rsid w:val="00BA2302"/>
    <w:rsid w:val="00BA2AA7"/>
    <w:rsid w:val="00BA2B5E"/>
    <w:rsid w:val="00BA2E78"/>
    <w:rsid w:val="00BA2F90"/>
    <w:rsid w:val="00BA32BE"/>
    <w:rsid w:val="00BA3518"/>
    <w:rsid w:val="00BA3631"/>
    <w:rsid w:val="00BA3695"/>
    <w:rsid w:val="00BA36BB"/>
    <w:rsid w:val="00BA36BD"/>
    <w:rsid w:val="00BA3951"/>
    <w:rsid w:val="00BA3D8B"/>
    <w:rsid w:val="00BA3F5A"/>
    <w:rsid w:val="00BA3F68"/>
    <w:rsid w:val="00BA43B1"/>
    <w:rsid w:val="00BA469F"/>
    <w:rsid w:val="00BA481D"/>
    <w:rsid w:val="00BA4C0D"/>
    <w:rsid w:val="00BA4C29"/>
    <w:rsid w:val="00BA5636"/>
    <w:rsid w:val="00BA5647"/>
    <w:rsid w:val="00BA56A5"/>
    <w:rsid w:val="00BA5AAA"/>
    <w:rsid w:val="00BA6272"/>
    <w:rsid w:val="00BA68BD"/>
    <w:rsid w:val="00BA729F"/>
    <w:rsid w:val="00BA7702"/>
    <w:rsid w:val="00BA7BFF"/>
    <w:rsid w:val="00BB001C"/>
    <w:rsid w:val="00BB0BC1"/>
    <w:rsid w:val="00BB14FA"/>
    <w:rsid w:val="00BB2433"/>
    <w:rsid w:val="00BB256A"/>
    <w:rsid w:val="00BB267D"/>
    <w:rsid w:val="00BB26D5"/>
    <w:rsid w:val="00BB26F7"/>
    <w:rsid w:val="00BB2751"/>
    <w:rsid w:val="00BB2EA4"/>
    <w:rsid w:val="00BB30B2"/>
    <w:rsid w:val="00BB3215"/>
    <w:rsid w:val="00BB3804"/>
    <w:rsid w:val="00BB38F2"/>
    <w:rsid w:val="00BB3F0B"/>
    <w:rsid w:val="00BB429C"/>
    <w:rsid w:val="00BB4A76"/>
    <w:rsid w:val="00BB4B1C"/>
    <w:rsid w:val="00BB505E"/>
    <w:rsid w:val="00BB5075"/>
    <w:rsid w:val="00BB5150"/>
    <w:rsid w:val="00BB51A1"/>
    <w:rsid w:val="00BB51BC"/>
    <w:rsid w:val="00BB522A"/>
    <w:rsid w:val="00BB5661"/>
    <w:rsid w:val="00BB5677"/>
    <w:rsid w:val="00BB5696"/>
    <w:rsid w:val="00BB5A62"/>
    <w:rsid w:val="00BB6080"/>
    <w:rsid w:val="00BB68C0"/>
    <w:rsid w:val="00BB6DA5"/>
    <w:rsid w:val="00BB6DA7"/>
    <w:rsid w:val="00BB6DCE"/>
    <w:rsid w:val="00BB7636"/>
    <w:rsid w:val="00BB7AF2"/>
    <w:rsid w:val="00BB7B11"/>
    <w:rsid w:val="00BB7B4B"/>
    <w:rsid w:val="00BC04FD"/>
    <w:rsid w:val="00BC0547"/>
    <w:rsid w:val="00BC05AF"/>
    <w:rsid w:val="00BC0E0C"/>
    <w:rsid w:val="00BC1026"/>
    <w:rsid w:val="00BC10C5"/>
    <w:rsid w:val="00BC10CB"/>
    <w:rsid w:val="00BC11AE"/>
    <w:rsid w:val="00BC1A96"/>
    <w:rsid w:val="00BC1DA0"/>
    <w:rsid w:val="00BC1F1B"/>
    <w:rsid w:val="00BC24E7"/>
    <w:rsid w:val="00BC25C2"/>
    <w:rsid w:val="00BC2CF5"/>
    <w:rsid w:val="00BC30AA"/>
    <w:rsid w:val="00BC313C"/>
    <w:rsid w:val="00BC3790"/>
    <w:rsid w:val="00BC3864"/>
    <w:rsid w:val="00BC3DEE"/>
    <w:rsid w:val="00BC440C"/>
    <w:rsid w:val="00BC4506"/>
    <w:rsid w:val="00BC477E"/>
    <w:rsid w:val="00BC4B2E"/>
    <w:rsid w:val="00BC530A"/>
    <w:rsid w:val="00BC56B1"/>
    <w:rsid w:val="00BC56E4"/>
    <w:rsid w:val="00BC61A1"/>
    <w:rsid w:val="00BC6476"/>
    <w:rsid w:val="00BC6651"/>
    <w:rsid w:val="00BC6EAA"/>
    <w:rsid w:val="00BC73C4"/>
    <w:rsid w:val="00BC76BC"/>
    <w:rsid w:val="00BC779F"/>
    <w:rsid w:val="00BC7EF3"/>
    <w:rsid w:val="00BD0242"/>
    <w:rsid w:val="00BD04C9"/>
    <w:rsid w:val="00BD04D6"/>
    <w:rsid w:val="00BD0CCF"/>
    <w:rsid w:val="00BD0CDC"/>
    <w:rsid w:val="00BD1013"/>
    <w:rsid w:val="00BD1166"/>
    <w:rsid w:val="00BD155E"/>
    <w:rsid w:val="00BD160B"/>
    <w:rsid w:val="00BD1B61"/>
    <w:rsid w:val="00BD1BB4"/>
    <w:rsid w:val="00BD1D84"/>
    <w:rsid w:val="00BD1DAA"/>
    <w:rsid w:val="00BD2122"/>
    <w:rsid w:val="00BD2281"/>
    <w:rsid w:val="00BD2345"/>
    <w:rsid w:val="00BD2704"/>
    <w:rsid w:val="00BD35A6"/>
    <w:rsid w:val="00BD38CE"/>
    <w:rsid w:val="00BD394E"/>
    <w:rsid w:val="00BD43D1"/>
    <w:rsid w:val="00BD4600"/>
    <w:rsid w:val="00BD494F"/>
    <w:rsid w:val="00BD5115"/>
    <w:rsid w:val="00BD51DD"/>
    <w:rsid w:val="00BD547E"/>
    <w:rsid w:val="00BD57D8"/>
    <w:rsid w:val="00BD589A"/>
    <w:rsid w:val="00BD5AA2"/>
    <w:rsid w:val="00BD5F5A"/>
    <w:rsid w:val="00BD62D2"/>
    <w:rsid w:val="00BD6419"/>
    <w:rsid w:val="00BD6610"/>
    <w:rsid w:val="00BD681E"/>
    <w:rsid w:val="00BD6A53"/>
    <w:rsid w:val="00BD6DB6"/>
    <w:rsid w:val="00BD74BC"/>
    <w:rsid w:val="00BD7717"/>
    <w:rsid w:val="00BE04F7"/>
    <w:rsid w:val="00BE0682"/>
    <w:rsid w:val="00BE0863"/>
    <w:rsid w:val="00BE0928"/>
    <w:rsid w:val="00BE0CCC"/>
    <w:rsid w:val="00BE0EE7"/>
    <w:rsid w:val="00BE14F3"/>
    <w:rsid w:val="00BE14F9"/>
    <w:rsid w:val="00BE18FC"/>
    <w:rsid w:val="00BE1998"/>
    <w:rsid w:val="00BE22B9"/>
    <w:rsid w:val="00BE24E2"/>
    <w:rsid w:val="00BE25E2"/>
    <w:rsid w:val="00BE2825"/>
    <w:rsid w:val="00BE2947"/>
    <w:rsid w:val="00BE2A08"/>
    <w:rsid w:val="00BE3062"/>
    <w:rsid w:val="00BE306D"/>
    <w:rsid w:val="00BE38F0"/>
    <w:rsid w:val="00BE3944"/>
    <w:rsid w:val="00BE3A37"/>
    <w:rsid w:val="00BE3DF7"/>
    <w:rsid w:val="00BE410C"/>
    <w:rsid w:val="00BE4430"/>
    <w:rsid w:val="00BE46AC"/>
    <w:rsid w:val="00BE4704"/>
    <w:rsid w:val="00BE4786"/>
    <w:rsid w:val="00BE4822"/>
    <w:rsid w:val="00BE51CA"/>
    <w:rsid w:val="00BE5321"/>
    <w:rsid w:val="00BE5B5F"/>
    <w:rsid w:val="00BE5D03"/>
    <w:rsid w:val="00BE5D23"/>
    <w:rsid w:val="00BE647D"/>
    <w:rsid w:val="00BE70E4"/>
    <w:rsid w:val="00BE72EC"/>
    <w:rsid w:val="00BE7794"/>
    <w:rsid w:val="00BE7A31"/>
    <w:rsid w:val="00BE7F63"/>
    <w:rsid w:val="00BE7FD9"/>
    <w:rsid w:val="00BF00AE"/>
    <w:rsid w:val="00BF01E0"/>
    <w:rsid w:val="00BF03DC"/>
    <w:rsid w:val="00BF0662"/>
    <w:rsid w:val="00BF0663"/>
    <w:rsid w:val="00BF0C42"/>
    <w:rsid w:val="00BF1056"/>
    <w:rsid w:val="00BF131C"/>
    <w:rsid w:val="00BF13B5"/>
    <w:rsid w:val="00BF150C"/>
    <w:rsid w:val="00BF16A7"/>
    <w:rsid w:val="00BF2233"/>
    <w:rsid w:val="00BF29DE"/>
    <w:rsid w:val="00BF2AF1"/>
    <w:rsid w:val="00BF2EBA"/>
    <w:rsid w:val="00BF2F30"/>
    <w:rsid w:val="00BF2F7E"/>
    <w:rsid w:val="00BF3143"/>
    <w:rsid w:val="00BF3C98"/>
    <w:rsid w:val="00BF3EDA"/>
    <w:rsid w:val="00BF4300"/>
    <w:rsid w:val="00BF4361"/>
    <w:rsid w:val="00BF4D4D"/>
    <w:rsid w:val="00BF53A4"/>
    <w:rsid w:val="00BF5709"/>
    <w:rsid w:val="00BF5FCD"/>
    <w:rsid w:val="00BF61FA"/>
    <w:rsid w:val="00BF6286"/>
    <w:rsid w:val="00BF65DE"/>
    <w:rsid w:val="00BF663C"/>
    <w:rsid w:val="00BF6A9C"/>
    <w:rsid w:val="00BF6E29"/>
    <w:rsid w:val="00BF6FB2"/>
    <w:rsid w:val="00BF7495"/>
    <w:rsid w:val="00BF7638"/>
    <w:rsid w:val="00BF79AA"/>
    <w:rsid w:val="00BF79B7"/>
    <w:rsid w:val="00C0007F"/>
    <w:rsid w:val="00C000B0"/>
    <w:rsid w:val="00C00800"/>
    <w:rsid w:val="00C00F6D"/>
    <w:rsid w:val="00C012D9"/>
    <w:rsid w:val="00C01B48"/>
    <w:rsid w:val="00C02052"/>
    <w:rsid w:val="00C022C9"/>
    <w:rsid w:val="00C02C4D"/>
    <w:rsid w:val="00C030A2"/>
    <w:rsid w:val="00C030AF"/>
    <w:rsid w:val="00C030BB"/>
    <w:rsid w:val="00C0349F"/>
    <w:rsid w:val="00C036C7"/>
    <w:rsid w:val="00C03BFE"/>
    <w:rsid w:val="00C03EF1"/>
    <w:rsid w:val="00C043E2"/>
    <w:rsid w:val="00C0454A"/>
    <w:rsid w:val="00C04CE3"/>
    <w:rsid w:val="00C0504B"/>
    <w:rsid w:val="00C058B7"/>
    <w:rsid w:val="00C05BDC"/>
    <w:rsid w:val="00C0612A"/>
    <w:rsid w:val="00C063F9"/>
    <w:rsid w:val="00C0645C"/>
    <w:rsid w:val="00C06501"/>
    <w:rsid w:val="00C068DB"/>
    <w:rsid w:val="00C06AFD"/>
    <w:rsid w:val="00C06C25"/>
    <w:rsid w:val="00C06C33"/>
    <w:rsid w:val="00C06F1C"/>
    <w:rsid w:val="00C0787D"/>
    <w:rsid w:val="00C07D36"/>
    <w:rsid w:val="00C10A04"/>
    <w:rsid w:val="00C1102B"/>
    <w:rsid w:val="00C11C1F"/>
    <w:rsid w:val="00C11D53"/>
    <w:rsid w:val="00C11E1A"/>
    <w:rsid w:val="00C1204D"/>
    <w:rsid w:val="00C120E0"/>
    <w:rsid w:val="00C1216D"/>
    <w:rsid w:val="00C12416"/>
    <w:rsid w:val="00C126BB"/>
    <w:rsid w:val="00C126E2"/>
    <w:rsid w:val="00C12720"/>
    <w:rsid w:val="00C127AB"/>
    <w:rsid w:val="00C12A02"/>
    <w:rsid w:val="00C12B6C"/>
    <w:rsid w:val="00C12B6E"/>
    <w:rsid w:val="00C12C75"/>
    <w:rsid w:val="00C13044"/>
    <w:rsid w:val="00C1343B"/>
    <w:rsid w:val="00C136F1"/>
    <w:rsid w:val="00C13B6B"/>
    <w:rsid w:val="00C13C5A"/>
    <w:rsid w:val="00C13D92"/>
    <w:rsid w:val="00C13EF3"/>
    <w:rsid w:val="00C13EFA"/>
    <w:rsid w:val="00C13F10"/>
    <w:rsid w:val="00C1448D"/>
    <w:rsid w:val="00C14CBD"/>
    <w:rsid w:val="00C14F58"/>
    <w:rsid w:val="00C15132"/>
    <w:rsid w:val="00C15809"/>
    <w:rsid w:val="00C15BFE"/>
    <w:rsid w:val="00C164CC"/>
    <w:rsid w:val="00C16921"/>
    <w:rsid w:val="00C17083"/>
    <w:rsid w:val="00C172FA"/>
    <w:rsid w:val="00C1741D"/>
    <w:rsid w:val="00C17A57"/>
    <w:rsid w:val="00C207B8"/>
    <w:rsid w:val="00C210AB"/>
    <w:rsid w:val="00C213C9"/>
    <w:rsid w:val="00C21625"/>
    <w:rsid w:val="00C216B0"/>
    <w:rsid w:val="00C21DA8"/>
    <w:rsid w:val="00C2236D"/>
    <w:rsid w:val="00C2262A"/>
    <w:rsid w:val="00C235E5"/>
    <w:rsid w:val="00C23681"/>
    <w:rsid w:val="00C23931"/>
    <w:rsid w:val="00C23945"/>
    <w:rsid w:val="00C24023"/>
    <w:rsid w:val="00C241C2"/>
    <w:rsid w:val="00C249A0"/>
    <w:rsid w:val="00C24A2E"/>
    <w:rsid w:val="00C24CB1"/>
    <w:rsid w:val="00C2547A"/>
    <w:rsid w:val="00C2559E"/>
    <w:rsid w:val="00C25839"/>
    <w:rsid w:val="00C25C40"/>
    <w:rsid w:val="00C2673E"/>
    <w:rsid w:val="00C26A55"/>
    <w:rsid w:val="00C26A6A"/>
    <w:rsid w:val="00C26F7C"/>
    <w:rsid w:val="00C27008"/>
    <w:rsid w:val="00C270A1"/>
    <w:rsid w:val="00C271B0"/>
    <w:rsid w:val="00C27338"/>
    <w:rsid w:val="00C3014C"/>
    <w:rsid w:val="00C304B5"/>
    <w:rsid w:val="00C30503"/>
    <w:rsid w:val="00C3072C"/>
    <w:rsid w:val="00C30781"/>
    <w:rsid w:val="00C308EC"/>
    <w:rsid w:val="00C309E2"/>
    <w:rsid w:val="00C30C11"/>
    <w:rsid w:val="00C30CFC"/>
    <w:rsid w:val="00C30D8B"/>
    <w:rsid w:val="00C310FB"/>
    <w:rsid w:val="00C316E0"/>
    <w:rsid w:val="00C31767"/>
    <w:rsid w:val="00C3183E"/>
    <w:rsid w:val="00C3196B"/>
    <w:rsid w:val="00C31C87"/>
    <w:rsid w:val="00C31DDA"/>
    <w:rsid w:val="00C323A6"/>
    <w:rsid w:val="00C32889"/>
    <w:rsid w:val="00C32B65"/>
    <w:rsid w:val="00C32F76"/>
    <w:rsid w:val="00C33878"/>
    <w:rsid w:val="00C33EEF"/>
    <w:rsid w:val="00C34317"/>
    <w:rsid w:val="00C343F2"/>
    <w:rsid w:val="00C34795"/>
    <w:rsid w:val="00C34E1E"/>
    <w:rsid w:val="00C354CB"/>
    <w:rsid w:val="00C35BDE"/>
    <w:rsid w:val="00C35DF0"/>
    <w:rsid w:val="00C36660"/>
    <w:rsid w:val="00C36884"/>
    <w:rsid w:val="00C36EFE"/>
    <w:rsid w:val="00C40268"/>
    <w:rsid w:val="00C4027F"/>
    <w:rsid w:val="00C40556"/>
    <w:rsid w:val="00C406B0"/>
    <w:rsid w:val="00C407DD"/>
    <w:rsid w:val="00C4095A"/>
    <w:rsid w:val="00C40C1A"/>
    <w:rsid w:val="00C41362"/>
    <w:rsid w:val="00C4170D"/>
    <w:rsid w:val="00C41BA7"/>
    <w:rsid w:val="00C41C1B"/>
    <w:rsid w:val="00C41FF4"/>
    <w:rsid w:val="00C422D5"/>
    <w:rsid w:val="00C42AF1"/>
    <w:rsid w:val="00C42B90"/>
    <w:rsid w:val="00C43085"/>
    <w:rsid w:val="00C43364"/>
    <w:rsid w:val="00C43571"/>
    <w:rsid w:val="00C43B04"/>
    <w:rsid w:val="00C43BC6"/>
    <w:rsid w:val="00C43CA5"/>
    <w:rsid w:val="00C44108"/>
    <w:rsid w:val="00C44109"/>
    <w:rsid w:val="00C4426D"/>
    <w:rsid w:val="00C44509"/>
    <w:rsid w:val="00C44559"/>
    <w:rsid w:val="00C447B4"/>
    <w:rsid w:val="00C4513B"/>
    <w:rsid w:val="00C4551A"/>
    <w:rsid w:val="00C45659"/>
    <w:rsid w:val="00C45D49"/>
    <w:rsid w:val="00C45E72"/>
    <w:rsid w:val="00C45F6B"/>
    <w:rsid w:val="00C45FC8"/>
    <w:rsid w:val="00C46010"/>
    <w:rsid w:val="00C46074"/>
    <w:rsid w:val="00C4624C"/>
    <w:rsid w:val="00C46279"/>
    <w:rsid w:val="00C463A8"/>
    <w:rsid w:val="00C4670A"/>
    <w:rsid w:val="00C46CF6"/>
    <w:rsid w:val="00C46F36"/>
    <w:rsid w:val="00C4711A"/>
    <w:rsid w:val="00C475FE"/>
    <w:rsid w:val="00C47CA8"/>
    <w:rsid w:val="00C47D0B"/>
    <w:rsid w:val="00C50528"/>
    <w:rsid w:val="00C509BB"/>
    <w:rsid w:val="00C50A6F"/>
    <w:rsid w:val="00C51133"/>
    <w:rsid w:val="00C511DA"/>
    <w:rsid w:val="00C5120B"/>
    <w:rsid w:val="00C52BE7"/>
    <w:rsid w:val="00C52CF7"/>
    <w:rsid w:val="00C53BB9"/>
    <w:rsid w:val="00C540AD"/>
    <w:rsid w:val="00C54238"/>
    <w:rsid w:val="00C54338"/>
    <w:rsid w:val="00C54372"/>
    <w:rsid w:val="00C543E3"/>
    <w:rsid w:val="00C545F9"/>
    <w:rsid w:val="00C54AA9"/>
    <w:rsid w:val="00C54EC9"/>
    <w:rsid w:val="00C54FDF"/>
    <w:rsid w:val="00C5503C"/>
    <w:rsid w:val="00C552F5"/>
    <w:rsid w:val="00C555AB"/>
    <w:rsid w:val="00C555B1"/>
    <w:rsid w:val="00C55B42"/>
    <w:rsid w:val="00C55D96"/>
    <w:rsid w:val="00C568EB"/>
    <w:rsid w:val="00C568FD"/>
    <w:rsid w:val="00C56B43"/>
    <w:rsid w:val="00C56F62"/>
    <w:rsid w:val="00C5703F"/>
    <w:rsid w:val="00C57068"/>
    <w:rsid w:val="00C5727C"/>
    <w:rsid w:val="00C57515"/>
    <w:rsid w:val="00C5771B"/>
    <w:rsid w:val="00C57871"/>
    <w:rsid w:val="00C579D3"/>
    <w:rsid w:val="00C60058"/>
    <w:rsid w:val="00C60414"/>
    <w:rsid w:val="00C60696"/>
    <w:rsid w:val="00C60960"/>
    <w:rsid w:val="00C60C7D"/>
    <w:rsid w:val="00C60FF3"/>
    <w:rsid w:val="00C612BE"/>
    <w:rsid w:val="00C614AD"/>
    <w:rsid w:val="00C624C6"/>
    <w:rsid w:val="00C6292C"/>
    <w:rsid w:val="00C62BA0"/>
    <w:rsid w:val="00C631B8"/>
    <w:rsid w:val="00C635D2"/>
    <w:rsid w:val="00C6397D"/>
    <w:rsid w:val="00C63B74"/>
    <w:rsid w:val="00C640B0"/>
    <w:rsid w:val="00C642F2"/>
    <w:rsid w:val="00C64753"/>
    <w:rsid w:val="00C65160"/>
    <w:rsid w:val="00C6517A"/>
    <w:rsid w:val="00C651F2"/>
    <w:rsid w:val="00C654D6"/>
    <w:rsid w:val="00C65A2F"/>
    <w:rsid w:val="00C660D9"/>
    <w:rsid w:val="00C66292"/>
    <w:rsid w:val="00C66510"/>
    <w:rsid w:val="00C666E5"/>
    <w:rsid w:val="00C66787"/>
    <w:rsid w:val="00C669E9"/>
    <w:rsid w:val="00C66CA7"/>
    <w:rsid w:val="00C66F9E"/>
    <w:rsid w:val="00C67495"/>
    <w:rsid w:val="00C675E1"/>
    <w:rsid w:val="00C679B3"/>
    <w:rsid w:val="00C67B68"/>
    <w:rsid w:val="00C702A2"/>
    <w:rsid w:val="00C705CF"/>
    <w:rsid w:val="00C711B2"/>
    <w:rsid w:val="00C711B7"/>
    <w:rsid w:val="00C712E8"/>
    <w:rsid w:val="00C71307"/>
    <w:rsid w:val="00C71341"/>
    <w:rsid w:val="00C7159A"/>
    <w:rsid w:val="00C715C6"/>
    <w:rsid w:val="00C7160F"/>
    <w:rsid w:val="00C71E5F"/>
    <w:rsid w:val="00C7237D"/>
    <w:rsid w:val="00C724FB"/>
    <w:rsid w:val="00C7285D"/>
    <w:rsid w:val="00C728B9"/>
    <w:rsid w:val="00C729EE"/>
    <w:rsid w:val="00C72A9B"/>
    <w:rsid w:val="00C72D2D"/>
    <w:rsid w:val="00C7317F"/>
    <w:rsid w:val="00C73F8A"/>
    <w:rsid w:val="00C749E7"/>
    <w:rsid w:val="00C74AD9"/>
    <w:rsid w:val="00C74E13"/>
    <w:rsid w:val="00C751A5"/>
    <w:rsid w:val="00C75306"/>
    <w:rsid w:val="00C75625"/>
    <w:rsid w:val="00C75673"/>
    <w:rsid w:val="00C75744"/>
    <w:rsid w:val="00C75DAA"/>
    <w:rsid w:val="00C75ED9"/>
    <w:rsid w:val="00C7603B"/>
    <w:rsid w:val="00C762A0"/>
    <w:rsid w:val="00C765AD"/>
    <w:rsid w:val="00C7674E"/>
    <w:rsid w:val="00C76CD3"/>
    <w:rsid w:val="00C76ED5"/>
    <w:rsid w:val="00C7708E"/>
    <w:rsid w:val="00C770F8"/>
    <w:rsid w:val="00C77354"/>
    <w:rsid w:val="00C7772F"/>
    <w:rsid w:val="00C77C81"/>
    <w:rsid w:val="00C804DF"/>
    <w:rsid w:val="00C80D3F"/>
    <w:rsid w:val="00C80E93"/>
    <w:rsid w:val="00C817B9"/>
    <w:rsid w:val="00C81C89"/>
    <w:rsid w:val="00C81EDE"/>
    <w:rsid w:val="00C821E5"/>
    <w:rsid w:val="00C824D8"/>
    <w:rsid w:val="00C8250B"/>
    <w:rsid w:val="00C82A0E"/>
    <w:rsid w:val="00C82E4E"/>
    <w:rsid w:val="00C83884"/>
    <w:rsid w:val="00C839C9"/>
    <w:rsid w:val="00C83A99"/>
    <w:rsid w:val="00C83C20"/>
    <w:rsid w:val="00C847C8"/>
    <w:rsid w:val="00C84D69"/>
    <w:rsid w:val="00C8512B"/>
    <w:rsid w:val="00C854DE"/>
    <w:rsid w:val="00C859AF"/>
    <w:rsid w:val="00C85FB6"/>
    <w:rsid w:val="00C86251"/>
    <w:rsid w:val="00C86322"/>
    <w:rsid w:val="00C86A66"/>
    <w:rsid w:val="00C86AAF"/>
    <w:rsid w:val="00C86C68"/>
    <w:rsid w:val="00C86E87"/>
    <w:rsid w:val="00C87157"/>
    <w:rsid w:val="00C87808"/>
    <w:rsid w:val="00C90002"/>
    <w:rsid w:val="00C9037E"/>
    <w:rsid w:val="00C90CBB"/>
    <w:rsid w:val="00C91217"/>
    <w:rsid w:val="00C9135A"/>
    <w:rsid w:val="00C916DF"/>
    <w:rsid w:val="00C9178D"/>
    <w:rsid w:val="00C91893"/>
    <w:rsid w:val="00C91D5B"/>
    <w:rsid w:val="00C9223B"/>
    <w:rsid w:val="00C922A8"/>
    <w:rsid w:val="00C924E0"/>
    <w:rsid w:val="00C92C35"/>
    <w:rsid w:val="00C92EE3"/>
    <w:rsid w:val="00C930BB"/>
    <w:rsid w:val="00C9325A"/>
    <w:rsid w:val="00C9442E"/>
    <w:rsid w:val="00C947A4"/>
    <w:rsid w:val="00C94A64"/>
    <w:rsid w:val="00C94D1C"/>
    <w:rsid w:val="00C94F36"/>
    <w:rsid w:val="00C95095"/>
    <w:rsid w:val="00C95400"/>
    <w:rsid w:val="00C9581A"/>
    <w:rsid w:val="00C95A14"/>
    <w:rsid w:val="00C95E52"/>
    <w:rsid w:val="00C95E65"/>
    <w:rsid w:val="00C9628C"/>
    <w:rsid w:val="00C96303"/>
    <w:rsid w:val="00C965BF"/>
    <w:rsid w:val="00C968BB"/>
    <w:rsid w:val="00C97F7F"/>
    <w:rsid w:val="00CA00CF"/>
    <w:rsid w:val="00CA058D"/>
    <w:rsid w:val="00CA0955"/>
    <w:rsid w:val="00CA0AA8"/>
    <w:rsid w:val="00CA0B7B"/>
    <w:rsid w:val="00CA0BFA"/>
    <w:rsid w:val="00CA0D71"/>
    <w:rsid w:val="00CA0E0B"/>
    <w:rsid w:val="00CA1012"/>
    <w:rsid w:val="00CA1482"/>
    <w:rsid w:val="00CA155C"/>
    <w:rsid w:val="00CA207A"/>
    <w:rsid w:val="00CA20D9"/>
    <w:rsid w:val="00CA2331"/>
    <w:rsid w:val="00CA23D5"/>
    <w:rsid w:val="00CA240B"/>
    <w:rsid w:val="00CA2754"/>
    <w:rsid w:val="00CA2C43"/>
    <w:rsid w:val="00CA2FFE"/>
    <w:rsid w:val="00CA3274"/>
    <w:rsid w:val="00CA343E"/>
    <w:rsid w:val="00CA3C70"/>
    <w:rsid w:val="00CA489C"/>
    <w:rsid w:val="00CA4A7B"/>
    <w:rsid w:val="00CA4B78"/>
    <w:rsid w:val="00CA5A4C"/>
    <w:rsid w:val="00CA5AD2"/>
    <w:rsid w:val="00CA5AEC"/>
    <w:rsid w:val="00CA5F40"/>
    <w:rsid w:val="00CA5FD1"/>
    <w:rsid w:val="00CA62BD"/>
    <w:rsid w:val="00CA687C"/>
    <w:rsid w:val="00CA689C"/>
    <w:rsid w:val="00CA72F9"/>
    <w:rsid w:val="00CA7968"/>
    <w:rsid w:val="00CA7DD4"/>
    <w:rsid w:val="00CA7FE9"/>
    <w:rsid w:val="00CB006E"/>
    <w:rsid w:val="00CB0292"/>
    <w:rsid w:val="00CB0470"/>
    <w:rsid w:val="00CB0D64"/>
    <w:rsid w:val="00CB0F7F"/>
    <w:rsid w:val="00CB12B9"/>
    <w:rsid w:val="00CB1534"/>
    <w:rsid w:val="00CB1553"/>
    <w:rsid w:val="00CB17F7"/>
    <w:rsid w:val="00CB1DAD"/>
    <w:rsid w:val="00CB1F6F"/>
    <w:rsid w:val="00CB263A"/>
    <w:rsid w:val="00CB2B9E"/>
    <w:rsid w:val="00CB364E"/>
    <w:rsid w:val="00CB3775"/>
    <w:rsid w:val="00CB37E0"/>
    <w:rsid w:val="00CB391B"/>
    <w:rsid w:val="00CB4026"/>
    <w:rsid w:val="00CB40E4"/>
    <w:rsid w:val="00CB422E"/>
    <w:rsid w:val="00CB4235"/>
    <w:rsid w:val="00CB45F4"/>
    <w:rsid w:val="00CB4623"/>
    <w:rsid w:val="00CB4CA0"/>
    <w:rsid w:val="00CB4E3B"/>
    <w:rsid w:val="00CB4EE7"/>
    <w:rsid w:val="00CB50F3"/>
    <w:rsid w:val="00CB5164"/>
    <w:rsid w:val="00CB53D3"/>
    <w:rsid w:val="00CB545C"/>
    <w:rsid w:val="00CB5811"/>
    <w:rsid w:val="00CB62D1"/>
    <w:rsid w:val="00CB632C"/>
    <w:rsid w:val="00CB6510"/>
    <w:rsid w:val="00CB6716"/>
    <w:rsid w:val="00CB6C05"/>
    <w:rsid w:val="00CB6FB0"/>
    <w:rsid w:val="00CB70B9"/>
    <w:rsid w:val="00CB75BD"/>
    <w:rsid w:val="00CB781B"/>
    <w:rsid w:val="00CC08C7"/>
    <w:rsid w:val="00CC0CA7"/>
    <w:rsid w:val="00CC1021"/>
    <w:rsid w:val="00CC1288"/>
    <w:rsid w:val="00CC13EC"/>
    <w:rsid w:val="00CC1654"/>
    <w:rsid w:val="00CC212C"/>
    <w:rsid w:val="00CC2426"/>
    <w:rsid w:val="00CC29D6"/>
    <w:rsid w:val="00CC2D62"/>
    <w:rsid w:val="00CC2FA7"/>
    <w:rsid w:val="00CC32C0"/>
    <w:rsid w:val="00CC3747"/>
    <w:rsid w:val="00CC3918"/>
    <w:rsid w:val="00CC3B0B"/>
    <w:rsid w:val="00CC3E98"/>
    <w:rsid w:val="00CC4251"/>
    <w:rsid w:val="00CC4871"/>
    <w:rsid w:val="00CC4BC1"/>
    <w:rsid w:val="00CC5160"/>
    <w:rsid w:val="00CC51B0"/>
    <w:rsid w:val="00CC52FD"/>
    <w:rsid w:val="00CC53B7"/>
    <w:rsid w:val="00CC573A"/>
    <w:rsid w:val="00CC5E87"/>
    <w:rsid w:val="00CC5F65"/>
    <w:rsid w:val="00CC6123"/>
    <w:rsid w:val="00CC6654"/>
    <w:rsid w:val="00CC6867"/>
    <w:rsid w:val="00CC6A19"/>
    <w:rsid w:val="00CC6DAA"/>
    <w:rsid w:val="00CC6EEA"/>
    <w:rsid w:val="00CC73D1"/>
    <w:rsid w:val="00CC758A"/>
    <w:rsid w:val="00CC7988"/>
    <w:rsid w:val="00CC7A8E"/>
    <w:rsid w:val="00CC7B4F"/>
    <w:rsid w:val="00CC7B56"/>
    <w:rsid w:val="00CC7C3B"/>
    <w:rsid w:val="00CC7F4B"/>
    <w:rsid w:val="00CD0139"/>
    <w:rsid w:val="00CD02C0"/>
    <w:rsid w:val="00CD033C"/>
    <w:rsid w:val="00CD06CF"/>
    <w:rsid w:val="00CD07E4"/>
    <w:rsid w:val="00CD0901"/>
    <w:rsid w:val="00CD122A"/>
    <w:rsid w:val="00CD1313"/>
    <w:rsid w:val="00CD1366"/>
    <w:rsid w:val="00CD18DE"/>
    <w:rsid w:val="00CD194F"/>
    <w:rsid w:val="00CD1FBE"/>
    <w:rsid w:val="00CD2259"/>
    <w:rsid w:val="00CD2393"/>
    <w:rsid w:val="00CD2485"/>
    <w:rsid w:val="00CD2909"/>
    <w:rsid w:val="00CD34DB"/>
    <w:rsid w:val="00CD36B8"/>
    <w:rsid w:val="00CD3A45"/>
    <w:rsid w:val="00CD3C19"/>
    <w:rsid w:val="00CD40C5"/>
    <w:rsid w:val="00CD4368"/>
    <w:rsid w:val="00CD43A3"/>
    <w:rsid w:val="00CD4521"/>
    <w:rsid w:val="00CD457F"/>
    <w:rsid w:val="00CD4610"/>
    <w:rsid w:val="00CD4669"/>
    <w:rsid w:val="00CD4B7B"/>
    <w:rsid w:val="00CD510D"/>
    <w:rsid w:val="00CD5165"/>
    <w:rsid w:val="00CD539E"/>
    <w:rsid w:val="00CD548D"/>
    <w:rsid w:val="00CD575E"/>
    <w:rsid w:val="00CD5D55"/>
    <w:rsid w:val="00CD60FA"/>
    <w:rsid w:val="00CD620D"/>
    <w:rsid w:val="00CD62F3"/>
    <w:rsid w:val="00CD6396"/>
    <w:rsid w:val="00CD6C94"/>
    <w:rsid w:val="00CD6E74"/>
    <w:rsid w:val="00CD6EA8"/>
    <w:rsid w:val="00CD7463"/>
    <w:rsid w:val="00CD7871"/>
    <w:rsid w:val="00CD7887"/>
    <w:rsid w:val="00CD7AEC"/>
    <w:rsid w:val="00CE02DA"/>
    <w:rsid w:val="00CE0470"/>
    <w:rsid w:val="00CE0786"/>
    <w:rsid w:val="00CE0ADE"/>
    <w:rsid w:val="00CE0D1D"/>
    <w:rsid w:val="00CE1005"/>
    <w:rsid w:val="00CE14B3"/>
    <w:rsid w:val="00CE166F"/>
    <w:rsid w:val="00CE16CC"/>
    <w:rsid w:val="00CE1E88"/>
    <w:rsid w:val="00CE257D"/>
    <w:rsid w:val="00CE27EF"/>
    <w:rsid w:val="00CE28EC"/>
    <w:rsid w:val="00CE2A45"/>
    <w:rsid w:val="00CE2C54"/>
    <w:rsid w:val="00CE3202"/>
    <w:rsid w:val="00CE32D3"/>
    <w:rsid w:val="00CE36B7"/>
    <w:rsid w:val="00CE3950"/>
    <w:rsid w:val="00CE3ECB"/>
    <w:rsid w:val="00CE4068"/>
    <w:rsid w:val="00CE49F1"/>
    <w:rsid w:val="00CE4B1D"/>
    <w:rsid w:val="00CE5700"/>
    <w:rsid w:val="00CE5882"/>
    <w:rsid w:val="00CE58A5"/>
    <w:rsid w:val="00CE5E0B"/>
    <w:rsid w:val="00CE60B6"/>
    <w:rsid w:val="00CE6533"/>
    <w:rsid w:val="00CE656A"/>
    <w:rsid w:val="00CE6979"/>
    <w:rsid w:val="00CE6D09"/>
    <w:rsid w:val="00CE7176"/>
    <w:rsid w:val="00CE726F"/>
    <w:rsid w:val="00CE7919"/>
    <w:rsid w:val="00CE799A"/>
    <w:rsid w:val="00CE7C59"/>
    <w:rsid w:val="00CE7D6F"/>
    <w:rsid w:val="00CE7FBD"/>
    <w:rsid w:val="00CF0960"/>
    <w:rsid w:val="00CF0C69"/>
    <w:rsid w:val="00CF0D1A"/>
    <w:rsid w:val="00CF0DE7"/>
    <w:rsid w:val="00CF0EAA"/>
    <w:rsid w:val="00CF1804"/>
    <w:rsid w:val="00CF1923"/>
    <w:rsid w:val="00CF1A17"/>
    <w:rsid w:val="00CF1D84"/>
    <w:rsid w:val="00CF20B6"/>
    <w:rsid w:val="00CF2685"/>
    <w:rsid w:val="00CF2826"/>
    <w:rsid w:val="00CF2B22"/>
    <w:rsid w:val="00CF2F11"/>
    <w:rsid w:val="00CF30B3"/>
    <w:rsid w:val="00CF3300"/>
    <w:rsid w:val="00CF3709"/>
    <w:rsid w:val="00CF3ECC"/>
    <w:rsid w:val="00CF442F"/>
    <w:rsid w:val="00CF4D9E"/>
    <w:rsid w:val="00CF4DA9"/>
    <w:rsid w:val="00CF4EB5"/>
    <w:rsid w:val="00CF505A"/>
    <w:rsid w:val="00CF53D7"/>
    <w:rsid w:val="00CF541A"/>
    <w:rsid w:val="00CF5529"/>
    <w:rsid w:val="00CF5A46"/>
    <w:rsid w:val="00CF5C9D"/>
    <w:rsid w:val="00CF5DDD"/>
    <w:rsid w:val="00CF63D0"/>
    <w:rsid w:val="00CF6636"/>
    <w:rsid w:val="00CF698E"/>
    <w:rsid w:val="00CF6A3A"/>
    <w:rsid w:val="00CF6A3C"/>
    <w:rsid w:val="00CF70B1"/>
    <w:rsid w:val="00CF718A"/>
    <w:rsid w:val="00CF731B"/>
    <w:rsid w:val="00CF7D8F"/>
    <w:rsid w:val="00CF7F1F"/>
    <w:rsid w:val="00D000E4"/>
    <w:rsid w:val="00D002D6"/>
    <w:rsid w:val="00D006C6"/>
    <w:rsid w:val="00D006DD"/>
    <w:rsid w:val="00D00A9A"/>
    <w:rsid w:val="00D00B95"/>
    <w:rsid w:val="00D01042"/>
    <w:rsid w:val="00D01180"/>
    <w:rsid w:val="00D01639"/>
    <w:rsid w:val="00D01C03"/>
    <w:rsid w:val="00D0216A"/>
    <w:rsid w:val="00D02382"/>
    <w:rsid w:val="00D02383"/>
    <w:rsid w:val="00D025AE"/>
    <w:rsid w:val="00D025BB"/>
    <w:rsid w:val="00D036C3"/>
    <w:rsid w:val="00D04612"/>
    <w:rsid w:val="00D049CE"/>
    <w:rsid w:val="00D049FE"/>
    <w:rsid w:val="00D04DDD"/>
    <w:rsid w:val="00D052EA"/>
    <w:rsid w:val="00D0589E"/>
    <w:rsid w:val="00D05F85"/>
    <w:rsid w:val="00D0654A"/>
    <w:rsid w:val="00D06579"/>
    <w:rsid w:val="00D06642"/>
    <w:rsid w:val="00D06A04"/>
    <w:rsid w:val="00D06B37"/>
    <w:rsid w:val="00D06D7E"/>
    <w:rsid w:val="00D06F65"/>
    <w:rsid w:val="00D0706D"/>
    <w:rsid w:val="00D0720F"/>
    <w:rsid w:val="00D07BB4"/>
    <w:rsid w:val="00D07CBB"/>
    <w:rsid w:val="00D07E39"/>
    <w:rsid w:val="00D07F62"/>
    <w:rsid w:val="00D100E6"/>
    <w:rsid w:val="00D10632"/>
    <w:rsid w:val="00D106CF"/>
    <w:rsid w:val="00D107F0"/>
    <w:rsid w:val="00D10CBD"/>
    <w:rsid w:val="00D10DE2"/>
    <w:rsid w:val="00D10E43"/>
    <w:rsid w:val="00D10F1E"/>
    <w:rsid w:val="00D11D01"/>
    <w:rsid w:val="00D11DA6"/>
    <w:rsid w:val="00D121D2"/>
    <w:rsid w:val="00D12EAD"/>
    <w:rsid w:val="00D131F4"/>
    <w:rsid w:val="00D1342F"/>
    <w:rsid w:val="00D142C4"/>
    <w:rsid w:val="00D142F1"/>
    <w:rsid w:val="00D14559"/>
    <w:rsid w:val="00D14E11"/>
    <w:rsid w:val="00D1505E"/>
    <w:rsid w:val="00D15073"/>
    <w:rsid w:val="00D155F7"/>
    <w:rsid w:val="00D15724"/>
    <w:rsid w:val="00D159CD"/>
    <w:rsid w:val="00D159E3"/>
    <w:rsid w:val="00D15DEA"/>
    <w:rsid w:val="00D16337"/>
    <w:rsid w:val="00D16453"/>
    <w:rsid w:val="00D1673B"/>
    <w:rsid w:val="00D1683B"/>
    <w:rsid w:val="00D16E9A"/>
    <w:rsid w:val="00D17414"/>
    <w:rsid w:val="00D174CA"/>
    <w:rsid w:val="00D17526"/>
    <w:rsid w:val="00D17647"/>
    <w:rsid w:val="00D17837"/>
    <w:rsid w:val="00D17C07"/>
    <w:rsid w:val="00D17C53"/>
    <w:rsid w:val="00D17C9C"/>
    <w:rsid w:val="00D17EAB"/>
    <w:rsid w:val="00D202C0"/>
    <w:rsid w:val="00D20787"/>
    <w:rsid w:val="00D2088E"/>
    <w:rsid w:val="00D21391"/>
    <w:rsid w:val="00D213FC"/>
    <w:rsid w:val="00D214C0"/>
    <w:rsid w:val="00D2177E"/>
    <w:rsid w:val="00D217E1"/>
    <w:rsid w:val="00D21830"/>
    <w:rsid w:val="00D21AEE"/>
    <w:rsid w:val="00D21C8F"/>
    <w:rsid w:val="00D224F4"/>
    <w:rsid w:val="00D225C0"/>
    <w:rsid w:val="00D2270B"/>
    <w:rsid w:val="00D22F73"/>
    <w:rsid w:val="00D23273"/>
    <w:rsid w:val="00D2330B"/>
    <w:rsid w:val="00D2336B"/>
    <w:rsid w:val="00D238DD"/>
    <w:rsid w:val="00D23A0F"/>
    <w:rsid w:val="00D23BF0"/>
    <w:rsid w:val="00D24D5B"/>
    <w:rsid w:val="00D24DA1"/>
    <w:rsid w:val="00D25611"/>
    <w:rsid w:val="00D25836"/>
    <w:rsid w:val="00D2596E"/>
    <w:rsid w:val="00D25FBD"/>
    <w:rsid w:val="00D26529"/>
    <w:rsid w:val="00D26767"/>
    <w:rsid w:val="00D269B0"/>
    <w:rsid w:val="00D26B71"/>
    <w:rsid w:val="00D26BAD"/>
    <w:rsid w:val="00D26D9C"/>
    <w:rsid w:val="00D27297"/>
    <w:rsid w:val="00D27422"/>
    <w:rsid w:val="00D2760C"/>
    <w:rsid w:val="00D2766B"/>
    <w:rsid w:val="00D277ED"/>
    <w:rsid w:val="00D301AB"/>
    <w:rsid w:val="00D30322"/>
    <w:rsid w:val="00D30A0F"/>
    <w:rsid w:val="00D31109"/>
    <w:rsid w:val="00D31557"/>
    <w:rsid w:val="00D31A32"/>
    <w:rsid w:val="00D31E3E"/>
    <w:rsid w:val="00D322EF"/>
    <w:rsid w:val="00D32797"/>
    <w:rsid w:val="00D32974"/>
    <w:rsid w:val="00D330C5"/>
    <w:rsid w:val="00D339B3"/>
    <w:rsid w:val="00D33EF5"/>
    <w:rsid w:val="00D34C46"/>
    <w:rsid w:val="00D3524C"/>
    <w:rsid w:val="00D353A7"/>
    <w:rsid w:val="00D35403"/>
    <w:rsid w:val="00D35468"/>
    <w:rsid w:val="00D35629"/>
    <w:rsid w:val="00D358AF"/>
    <w:rsid w:val="00D35DE2"/>
    <w:rsid w:val="00D360D8"/>
    <w:rsid w:val="00D366ED"/>
    <w:rsid w:val="00D3695D"/>
    <w:rsid w:val="00D36DC2"/>
    <w:rsid w:val="00D36ED6"/>
    <w:rsid w:val="00D37479"/>
    <w:rsid w:val="00D374AD"/>
    <w:rsid w:val="00D376EA"/>
    <w:rsid w:val="00D37C4E"/>
    <w:rsid w:val="00D40508"/>
    <w:rsid w:val="00D4162A"/>
    <w:rsid w:val="00D41FF4"/>
    <w:rsid w:val="00D42152"/>
    <w:rsid w:val="00D42C0B"/>
    <w:rsid w:val="00D4331A"/>
    <w:rsid w:val="00D43862"/>
    <w:rsid w:val="00D43959"/>
    <w:rsid w:val="00D4399B"/>
    <w:rsid w:val="00D43CC7"/>
    <w:rsid w:val="00D43FFD"/>
    <w:rsid w:val="00D4419C"/>
    <w:rsid w:val="00D4483E"/>
    <w:rsid w:val="00D44AAD"/>
    <w:rsid w:val="00D4513B"/>
    <w:rsid w:val="00D452C9"/>
    <w:rsid w:val="00D46E06"/>
    <w:rsid w:val="00D46E29"/>
    <w:rsid w:val="00D474D0"/>
    <w:rsid w:val="00D4774F"/>
    <w:rsid w:val="00D47866"/>
    <w:rsid w:val="00D47A7B"/>
    <w:rsid w:val="00D47AA8"/>
    <w:rsid w:val="00D47B15"/>
    <w:rsid w:val="00D47EA2"/>
    <w:rsid w:val="00D50DFB"/>
    <w:rsid w:val="00D51181"/>
    <w:rsid w:val="00D511CF"/>
    <w:rsid w:val="00D51783"/>
    <w:rsid w:val="00D51CE5"/>
    <w:rsid w:val="00D51CFE"/>
    <w:rsid w:val="00D523FD"/>
    <w:rsid w:val="00D52ABD"/>
    <w:rsid w:val="00D537B0"/>
    <w:rsid w:val="00D53ADA"/>
    <w:rsid w:val="00D546E4"/>
    <w:rsid w:val="00D5532B"/>
    <w:rsid w:val="00D565C6"/>
    <w:rsid w:val="00D56917"/>
    <w:rsid w:val="00D5695D"/>
    <w:rsid w:val="00D5696D"/>
    <w:rsid w:val="00D569B4"/>
    <w:rsid w:val="00D56C8C"/>
    <w:rsid w:val="00D5701A"/>
    <w:rsid w:val="00D57AA0"/>
    <w:rsid w:val="00D57DED"/>
    <w:rsid w:val="00D60307"/>
    <w:rsid w:val="00D60726"/>
    <w:rsid w:val="00D608AF"/>
    <w:rsid w:val="00D60A92"/>
    <w:rsid w:val="00D60DB2"/>
    <w:rsid w:val="00D60E6D"/>
    <w:rsid w:val="00D616DB"/>
    <w:rsid w:val="00D61CD4"/>
    <w:rsid w:val="00D61DB7"/>
    <w:rsid w:val="00D61F8F"/>
    <w:rsid w:val="00D6251C"/>
    <w:rsid w:val="00D6272B"/>
    <w:rsid w:val="00D62D3F"/>
    <w:rsid w:val="00D62E68"/>
    <w:rsid w:val="00D63175"/>
    <w:rsid w:val="00D63649"/>
    <w:rsid w:val="00D6371F"/>
    <w:rsid w:val="00D63892"/>
    <w:rsid w:val="00D63E07"/>
    <w:rsid w:val="00D64224"/>
    <w:rsid w:val="00D644D0"/>
    <w:rsid w:val="00D644E5"/>
    <w:rsid w:val="00D6453C"/>
    <w:rsid w:val="00D64845"/>
    <w:rsid w:val="00D64A09"/>
    <w:rsid w:val="00D64A52"/>
    <w:rsid w:val="00D64F65"/>
    <w:rsid w:val="00D6533F"/>
    <w:rsid w:val="00D6555D"/>
    <w:rsid w:val="00D65759"/>
    <w:rsid w:val="00D664F7"/>
    <w:rsid w:val="00D66EF1"/>
    <w:rsid w:val="00D6706C"/>
    <w:rsid w:val="00D671D5"/>
    <w:rsid w:val="00D70785"/>
    <w:rsid w:val="00D70B57"/>
    <w:rsid w:val="00D70BBB"/>
    <w:rsid w:val="00D70DD0"/>
    <w:rsid w:val="00D71163"/>
    <w:rsid w:val="00D7127E"/>
    <w:rsid w:val="00D71578"/>
    <w:rsid w:val="00D71BFA"/>
    <w:rsid w:val="00D71C52"/>
    <w:rsid w:val="00D71D5A"/>
    <w:rsid w:val="00D725C8"/>
    <w:rsid w:val="00D725F8"/>
    <w:rsid w:val="00D72936"/>
    <w:rsid w:val="00D72EFD"/>
    <w:rsid w:val="00D730F1"/>
    <w:rsid w:val="00D73949"/>
    <w:rsid w:val="00D739F8"/>
    <w:rsid w:val="00D73BBD"/>
    <w:rsid w:val="00D73E61"/>
    <w:rsid w:val="00D73F43"/>
    <w:rsid w:val="00D7432C"/>
    <w:rsid w:val="00D74C9F"/>
    <w:rsid w:val="00D74CE6"/>
    <w:rsid w:val="00D74DDC"/>
    <w:rsid w:val="00D74FEC"/>
    <w:rsid w:val="00D7515B"/>
    <w:rsid w:val="00D7551D"/>
    <w:rsid w:val="00D75747"/>
    <w:rsid w:val="00D75954"/>
    <w:rsid w:val="00D75D74"/>
    <w:rsid w:val="00D76060"/>
    <w:rsid w:val="00D76113"/>
    <w:rsid w:val="00D76271"/>
    <w:rsid w:val="00D763E9"/>
    <w:rsid w:val="00D76751"/>
    <w:rsid w:val="00D767D4"/>
    <w:rsid w:val="00D76A0C"/>
    <w:rsid w:val="00D76F77"/>
    <w:rsid w:val="00D76FDA"/>
    <w:rsid w:val="00D77741"/>
    <w:rsid w:val="00D77A26"/>
    <w:rsid w:val="00D77A6F"/>
    <w:rsid w:val="00D77D44"/>
    <w:rsid w:val="00D77E8F"/>
    <w:rsid w:val="00D807C6"/>
    <w:rsid w:val="00D807D6"/>
    <w:rsid w:val="00D80D7D"/>
    <w:rsid w:val="00D80F66"/>
    <w:rsid w:val="00D816A0"/>
    <w:rsid w:val="00D81E85"/>
    <w:rsid w:val="00D820FD"/>
    <w:rsid w:val="00D822A7"/>
    <w:rsid w:val="00D8241A"/>
    <w:rsid w:val="00D8249B"/>
    <w:rsid w:val="00D82665"/>
    <w:rsid w:val="00D829A5"/>
    <w:rsid w:val="00D82E84"/>
    <w:rsid w:val="00D83983"/>
    <w:rsid w:val="00D83DE3"/>
    <w:rsid w:val="00D8407B"/>
    <w:rsid w:val="00D8442D"/>
    <w:rsid w:val="00D847BD"/>
    <w:rsid w:val="00D84D7E"/>
    <w:rsid w:val="00D84F9D"/>
    <w:rsid w:val="00D85564"/>
    <w:rsid w:val="00D855DE"/>
    <w:rsid w:val="00D858C8"/>
    <w:rsid w:val="00D85C6D"/>
    <w:rsid w:val="00D85E94"/>
    <w:rsid w:val="00D8642B"/>
    <w:rsid w:val="00D864A8"/>
    <w:rsid w:val="00D865B6"/>
    <w:rsid w:val="00D86D16"/>
    <w:rsid w:val="00D87619"/>
    <w:rsid w:val="00D87662"/>
    <w:rsid w:val="00D9038C"/>
    <w:rsid w:val="00D90515"/>
    <w:rsid w:val="00D907F4"/>
    <w:rsid w:val="00D90A7E"/>
    <w:rsid w:val="00D91069"/>
    <w:rsid w:val="00D91154"/>
    <w:rsid w:val="00D917DC"/>
    <w:rsid w:val="00D91BF4"/>
    <w:rsid w:val="00D9202A"/>
    <w:rsid w:val="00D921E8"/>
    <w:rsid w:val="00D92340"/>
    <w:rsid w:val="00D92AAE"/>
    <w:rsid w:val="00D92F07"/>
    <w:rsid w:val="00D9332F"/>
    <w:rsid w:val="00D940DA"/>
    <w:rsid w:val="00D94759"/>
    <w:rsid w:val="00D95148"/>
    <w:rsid w:val="00D95178"/>
    <w:rsid w:val="00D95587"/>
    <w:rsid w:val="00D955E2"/>
    <w:rsid w:val="00D95D59"/>
    <w:rsid w:val="00D95D7E"/>
    <w:rsid w:val="00D9607A"/>
    <w:rsid w:val="00D96E69"/>
    <w:rsid w:val="00D97ACA"/>
    <w:rsid w:val="00DA0501"/>
    <w:rsid w:val="00DA065E"/>
    <w:rsid w:val="00DA0992"/>
    <w:rsid w:val="00DA1563"/>
    <w:rsid w:val="00DA1890"/>
    <w:rsid w:val="00DA1984"/>
    <w:rsid w:val="00DA1E5F"/>
    <w:rsid w:val="00DA2133"/>
    <w:rsid w:val="00DA2FB7"/>
    <w:rsid w:val="00DA3316"/>
    <w:rsid w:val="00DA3E68"/>
    <w:rsid w:val="00DA411F"/>
    <w:rsid w:val="00DA41B5"/>
    <w:rsid w:val="00DA48AD"/>
    <w:rsid w:val="00DA4AE2"/>
    <w:rsid w:val="00DA4AEE"/>
    <w:rsid w:val="00DA4F10"/>
    <w:rsid w:val="00DA5157"/>
    <w:rsid w:val="00DA523E"/>
    <w:rsid w:val="00DA529C"/>
    <w:rsid w:val="00DA53C0"/>
    <w:rsid w:val="00DA543C"/>
    <w:rsid w:val="00DA658D"/>
    <w:rsid w:val="00DA6C1D"/>
    <w:rsid w:val="00DA70EB"/>
    <w:rsid w:val="00DA7336"/>
    <w:rsid w:val="00DA76F3"/>
    <w:rsid w:val="00DA7D8A"/>
    <w:rsid w:val="00DB1017"/>
    <w:rsid w:val="00DB13D6"/>
    <w:rsid w:val="00DB15B2"/>
    <w:rsid w:val="00DB1825"/>
    <w:rsid w:val="00DB1AD0"/>
    <w:rsid w:val="00DB1C76"/>
    <w:rsid w:val="00DB1D5D"/>
    <w:rsid w:val="00DB1F08"/>
    <w:rsid w:val="00DB1FE0"/>
    <w:rsid w:val="00DB23A8"/>
    <w:rsid w:val="00DB281C"/>
    <w:rsid w:val="00DB285D"/>
    <w:rsid w:val="00DB2E0B"/>
    <w:rsid w:val="00DB2F31"/>
    <w:rsid w:val="00DB3091"/>
    <w:rsid w:val="00DB3245"/>
    <w:rsid w:val="00DB3454"/>
    <w:rsid w:val="00DB35F7"/>
    <w:rsid w:val="00DB36B3"/>
    <w:rsid w:val="00DB40F0"/>
    <w:rsid w:val="00DB413A"/>
    <w:rsid w:val="00DB4344"/>
    <w:rsid w:val="00DB49BA"/>
    <w:rsid w:val="00DB4CFF"/>
    <w:rsid w:val="00DB5C85"/>
    <w:rsid w:val="00DB6524"/>
    <w:rsid w:val="00DB67BE"/>
    <w:rsid w:val="00DB6995"/>
    <w:rsid w:val="00DB6BA8"/>
    <w:rsid w:val="00DB6DBD"/>
    <w:rsid w:val="00DB716B"/>
    <w:rsid w:val="00DB776D"/>
    <w:rsid w:val="00DB7DBF"/>
    <w:rsid w:val="00DB7F46"/>
    <w:rsid w:val="00DC0089"/>
    <w:rsid w:val="00DC0A0D"/>
    <w:rsid w:val="00DC1139"/>
    <w:rsid w:val="00DC12CC"/>
    <w:rsid w:val="00DC13FF"/>
    <w:rsid w:val="00DC1524"/>
    <w:rsid w:val="00DC18F4"/>
    <w:rsid w:val="00DC1B40"/>
    <w:rsid w:val="00DC1E68"/>
    <w:rsid w:val="00DC1EC3"/>
    <w:rsid w:val="00DC25CE"/>
    <w:rsid w:val="00DC2EA9"/>
    <w:rsid w:val="00DC37B2"/>
    <w:rsid w:val="00DC3811"/>
    <w:rsid w:val="00DC4358"/>
    <w:rsid w:val="00DC4376"/>
    <w:rsid w:val="00DC47D2"/>
    <w:rsid w:val="00DC55E0"/>
    <w:rsid w:val="00DC596A"/>
    <w:rsid w:val="00DC62D6"/>
    <w:rsid w:val="00DC7149"/>
    <w:rsid w:val="00DC73FE"/>
    <w:rsid w:val="00DC7989"/>
    <w:rsid w:val="00DC7A01"/>
    <w:rsid w:val="00DC7A08"/>
    <w:rsid w:val="00DC7CA8"/>
    <w:rsid w:val="00DD03D7"/>
    <w:rsid w:val="00DD0536"/>
    <w:rsid w:val="00DD07D0"/>
    <w:rsid w:val="00DD0808"/>
    <w:rsid w:val="00DD0812"/>
    <w:rsid w:val="00DD0D44"/>
    <w:rsid w:val="00DD0E33"/>
    <w:rsid w:val="00DD0F77"/>
    <w:rsid w:val="00DD12AA"/>
    <w:rsid w:val="00DD14CE"/>
    <w:rsid w:val="00DD154A"/>
    <w:rsid w:val="00DD1B72"/>
    <w:rsid w:val="00DD2156"/>
    <w:rsid w:val="00DD2CC3"/>
    <w:rsid w:val="00DD2E29"/>
    <w:rsid w:val="00DD3092"/>
    <w:rsid w:val="00DD323F"/>
    <w:rsid w:val="00DD3744"/>
    <w:rsid w:val="00DD3C17"/>
    <w:rsid w:val="00DD3DFB"/>
    <w:rsid w:val="00DD4660"/>
    <w:rsid w:val="00DD484C"/>
    <w:rsid w:val="00DD4BDA"/>
    <w:rsid w:val="00DD4E77"/>
    <w:rsid w:val="00DD4FAA"/>
    <w:rsid w:val="00DD5066"/>
    <w:rsid w:val="00DD5460"/>
    <w:rsid w:val="00DD5855"/>
    <w:rsid w:val="00DD5B39"/>
    <w:rsid w:val="00DD60D4"/>
    <w:rsid w:val="00DD68CC"/>
    <w:rsid w:val="00DD6C86"/>
    <w:rsid w:val="00DD6D17"/>
    <w:rsid w:val="00DD7507"/>
    <w:rsid w:val="00DD76AA"/>
    <w:rsid w:val="00DD7915"/>
    <w:rsid w:val="00DD7EB1"/>
    <w:rsid w:val="00DE037A"/>
    <w:rsid w:val="00DE0524"/>
    <w:rsid w:val="00DE0559"/>
    <w:rsid w:val="00DE0C1D"/>
    <w:rsid w:val="00DE0EB0"/>
    <w:rsid w:val="00DE1011"/>
    <w:rsid w:val="00DE1075"/>
    <w:rsid w:val="00DE1975"/>
    <w:rsid w:val="00DE19E0"/>
    <w:rsid w:val="00DE1B08"/>
    <w:rsid w:val="00DE1D0C"/>
    <w:rsid w:val="00DE1DAA"/>
    <w:rsid w:val="00DE1DC0"/>
    <w:rsid w:val="00DE1E88"/>
    <w:rsid w:val="00DE2162"/>
    <w:rsid w:val="00DE2890"/>
    <w:rsid w:val="00DE2E65"/>
    <w:rsid w:val="00DE32A7"/>
    <w:rsid w:val="00DE3BAE"/>
    <w:rsid w:val="00DE3C7D"/>
    <w:rsid w:val="00DE3CA2"/>
    <w:rsid w:val="00DE4C26"/>
    <w:rsid w:val="00DE4E88"/>
    <w:rsid w:val="00DE4E8C"/>
    <w:rsid w:val="00DE5124"/>
    <w:rsid w:val="00DE5A91"/>
    <w:rsid w:val="00DE5B6D"/>
    <w:rsid w:val="00DE6536"/>
    <w:rsid w:val="00DE65DB"/>
    <w:rsid w:val="00DE67C6"/>
    <w:rsid w:val="00DE6B85"/>
    <w:rsid w:val="00DE7AED"/>
    <w:rsid w:val="00DE7CC2"/>
    <w:rsid w:val="00DE7E52"/>
    <w:rsid w:val="00DE7F0B"/>
    <w:rsid w:val="00DF0364"/>
    <w:rsid w:val="00DF0577"/>
    <w:rsid w:val="00DF08EF"/>
    <w:rsid w:val="00DF09CC"/>
    <w:rsid w:val="00DF0B23"/>
    <w:rsid w:val="00DF14C1"/>
    <w:rsid w:val="00DF14EE"/>
    <w:rsid w:val="00DF1545"/>
    <w:rsid w:val="00DF1570"/>
    <w:rsid w:val="00DF1A4C"/>
    <w:rsid w:val="00DF21A6"/>
    <w:rsid w:val="00DF2422"/>
    <w:rsid w:val="00DF265F"/>
    <w:rsid w:val="00DF2C41"/>
    <w:rsid w:val="00DF2E28"/>
    <w:rsid w:val="00DF2E84"/>
    <w:rsid w:val="00DF300B"/>
    <w:rsid w:val="00DF3322"/>
    <w:rsid w:val="00DF33FD"/>
    <w:rsid w:val="00DF34A3"/>
    <w:rsid w:val="00DF3994"/>
    <w:rsid w:val="00DF3A11"/>
    <w:rsid w:val="00DF3E65"/>
    <w:rsid w:val="00DF401A"/>
    <w:rsid w:val="00DF4AB7"/>
    <w:rsid w:val="00DF549C"/>
    <w:rsid w:val="00DF57EA"/>
    <w:rsid w:val="00DF6732"/>
    <w:rsid w:val="00DF6DD6"/>
    <w:rsid w:val="00DF711C"/>
    <w:rsid w:val="00DF71D4"/>
    <w:rsid w:val="00DF7EF9"/>
    <w:rsid w:val="00DF7F82"/>
    <w:rsid w:val="00E00289"/>
    <w:rsid w:val="00E00477"/>
    <w:rsid w:val="00E00969"/>
    <w:rsid w:val="00E00A18"/>
    <w:rsid w:val="00E00A7E"/>
    <w:rsid w:val="00E00D76"/>
    <w:rsid w:val="00E011D8"/>
    <w:rsid w:val="00E014E9"/>
    <w:rsid w:val="00E0156A"/>
    <w:rsid w:val="00E01694"/>
    <w:rsid w:val="00E02813"/>
    <w:rsid w:val="00E02D42"/>
    <w:rsid w:val="00E030F5"/>
    <w:rsid w:val="00E034D5"/>
    <w:rsid w:val="00E03709"/>
    <w:rsid w:val="00E0381D"/>
    <w:rsid w:val="00E03999"/>
    <w:rsid w:val="00E03BD9"/>
    <w:rsid w:val="00E047A7"/>
    <w:rsid w:val="00E047E0"/>
    <w:rsid w:val="00E0490B"/>
    <w:rsid w:val="00E04D37"/>
    <w:rsid w:val="00E04F8A"/>
    <w:rsid w:val="00E050BC"/>
    <w:rsid w:val="00E05350"/>
    <w:rsid w:val="00E05735"/>
    <w:rsid w:val="00E057E8"/>
    <w:rsid w:val="00E06159"/>
    <w:rsid w:val="00E06239"/>
    <w:rsid w:val="00E06290"/>
    <w:rsid w:val="00E064E7"/>
    <w:rsid w:val="00E06A9C"/>
    <w:rsid w:val="00E06B6C"/>
    <w:rsid w:val="00E06BB2"/>
    <w:rsid w:val="00E06EA2"/>
    <w:rsid w:val="00E0714D"/>
    <w:rsid w:val="00E07183"/>
    <w:rsid w:val="00E0737C"/>
    <w:rsid w:val="00E076CC"/>
    <w:rsid w:val="00E077F9"/>
    <w:rsid w:val="00E07C8C"/>
    <w:rsid w:val="00E1005F"/>
    <w:rsid w:val="00E100B7"/>
    <w:rsid w:val="00E10472"/>
    <w:rsid w:val="00E1065C"/>
    <w:rsid w:val="00E10BE1"/>
    <w:rsid w:val="00E10F32"/>
    <w:rsid w:val="00E11B6E"/>
    <w:rsid w:val="00E12628"/>
    <w:rsid w:val="00E126C8"/>
    <w:rsid w:val="00E12914"/>
    <w:rsid w:val="00E12B84"/>
    <w:rsid w:val="00E12E65"/>
    <w:rsid w:val="00E1326A"/>
    <w:rsid w:val="00E1356E"/>
    <w:rsid w:val="00E135B3"/>
    <w:rsid w:val="00E13C6F"/>
    <w:rsid w:val="00E13E22"/>
    <w:rsid w:val="00E13FEC"/>
    <w:rsid w:val="00E14225"/>
    <w:rsid w:val="00E14315"/>
    <w:rsid w:val="00E14356"/>
    <w:rsid w:val="00E1497E"/>
    <w:rsid w:val="00E14BCA"/>
    <w:rsid w:val="00E14C08"/>
    <w:rsid w:val="00E14EBD"/>
    <w:rsid w:val="00E14FF8"/>
    <w:rsid w:val="00E155DF"/>
    <w:rsid w:val="00E15809"/>
    <w:rsid w:val="00E15930"/>
    <w:rsid w:val="00E15D2B"/>
    <w:rsid w:val="00E15E20"/>
    <w:rsid w:val="00E16560"/>
    <w:rsid w:val="00E169C6"/>
    <w:rsid w:val="00E16EED"/>
    <w:rsid w:val="00E17417"/>
    <w:rsid w:val="00E178A2"/>
    <w:rsid w:val="00E17E41"/>
    <w:rsid w:val="00E2020C"/>
    <w:rsid w:val="00E204E7"/>
    <w:rsid w:val="00E2065F"/>
    <w:rsid w:val="00E20731"/>
    <w:rsid w:val="00E20FB2"/>
    <w:rsid w:val="00E212AB"/>
    <w:rsid w:val="00E21658"/>
    <w:rsid w:val="00E21A72"/>
    <w:rsid w:val="00E21AAD"/>
    <w:rsid w:val="00E2259B"/>
    <w:rsid w:val="00E23632"/>
    <w:rsid w:val="00E23DE4"/>
    <w:rsid w:val="00E23E2A"/>
    <w:rsid w:val="00E245CA"/>
    <w:rsid w:val="00E245F7"/>
    <w:rsid w:val="00E24618"/>
    <w:rsid w:val="00E2469C"/>
    <w:rsid w:val="00E249BA"/>
    <w:rsid w:val="00E25158"/>
    <w:rsid w:val="00E253DC"/>
    <w:rsid w:val="00E259B3"/>
    <w:rsid w:val="00E25E8D"/>
    <w:rsid w:val="00E266D5"/>
    <w:rsid w:val="00E27423"/>
    <w:rsid w:val="00E278D3"/>
    <w:rsid w:val="00E27A71"/>
    <w:rsid w:val="00E301D7"/>
    <w:rsid w:val="00E3021D"/>
    <w:rsid w:val="00E30433"/>
    <w:rsid w:val="00E30733"/>
    <w:rsid w:val="00E3096F"/>
    <w:rsid w:val="00E309AC"/>
    <w:rsid w:val="00E30B94"/>
    <w:rsid w:val="00E30E61"/>
    <w:rsid w:val="00E30ECC"/>
    <w:rsid w:val="00E31413"/>
    <w:rsid w:val="00E31638"/>
    <w:rsid w:val="00E3167C"/>
    <w:rsid w:val="00E317D9"/>
    <w:rsid w:val="00E31861"/>
    <w:rsid w:val="00E31963"/>
    <w:rsid w:val="00E31CA6"/>
    <w:rsid w:val="00E32033"/>
    <w:rsid w:val="00E3229C"/>
    <w:rsid w:val="00E33462"/>
    <w:rsid w:val="00E33BE7"/>
    <w:rsid w:val="00E346C8"/>
    <w:rsid w:val="00E34DCF"/>
    <w:rsid w:val="00E34DD6"/>
    <w:rsid w:val="00E35C0D"/>
    <w:rsid w:val="00E35DA8"/>
    <w:rsid w:val="00E35EA2"/>
    <w:rsid w:val="00E35EAA"/>
    <w:rsid w:val="00E36D9D"/>
    <w:rsid w:val="00E373E2"/>
    <w:rsid w:val="00E37908"/>
    <w:rsid w:val="00E37E1A"/>
    <w:rsid w:val="00E40281"/>
    <w:rsid w:val="00E403A9"/>
    <w:rsid w:val="00E40556"/>
    <w:rsid w:val="00E4070A"/>
    <w:rsid w:val="00E40EC0"/>
    <w:rsid w:val="00E41228"/>
    <w:rsid w:val="00E41CCB"/>
    <w:rsid w:val="00E41ED1"/>
    <w:rsid w:val="00E41F27"/>
    <w:rsid w:val="00E41FC3"/>
    <w:rsid w:val="00E42BDD"/>
    <w:rsid w:val="00E43193"/>
    <w:rsid w:val="00E43E4B"/>
    <w:rsid w:val="00E43FB5"/>
    <w:rsid w:val="00E440D5"/>
    <w:rsid w:val="00E44712"/>
    <w:rsid w:val="00E44759"/>
    <w:rsid w:val="00E448A2"/>
    <w:rsid w:val="00E4493B"/>
    <w:rsid w:val="00E44CC6"/>
    <w:rsid w:val="00E44E65"/>
    <w:rsid w:val="00E453E2"/>
    <w:rsid w:val="00E456E1"/>
    <w:rsid w:val="00E45CA0"/>
    <w:rsid w:val="00E45E57"/>
    <w:rsid w:val="00E45FEA"/>
    <w:rsid w:val="00E4661D"/>
    <w:rsid w:val="00E466F9"/>
    <w:rsid w:val="00E469CD"/>
    <w:rsid w:val="00E479E2"/>
    <w:rsid w:val="00E47CF3"/>
    <w:rsid w:val="00E47D7D"/>
    <w:rsid w:val="00E502D8"/>
    <w:rsid w:val="00E504EE"/>
    <w:rsid w:val="00E509A5"/>
    <w:rsid w:val="00E50E9B"/>
    <w:rsid w:val="00E50F88"/>
    <w:rsid w:val="00E511F0"/>
    <w:rsid w:val="00E511F7"/>
    <w:rsid w:val="00E51301"/>
    <w:rsid w:val="00E513A7"/>
    <w:rsid w:val="00E51557"/>
    <w:rsid w:val="00E518AD"/>
    <w:rsid w:val="00E51E8D"/>
    <w:rsid w:val="00E51F89"/>
    <w:rsid w:val="00E52072"/>
    <w:rsid w:val="00E5259E"/>
    <w:rsid w:val="00E52CEC"/>
    <w:rsid w:val="00E532F5"/>
    <w:rsid w:val="00E534F6"/>
    <w:rsid w:val="00E535EA"/>
    <w:rsid w:val="00E53D53"/>
    <w:rsid w:val="00E53D63"/>
    <w:rsid w:val="00E549FB"/>
    <w:rsid w:val="00E54C5E"/>
    <w:rsid w:val="00E551BF"/>
    <w:rsid w:val="00E552A9"/>
    <w:rsid w:val="00E552C6"/>
    <w:rsid w:val="00E556AD"/>
    <w:rsid w:val="00E558FE"/>
    <w:rsid w:val="00E55B18"/>
    <w:rsid w:val="00E55C19"/>
    <w:rsid w:val="00E55C2D"/>
    <w:rsid w:val="00E566A7"/>
    <w:rsid w:val="00E56AEE"/>
    <w:rsid w:val="00E5713D"/>
    <w:rsid w:val="00E5766C"/>
    <w:rsid w:val="00E576CF"/>
    <w:rsid w:val="00E578B1"/>
    <w:rsid w:val="00E57A71"/>
    <w:rsid w:val="00E57CD0"/>
    <w:rsid w:val="00E60619"/>
    <w:rsid w:val="00E60663"/>
    <w:rsid w:val="00E609ED"/>
    <w:rsid w:val="00E61268"/>
    <w:rsid w:val="00E61C8A"/>
    <w:rsid w:val="00E61CCB"/>
    <w:rsid w:val="00E61E05"/>
    <w:rsid w:val="00E6264E"/>
    <w:rsid w:val="00E626A7"/>
    <w:rsid w:val="00E62D5C"/>
    <w:rsid w:val="00E62D69"/>
    <w:rsid w:val="00E62DE0"/>
    <w:rsid w:val="00E62E1C"/>
    <w:rsid w:val="00E6305F"/>
    <w:rsid w:val="00E63209"/>
    <w:rsid w:val="00E63937"/>
    <w:rsid w:val="00E639CD"/>
    <w:rsid w:val="00E63D79"/>
    <w:rsid w:val="00E641E1"/>
    <w:rsid w:val="00E64272"/>
    <w:rsid w:val="00E64825"/>
    <w:rsid w:val="00E6485B"/>
    <w:rsid w:val="00E64B47"/>
    <w:rsid w:val="00E64B7A"/>
    <w:rsid w:val="00E64D6A"/>
    <w:rsid w:val="00E65363"/>
    <w:rsid w:val="00E667B3"/>
    <w:rsid w:val="00E66A1C"/>
    <w:rsid w:val="00E66B37"/>
    <w:rsid w:val="00E670C9"/>
    <w:rsid w:val="00E67947"/>
    <w:rsid w:val="00E6796D"/>
    <w:rsid w:val="00E67C7E"/>
    <w:rsid w:val="00E70116"/>
    <w:rsid w:val="00E70264"/>
    <w:rsid w:val="00E702DB"/>
    <w:rsid w:val="00E7075F"/>
    <w:rsid w:val="00E70EF3"/>
    <w:rsid w:val="00E7180C"/>
    <w:rsid w:val="00E71821"/>
    <w:rsid w:val="00E71DEA"/>
    <w:rsid w:val="00E71EAC"/>
    <w:rsid w:val="00E7269E"/>
    <w:rsid w:val="00E72D9D"/>
    <w:rsid w:val="00E72FA3"/>
    <w:rsid w:val="00E735BF"/>
    <w:rsid w:val="00E7366C"/>
    <w:rsid w:val="00E73BF7"/>
    <w:rsid w:val="00E73D68"/>
    <w:rsid w:val="00E74261"/>
    <w:rsid w:val="00E7434D"/>
    <w:rsid w:val="00E746C1"/>
    <w:rsid w:val="00E74739"/>
    <w:rsid w:val="00E74C54"/>
    <w:rsid w:val="00E74F3D"/>
    <w:rsid w:val="00E75640"/>
    <w:rsid w:val="00E7582D"/>
    <w:rsid w:val="00E75A6A"/>
    <w:rsid w:val="00E75AD9"/>
    <w:rsid w:val="00E75C5B"/>
    <w:rsid w:val="00E76466"/>
    <w:rsid w:val="00E76674"/>
    <w:rsid w:val="00E76AA8"/>
    <w:rsid w:val="00E76B95"/>
    <w:rsid w:val="00E7716A"/>
    <w:rsid w:val="00E774BB"/>
    <w:rsid w:val="00E774D6"/>
    <w:rsid w:val="00E774DC"/>
    <w:rsid w:val="00E77684"/>
    <w:rsid w:val="00E776FF"/>
    <w:rsid w:val="00E803BF"/>
    <w:rsid w:val="00E80A51"/>
    <w:rsid w:val="00E80B8B"/>
    <w:rsid w:val="00E81254"/>
    <w:rsid w:val="00E813A6"/>
    <w:rsid w:val="00E81523"/>
    <w:rsid w:val="00E8181C"/>
    <w:rsid w:val="00E81A95"/>
    <w:rsid w:val="00E8202A"/>
    <w:rsid w:val="00E822F2"/>
    <w:rsid w:val="00E82451"/>
    <w:rsid w:val="00E827BB"/>
    <w:rsid w:val="00E828F5"/>
    <w:rsid w:val="00E82A98"/>
    <w:rsid w:val="00E82B96"/>
    <w:rsid w:val="00E82FD4"/>
    <w:rsid w:val="00E82FDD"/>
    <w:rsid w:val="00E83756"/>
    <w:rsid w:val="00E83D50"/>
    <w:rsid w:val="00E83E02"/>
    <w:rsid w:val="00E83F13"/>
    <w:rsid w:val="00E84000"/>
    <w:rsid w:val="00E845D2"/>
    <w:rsid w:val="00E847F6"/>
    <w:rsid w:val="00E84A3F"/>
    <w:rsid w:val="00E84C64"/>
    <w:rsid w:val="00E84CAB"/>
    <w:rsid w:val="00E84EA3"/>
    <w:rsid w:val="00E856E6"/>
    <w:rsid w:val="00E858B1"/>
    <w:rsid w:val="00E8601F"/>
    <w:rsid w:val="00E861A3"/>
    <w:rsid w:val="00E86298"/>
    <w:rsid w:val="00E8668C"/>
    <w:rsid w:val="00E868DC"/>
    <w:rsid w:val="00E869AB"/>
    <w:rsid w:val="00E869DD"/>
    <w:rsid w:val="00E86A71"/>
    <w:rsid w:val="00E86D78"/>
    <w:rsid w:val="00E86D94"/>
    <w:rsid w:val="00E87363"/>
    <w:rsid w:val="00E87834"/>
    <w:rsid w:val="00E87879"/>
    <w:rsid w:val="00E87E3C"/>
    <w:rsid w:val="00E87F97"/>
    <w:rsid w:val="00E90051"/>
    <w:rsid w:val="00E903C3"/>
    <w:rsid w:val="00E90427"/>
    <w:rsid w:val="00E90563"/>
    <w:rsid w:val="00E906BB"/>
    <w:rsid w:val="00E90A5B"/>
    <w:rsid w:val="00E90E81"/>
    <w:rsid w:val="00E91439"/>
    <w:rsid w:val="00E91733"/>
    <w:rsid w:val="00E91D1E"/>
    <w:rsid w:val="00E91E24"/>
    <w:rsid w:val="00E92287"/>
    <w:rsid w:val="00E92412"/>
    <w:rsid w:val="00E92560"/>
    <w:rsid w:val="00E929B4"/>
    <w:rsid w:val="00E92BE8"/>
    <w:rsid w:val="00E92F1B"/>
    <w:rsid w:val="00E9316D"/>
    <w:rsid w:val="00E934EC"/>
    <w:rsid w:val="00E936E8"/>
    <w:rsid w:val="00E938AC"/>
    <w:rsid w:val="00E93E16"/>
    <w:rsid w:val="00E94356"/>
    <w:rsid w:val="00E94D62"/>
    <w:rsid w:val="00E94D7F"/>
    <w:rsid w:val="00E94FFE"/>
    <w:rsid w:val="00E951FA"/>
    <w:rsid w:val="00E952D4"/>
    <w:rsid w:val="00E95346"/>
    <w:rsid w:val="00E95F3C"/>
    <w:rsid w:val="00E96466"/>
    <w:rsid w:val="00E965C0"/>
    <w:rsid w:val="00E96EB9"/>
    <w:rsid w:val="00E96ED7"/>
    <w:rsid w:val="00E97115"/>
    <w:rsid w:val="00E977DA"/>
    <w:rsid w:val="00E97A2A"/>
    <w:rsid w:val="00E97AA3"/>
    <w:rsid w:val="00E97DA4"/>
    <w:rsid w:val="00E97EE0"/>
    <w:rsid w:val="00EA054B"/>
    <w:rsid w:val="00EA0A8E"/>
    <w:rsid w:val="00EA0AC5"/>
    <w:rsid w:val="00EA0DA4"/>
    <w:rsid w:val="00EA12F0"/>
    <w:rsid w:val="00EA13DE"/>
    <w:rsid w:val="00EA1592"/>
    <w:rsid w:val="00EA1AFA"/>
    <w:rsid w:val="00EA1E6B"/>
    <w:rsid w:val="00EA2124"/>
    <w:rsid w:val="00EA2439"/>
    <w:rsid w:val="00EA307C"/>
    <w:rsid w:val="00EA36B0"/>
    <w:rsid w:val="00EA38DD"/>
    <w:rsid w:val="00EA49D2"/>
    <w:rsid w:val="00EA4A42"/>
    <w:rsid w:val="00EA54C7"/>
    <w:rsid w:val="00EA5613"/>
    <w:rsid w:val="00EA5F67"/>
    <w:rsid w:val="00EA6434"/>
    <w:rsid w:val="00EA670C"/>
    <w:rsid w:val="00EA6962"/>
    <w:rsid w:val="00EA7343"/>
    <w:rsid w:val="00EA76F0"/>
    <w:rsid w:val="00EA7A2B"/>
    <w:rsid w:val="00EB0069"/>
    <w:rsid w:val="00EB0247"/>
    <w:rsid w:val="00EB0379"/>
    <w:rsid w:val="00EB1341"/>
    <w:rsid w:val="00EB1809"/>
    <w:rsid w:val="00EB19BF"/>
    <w:rsid w:val="00EB20C0"/>
    <w:rsid w:val="00EB28A0"/>
    <w:rsid w:val="00EB2E00"/>
    <w:rsid w:val="00EB3121"/>
    <w:rsid w:val="00EB3204"/>
    <w:rsid w:val="00EB375A"/>
    <w:rsid w:val="00EB3A07"/>
    <w:rsid w:val="00EB3C2B"/>
    <w:rsid w:val="00EB40BF"/>
    <w:rsid w:val="00EB47F3"/>
    <w:rsid w:val="00EB487F"/>
    <w:rsid w:val="00EB553C"/>
    <w:rsid w:val="00EB5DF0"/>
    <w:rsid w:val="00EB5FE5"/>
    <w:rsid w:val="00EB6215"/>
    <w:rsid w:val="00EB73CF"/>
    <w:rsid w:val="00EB7644"/>
    <w:rsid w:val="00EB765C"/>
    <w:rsid w:val="00EB7D57"/>
    <w:rsid w:val="00EB7F6A"/>
    <w:rsid w:val="00EC0037"/>
    <w:rsid w:val="00EC00C0"/>
    <w:rsid w:val="00EC0824"/>
    <w:rsid w:val="00EC1056"/>
    <w:rsid w:val="00EC1138"/>
    <w:rsid w:val="00EC1153"/>
    <w:rsid w:val="00EC1289"/>
    <w:rsid w:val="00EC141B"/>
    <w:rsid w:val="00EC1B42"/>
    <w:rsid w:val="00EC1B58"/>
    <w:rsid w:val="00EC2752"/>
    <w:rsid w:val="00EC28B1"/>
    <w:rsid w:val="00EC2B23"/>
    <w:rsid w:val="00EC2BF8"/>
    <w:rsid w:val="00EC320B"/>
    <w:rsid w:val="00EC3235"/>
    <w:rsid w:val="00EC3BD9"/>
    <w:rsid w:val="00EC3CDF"/>
    <w:rsid w:val="00EC3E01"/>
    <w:rsid w:val="00EC4173"/>
    <w:rsid w:val="00EC4219"/>
    <w:rsid w:val="00EC44A7"/>
    <w:rsid w:val="00EC44FA"/>
    <w:rsid w:val="00EC45BD"/>
    <w:rsid w:val="00EC4750"/>
    <w:rsid w:val="00EC4CF7"/>
    <w:rsid w:val="00EC53F6"/>
    <w:rsid w:val="00EC5501"/>
    <w:rsid w:val="00EC57D8"/>
    <w:rsid w:val="00EC5C9A"/>
    <w:rsid w:val="00EC5FBF"/>
    <w:rsid w:val="00EC6515"/>
    <w:rsid w:val="00EC682E"/>
    <w:rsid w:val="00EC6B82"/>
    <w:rsid w:val="00EC6BA6"/>
    <w:rsid w:val="00EC6CCE"/>
    <w:rsid w:val="00EC70EF"/>
    <w:rsid w:val="00EC767E"/>
    <w:rsid w:val="00EC7870"/>
    <w:rsid w:val="00EC7DFF"/>
    <w:rsid w:val="00EC7E52"/>
    <w:rsid w:val="00ED080F"/>
    <w:rsid w:val="00ED0AA7"/>
    <w:rsid w:val="00ED0AD3"/>
    <w:rsid w:val="00ED1480"/>
    <w:rsid w:val="00ED1A60"/>
    <w:rsid w:val="00ED1E93"/>
    <w:rsid w:val="00ED25A8"/>
    <w:rsid w:val="00ED29A3"/>
    <w:rsid w:val="00ED2FE0"/>
    <w:rsid w:val="00ED3363"/>
    <w:rsid w:val="00ED3450"/>
    <w:rsid w:val="00ED3488"/>
    <w:rsid w:val="00ED3502"/>
    <w:rsid w:val="00ED3F1E"/>
    <w:rsid w:val="00ED416E"/>
    <w:rsid w:val="00ED48CB"/>
    <w:rsid w:val="00ED4DB1"/>
    <w:rsid w:val="00ED55D2"/>
    <w:rsid w:val="00ED5815"/>
    <w:rsid w:val="00ED595D"/>
    <w:rsid w:val="00ED5BE6"/>
    <w:rsid w:val="00ED5F07"/>
    <w:rsid w:val="00ED614B"/>
    <w:rsid w:val="00ED62D8"/>
    <w:rsid w:val="00ED68AA"/>
    <w:rsid w:val="00ED6C86"/>
    <w:rsid w:val="00ED7712"/>
    <w:rsid w:val="00ED7766"/>
    <w:rsid w:val="00ED7B6A"/>
    <w:rsid w:val="00EE05F6"/>
    <w:rsid w:val="00EE06A3"/>
    <w:rsid w:val="00EE13D8"/>
    <w:rsid w:val="00EE17FE"/>
    <w:rsid w:val="00EE1C64"/>
    <w:rsid w:val="00EE2684"/>
    <w:rsid w:val="00EE2867"/>
    <w:rsid w:val="00EE2993"/>
    <w:rsid w:val="00EE2E96"/>
    <w:rsid w:val="00EE33B1"/>
    <w:rsid w:val="00EE36E6"/>
    <w:rsid w:val="00EE3732"/>
    <w:rsid w:val="00EE397A"/>
    <w:rsid w:val="00EE43A3"/>
    <w:rsid w:val="00EE4866"/>
    <w:rsid w:val="00EE49E3"/>
    <w:rsid w:val="00EE4A3B"/>
    <w:rsid w:val="00EE4DE7"/>
    <w:rsid w:val="00EE5034"/>
    <w:rsid w:val="00EE5213"/>
    <w:rsid w:val="00EE550B"/>
    <w:rsid w:val="00EE592E"/>
    <w:rsid w:val="00EE5B6E"/>
    <w:rsid w:val="00EE5F9E"/>
    <w:rsid w:val="00EE5FBB"/>
    <w:rsid w:val="00EE64DA"/>
    <w:rsid w:val="00EE6706"/>
    <w:rsid w:val="00EE6909"/>
    <w:rsid w:val="00EE6C9A"/>
    <w:rsid w:val="00EE6EE6"/>
    <w:rsid w:val="00EE7915"/>
    <w:rsid w:val="00EE7D71"/>
    <w:rsid w:val="00EE7D7D"/>
    <w:rsid w:val="00EF003E"/>
    <w:rsid w:val="00EF0268"/>
    <w:rsid w:val="00EF028B"/>
    <w:rsid w:val="00EF0345"/>
    <w:rsid w:val="00EF0559"/>
    <w:rsid w:val="00EF05D9"/>
    <w:rsid w:val="00EF063C"/>
    <w:rsid w:val="00EF0659"/>
    <w:rsid w:val="00EF0A9A"/>
    <w:rsid w:val="00EF0B43"/>
    <w:rsid w:val="00EF0DBE"/>
    <w:rsid w:val="00EF12FE"/>
    <w:rsid w:val="00EF172C"/>
    <w:rsid w:val="00EF1803"/>
    <w:rsid w:val="00EF1B92"/>
    <w:rsid w:val="00EF1EBD"/>
    <w:rsid w:val="00EF1FA8"/>
    <w:rsid w:val="00EF27B6"/>
    <w:rsid w:val="00EF347D"/>
    <w:rsid w:val="00EF375A"/>
    <w:rsid w:val="00EF3941"/>
    <w:rsid w:val="00EF3EC2"/>
    <w:rsid w:val="00EF4022"/>
    <w:rsid w:val="00EF4211"/>
    <w:rsid w:val="00EF4CA2"/>
    <w:rsid w:val="00EF50BB"/>
    <w:rsid w:val="00EF51F9"/>
    <w:rsid w:val="00EF57BB"/>
    <w:rsid w:val="00EF5881"/>
    <w:rsid w:val="00EF5CD4"/>
    <w:rsid w:val="00EF5D61"/>
    <w:rsid w:val="00EF68FA"/>
    <w:rsid w:val="00EF696E"/>
    <w:rsid w:val="00EF6AF7"/>
    <w:rsid w:val="00EF6B16"/>
    <w:rsid w:val="00EF6DB1"/>
    <w:rsid w:val="00EF6EBF"/>
    <w:rsid w:val="00EF7754"/>
    <w:rsid w:val="00EF77AF"/>
    <w:rsid w:val="00EF77F4"/>
    <w:rsid w:val="00EF79C9"/>
    <w:rsid w:val="00EF7A3A"/>
    <w:rsid w:val="00EF7F2C"/>
    <w:rsid w:val="00F001BC"/>
    <w:rsid w:val="00F00641"/>
    <w:rsid w:val="00F00732"/>
    <w:rsid w:val="00F00DFA"/>
    <w:rsid w:val="00F0118F"/>
    <w:rsid w:val="00F0197D"/>
    <w:rsid w:val="00F01DB1"/>
    <w:rsid w:val="00F02436"/>
    <w:rsid w:val="00F02A22"/>
    <w:rsid w:val="00F02B0F"/>
    <w:rsid w:val="00F034D8"/>
    <w:rsid w:val="00F042F5"/>
    <w:rsid w:val="00F04768"/>
    <w:rsid w:val="00F04DE8"/>
    <w:rsid w:val="00F0501C"/>
    <w:rsid w:val="00F0514A"/>
    <w:rsid w:val="00F05230"/>
    <w:rsid w:val="00F058BF"/>
    <w:rsid w:val="00F05A92"/>
    <w:rsid w:val="00F05B51"/>
    <w:rsid w:val="00F06319"/>
    <w:rsid w:val="00F07198"/>
    <w:rsid w:val="00F075A7"/>
    <w:rsid w:val="00F077BE"/>
    <w:rsid w:val="00F106C7"/>
    <w:rsid w:val="00F1071C"/>
    <w:rsid w:val="00F10AD5"/>
    <w:rsid w:val="00F10D08"/>
    <w:rsid w:val="00F10D61"/>
    <w:rsid w:val="00F10DFD"/>
    <w:rsid w:val="00F115C2"/>
    <w:rsid w:val="00F116F2"/>
    <w:rsid w:val="00F117F1"/>
    <w:rsid w:val="00F11874"/>
    <w:rsid w:val="00F11BEE"/>
    <w:rsid w:val="00F11F5D"/>
    <w:rsid w:val="00F12B7A"/>
    <w:rsid w:val="00F12C6C"/>
    <w:rsid w:val="00F13D4E"/>
    <w:rsid w:val="00F14393"/>
    <w:rsid w:val="00F143CE"/>
    <w:rsid w:val="00F14B33"/>
    <w:rsid w:val="00F14F90"/>
    <w:rsid w:val="00F151A3"/>
    <w:rsid w:val="00F15F3E"/>
    <w:rsid w:val="00F168BB"/>
    <w:rsid w:val="00F16CE8"/>
    <w:rsid w:val="00F16E43"/>
    <w:rsid w:val="00F17189"/>
    <w:rsid w:val="00F174A0"/>
    <w:rsid w:val="00F17A18"/>
    <w:rsid w:val="00F20A19"/>
    <w:rsid w:val="00F20F2B"/>
    <w:rsid w:val="00F21162"/>
    <w:rsid w:val="00F216AA"/>
    <w:rsid w:val="00F218E5"/>
    <w:rsid w:val="00F21F98"/>
    <w:rsid w:val="00F2233B"/>
    <w:rsid w:val="00F22381"/>
    <w:rsid w:val="00F22900"/>
    <w:rsid w:val="00F22DCC"/>
    <w:rsid w:val="00F2311B"/>
    <w:rsid w:val="00F2369D"/>
    <w:rsid w:val="00F238A4"/>
    <w:rsid w:val="00F2440F"/>
    <w:rsid w:val="00F24749"/>
    <w:rsid w:val="00F249A5"/>
    <w:rsid w:val="00F24E84"/>
    <w:rsid w:val="00F26125"/>
    <w:rsid w:val="00F26588"/>
    <w:rsid w:val="00F26925"/>
    <w:rsid w:val="00F2697B"/>
    <w:rsid w:val="00F26C7C"/>
    <w:rsid w:val="00F26D39"/>
    <w:rsid w:val="00F27141"/>
    <w:rsid w:val="00F271BE"/>
    <w:rsid w:val="00F2734D"/>
    <w:rsid w:val="00F27728"/>
    <w:rsid w:val="00F27762"/>
    <w:rsid w:val="00F278E4"/>
    <w:rsid w:val="00F27AD3"/>
    <w:rsid w:val="00F27B3B"/>
    <w:rsid w:val="00F27EB2"/>
    <w:rsid w:val="00F300EC"/>
    <w:rsid w:val="00F30229"/>
    <w:rsid w:val="00F30485"/>
    <w:rsid w:val="00F30546"/>
    <w:rsid w:val="00F3089E"/>
    <w:rsid w:val="00F30A4D"/>
    <w:rsid w:val="00F30ADC"/>
    <w:rsid w:val="00F30F27"/>
    <w:rsid w:val="00F31064"/>
    <w:rsid w:val="00F31661"/>
    <w:rsid w:val="00F316E3"/>
    <w:rsid w:val="00F32352"/>
    <w:rsid w:val="00F32E4D"/>
    <w:rsid w:val="00F33255"/>
    <w:rsid w:val="00F339AB"/>
    <w:rsid w:val="00F33A43"/>
    <w:rsid w:val="00F34656"/>
    <w:rsid w:val="00F35368"/>
    <w:rsid w:val="00F359C6"/>
    <w:rsid w:val="00F362B0"/>
    <w:rsid w:val="00F3635A"/>
    <w:rsid w:val="00F36470"/>
    <w:rsid w:val="00F3660F"/>
    <w:rsid w:val="00F3697D"/>
    <w:rsid w:val="00F36DD7"/>
    <w:rsid w:val="00F3739E"/>
    <w:rsid w:val="00F3772E"/>
    <w:rsid w:val="00F37830"/>
    <w:rsid w:val="00F37C18"/>
    <w:rsid w:val="00F4097D"/>
    <w:rsid w:val="00F40ACD"/>
    <w:rsid w:val="00F40F6A"/>
    <w:rsid w:val="00F41CD0"/>
    <w:rsid w:val="00F431AA"/>
    <w:rsid w:val="00F43F67"/>
    <w:rsid w:val="00F44081"/>
    <w:rsid w:val="00F441C7"/>
    <w:rsid w:val="00F44312"/>
    <w:rsid w:val="00F4448D"/>
    <w:rsid w:val="00F44751"/>
    <w:rsid w:val="00F447E2"/>
    <w:rsid w:val="00F44D64"/>
    <w:rsid w:val="00F4514D"/>
    <w:rsid w:val="00F45A51"/>
    <w:rsid w:val="00F45F4D"/>
    <w:rsid w:val="00F46218"/>
    <w:rsid w:val="00F466F4"/>
    <w:rsid w:val="00F469F8"/>
    <w:rsid w:val="00F46B7D"/>
    <w:rsid w:val="00F46DEA"/>
    <w:rsid w:val="00F46FA3"/>
    <w:rsid w:val="00F471DD"/>
    <w:rsid w:val="00F4745C"/>
    <w:rsid w:val="00F476A6"/>
    <w:rsid w:val="00F477A1"/>
    <w:rsid w:val="00F47845"/>
    <w:rsid w:val="00F47DD9"/>
    <w:rsid w:val="00F501DF"/>
    <w:rsid w:val="00F50589"/>
    <w:rsid w:val="00F50761"/>
    <w:rsid w:val="00F51C26"/>
    <w:rsid w:val="00F5214A"/>
    <w:rsid w:val="00F527D9"/>
    <w:rsid w:val="00F5288E"/>
    <w:rsid w:val="00F529F9"/>
    <w:rsid w:val="00F52C80"/>
    <w:rsid w:val="00F530F9"/>
    <w:rsid w:val="00F53A78"/>
    <w:rsid w:val="00F53BA5"/>
    <w:rsid w:val="00F54245"/>
    <w:rsid w:val="00F5464B"/>
    <w:rsid w:val="00F54814"/>
    <w:rsid w:val="00F548F1"/>
    <w:rsid w:val="00F549B9"/>
    <w:rsid w:val="00F54ACF"/>
    <w:rsid w:val="00F55F77"/>
    <w:rsid w:val="00F560CF"/>
    <w:rsid w:val="00F56394"/>
    <w:rsid w:val="00F56765"/>
    <w:rsid w:val="00F56A8F"/>
    <w:rsid w:val="00F56AD2"/>
    <w:rsid w:val="00F57199"/>
    <w:rsid w:val="00F5722A"/>
    <w:rsid w:val="00F5737F"/>
    <w:rsid w:val="00F5757B"/>
    <w:rsid w:val="00F57725"/>
    <w:rsid w:val="00F578A5"/>
    <w:rsid w:val="00F60707"/>
    <w:rsid w:val="00F60D85"/>
    <w:rsid w:val="00F6107F"/>
    <w:rsid w:val="00F6142B"/>
    <w:rsid w:val="00F61683"/>
    <w:rsid w:val="00F61729"/>
    <w:rsid w:val="00F61B12"/>
    <w:rsid w:val="00F61B1A"/>
    <w:rsid w:val="00F620FB"/>
    <w:rsid w:val="00F6217D"/>
    <w:rsid w:val="00F62426"/>
    <w:rsid w:val="00F628E6"/>
    <w:rsid w:val="00F62913"/>
    <w:rsid w:val="00F62BA0"/>
    <w:rsid w:val="00F6340E"/>
    <w:rsid w:val="00F63517"/>
    <w:rsid w:val="00F640FD"/>
    <w:rsid w:val="00F6414A"/>
    <w:rsid w:val="00F64352"/>
    <w:rsid w:val="00F64513"/>
    <w:rsid w:val="00F645DE"/>
    <w:rsid w:val="00F648B6"/>
    <w:rsid w:val="00F65084"/>
    <w:rsid w:val="00F65429"/>
    <w:rsid w:val="00F65855"/>
    <w:rsid w:val="00F65A6B"/>
    <w:rsid w:val="00F65AC4"/>
    <w:rsid w:val="00F66C08"/>
    <w:rsid w:val="00F66DFC"/>
    <w:rsid w:val="00F674F2"/>
    <w:rsid w:val="00F67821"/>
    <w:rsid w:val="00F67C46"/>
    <w:rsid w:val="00F67F95"/>
    <w:rsid w:val="00F67F9B"/>
    <w:rsid w:val="00F707F8"/>
    <w:rsid w:val="00F709A1"/>
    <w:rsid w:val="00F7122F"/>
    <w:rsid w:val="00F7147E"/>
    <w:rsid w:val="00F71768"/>
    <w:rsid w:val="00F718F9"/>
    <w:rsid w:val="00F72331"/>
    <w:rsid w:val="00F727EC"/>
    <w:rsid w:val="00F72BD8"/>
    <w:rsid w:val="00F72DCE"/>
    <w:rsid w:val="00F73626"/>
    <w:rsid w:val="00F73831"/>
    <w:rsid w:val="00F73878"/>
    <w:rsid w:val="00F73A57"/>
    <w:rsid w:val="00F73BB2"/>
    <w:rsid w:val="00F7450B"/>
    <w:rsid w:val="00F74753"/>
    <w:rsid w:val="00F74AA8"/>
    <w:rsid w:val="00F74B9A"/>
    <w:rsid w:val="00F74E19"/>
    <w:rsid w:val="00F75A99"/>
    <w:rsid w:val="00F75B72"/>
    <w:rsid w:val="00F75CCB"/>
    <w:rsid w:val="00F764FD"/>
    <w:rsid w:val="00F769BE"/>
    <w:rsid w:val="00F76C7C"/>
    <w:rsid w:val="00F77A09"/>
    <w:rsid w:val="00F800D2"/>
    <w:rsid w:val="00F80354"/>
    <w:rsid w:val="00F803BD"/>
    <w:rsid w:val="00F807F0"/>
    <w:rsid w:val="00F80AE9"/>
    <w:rsid w:val="00F80B93"/>
    <w:rsid w:val="00F8106A"/>
    <w:rsid w:val="00F814AF"/>
    <w:rsid w:val="00F815BE"/>
    <w:rsid w:val="00F816C1"/>
    <w:rsid w:val="00F816F1"/>
    <w:rsid w:val="00F81826"/>
    <w:rsid w:val="00F8193F"/>
    <w:rsid w:val="00F826D5"/>
    <w:rsid w:val="00F83362"/>
    <w:rsid w:val="00F837B5"/>
    <w:rsid w:val="00F838B5"/>
    <w:rsid w:val="00F83A9B"/>
    <w:rsid w:val="00F83CAF"/>
    <w:rsid w:val="00F83E95"/>
    <w:rsid w:val="00F841B8"/>
    <w:rsid w:val="00F8425C"/>
    <w:rsid w:val="00F845FD"/>
    <w:rsid w:val="00F85581"/>
    <w:rsid w:val="00F870B2"/>
    <w:rsid w:val="00F87666"/>
    <w:rsid w:val="00F87E3D"/>
    <w:rsid w:val="00F90425"/>
    <w:rsid w:val="00F90467"/>
    <w:rsid w:val="00F90F36"/>
    <w:rsid w:val="00F91067"/>
    <w:rsid w:val="00F913D3"/>
    <w:rsid w:val="00F9197D"/>
    <w:rsid w:val="00F91F4D"/>
    <w:rsid w:val="00F922C2"/>
    <w:rsid w:val="00F924BC"/>
    <w:rsid w:val="00F928D5"/>
    <w:rsid w:val="00F9317D"/>
    <w:rsid w:val="00F934C3"/>
    <w:rsid w:val="00F934DF"/>
    <w:rsid w:val="00F9355E"/>
    <w:rsid w:val="00F93743"/>
    <w:rsid w:val="00F93AA2"/>
    <w:rsid w:val="00F94171"/>
    <w:rsid w:val="00F94747"/>
    <w:rsid w:val="00F949C8"/>
    <w:rsid w:val="00F94A52"/>
    <w:rsid w:val="00F94BC4"/>
    <w:rsid w:val="00F94C1A"/>
    <w:rsid w:val="00F94D20"/>
    <w:rsid w:val="00F94D96"/>
    <w:rsid w:val="00F95033"/>
    <w:rsid w:val="00F95114"/>
    <w:rsid w:val="00F952C0"/>
    <w:rsid w:val="00F9555C"/>
    <w:rsid w:val="00F955C7"/>
    <w:rsid w:val="00F95A10"/>
    <w:rsid w:val="00F96232"/>
    <w:rsid w:val="00F965FA"/>
    <w:rsid w:val="00F96BB1"/>
    <w:rsid w:val="00F96BED"/>
    <w:rsid w:val="00F96C1E"/>
    <w:rsid w:val="00F96E3C"/>
    <w:rsid w:val="00F96F59"/>
    <w:rsid w:val="00F97193"/>
    <w:rsid w:val="00F9758E"/>
    <w:rsid w:val="00F9762C"/>
    <w:rsid w:val="00F97A7C"/>
    <w:rsid w:val="00F97A8C"/>
    <w:rsid w:val="00F97BD2"/>
    <w:rsid w:val="00FA033D"/>
    <w:rsid w:val="00FA09B2"/>
    <w:rsid w:val="00FA0C1E"/>
    <w:rsid w:val="00FA0CF6"/>
    <w:rsid w:val="00FA0E11"/>
    <w:rsid w:val="00FA1FF4"/>
    <w:rsid w:val="00FA2628"/>
    <w:rsid w:val="00FA29FE"/>
    <w:rsid w:val="00FA2E38"/>
    <w:rsid w:val="00FA3166"/>
    <w:rsid w:val="00FA3339"/>
    <w:rsid w:val="00FA36FC"/>
    <w:rsid w:val="00FA3821"/>
    <w:rsid w:val="00FA3CB2"/>
    <w:rsid w:val="00FA3DF2"/>
    <w:rsid w:val="00FA456E"/>
    <w:rsid w:val="00FA49C5"/>
    <w:rsid w:val="00FA4E41"/>
    <w:rsid w:val="00FA5100"/>
    <w:rsid w:val="00FA53FD"/>
    <w:rsid w:val="00FA5892"/>
    <w:rsid w:val="00FA58D8"/>
    <w:rsid w:val="00FA62C5"/>
    <w:rsid w:val="00FA690E"/>
    <w:rsid w:val="00FA698A"/>
    <w:rsid w:val="00FA6ABA"/>
    <w:rsid w:val="00FA6C27"/>
    <w:rsid w:val="00FA7D11"/>
    <w:rsid w:val="00FA7D75"/>
    <w:rsid w:val="00FA7FC9"/>
    <w:rsid w:val="00FB0317"/>
    <w:rsid w:val="00FB0332"/>
    <w:rsid w:val="00FB059D"/>
    <w:rsid w:val="00FB0D1E"/>
    <w:rsid w:val="00FB0F39"/>
    <w:rsid w:val="00FB12D9"/>
    <w:rsid w:val="00FB1C7F"/>
    <w:rsid w:val="00FB2683"/>
    <w:rsid w:val="00FB28AA"/>
    <w:rsid w:val="00FB2998"/>
    <w:rsid w:val="00FB2A81"/>
    <w:rsid w:val="00FB2EDD"/>
    <w:rsid w:val="00FB32D9"/>
    <w:rsid w:val="00FB3691"/>
    <w:rsid w:val="00FB37F3"/>
    <w:rsid w:val="00FB3833"/>
    <w:rsid w:val="00FB3C81"/>
    <w:rsid w:val="00FB43F5"/>
    <w:rsid w:val="00FB46A0"/>
    <w:rsid w:val="00FB4787"/>
    <w:rsid w:val="00FB4E09"/>
    <w:rsid w:val="00FB4EA3"/>
    <w:rsid w:val="00FB57CB"/>
    <w:rsid w:val="00FB5E8E"/>
    <w:rsid w:val="00FB5E94"/>
    <w:rsid w:val="00FB633D"/>
    <w:rsid w:val="00FB68F0"/>
    <w:rsid w:val="00FB6965"/>
    <w:rsid w:val="00FB6977"/>
    <w:rsid w:val="00FB6FE2"/>
    <w:rsid w:val="00FB7154"/>
    <w:rsid w:val="00FB7E02"/>
    <w:rsid w:val="00FB7E4F"/>
    <w:rsid w:val="00FB7ECB"/>
    <w:rsid w:val="00FC0232"/>
    <w:rsid w:val="00FC0CF3"/>
    <w:rsid w:val="00FC0F7A"/>
    <w:rsid w:val="00FC10AB"/>
    <w:rsid w:val="00FC12BE"/>
    <w:rsid w:val="00FC135B"/>
    <w:rsid w:val="00FC1D7C"/>
    <w:rsid w:val="00FC1E10"/>
    <w:rsid w:val="00FC1ED6"/>
    <w:rsid w:val="00FC239D"/>
    <w:rsid w:val="00FC243C"/>
    <w:rsid w:val="00FC25B4"/>
    <w:rsid w:val="00FC26C7"/>
    <w:rsid w:val="00FC29ED"/>
    <w:rsid w:val="00FC2AA1"/>
    <w:rsid w:val="00FC30E3"/>
    <w:rsid w:val="00FC3961"/>
    <w:rsid w:val="00FC3CEF"/>
    <w:rsid w:val="00FC3F6F"/>
    <w:rsid w:val="00FC3FB7"/>
    <w:rsid w:val="00FC419A"/>
    <w:rsid w:val="00FC42D1"/>
    <w:rsid w:val="00FC42F3"/>
    <w:rsid w:val="00FC4819"/>
    <w:rsid w:val="00FC4B63"/>
    <w:rsid w:val="00FC4BB7"/>
    <w:rsid w:val="00FC4D33"/>
    <w:rsid w:val="00FC54BC"/>
    <w:rsid w:val="00FC5DD0"/>
    <w:rsid w:val="00FC5E48"/>
    <w:rsid w:val="00FC60A2"/>
    <w:rsid w:val="00FC69CC"/>
    <w:rsid w:val="00FC6B8C"/>
    <w:rsid w:val="00FC730B"/>
    <w:rsid w:val="00FC73EF"/>
    <w:rsid w:val="00FC75B9"/>
    <w:rsid w:val="00FC763A"/>
    <w:rsid w:val="00FC7F3D"/>
    <w:rsid w:val="00FD038F"/>
    <w:rsid w:val="00FD04DD"/>
    <w:rsid w:val="00FD080D"/>
    <w:rsid w:val="00FD0DBD"/>
    <w:rsid w:val="00FD19E9"/>
    <w:rsid w:val="00FD1D90"/>
    <w:rsid w:val="00FD23D4"/>
    <w:rsid w:val="00FD260A"/>
    <w:rsid w:val="00FD323C"/>
    <w:rsid w:val="00FD34C4"/>
    <w:rsid w:val="00FD3C9A"/>
    <w:rsid w:val="00FD3DF2"/>
    <w:rsid w:val="00FD3F05"/>
    <w:rsid w:val="00FD4325"/>
    <w:rsid w:val="00FD4678"/>
    <w:rsid w:val="00FD46FB"/>
    <w:rsid w:val="00FD4A06"/>
    <w:rsid w:val="00FD4C3A"/>
    <w:rsid w:val="00FD5774"/>
    <w:rsid w:val="00FD57CF"/>
    <w:rsid w:val="00FD586C"/>
    <w:rsid w:val="00FD5ECD"/>
    <w:rsid w:val="00FD6326"/>
    <w:rsid w:val="00FD65E2"/>
    <w:rsid w:val="00FD69FC"/>
    <w:rsid w:val="00FD6FB9"/>
    <w:rsid w:val="00FD71B5"/>
    <w:rsid w:val="00FD72E4"/>
    <w:rsid w:val="00FD75CB"/>
    <w:rsid w:val="00FD7726"/>
    <w:rsid w:val="00FD7C0F"/>
    <w:rsid w:val="00FD7D1D"/>
    <w:rsid w:val="00FE00B5"/>
    <w:rsid w:val="00FE0BB3"/>
    <w:rsid w:val="00FE0DC0"/>
    <w:rsid w:val="00FE0DC3"/>
    <w:rsid w:val="00FE1093"/>
    <w:rsid w:val="00FE1403"/>
    <w:rsid w:val="00FE1551"/>
    <w:rsid w:val="00FE1584"/>
    <w:rsid w:val="00FE1C1B"/>
    <w:rsid w:val="00FE1D43"/>
    <w:rsid w:val="00FE1E9E"/>
    <w:rsid w:val="00FE1ECD"/>
    <w:rsid w:val="00FE2A23"/>
    <w:rsid w:val="00FE340C"/>
    <w:rsid w:val="00FE4643"/>
    <w:rsid w:val="00FE4C66"/>
    <w:rsid w:val="00FE4E57"/>
    <w:rsid w:val="00FE503D"/>
    <w:rsid w:val="00FE5596"/>
    <w:rsid w:val="00FE56A3"/>
    <w:rsid w:val="00FE5990"/>
    <w:rsid w:val="00FE6114"/>
    <w:rsid w:val="00FE6859"/>
    <w:rsid w:val="00FE6B24"/>
    <w:rsid w:val="00FE6EDE"/>
    <w:rsid w:val="00FE71BB"/>
    <w:rsid w:val="00FE79EF"/>
    <w:rsid w:val="00FE7F76"/>
    <w:rsid w:val="00FF06FA"/>
    <w:rsid w:val="00FF09AC"/>
    <w:rsid w:val="00FF0AC3"/>
    <w:rsid w:val="00FF0BC9"/>
    <w:rsid w:val="00FF0D95"/>
    <w:rsid w:val="00FF10F2"/>
    <w:rsid w:val="00FF11B4"/>
    <w:rsid w:val="00FF1326"/>
    <w:rsid w:val="00FF1832"/>
    <w:rsid w:val="00FF18A0"/>
    <w:rsid w:val="00FF1F98"/>
    <w:rsid w:val="00FF2388"/>
    <w:rsid w:val="00FF25A1"/>
    <w:rsid w:val="00FF27AB"/>
    <w:rsid w:val="00FF3182"/>
    <w:rsid w:val="00FF3810"/>
    <w:rsid w:val="00FF397F"/>
    <w:rsid w:val="00FF47D0"/>
    <w:rsid w:val="00FF47EE"/>
    <w:rsid w:val="00FF4802"/>
    <w:rsid w:val="00FF544C"/>
    <w:rsid w:val="00FF54B3"/>
    <w:rsid w:val="00FF5930"/>
    <w:rsid w:val="00FF5E54"/>
    <w:rsid w:val="00FF69D6"/>
    <w:rsid w:val="00FF6A4E"/>
    <w:rsid w:val="00FF70BD"/>
    <w:rsid w:val="00FF719B"/>
    <w:rsid w:val="00FF71D2"/>
    <w:rsid w:val="00FF741E"/>
    <w:rsid w:val="00FF752B"/>
    <w:rsid w:val="00FF7E2F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4"/>
  </w:style>
  <w:style w:type="paragraph" w:styleId="a6">
    <w:name w:val="footer"/>
    <w:basedOn w:val="a"/>
    <w:link w:val="a7"/>
    <w:uiPriority w:val="99"/>
    <w:semiHidden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31F4"/>
  </w:style>
  <w:style w:type="paragraph" w:styleId="3">
    <w:name w:val="Body Text 3"/>
    <w:basedOn w:val="a"/>
    <w:link w:val="30"/>
    <w:rsid w:val="004E6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D6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3B2B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B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8574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3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C6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4"/>
  </w:style>
  <w:style w:type="paragraph" w:styleId="a6">
    <w:name w:val="footer"/>
    <w:basedOn w:val="a"/>
    <w:link w:val="a7"/>
    <w:uiPriority w:val="99"/>
    <w:semiHidden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31F4"/>
  </w:style>
  <w:style w:type="paragraph" w:styleId="3">
    <w:name w:val="Body Text 3"/>
    <w:basedOn w:val="a"/>
    <w:link w:val="30"/>
    <w:rsid w:val="004E6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D6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3B2B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B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8574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3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C6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866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806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6B6B6B"/>
                            <w:left w:val="single" w:sz="6" w:space="3" w:color="6B6B6B"/>
                            <w:bottom w:val="single" w:sz="6" w:space="3" w:color="6B6B6B"/>
                            <w:right w:val="single" w:sz="6" w:space="3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102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1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106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6B6B6B"/>
                            <w:left w:val="single" w:sz="6" w:space="3" w:color="6B6B6B"/>
                            <w:bottom w:val="single" w:sz="6" w:space="3" w:color="6B6B6B"/>
                            <w:right w:val="single" w:sz="6" w:space="3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6B63-1FC6-47FF-92FB-C106C176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аров</dc:creator>
  <cp:lastModifiedBy>Волкова</cp:lastModifiedBy>
  <cp:revision>13</cp:revision>
  <cp:lastPrinted>2021-11-10T09:53:00Z</cp:lastPrinted>
  <dcterms:created xsi:type="dcterms:W3CDTF">2021-05-17T12:30:00Z</dcterms:created>
  <dcterms:modified xsi:type="dcterms:W3CDTF">2021-11-10T09:55:00Z</dcterms:modified>
</cp:coreProperties>
</file>